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76D" w:rsidRPr="008725C3" w:rsidRDefault="00480B6F" w:rsidP="000F06A0">
      <w:pPr>
        <w:ind w:left="-567" w:hanging="1134"/>
        <w:jc w:val="center"/>
        <w:rPr>
          <w:rFonts w:ascii="Times New Roman" w:hAnsi="Times New Roman" w:cs="Times New Roman"/>
          <w:sz w:val="24"/>
          <w:szCs w:val="24"/>
        </w:rPr>
      </w:pPr>
      <w:r w:rsidRPr="00480B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8174490"/>
            <wp:effectExtent l="0" t="0" r="3810" b="0"/>
            <wp:docPr id="2" name="Рисунок 2" descr="C:\Users\ZamUVR\Desktop\Сканы\соленое тес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UVR\Desktop\Сканы\соленое тест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dt>
      <w:sdtPr>
        <w:rPr>
          <w:rFonts w:ascii="Times New Roman" w:eastAsiaTheme="minorHAnsi" w:hAnsi="Times New Roman" w:cs="Times New Roman"/>
          <w:b w:val="0"/>
          <w:bCs w:val="0"/>
          <w:color w:val="00000A"/>
          <w:sz w:val="22"/>
          <w:szCs w:val="22"/>
          <w:lang w:eastAsia="en-US"/>
        </w:rPr>
        <w:id w:val="-178140814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7111A5" w:rsidRDefault="007111A5" w:rsidP="008725C3">
          <w:pPr>
            <w:pStyle w:val="af2"/>
            <w:spacing w:before="0" w:line="240" w:lineRule="auto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00000A"/>
              <w:sz w:val="22"/>
              <w:szCs w:val="22"/>
              <w:lang w:eastAsia="en-US"/>
            </w:rPr>
          </w:pPr>
        </w:p>
        <w:p w:rsidR="007111A5" w:rsidRDefault="007111A5" w:rsidP="008725C3">
          <w:pPr>
            <w:pStyle w:val="af2"/>
            <w:spacing w:before="0" w:line="240" w:lineRule="auto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00000A"/>
              <w:sz w:val="22"/>
              <w:szCs w:val="22"/>
              <w:lang w:eastAsia="en-US"/>
            </w:rPr>
          </w:pPr>
        </w:p>
        <w:p w:rsidR="007111A5" w:rsidRDefault="007111A5" w:rsidP="008725C3">
          <w:pPr>
            <w:pStyle w:val="af2"/>
            <w:spacing w:before="0" w:line="240" w:lineRule="auto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00000A"/>
              <w:sz w:val="22"/>
              <w:szCs w:val="22"/>
              <w:lang w:eastAsia="en-US"/>
            </w:rPr>
          </w:pPr>
        </w:p>
        <w:p w:rsidR="008725C3" w:rsidRDefault="00882F9B" w:rsidP="008725C3">
          <w:pPr>
            <w:pStyle w:val="af2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8725C3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СОДЕРЖАНИЕ</w:t>
          </w:r>
        </w:p>
        <w:p w:rsidR="008725C3" w:rsidRPr="008725C3" w:rsidRDefault="008725C3" w:rsidP="008725C3">
          <w:pPr>
            <w:spacing w:after="0" w:line="240" w:lineRule="auto"/>
            <w:rPr>
              <w:lang w:eastAsia="ru-RU"/>
            </w:rPr>
          </w:pPr>
        </w:p>
        <w:p w:rsidR="004A21A0" w:rsidRPr="008725C3" w:rsidRDefault="00882F9B" w:rsidP="008725C3">
          <w:pPr>
            <w:pStyle w:val="16"/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r w:rsidRPr="008725C3">
            <w:rPr>
              <w:rFonts w:ascii="Times New Roman" w:hAnsi="Times New Roman" w:cs="Times New Roman"/>
              <w:sz w:val="24"/>
              <w:szCs w:val="24"/>
            </w:rPr>
            <w:lastRenderedPageBreak/>
            <w:fldChar w:fldCharType="begin"/>
          </w:r>
          <w:r w:rsidRPr="008725C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725C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8173358" w:history="1">
            <w:r w:rsidR="004A21A0" w:rsidRPr="008725C3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2. КОМПЛЕКС ОСНОВНЫХ ХАРАКТЕРИСТИК ДОПОЛНИТЕЛЬНОЙ ОБЩЕОБРАЗОВАТЕЛЬНОЙ ПРОГРАММЫ</w:t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173358 \h </w:instrText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21A0" w:rsidRPr="008725C3" w:rsidRDefault="007943E5" w:rsidP="008725C3">
          <w:pPr>
            <w:pStyle w:val="23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48173359" w:history="1">
            <w:r w:rsidR="004A21A0" w:rsidRPr="008725C3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1.1 ПОЯСНИТЕЛЬНАЯ  ЗАПИСКА.</w:t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173359 \h </w:instrText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21A0" w:rsidRPr="008725C3" w:rsidRDefault="007943E5" w:rsidP="008725C3">
          <w:pPr>
            <w:pStyle w:val="23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48173360" w:history="1">
            <w:r w:rsidR="004A21A0" w:rsidRPr="008725C3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1.2  ЦЕЛЬ И ЗАДАЧИ ПРОГРАММЫ</w:t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173360 \h </w:instrText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21A0" w:rsidRPr="008725C3" w:rsidRDefault="007943E5" w:rsidP="008725C3">
          <w:pPr>
            <w:pStyle w:val="23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48173361" w:history="1">
            <w:r w:rsidR="004A21A0" w:rsidRPr="008725C3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1.3 СОДЕРЖАНИЕ ПРОГРАММЫ</w:t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173361 \h </w:instrText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21A0" w:rsidRPr="008725C3" w:rsidRDefault="007943E5" w:rsidP="008725C3">
          <w:pPr>
            <w:pStyle w:val="23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48173362" w:history="1">
            <w:r w:rsidR="004A21A0" w:rsidRPr="008725C3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1.4 ПЛАНИРУЕМЫЕ РЕЗУЛЬТАТЫ</w:t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173362 \h </w:instrText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21A0" w:rsidRPr="008725C3" w:rsidRDefault="007943E5" w:rsidP="008725C3">
          <w:pPr>
            <w:pStyle w:val="16"/>
            <w:tabs>
              <w:tab w:val="left" w:pos="440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48173363" w:history="1">
            <w:r w:rsidR="004A21A0" w:rsidRPr="008725C3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4A21A0" w:rsidRPr="008725C3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4A21A0" w:rsidRPr="008725C3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КОМПЛЕКС ОРГАНИЗАЦИОННО-ПЕДАГОГИЧЕСКИХ УСЛОВИЙ</w:t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173363 \h </w:instrText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21A0" w:rsidRPr="008725C3" w:rsidRDefault="007943E5" w:rsidP="008725C3">
          <w:pPr>
            <w:pStyle w:val="23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48173364" w:history="1">
            <w:r w:rsidR="004A21A0" w:rsidRPr="008725C3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2.1 КАЛЕНДАРНЫЙ УЧЕБНЫЙ ГРАФИК</w:t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173364 \h </w:instrText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21A0" w:rsidRPr="008725C3" w:rsidRDefault="007943E5" w:rsidP="008725C3">
          <w:pPr>
            <w:pStyle w:val="23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48173365" w:history="1">
            <w:r w:rsidR="004A21A0" w:rsidRPr="008725C3">
              <w:rPr>
                <w:rStyle w:val="af3"/>
                <w:rFonts w:ascii="Times New Roman" w:eastAsia="Calibri" w:hAnsi="Times New Roman" w:cs="Times New Roman"/>
                <w:noProof/>
                <w:sz w:val="24"/>
                <w:szCs w:val="24"/>
              </w:rPr>
              <w:t>2.2 УСЛОВИЯ   РЕАЛИЗАЦИИ  ПРОГРАММЫ.</w:t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173365 \h </w:instrText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21A0" w:rsidRPr="008725C3" w:rsidRDefault="007943E5" w:rsidP="008725C3">
          <w:pPr>
            <w:pStyle w:val="23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48173366" w:history="1">
            <w:r w:rsidR="004A21A0" w:rsidRPr="008725C3">
              <w:rPr>
                <w:rStyle w:val="af3"/>
                <w:rFonts w:ascii="Times New Roman" w:eastAsia="Calibri" w:hAnsi="Times New Roman" w:cs="Times New Roman"/>
                <w:noProof/>
                <w:sz w:val="24"/>
                <w:szCs w:val="24"/>
              </w:rPr>
              <w:t>2.3 ФОРМЫ АТТЕСТАЦИИ</w:t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173366 \h </w:instrText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21A0" w:rsidRPr="008725C3" w:rsidRDefault="007943E5" w:rsidP="008725C3">
          <w:pPr>
            <w:pStyle w:val="23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48173367" w:history="1">
            <w:r w:rsidR="004A21A0" w:rsidRPr="008725C3">
              <w:rPr>
                <w:rStyle w:val="af3"/>
                <w:rFonts w:ascii="Times New Roman" w:eastAsia="Calibri" w:hAnsi="Times New Roman" w:cs="Times New Roman"/>
                <w:noProof/>
                <w:sz w:val="24"/>
                <w:szCs w:val="24"/>
              </w:rPr>
              <w:t>2.4 ОЦЕНОЧНЫЕ МАТЕРИАЛЫ</w:t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173367 \h </w:instrText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21A0" w:rsidRPr="008725C3" w:rsidRDefault="007943E5" w:rsidP="008725C3">
          <w:pPr>
            <w:pStyle w:val="23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48173368" w:history="1">
            <w:r w:rsidR="004A21A0" w:rsidRPr="008725C3">
              <w:rPr>
                <w:rStyle w:val="af3"/>
                <w:rFonts w:ascii="Times New Roman" w:eastAsia="Calibri" w:hAnsi="Times New Roman" w:cs="Times New Roman"/>
                <w:noProof/>
                <w:sz w:val="24"/>
                <w:szCs w:val="24"/>
              </w:rPr>
              <w:t>2.5 МЕТОДИЧЕСКИЕ МАТЕРИАЛЫ</w:t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173368 \h </w:instrText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21A0" w:rsidRPr="008725C3" w:rsidRDefault="007943E5" w:rsidP="008725C3">
          <w:pPr>
            <w:pStyle w:val="23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48173369" w:history="1">
            <w:r w:rsidR="004A21A0" w:rsidRPr="008725C3">
              <w:rPr>
                <w:rStyle w:val="af3"/>
                <w:rFonts w:ascii="Times New Roman" w:eastAsia="Calibri" w:hAnsi="Times New Roman" w:cs="Times New Roman"/>
                <w:noProof/>
                <w:sz w:val="24"/>
                <w:szCs w:val="24"/>
              </w:rPr>
              <w:t>2.6</w:t>
            </w:r>
            <w:r w:rsidR="004A21A0" w:rsidRPr="008725C3">
              <w:rPr>
                <w:rStyle w:val="af3"/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  <w:t xml:space="preserve"> </w:t>
            </w:r>
            <w:r w:rsidR="004A21A0" w:rsidRPr="008725C3">
              <w:rPr>
                <w:rStyle w:val="af3"/>
                <w:rFonts w:ascii="Times New Roman" w:eastAsia="Calibri" w:hAnsi="Times New Roman" w:cs="Times New Roman"/>
                <w:noProof/>
                <w:sz w:val="24"/>
                <w:szCs w:val="24"/>
              </w:rPr>
              <w:t>СПИСОК  ЛИТЕРАТУРЫ.</w:t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173369 \h </w:instrText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21A0" w:rsidRPr="008725C3" w:rsidRDefault="007943E5" w:rsidP="008725C3">
          <w:pPr>
            <w:pStyle w:val="16"/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48173370" w:history="1">
            <w:r w:rsidR="004A21A0" w:rsidRPr="008725C3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3. ПРИЛОЖЕНИЯ</w:t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173370 \h </w:instrText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4A21A0" w:rsidRPr="00872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2F9B" w:rsidRDefault="00882F9B" w:rsidP="008725C3">
          <w:pPr>
            <w:spacing w:line="240" w:lineRule="auto"/>
          </w:pPr>
          <w:r w:rsidRPr="008725C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B924A7" w:rsidRPr="003E0BAF" w:rsidRDefault="00B924A7" w:rsidP="003E0B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4A7" w:rsidRPr="003E0BAF" w:rsidRDefault="00B924A7" w:rsidP="003E0B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4A7" w:rsidRPr="003E0BAF" w:rsidRDefault="00B924A7" w:rsidP="003E0B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4A7" w:rsidRPr="003E0BAF" w:rsidRDefault="00B924A7" w:rsidP="003E0B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4A7" w:rsidRPr="003E0BAF" w:rsidRDefault="00B924A7" w:rsidP="003E0B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4A7" w:rsidRPr="003E0BAF" w:rsidRDefault="00B924A7" w:rsidP="003E0B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4A7" w:rsidRPr="003E0BAF" w:rsidRDefault="00B924A7" w:rsidP="003E0B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4A7" w:rsidRPr="003E0BAF" w:rsidRDefault="00B924A7" w:rsidP="003E0B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71B2" w:rsidRPr="003E0BAF" w:rsidRDefault="00C071B2" w:rsidP="003E0B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71B2" w:rsidRPr="003E0BAF" w:rsidRDefault="00C071B2" w:rsidP="003E0B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71B2" w:rsidRPr="003E0BAF" w:rsidRDefault="00C071B2" w:rsidP="003E0B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4A7" w:rsidRPr="003E0BAF" w:rsidRDefault="004A21A0" w:rsidP="00CA2B41">
      <w:pPr>
        <w:pStyle w:val="1"/>
        <w:pageBreakBefore/>
        <w:numPr>
          <w:ilvl w:val="0"/>
          <w:numId w:val="0"/>
        </w:numPr>
        <w:rPr>
          <w:b w:val="0"/>
          <w:sz w:val="24"/>
          <w:szCs w:val="24"/>
        </w:rPr>
      </w:pPr>
      <w:bookmarkStart w:id="1" w:name="_Toc48173358"/>
      <w:r>
        <w:rPr>
          <w:sz w:val="24"/>
          <w:szCs w:val="24"/>
        </w:rPr>
        <w:lastRenderedPageBreak/>
        <w:t xml:space="preserve">1. </w:t>
      </w:r>
      <w:r w:rsidR="00882F9B">
        <w:rPr>
          <w:sz w:val="24"/>
          <w:szCs w:val="24"/>
        </w:rPr>
        <w:t>КОМПЛЕКС ОСНОВНЫХ ХАРАКТЕРИСТИК ДОПОЛНИТЕЛЬНОЙ ОБЩЕОБРАЗОВАТЕЛЬНОЙ ПРОГРАММЫ</w:t>
      </w:r>
      <w:bookmarkEnd w:id="1"/>
    </w:p>
    <w:p w:rsidR="00B924A7" w:rsidRPr="003E0BAF" w:rsidRDefault="00FC2E65" w:rsidP="00CA2B4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0BAF">
        <w:rPr>
          <w:rFonts w:ascii="Times New Roman" w:hAnsi="Times New Roman" w:cs="Times New Roman"/>
          <w:b/>
          <w:bCs/>
          <w:sz w:val="24"/>
          <w:szCs w:val="24"/>
        </w:rPr>
        <w:t>Паспорт программы</w:t>
      </w:r>
    </w:p>
    <w:p w:rsidR="00FC2E65" w:rsidRPr="003E0BAF" w:rsidRDefault="00FC2E65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784"/>
        <w:gridCol w:w="4350"/>
      </w:tblGrid>
      <w:tr w:rsidR="00FC2E65" w:rsidRPr="003E0BAF" w:rsidTr="00FC2E65">
        <w:tc>
          <w:tcPr>
            <w:tcW w:w="534" w:type="dxa"/>
            <w:shd w:val="clear" w:color="auto" w:fill="auto"/>
          </w:tcPr>
          <w:p w:rsidR="00FC2E65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4" w:type="dxa"/>
            <w:shd w:val="clear" w:color="auto" w:fill="auto"/>
          </w:tcPr>
          <w:p w:rsidR="00FC2E65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4350" w:type="dxa"/>
            <w:shd w:val="clear" w:color="auto" w:fill="auto"/>
          </w:tcPr>
          <w:p w:rsidR="00FC2E65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«Соленое тесто»</w:t>
            </w:r>
          </w:p>
        </w:tc>
      </w:tr>
      <w:tr w:rsidR="00FC2E65" w:rsidRPr="003E0BAF" w:rsidTr="00FC2E65">
        <w:tc>
          <w:tcPr>
            <w:tcW w:w="534" w:type="dxa"/>
            <w:shd w:val="clear" w:color="auto" w:fill="auto"/>
          </w:tcPr>
          <w:p w:rsidR="00FC2E65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4" w:type="dxa"/>
            <w:shd w:val="clear" w:color="auto" w:fill="auto"/>
          </w:tcPr>
          <w:p w:rsidR="00FC2E65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</w:p>
          <w:p w:rsidR="00FC2E65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4350" w:type="dxa"/>
            <w:shd w:val="clear" w:color="auto" w:fill="auto"/>
          </w:tcPr>
          <w:p w:rsidR="00FC2E65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«Обучение основам выполнения декоративных изделий в технике лепка из соленого теста фигур малой формы»</w:t>
            </w:r>
          </w:p>
        </w:tc>
      </w:tr>
      <w:tr w:rsidR="00FC2E65" w:rsidRPr="003E0BAF" w:rsidTr="00FC2E65">
        <w:tc>
          <w:tcPr>
            <w:tcW w:w="534" w:type="dxa"/>
            <w:shd w:val="clear" w:color="auto" w:fill="auto"/>
          </w:tcPr>
          <w:p w:rsidR="00FC2E65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4" w:type="dxa"/>
            <w:shd w:val="clear" w:color="auto" w:fill="auto"/>
          </w:tcPr>
          <w:p w:rsidR="00FC2E65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4350" w:type="dxa"/>
            <w:shd w:val="clear" w:color="auto" w:fill="auto"/>
          </w:tcPr>
          <w:p w:rsidR="00FC2E65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</w:tr>
      <w:tr w:rsidR="00FC2E65" w:rsidRPr="003E0BAF" w:rsidTr="00FC2E65">
        <w:tc>
          <w:tcPr>
            <w:tcW w:w="534" w:type="dxa"/>
            <w:shd w:val="clear" w:color="auto" w:fill="auto"/>
          </w:tcPr>
          <w:p w:rsidR="00FC2E65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4" w:type="dxa"/>
            <w:shd w:val="clear" w:color="auto" w:fill="auto"/>
          </w:tcPr>
          <w:p w:rsidR="00FC2E65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4350" w:type="dxa"/>
            <w:shd w:val="clear" w:color="auto" w:fill="auto"/>
          </w:tcPr>
          <w:p w:rsidR="00FC2E65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</w:tr>
      <w:tr w:rsidR="00FC2E65" w:rsidRPr="003E0BAF" w:rsidTr="00FC2E65">
        <w:tc>
          <w:tcPr>
            <w:tcW w:w="534" w:type="dxa"/>
            <w:shd w:val="clear" w:color="auto" w:fill="auto"/>
          </w:tcPr>
          <w:p w:rsidR="00FC2E65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4" w:type="dxa"/>
            <w:shd w:val="clear" w:color="auto" w:fill="auto"/>
          </w:tcPr>
          <w:p w:rsidR="00FC2E65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Аннотация</w:t>
            </w:r>
          </w:p>
        </w:tc>
        <w:tc>
          <w:tcPr>
            <w:tcW w:w="4350" w:type="dxa"/>
            <w:shd w:val="clear" w:color="auto" w:fill="auto"/>
          </w:tcPr>
          <w:p w:rsidR="00FC2E65" w:rsidRPr="003E0BAF" w:rsidRDefault="00FC2E65" w:rsidP="00CA2B41">
            <w:pPr>
              <w:pStyle w:val="31"/>
              <w:jc w:val="left"/>
              <w:rPr>
                <w:sz w:val="24"/>
                <w:szCs w:val="24"/>
              </w:rPr>
            </w:pPr>
            <w:r w:rsidRPr="003E0BAF">
              <w:rPr>
                <w:sz w:val="24"/>
                <w:szCs w:val="24"/>
              </w:rPr>
              <w:t>Программа «Соленое тесто» ориентирована на активное приобщение детей к художественному творчеству, предоставляет право каждому школьнику прикоснуться к духовному наследию предыдущих поколений, осознать свои национальные корни.     При занятиях лепки из соленого теста дети развивают пространственное и образное мышление, моторику рук, учатся создавать композиции, правильно использовать цветовую гамму, учатся наблюдать красивое.</w:t>
            </w:r>
          </w:p>
          <w:p w:rsidR="00FC2E65" w:rsidRPr="003E0BAF" w:rsidRDefault="00FC2E65" w:rsidP="00CA2B41">
            <w:pPr>
              <w:pStyle w:val="31"/>
              <w:jc w:val="left"/>
              <w:rPr>
                <w:sz w:val="24"/>
                <w:szCs w:val="24"/>
              </w:rPr>
            </w:pPr>
            <w:r w:rsidRPr="003E0BAF">
              <w:rPr>
                <w:sz w:val="24"/>
                <w:szCs w:val="24"/>
              </w:rPr>
              <w:t xml:space="preserve">    Обучение элементам декоративно-прикладного искусства и аппликации из </w:t>
            </w:r>
            <w:r w:rsidR="00055270" w:rsidRPr="003E0BAF">
              <w:rPr>
                <w:sz w:val="24"/>
                <w:szCs w:val="24"/>
              </w:rPr>
              <w:t xml:space="preserve">теста </w:t>
            </w:r>
            <w:r w:rsidRPr="003E0BAF">
              <w:rPr>
                <w:sz w:val="24"/>
                <w:szCs w:val="24"/>
              </w:rPr>
              <w:t>в частности направлено на воспитание художественной культуры, развитие интереса к народному творчеству, его наследию и традициям.</w:t>
            </w:r>
          </w:p>
          <w:p w:rsidR="00FC2E65" w:rsidRPr="003E0BAF" w:rsidRDefault="00FC2E65" w:rsidP="00CA2B41">
            <w:pPr>
              <w:pStyle w:val="31"/>
              <w:jc w:val="left"/>
              <w:rPr>
                <w:sz w:val="24"/>
                <w:szCs w:val="24"/>
              </w:rPr>
            </w:pPr>
            <w:r w:rsidRPr="003E0BAF">
              <w:rPr>
                <w:sz w:val="24"/>
                <w:szCs w:val="24"/>
              </w:rPr>
              <w:t>Занятия проводятся в школьном кабинете технологии, не требуют  больших затрат, необходим лишь набор канцелярских принадлежностей.</w:t>
            </w:r>
          </w:p>
          <w:p w:rsidR="00FC2E65" w:rsidRPr="003E0BAF" w:rsidRDefault="00055270" w:rsidP="00CA2B41">
            <w:pPr>
              <w:pStyle w:val="31"/>
              <w:jc w:val="left"/>
              <w:rPr>
                <w:sz w:val="24"/>
                <w:szCs w:val="24"/>
              </w:rPr>
            </w:pPr>
            <w:r w:rsidRPr="003E0BAF">
              <w:rPr>
                <w:sz w:val="24"/>
                <w:szCs w:val="24"/>
              </w:rPr>
              <w:t xml:space="preserve">Соленое тесто замешивается на уроке, бросовый материал собирается </w:t>
            </w:r>
            <w:r w:rsidR="00FC2E65" w:rsidRPr="003E0BAF">
              <w:rPr>
                <w:sz w:val="24"/>
                <w:szCs w:val="24"/>
              </w:rPr>
              <w:t xml:space="preserve">в течение всего года. </w:t>
            </w:r>
          </w:p>
          <w:p w:rsidR="00FC2E65" w:rsidRPr="003E0BAF" w:rsidRDefault="00FC2E65" w:rsidP="00CA2B41">
            <w:pPr>
              <w:pStyle w:val="31"/>
              <w:jc w:val="left"/>
              <w:rPr>
                <w:sz w:val="24"/>
                <w:szCs w:val="24"/>
              </w:rPr>
            </w:pPr>
            <w:r w:rsidRPr="003E0BAF">
              <w:rPr>
                <w:sz w:val="24"/>
                <w:szCs w:val="24"/>
              </w:rPr>
              <w:t xml:space="preserve">На занятиях обучающиеся делают чудесные </w:t>
            </w:r>
            <w:r w:rsidR="00055270" w:rsidRPr="003E0BAF">
              <w:rPr>
                <w:sz w:val="24"/>
                <w:szCs w:val="24"/>
              </w:rPr>
              <w:t xml:space="preserve">фигурки и </w:t>
            </w:r>
            <w:r w:rsidRPr="003E0BAF">
              <w:rPr>
                <w:sz w:val="24"/>
                <w:szCs w:val="24"/>
              </w:rPr>
              <w:t>панно из сол</w:t>
            </w:r>
            <w:r w:rsidR="00055270" w:rsidRPr="003E0BAF">
              <w:rPr>
                <w:sz w:val="24"/>
                <w:szCs w:val="24"/>
              </w:rPr>
              <w:t>еного теста</w:t>
            </w:r>
            <w:r w:rsidRPr="003E0BAF">
              <w:rPr>
                <w:sz w:val="24"/>
                <w:szCs w:val="24"/>
              </w:rPr>
              <w:t xml:space="preserve">, охотно дарят их родственникам и друзьям. </w:t>
            </w:r>
          </w:p>
          <w:p w:rsidR="00FC2E65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E65" w:rsidRPr="003E0BAF" w:rsidTr="00FC2E65">
        <w:tc>
          <w:tcPr>
            <w:tcW w:w="534" w:type="dxa"/>
            <w:shd w:val="clear" w:color="auto" w:fill="auto"/>
          </w:tcPr>
          <w:p w:rsidR="00FC2E65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84" w:type="dxa"/>
            <w:shd w:val="clear" w:color="auto" w:fill="auto"/>
          </w:tcPr>
          <w:p w:rsidR="00FC2E65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4350" w:type="dxa"/>
            <w:shd w:val="clear" w:color="auto" w:fill="auto"/>
          </w:tcPr>
          <w:p w:rsidR="00FC2E65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C2E65" w:rsidRPr="003E0BAF" w:rsidTr="00FC2E65">
        <w:tc>
          <w:tcPr>
            <w:tcW w:w="534" w:type="dxa"/>
            <w:shd w:val="clear" w:color="auto" w:fill="auto"/>
          </w:tcPr>
          <w:p w:rsidR="00FC2E65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84" w:type="dxa"/>
            <w:shd w:val="clear" w:color="auto" w:fill="auto"/>
          </w:tcPr>
          <w:p w:rsidR="00FC2E65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Место реализации программы</w:t>
            </w:r>
          </w:p>
        </w:tc>
        <w:tc>
          <w:tcPr>
            <w:tcW w:w="4350" w:type="dxa"/>
            <w:shd w:val="clear" w:color="auto" w:fill="auto"/>
          </w:tcPr>
          <w:p w:rsidR="00FC2E65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Ярославский район, д. Кузнечиха, ул. Центральная, 34. МОУ Кузнечихинская СШ ЯМР</w:t>
            </w:r>
          </w:p>
        </w:tc>
      </w:tr>
      <w:tr w:rsidR="00FC2E65" w:rsidRPr="003E0BAF" w:rsidTr="00FC2E65">
        <w:tc>
          <w:tcPr>
            <w:tcW w:w="534" w:type="dxa"/>
            <w:shd w:val="clear" w:color="auto" w:fill="auto"/>
          </w:tcPr>
          <w:p w:rsidR="00FC2E65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84" w:type="dxa"/>
            <w:shd w:val="clear" w:color="auto" w:fill="auto"/>
          </w:tcPr>
          <w:p w:rsidR="00FC2E65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обучающихся</w:t>
            </w:r>
          </w:p>
        </w:tc>
        <w:tc>
          <w:tcPr>
            <w:tcW w:w="4350" w:type="dxa"/>
            <w:shd w:val="clear" w:color="auto" w:fill="auto"/>
          </w:tcPr>
          <w:p w:rsidR="00FC2E65" w:rsidRPr="003E0BAF" w:rsidRDefault="0005527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15B3" w:rsidRPr="003E0BAF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FC2E65"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FC2E65" w:rsidRPr="003E0BAF" w:rsidTr="00FC2E65">
        <w:tc>
          <w:tcPr>
            <w:tcW w:w="534" w:type="dxa"/>
            <w:shd w:val="clear" w:color="auto" w:fill="auto"/>
          </w:tcPr>
          <w:p w:rsidR="00FC2E65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84" w:type="dxa"/>
            <w:shd w:val="clear" w:color="auto" w:fill="auto"/>
          </w:tcPr>
          <w:p w:rsidR="00FC2E65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Указание на адаптированность программы для обучающихся с ОВЗ</w:t>
            </w:r>
          </w:p>
        </w:tc>
        <w:tc>
          <w:tcPr>
            <w:tcW w:w="4350" w:type="dxa"/>
            <w:shd w:val="clear" w:color="auto" w:fill="auto"/>
          </w:tcPr>
          <w:p w:rsidR="00FC2E65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рием без ограничений по состоянию здоровья</w:t>
            </w:r>
          </w:p>
        </w:tc>
      </w:tr>
      <w:tr w:rsidR="00FC2E65" w:rsidRPr="003E0BAF" w:rsidTr="00FC2E65">
        <w:tc>
          <w:tcPr>
            <w:tcW w:w="534" w:type="dxa"/>
            <w:shd w:val="clear" w:color="auto" w:fill="auto"/>
          </w:tcPr>
          <w:p w:rsidR="00FC2E65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4" w:type="dxa"/>
            <w:shd w:val="clear" w:color="auto" w:fill="auto"/>
          </w:tcPr>
          <w:p w:rsidR="00FC2E65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Срок освоения программы</w:t>
            </w:r>
          </w:p>
        </w:tc>
        <w:tc>
          <w:tcPr>
            <w:tcW w:w="4350" w:type="dxa"/>
            <w:shd w:val="clear" w:color="auto" w:fill="auto"/>
          </w:tcPr>
          <w:p w:rsidR="00FC2E65" w:rsidRPr="003E0BAF" w:rsidRDefault="0005527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FC2E65" w:rsidRPr="003E0BAF" w:rsidTr="00FC2E65">
        <w:tc>
          <w:tcPr>
            <w:tcW w:w="534" w:type="dxa"/>
            <w:shd w:val="clear" w:color="auto" w:fill="auto"/>
          </w:tcPr>
          <w:p w:rsidR="00FC2E65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784" w:type="dxa"/>
            <w:shd w:val="clear" w:color="auto" w:fill="auto"/>
          </w:tcPr>
          <w:p w:rsidR="00FC2E65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Режим занятий, продолжительность занятия.</w:t>
            </w:r>
          </w:p>
        </w:tc>
        <w:tc>
          <w:tcPr>
            <w:tcW w:w="4350" w:type="dxa"/>
            <w:shd w:val="clear" w:color="auto" w:fill="auto"/>
          </w:tcPr>
          <w:p w:rsidR="00FC2E65" w:rsidRPr="003E0BAF" w:rsidRDefault="0005527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 занятия в неделю по 2 академических часа, перемена</w:t>
            </w:r>
            <w:r w:rsidR="00FC2E65"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 10 мин, </w:t>
            </w:r>
          </w:p>
        </w:tc>
      </w:tr>
      <w:tr w:rsidR="00FC2E65" w:rsidRPr="003E0BAF" w:rsidTr="00FC2E65">
        <w:tc>
          <w:tcPr>
            <w:tcW w:w="534" w:type="dxa"/>
            <w:shd w:val="clear" w:color="auto" w:fill="auto"/>
          </w:tcPr>
          <w:p w:rsidR="00FC2E65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84" w:type="dxa"/>
            <w:shd w:val="clear" w:color="auto" w:fill="auto"/>
          </w:tcPr>
          <w:p w:rsidR="00FC2E65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Сведения о педагогах, реализующих программу</w:t>
            </w:r>
          </w:p>
        </w:tc>
        <w:tc>
          <w:tcPr>
            <w:tcW w:w="4350" w:type="dxa"/>
            <w:shd w:val="clear" w:color="auto" w:fill="auto"/>
          </w:tcPr>
          <w:p w:rsidR="00FC2E65" w:rsidRPr="003E0BAF" w:rsidRDefault="00055270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Репета Ирина Александровна</w:t>
            </w:r>
            <w:r w:rsidR="00FC2E65"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, педагог дополнительного образования, </w:t>
            </w:r>
          </w:p>
        </w:tc>
      </w:tr>
      <w:tr w:rsidR="00FC2E65" w:rsidRPr="003E0BAF" w:rsidTr="00FC2E65">
        <w:tc>
          <w:tcPr>
            <w:tcW w:w="534" w:type="dxa"/>
            <w:shd w:val="clear" w:color="auto" w:fill="auto"/>
          </w:tcPr>
          <w:p w:rsidR="00FC2E65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84" w:type="dxa"/>
            <w:shd w:val="clear" w:color="auto" w:fill="auto"/>
          </w:tcPr>
          <w:p w:rsidR="00FC2E65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Форма обучения по программе</w:t>
            </w:r>
          </w:p>
        </w:tc>
        <w:tc>
          <w:tcPr>
            <w:tcW w:w="4350" w:type="dxa"/>
            <w:shd w:val="clear" w:color="auto" w:fill="auto"/>
          </w:tcPr>
          <w:p w:rsidR="00FC2E65" w:rsidRPr="003E0BAF" w:rsidRDefault="00882F9B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2E65" w:rsidRPr="003E0BAF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</w:tc>
      </w:tr>
      <w:tr w:rsidR="00FC2E65" w:rsidRPr="003E0BAF" w:rsidTr="00FC2E65">
        <w:tc>
          <w:tcPr>
            <w:tcW w:w="534" w:type="dxa"/>
            <w:shd w:val="clear" w:color="auto" w:fill="auto"/>
          </w:tcPr>
          <w:p w:rsidR="00FC2E65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84" w:type="dxa"/>
            <w:shd w:val="clear" w:color="auto" w:fill="auto"/>
          </w:tcPr>
          <w:p w:rsidR="00FC2E65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Объем программы</w:t>
            </w:r>
          </w:p>
        </w:tc>
        <w:tc>
          <w:tcPr>
            <w:tcW w:w="4350" w:type="dxa"/>
            <w:shd w:val="clear" w:color="auto" w:fill="auto"/>
          </w:tcPr>
          <w:p w:rsidR="00FC2E65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36 недель , </w:t>
            </w:r>
            <w:r w:rsidR="00055270" w:rsidRPr="003E0BAF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FC2E65" w:rsidRPr="003E0BAF" w:rsidTr="00FC2E65">
        <w:tc>
          <w:tcPr>
            <w:tcW w:w="534" w:type="dxa"/>
            <w:shd w:val="clear" w:color="auto" w:fill="auto"/>
          </w:tcPr>
          <w:p w:rsidR="00FC2E65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84" w:type="dxa"/>
            <w:shd w:val="clear" w:color="auto" w:fill="auto"/>
          </w:tcPr>
          <w:p w:rsidR="00FC2E65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Наполняемость группы</w:t>
            </w:r>
          </w:p>
        </w:tc>
        <w:tc>
          <w:tcPr>
            <w:tcW w:w="4350" w:type="dxa"/>
            <w:shd w:val="clear" w:color="auto" w:fill="auto"/>
          </w:tcPr>
          <w:p w:rsidR="00FC2E65" w:rsidRPr="003E0BAF" w:rsidRDefault="00723587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2-1</w:t>
            </w:r>
            <w:r w:rsidR="00FC2E65" w:rsidRPr="003E0BAF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</w:tr>
    </w:tbl>
    <w:p w:rsidR="004A21A0" w:rsidRDefault="004A21A0" w:rsidP="00CA2B41">
      <w:pPr>
        <w:pStyle w:val="2"/>
        <w:rPr>
          <w:rFonts w:eastAsiaTheme="minorHAnsi"/>
          <w:b w:val="0"/>
          <w:color w:val="00000A"/>
          <w:lang w:eastAsia="en-US"/>
        </w:rPr>
      </w:pPr>
    </w:p>
    <w:p w:rsidR="000F06A0" w:rsidRPr="000F06A0" w:rsidRDefault="004A21A0" w:rsidP="000F06A0">
      <w:pPr>
        <w:pStyle w:val="2"/>
        <w:ind w:firstLine="567"/>
        <w:jc w:val="both"/>
      </w:pPr>
      <w:bookmarkStart w:id="2" w:name="_Toc48173359"/>
      <w:r>
        <w:t xml:space="preserve">1.1 </w:t>
      </w:r>
      <w:r w:rsidR="00910F75" w:rsidRPr="003E0BAF">
        <w:t>ПОЯСНИТЕЛЬНАЯ  ЗАПИСКА.</w:t>
      </w:r>
      <w:bookmarkEnd w:id="2"/>
    </w:p>
    <w:p w:rsidR="00910F75" w:rsidRPr="003E0BAF" w:rsidRDefault="00910F75" w:rsidP="000F06A0">
      <w:pPr>
        <w:pStyle w:val="a6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 xml:space="preserve">Народная культура и декоративно-прикладное искусство России донесла до наших дней древние традиции, которые не должны быть утеряны и стерты урбанизированной массовой культурой. В последние годы уделяется большое внимание изучению, пропаганде и возрождению угасающих видов декоративно-прикладного искусства. В этой связи особый интерес представляют те виды творчества, которые тесно связаны с художественной обработкой доступных материалов. Лепка из теста – один из древнейших видов прикладного искусства, чрезвычайно полезный вид детского творчества. </w:t>
      </w:r>
      <w:r w:rsidRPr="003E0BAF">
        <w:rPr>
          <w:rFonts w:ascii="Times New Roman" w:hAnsi="Times New Roman" w:cs="Times New Roman"/>
          <w:color w:val="000000"/>
          <w:sz w:val="24"/>
          <w:szCs w:val="24"/>
        </w:rPr>
        <w:t>Каждый день в нашей жизни мы, так или иначе, используем тесто. Чаще всего – в виде кондитерских изделий. И даже не подозреваем, что когда-то давным-давно еще древние египтяне делали из теста замечательные поделки, которые можно назвать даже произведениями искусства. Как они сохранились? Секрет прост: их делали из соленого теста. Благодаря этому они не деформировались, не подвергались внешним воздействиям.</w:t>
      </w:r>
    </w:p>
    <w:p w:rsidR="00910F75" w:rsidRDefault="00910F75" w:rsidP="000F06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AF">
        <w:rPr>
          <w:rFonts w:ascii="Times New Roman" w:hAnsi="Times New Roman" w:cs="Times New Roman"/>
          <w:color w:val="000000"/>
          <w:sz w:val="24"/>
          <w:szCs w:val="24"/>
        </w:rPr>
        <w:t>В наши дни постепенно возвращается интерес к этому виду творчества. Как и у любого другого материала, у теста е</w:t>
      </w:r>
      <w:r w:rsidR="00C071B2" w:rsidRPr="003E0BAF">
        <w:rPr>
          <w:rFonts w:ascii="Times New Roman" w:hAnsi="Times New Roman" w:cs="Times New Roman"/>
          <w:color w:val="000000"/>
          <w:sz w:val="24"/>
          <w:szCs w:val="24"/>
        </w:rPr>
        <w:t>сть достоинства, и недостатки, н</w:t>
      </w:r>
      <w:r w:rsidRPr="003E0BAF">
        <w:rPr>
          <w:rFonts w:ascii="Times New Roman" w:hAnsi="Times New Roman" w:cs="Times New Roman"/>
          <w:color w:val="000000"/>
          <w:sz w:val="24"/>
          <w:szCs w:val="24"/>
        </w:rPr>
        <w:t>о в одном он</w:t>
      </w:r>
      <w:r w:rsidR="00C071B2" w:rsidRPr="003E0BA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E0BAF">
        <w:rPr>
          <w:rFonts w:ascii="Times New Roman" w:hAnsi="Times New Roman" w:cs="Times New Roman"/>
          <w:color w:val="000000"/>
          <w:sz w:val="24"/>
          <w:szCs w:val="24"/>
        </w:rPr>
        <w:t xml:space="preserve"> просто уникально – его можно использовать для того, чтобы научить детей лепить.  Это незаменимый экологически чистый материал, потому что безопасен во всех отношениях: от него нельзя получить аллергию, если кусочек случайно съеден – это не вызовет отравления. Тесто, как материал, очень удобно в работе, всегда под рукой и не требует практически никаких затрат.  </w:t>
      </w:r>
    </w:p>
    <w:p w:rsidR="00910F75" w:rsidRPr="003E0BAF" w:rsidRDefault="00910F75" w:rsidP="000F06A0">
      <w:pPr>
        <w:pStyle w:val="a6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b/>
          <w:sz w:val="24"/>
          <w:szCs w:val="24"/>
        </w:rPr>
        <w:t>Направленность.</w:t>
      </w:r>
      <w:r w:rsidRPr="003E0BAF">
        <w:rPr>
          <w:rFonts w:ascii="Times New Roman" w:hAnsi="Times New Roman" w:cs="Times New Roman"/>
          <w:sz w:val="24"/>
          <w:szCs w:val="24"/>
        </w:rPr>
        <w:t xml:space="preserve"> Программа «</w:t>
      </w:r>
      <w:r w:rsidR="004D2DEF" w:rsidRPr="003E0BAF">
        <w:rPr>
          <w:rFonts w:ascii="Times New Roman" w:hAnsi="Times New Roman" w:cs="Times New Roman"/>
          <w:sz w:val="24"/>
          <w:szCs w:val="24"/>
        </w:rPr>
        <w:t>Соленое тесто</w:t>
      </w:r>
      <w:r w:rsidRPr="003E0BAF">
        <w:rPr>
          <w:rFonts w:ascii="Times New Roman" w:hAnsi="Times New Roman" w:cs="Times New Roman"/>
          <w:sz w:val="24"/>
          <w:szCs w:val="24"/>
        </w:rPr>
        <w:t>» имеет художественную направленность, относится к виду декоративно-прикладного творчества, ориентирована на активное приобщение детей и подростков к народному</w:t>
      </w:r>
      <w:r w:rsidR="004D2DEF" w:rsidRPr="003E0BAF">
        <w:rPr>
          <w:rFonts w:ascii="Times New Roman" w:hAnsi="Times New Roman" w:cs="Times New Roman"/>
          <w:sz w:val="24"/>
          <w:szCs w:val="24"/>
        </w:rPr>
        <w:t xml:space="preserve"> творчеству, </w:t>
      </w:r>
      <w:r w:rsidRPr="003E0BAF">
        <w:rPr>
          <w:rFonts w:ascii="Times New Roman" w:hAnsi="Times New Roman" w:cs="Times New Roman"/>
          <w:sz w:val="24"/>
          <w:szCs w:val="24"/>
        </w:rPr>
        <w:t xml:space="preserve">носит образовательный характер. </w:t>
      </w:r>
    </w:p>
    <w:p w:rsidR="00910F75" w:rsidRPr="003E0BAF" w:rsidRDefault="00910F75" w:rsidP="000F06A0">
      <w:pPr>
        <w:pStyle w:val="a6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b/>
          <w:sz w:val="24"/>
          <w:szCs w:val="24"/>
        </w:rPr>
        <w:t>Форма организации</w:t>
      </w:r>
      <w:r w:rsidRPr="003E0BAF">
        <w:rPr>
          <w:rFonts w:ascii="Times New Roman" w:hAnsi="Times New Roman" w:cs="Times New Roman"/>
          <w:sz w:val="24"/>
          <w:szCs w:val="24"/>
        </w:rPr>
        <w:t xml:space="preserve"> – кружковая, индивидуально-ориентированная.</w:t>
      </w:r>
    </w:p>
    <w:p w:rsidR="003E0BAF" w:rsidRDefault="00910F75" w:rsidP="000F06A0">
      <w:pPr>
        <w:pStyle w:val="a6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b/>
          <w:sz w:val="24"/>
          <w:szCs w:val="24"/>
        </w:rPr>
        <w:t>Уровень освоения программы</w:t>
      </w:r>
      <w:r w:rsidRPr="003E0BAF">
        <w:rPr>
          <w:rFonts w:ascii="Times New Roman" w:hAnsi="Times New Roman" w:cs="Times New Roman"/>
          <w:sz w:val="24"/>
          <w:szCs w:val="24"/>
        </w:rPr>
        <w:t xml:space="preserve"> – базовый</w:t>
      </w:r>
      <w:r w:rsidR="003E0BAF">
        <w:rPr>
          <w:rFonts w:ascii="Times New Roman" w:hAnsi="Times New Roman" w:cs="Times New Roman"/>
          <w:sz w:val="24"/>
          <w:szCs w:val="24"/>
        </w:rPr>
        <w:t>.</w:t>
      </w:r>
    </w:p>
    <w:p w:rsidR="003E0BAF" w:rsidRDefault="00910F75" w:rsidP="000F06A0">
      <w:pPr>
        <w:pStyle w:val="a6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b/>
          <w:sz w:val="24"/>
          <w:szCs w:val="24"/>
        </w:rPr>
        <w:t>Новизна программы</w:t>
      </w:r>
      <w:r w:rsidRPr="003E0BAF">
        <w:rPr>
          <w:rFonts w:ascii="Times New Roman" w:hAnsi="Times New Roman" w:cs="Times New Roman"/>
          <w:sz w:val="24"/>
          <w:szCs w:val="24"/>
        </w:rPr>
        <w:t xml:space="preserve"> состоит в том, что программа позволяет конкретизировать накопленный материал по различным техникам работы с </w:t>
      </w:r>
      <w:r w:rsidR="004D2DEF" w:rsidRPr="003E0BAF">
        <w:rPr>
          <w:rFonts w:ascii="Times New Roman" w:hAnsi="Times New Roman" w:cs="Times New Roman"/>
          <w:sz w:val="24"/>
          <w:szCs w:val="24"/>
        </w:rPr>
        <w:t>пластичными материалами</w:t>
      </w:r>
      <w:r w:rsidRPr="003E0BAF">
        <w:rPr>
          <w:rFonts w:ascii="Times New Roman" w:hAnsi="Times New Roman" w:cs="Times New Roman"/>
          <w:sz w:val="24"/>
          <w:szCs w:val="24"/>
        </w:rPr>
        <w:t xml:space="preserve"> на примере</w:t>
      </w:r>
      <w:r w:rsidR="00CA04CF" w:rsidRPr="003E0BAF">
        <w:rPr>
          <w:rFonts w:ascii="Times New Roman" w:hAnsi="Times New Roman" w:cs="Times New Roman"/>
          <w:sz w:val="24"/>
          <w:szCs w:val="24"/>
        </w:rPr>
        <w:t xml:space="preserve"> лепки из соленого теста</w:t>
      </w:r>
      <w:r w:rsidRPr="003E0BAF">
        <w:rPr>
          <w:rFonts w:ascii="Times New Roman" w:hAnsi="Times New Roman" w:cs="Times New Roman"/>
          <w:sz w:val="24"/>
          <w:szCs w:val="24"/>
        </w:rPr>
        <w:t>. В доступной форме программа предоставляет право каждому школьнику прикоснуться к духовному наследию предыдущих поколений, осознать свои национальные корни.</w:t>
      </w:r>
    </w:p>
    <w:p w:rsidR="00910F75" w:rsidRPr="003E0BAF" w:rsidRDefault="00910F75" w:rsidP="000F06A0">
      <w:pPr>
        <w:pStyle w:val="a6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3E0BAF">
        <w:rPr>
          <w:rFonts w:ascii="Times New Roman" w:hAnsi="Times New Roman" w:cs="Times New Roman"/>
          <w:sz w:val="24"/>
          <w:szCs w:val="24"/>
        </w:rPr>
        <w:t xml:space="preserve">. </w:t>
      </w:r>
      <w:r w:rsidR="00CA04CF" w:rsidRPr="003E0BAF">
        <w:rPr>
          <w:rFonts w:ascii="Times New Roman" w:hAnsi="Times New Roman" w:cs="Times New Roman"/>
          <w:sz w:val="24"/>
          <w:szCs w:val="24"/>
        </w:rPr>
        <w:t>В связи с популярностью здоровье сберегающих технологий в образовании, данная программа соответствует времени и запросам общества. Учитывая относительно небольшие нагрузки, которые требуются для занятий данным видом работы и экологическую безопасность используемого материала (соленое тесто), заниматься лепкой могут все ученики младшего, среднего, а также и старшего звена общеобразовательных школ.</w:t>
      </w:r>
    </w:p>
    <w:p w:rsidR="00910F75" w:rsidRPr="003E0BAF" w:rsidRDefault="00910F75" w:rsidP="000F0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b/>
          <w:sz w:val="24"/>
          <w:szCs w:val="24"/>
        </w:rPr>
        <w:t>Отличительные особенности.</w:t>
      </w:r>
      <w:r w:rsidRPr="003E0BAF">
        <w:rPr>
          <w:rFonts w:ascii="Times New Roman" w:hAnsi="Times New Roman" w:cs="Times New Roman"/>
          <w:sz w:val="24"/>
          <w:szCs w:val="24"/>
        </w:rPr>
        <w:t xml:space="preserve"> В ходе разработки программы были проанализированы материалы дополнительных общеобразовательных общеразвивающих программ</w:t>
      </w:r>
      <w:r w:rsidR="008D50DB" w:rsidRPr="003E0BAF">
        <w:rPr>
          <w:rFonts w:ascii="Times New Roman" w:hAnsi="Times New Roman" w:cs="Times New Roman"/>
          <w:sz w:val="24"/>
          <w:szCs w:val="24"/>
        </w:rPr>
        <w:t xml:space="preserve"> </w:t>
      </w:r>
      <w:r w:rsidR="008D50DB" w:rsidRPr="003E0BAF">
        <w:rPr>
          <w:rFonts w:ascii="Times New Roman" w:hAnsi="Times New Roman" w:cs="Times New Roman"/>
          <w:color w:val="000000"/>
          <w:sz w:val="24"/>
          <w:szCs w:val="24"/>
        </w:rPr>
        <w:t xml:space="preserve">Мордвинкиной Е.А., Гладких Е.В., Басовой Л.В. </w:t>
      </w:r>
      <w:r w:rsidRPr="003E0BAF">
        <w:rPr>
          <w:rFonts w:ascii="Times New Roman" w:hAnsi="Times New Roman" w:cs="Times New Roman"/>
          <w:sz w:val="24"/>
          <w:szCs w:val="24"/>
        </w:rPr>
        <w:t>Отличительной особенностью программы является адаптаци</w:t>
      </w:r>
      <w:r w:rsidR="00360856" w:rsidRPr="003E0BAF">
        <w:rPr>
          <w:rFonts w:ascii="Times New Roman" w:hAnsi="Times New Roman" w:cs="Times New Roman"/>
          <w:sz w:val="24"/>
          <w:szCs w:val="24"/>
        </w:rPr>
        <w:t xml:space="preserve">я ее учащимся начального звена </w:t>
      </w:r>
      <w:r w:rsidRPr="003E0BAF">
        <w:rPr>
          <w:rFonts w:ascii="Times New Roman" w:hAnsi="Times New Roman" w:cs="Times New Roman"/>
          <w:sz w:val="24"/>
          <w:szCs w:val="24"/>
        </w:rPr>
        <w:t>общеобразовательной  сельской школы  в период  внеурочной деятельности.</w:t>
      </w:r>
    </w:p>
    <w:p w:rsidR="00910F75" w:rsidRPr="003E0BAF" w:rsidRDefault="00910F75" w:rsidP="000F0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b/>
          <w:sz w:val="24"/>
          <w:szCs w:val="24"/>
        </w:rPr>
        <w:t>Адресат программы</w:t>
      </w:r>
      <w:r w:rsidR="008D50DB" w:rsidRPr="003E0BAF">
        <w:rPr>
          <w:rFonts w:ascii="Times New Roman" w:hAnsi="Times New Roman" w:cs="Times New Roman"/>
          <w:sz w:val="24"/>
          <w:szCs w:val="24"/>
        </w:rPr>
        <w:t xml:space="preserve"> – учащиеся 1-4</w:t>
      </w:r>
      <w:r w:rsidRPr="003E0BAF">
        <w:rPr>
          <w:rFonts w:ascii="Times New Roman" w:hAnsi="Times New Roman" w:cs="Times New Roman"/>
          <w:sz w:val="24"/>
          <w:szCs w:val="24"/>
        </w:rPr>
        <w:t xml:space="preserve"> классов общеобразовательной школы. Специальных требований к осваивающим образовательную программу не предъявляется, </w:t>
      </w:r>
      <w:r w:rsidRPr="003E0BAF">
        <w:rPr>
          <w:rFonts w:ascii="Times New Roman" w:hAnsi="Times New Roman" w:cs="Times New Roman"/>
          <w:sz w:val="24"/>
          <w:szCs w:val="24"/>
        </w:rPr>
        <w:lastRenderedPageBreak/>
        <w:t>она является общедоступной, но более ориентирована на детей усидчивых, склонных к рукоделию и длительной работе.  Учить ребенка элементам декоративно-прикладного искусства лучше в школьном возрасте, когда он осваивает много мелких операций. В это время дети особенно живо интересуются технологическими процессами, приобретают знания, умения, навыки, по выполнению различных трудоемких процессов.</w:t>
      </w:r>
      <w:r w:rsidR="00C071B2" w:rsidRPr="003E0BAF">
        <w:rPr>
          <w:rFonts w:ascii="Times New Roman" w:hAnsi="Times New Roman" w:cs="Times New Roman"/>
          <w:sz w:val="24"/>
          <w:szCs w:val="24"/>
        </w:rPr>
        <w:t xml:space="preserve"> </w:t>
      </w:r>
      <w:r w:rsidRPr="003E0BAF">
        <w:rPr>
          <w:rFonts w:ascii="Times New Roman" w:hAnsi="Times New Roman" w:cs="Times New Roman"/>
          <w:sz w:val="24"/>
          <w:szCs w:val="24"/>
        </w:rPr>
        <w:t xml:space="preserve">При занятиях </w:t>
      </w:r>
      <w:r w:rsidR="008D50DB" w:rsidRPr="003E0BAF">
        <w:rPr>
          <w:rFonts w:ascii="Times New Roman" w:hAnsi="Times New Roman" w:cs="Times New Roman"/>
          <w:sz w:val="24"/>
          <w:szCs w:val="24"/>
        </w:rPr>
        <w:t xml:space="preserve">лепкой </w:t>
      </w:r>
      <w:r w:rsidRPr="003E0BAF">
        <w:rPr>
          <w:rFonts w:ascii="Times New Roman" w:hAnsi="Times New Roman" w:cs="Times New Roman"/>
          <w:sz w:val="24"/>
          <w:szCs w:val="24"/>
        </w:rPr>
        <w:t xml:space="preserve">дети развивают пространственное и образное мышление, моторику рук, учатся создавать </w:t>
      </w:r>
      <w:r w:rsidR="00360856" w:rsidRPr="003E0BAF">
        <w:rPr>
          <w:rFonts w:ascii="Times New Roman" w:hAnsi="Times New Roman" w:cs="Times New Roman"/>
          <w:sz w:val="24"/>
          <w:szCs w:val="24"/>
        </w:rPr>
        <w:t xml:space="preserve">фигурки и </w:t>
      </w:r>
      <w:r w:rsidRPr="003E0BAF">
        <w:rPr>
          <w:rFonts w:ascii="Times New Roman" w:hAnsi="Times New Roman" w:cs="Times New Roman"/>
          <w:sz w:val="24"/>
          <w:szCs w:val="24"/>
        </w:rPr>
        <w:t>композиции, правильно использовать цветовую гамму, учатся наблюдать красивое.</w:t>
      </w:r>
    </w:p>
    <w:p w:rsidR="00910F75" w:rsidRPr="003E0BAF" w:rsidRDefault="00910F75" w:rsidP="000F06A0">
      <w:pPr>
        <w:pStyle w:val="31"/>
        <w:ind w:firstLine="567"/>
        <w:rPr>
          <w:sz w:val="24"/>
          <w:szCs w:val="24"/>
        </w:rPr>
      </w:pPr>
      <w:r w:rsidRPr="003E0BAF">
        <w:rPr>
          <w:sz w:val="24"/>
          <w:szCs w:val="24"/>
        </w:rPr>
        <w:t>Обучение элементам декоративно-прикладного искусства в частности направлено на воспитание художественной культуры, развитие интереса к народному творчеству, его наследию и традициям.</w:t>
      </w:r>
    </w:p>
    <w:p w:rsidR="00910F75" w:rsidRPr="003E0BAF" w:rsidRDefault="00910F75" w:rsidP="000F06A0">
      <w:pPr>
        <w:pStyle w:val="31"/>
        <w:ind w:firstLine="708"/>
        <w:rPr>
          <w:sz w:val="24"/>
          <w:szCs w:val="24"/>
        </w:rPr>
      </w:pPr>
      <w:r w:rsidRPr="003E0BAF">
        <w:rPr>
          <w:sz w:val="24"/>
          <w:szCs w:val="24"/>
        </w:rPr>
        <w:t>На занятиях дети разного возраста могут работать вместе, поэтому старшие воспитанники, быстрее усваивающие материал имеют возможность поделиться знаниями с младшими. В разновозрастных группах быстрее крепнут межличностные отношения, дети охотнее идут на выполнение коллективных работ, младшие могут получить консультацию не только педагога, но и у старших из группы.</w:t>
      </w:r>
    </w:p>
    <w:p w:rsidR="00910F75" w:rsidRPr="003E0BAF" w:rsidRDefault="00910F75" w:rsidP="000F06A0">
      <w:pPr>
        <w:pStyle w:val="31"/>
        <w:ind w:firstLine="708"/>
        <w:rPr>
          <w:sz w:val="24"/>
          <w:szCs w:val="24"/>
        </w:rPr>
      </w:pPr>
      <w:r w:rsidRPr="003E0BAF">
        <w:rPr>
          <w:sz w:val="24"/>
          <w:szCs w:val="24"/>
        </w:rPr>
        <w:t xml:space="preserve">Набор детей производится по принципу добровольности и свободы выбора. </w:t>
      </w:r>
    </w:p>
    <w:p w:rsidR="004403C5" w:rsidRPr="003E0BAF" w:rsidRDefault="00910F75" w:rsidP="000F06A0">
      <w:pPr>
        <w:pStyle w:val="31"/>
        <w:ind w:firstLine="708"/>
        <w:rPr>
          <w:sz w:val="24"/>
          <w:szCs w:val="24"/>
        </w:rPr>
      </w:pPr>
      <w:r w:rsidRPr="003E0BAF">
        <w:rPr>
          <w:b/>
          <w:sz w:val="24"/>
          <w:szCs w:val="24"/>
        </w:rPr>
        <w:t>Объем и срок освоения.</w:t>
      </w:r>
      <w:r w:rsidRPr="003E0BAF">
        <w:rPr>
          <w:sz w:val="24"/>
          <w:szCs w:val="24"/>
        </w:rPr>
        <w:t xml:space="preserve">  Срок реализации</w:t>
      </w:r>
      <w:r w:rsidR="00360856" w:rsidRPr="003E0BAF">
        <w:rPr>
          <w:sz w:val="24"/>
          <w:szCs w:val="24"/>
        </w:rPr>
        <w:t xml:space="preserve"> программы – 1 год</w:t>
      </w:r>
      <w:r w:rsidRPr="003E0BAF">
        <w:rPr>
          <w:sz w:val="24"/>
          <w:szCs w:val="24"/>
        </w:rPr>
        <w:t xml:space="preserve">. Программа </w:t>
      </w:r>
      <w:r w:rsidR="004403C5" w:rsidRPr="003E0BAF">
        <w:rPr>
          <w:sz w:val="24"/>
          <w:szCs w:val="24"/>
        </w:rPr>
        <w:t>разработана на 36 учебных недели</w:t>
      </w:r>
      <w:r w:rsidRPr="003E0BAF">
        <w:rPr>
          <w:sz w:val="24"/>
          <w:szCs w:val="24"/>
        </w:rPr>
        <w:t>, объем образо</w:t>
      </w:r>
      <w:r w:rsidR="00360856" w:rsidRPr="003E0BAF">
        <w:rPr>
          <w:sz w:val="24"/>
          <w:szCs w:val="24"/>
        </w:rPr>
        <w:t>вательной программы составляет 144 часа</w:t>
      </w:r>
      <w:r w:rsidRPr="003E0BAF">
        <w:rPr>
          <w:sz w:val="24"/>
          <w:szCs w:val="24"/>
        </w:rPr>
        <w:t xml:space="preserve"> и регламентируется расписанием по</w:t>
      </w:r>
      <w:r w:rsidR="00360856" w:rsidRPr="003E0BAF">
        <w:rPr>
          <w:sz w:val="24"/>
          <w:szCs w:val="24"/>
        </w:rPr>
        <w:t xml:space="preserve"> 2</w:t>
      </w:r>
      <w:r w:rsidR="00F51806" w:rsidRPr="003E0BAF">
        <w:rPr>
          <w:sz w:val="24"/>
          <w:szCs w:val="24"/>
        </w:rPr>
        <w:t xml:space="preserve"> академических часа 2 раза</w:t>
      </w:r>
      <w:r w:rsidRPr="003E0BAF">
        <w:rPr>
          <w:sz w:val="24"/>
          <w:szCs w:val="24"/>
        </w:rPr>
        <w:t xml:space="preserve"> в неделю</w:t>
      </w:r>
      <w:r w:rsidR="00F51806" w:rsidRPr="003E0BAF">
        <w:rPr>
          <w:color w:val="FF0000"/>
          <w:sz w:val="24"/>
          <w:szCs w:val="24"/>
        </w:rPr>
        <w:t xml:space="preserve">. </w:t>
      </w:r>
      <w:r w:rsidR="004403C5" w:rsidRPr="003E0BAF">
        <w:rPr>
          <w:sz w:val="24"/>
          <w:szCs w:val="24"/>
        </w:rPr>
        <w:t xml:space="preserve">Форма обучения- </w:t>
      </w:r>
      <w:r w:rsidRPr="003E0BAF">
        <w:rPr>
          <w:sz w:val="24"/>
          <w:szCs w:val="24"/>
        </w:rPr>
        <w:t>очная.</w:t>
      </w:r>
      <w:r w:rsidR="00F51806" w:rsidRPr="003E0BAF">
        <w:rPr>
          <w:sz w:val="24"/>
          <w:szCs w:val="24"/>
        </w:rPr>
        <w:t xml:space="preserve"> Программа</w:t>
      </w:r>
      <w:r w:rsidR="004403C5" w:rsidRPr="003E0BAF">
        <w:rPr>
          <w:sz w:val="24"/>
          <w:szCs w:val="24"/>
        </w:rPr>
        <w:t xml:space="preserve"> обучения представляет собой завершенный тематический бл</w:t>
      </w:r>
      <w:r w:rsidR="00F51806" w:rsidRPr="003E0BAF">
        <w:rPr>
          <w:sz w:val="24"/>
          <w:szCs w:val="24"/>
        </w:rPr>
        <w:t>ок знаний.</w:t>
      </w:r>
      <w:r w:rsidR="004403C5" w:rsidRPr="003E0BAF">
        <w:rPr>
          <w:sz w:val="24"/>
          <w:szCs w:val="24"/>
        </w:rPr>
        <w:t xml:space="preserve"> Значительный объем содержания программы способен обеспечить многоуровневость и вариативность ее реализации в работе с детьми в последующие годы. Переход  от одного уровня к другому осуществляется по принципу повторения и расширения объема знаний.</w:t>
      </w:r>
      <w:r w:rsidR="000F06A0">
        <w:rPr>
          <w:sz w:val="24"/>
          <w:szCs w:val="24"/>
        </w:rPr>
        <w:t xml:space="preserve"> При желании ребенок может пройти повторный курс обучения</w:t>
      </w:r>
    </w:p>
    <w:p w:rsidR="00360856" w:rsidRPr="003E0BAF" w:rsidRDefault="00360856" w:rsidP="000F06A0">
      <w:pPr>
        <w:pStyle w:val="31"/>
        <w:ind w:firstLine="708"/>
        <w:rPr>
          <w:b/>
          <w:sz w:val="24"/>
          <w:szCs w:val="24"/>
        </w:rPr>
      </w:pPr>
      <w:r w:rsidRPr="003E0BAF">
        <w:rPr>
          <w:b/>
          <w:sz w:val="24"/>
          <w:szCs w:val="24"/>
        </w:rPr>
        <w:t>Формы и режим занятий</w:t>
      </w:r>
      <w:r w:rsidR="00DD4543" w:rsidRPr="003E0BAF">
        <w:rPr>
          <w:b/>
          <w:sz w:val="24"/>
          <w:szCs w:val="24"/>
        </w:rPr>
        <w:t>.</w:t>
      </w:r>
    </w:p>
    <w:p w:rsidR="004403C5" w:rsidRPr="003E0BAF" w:rsidRDefault="00360856" w:rsidP="000F06A0">
      <w:pPr>
        <w:pStyle w:val="31"/>
        <w:rPr>
          <w:sz w:val="24"/>
          <w:szCs w:val="24"/>
        </w:rPr>
      </w:pPr>
      <w:r w:rsidRPr="003E0BAF">
        <w:rPr>
          <w:sz w:val="24"/>
          <w:szCs w:val="24"/>
        </w:rPr>
        <w:t xml:space="preserve">Формы организации занятий определяются количеством детей в </w:t>
      </w:r>
      <w:r w:rsidR="00DD4543" w:rsidRPr="003E0BAF">
        <w:rPr>
          <w:sz w:val="24"/>
          <w:szCs w:val="24"/>
        </w:rPr>
        <w:t xml:space="preserve">группе, особенностями материала.  Занятие рассчитано на 2 этапа. 1 этап - лепка и сушка; 2 декорирование поделки. </w:t>
      </w:r>
      <w:r w:rsidRPr="003E0BAF">
        <w:rPr>
          <w:sz w:val="24"/>
          <w:szCs w:val="24"/>
        </w:rPr>
        <w:t xml:space="preserve">Большую часть времени занимает индивидуальная работа над изделием. Занятия </w:t>
      </w:r>
      <w:r w:rsidR="009156FA" w:rsidRPr="003E0BAF">
        <w:rPr>
          <w:sz w:val="24"/>
          <w:szCs w:val="24"/>
        </w:rPr>
        <w:t>включают в себя организационную</w:t>
      </w:r>
      <w:r w:rsidRPr="003E0BAF">
        <w:rPr>
          <w:sz w:val="24"/>
          <w:szCs w:val="24"/>
        </w:rPr>
        <w:t>, теоретическую, практическую часть.</w:t>
      </w:r>
    </w:p>
    <w:p w:rsidR="00360856" w:rsidRPr="003E0BAF" w:rsidRDefault="00360856" w:rsidP="000F06A0">
      <w:pPr>
        <w:pStyle w:val="31"/>
        <w:rPr>
          <w:sz w:val="24"/>
          <w:szCs w:val="24"/>
        </w:rPr>
      </w:pPr>
      <w:r w:rsidRPr="003E0BAF">
        <w:rPr>
          <w:b/>
          <w:sz w:val="24"/>
          <w:szCs w:val="24"/>
        </w:rPr>
        <w:t>Состав группы</w:t>
      </w:r>
      <w:r w:rsidR="00565DF9" w:rsidRPr="003E0BAF">
        <w:rPr>
          <w:sz w:val="24"/>
          <w:szCs w:val="24"/>
        </w:rPr>
        <w:t xml:space="preserve"> – учащиеся 1</w:t>
      </w:r>
      <w:r w:rsidR="009156FA" w:rsidRPr="003E0BAF">
        <w:rPr>
          <w:sz w:val="24"/>
          <w:szCs w:val="24"/>
        </w:rPr>
        <w:t>-4</w:t>
      </w:r>
      <w:r w:rsidRPr="003E0BAF">
        <w:rPr>
          <w:sz w:val="24"/>
          <w:szCs w:val="24"/>
        </w:rPr>
        <w:t xml:space="preserve"> классов общеобразовательной школы.</w:t>
      </w:r>
    </w:p>
    <w:p w:rsidR="00360856" w:rsidRPr="003E0BAF" w:rsidRDefault="00360856" w:rsidP="000F06A0">
      <w:pPr>
        <w:pStyle w:val="31"/>
        <w:rPr>
          <w:sz w:val="24"/>
          <w:szCs w:val="24"/>
        </w:rPr>
      </w:pPr>
      <w:r w:rsidRPr="003E0BAF">
        <w:rPr>
          <w:b/>
          <w:sz w:val="24"/>
          <w:szCs w:val="24"/>
        </w:rPr>
        <w:t>Режим занятий</w:t>
      </w:r>
      <w:r w:rsidR="00565DF9" w:rsidRPr="003E0BAF">
        <w:rPr>
          <w:sz w:val="24"/>
          <w:szCs w:val="24"/>
        </w:rPr>
        <w:t xml:space="preserve"> – 4 часа в неделю, 2 дня в неделю по 2</w:t>
      </w:r>
      <w:r w:rsidRPr="003E0BAF">
        <w:rPr>
          <w:sz w:val="24"/>
          <w:szCs w:val="24"/>
        </w:rPr>
        <w:t xml:space="preserve"> академических часа с переменой в 10 минут). Последние 10 минут отводятся на уборку рабочих мест после занятия.</w:t>
      </w:r>
    </w:p>
    <w:p w:rsidR="00360856" w:rsidRPr="003E0BAF" w:rsidRDefault="00360856" w:rsidP="000F06A0">
      <w:pPr>
        <w:pStyle w:val="31"/>
        <w:ind w:firstLine="708"/>
        <w:rPr>
          <w:sz w:val="24"/>
          <w:szCs w:val="24"/>
        </w:rPr>
      </w:pPr>
      <w:r w:rsidRPr="003E0BAF">
        <w:rPr>
          <w:sz w:val="24"/>
          <w:szCs w:val="24"/>
        </w:rPr>
        <w:t>Данная программа является адаптированной</w:t>
      </w:r>
      <w:r w:rsidR="009156FA" w:rsidRPr="003E0BAF">
        <w:rPr>
          <w:sz w:val="24"/>
          <w:szCs w:val="24"/>
        </w:rPr>
        <w:t xml:space="preserve"> </w:t>
      </w:r>
      <w:r w:rsidRPr="003E0BAF">
        <w:rPr>
          <w:sz w:val="24"/>
          <w:szCs w:val="24"/>
        </w:rPr>
        <w:t>и составлена с учетом личных наработок педагога, соответствует новым требованиям к программам ДОД</w:t>
      </w:r>
      <w:r w:rsidR="004403C5" w:rsidRPr="003E0BAF">
        <w:rPr>
          <w:sz w:val="24"/>
          <w:szCs w:val="24"/>
        </w:rPr>
        <w:t xml:space="preserve"> </w:t>
      </w:r>
      <w:r w:rsidRPr="003E0BAF">
        <w:rPr>
          <w:sz w:val="24"/>
          <w:szCs w:val="24"/>
        </w:rPr>
        <w:t xml:space="preserve"> (Приказ № 196 Мин. просвещения РФ от 09.11.2018 г. «Об утверждении порядка организации и осуществления образовательной деятельности по дополнительным общеобразовательным программам»)</w:t>
      </w:r>
    </w:p>
    <w:p w:rsidR="004403C5" w:rsidRPr="003E0BAF" w:rsidRDefault="00646CA3" w:rsidP="000F0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eastAsia="Calibri" w:hAnsi="Times New Roman" w:cs="Times New Roman"/>
          <w:bCs/>
          <w:sz w:val="24"/>
          <w:szCs w:val="24"/>
        </w:rPr>
        <w:t xml:space="preserve">В связи с персонифицированным финансированием внутри первого года обучения деление на модули условное.  </w:t>
      </w:r>
    </w:p>
    <w:p w:rsidR="00565DF9" w:rsidRPr="003E0BAF" w:rsidRDefault="00565DF9" w:rsidP="000F06A0">
      <w:pPr>
        <w:pStyle w:val="2"/>
        <w:ind w:firstLine="708"/>
        <w:jc w:val="both"/>
      </w:pPr>
      <w:bookmarkStart w:id="3" w:name="_Toc48173360"/>
      <w:r w:rsidRPr="003E0BAF">
        <w:t>1.2  ЦЕЛЬ И ЗАДАЧИ ПРОГРАММЫ</w:t>
      </w:r>
      <w:bookmarkEnd w:id="3"/>
    </w:p>
    <w:p w:rsidR="00565DF9" w:rsidRPr="003E0BAF" w:rsidRDefault="00565DF9" w:rsidP="000F06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AF">
        <w:rPr>
          <w:rFonts w:ascii="Times New Roman" w:hAnsi="Times New Roman" w:cs="Times New Roman"/>
          <w:b/>
          <w:sz w:val="24"/>
          <w:szCs w:val="24"/>
          <w:u w:val="single"/>
        </w:rPr>
        <w:t>Целевое назначение программы</w:t>
      </w:r>
      <w:r w:rsidRPr="003E0BAF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Pr="003E0BAF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творческого самовыражения детей поср</w:t>
      </w:r>
      <w:r w:rsidR="009156FA" w:rsidRPr="003E0BAF">
        <w:rPr>
          <w:rFonts w:ascii="Times New Roman" w:hAnsi="Times New Roman" w:cs="Times New Roman"/>
          <w:color w:val="000000"/>
          <w:sz w:val="24"/>
          <w:szCs w:val="24"/>
        </w:rPr>
        <w:t>едством изготовления поделок из</w:t>
      </w:r>
      <w:r w:rsidRPr="003E0BAF">
        <w:rPr>
          <w:rFonts w:ascii="Times New Roman" w:hAnsi="Times New Roman" w:cs="Times New Roman"/>
          <w:color w:val="000000"/>
          <w:sz w:val="24"/>
          <w:szCs w:val="24"/>
        </w:rPr>
        <w:t xml:space="preserve"> соленого теста.</w:t>
      </w:r>
    </w:p>
    <w:p w:rsidR="00565DF9" w:rsidRPr="003E0BAF" w:rsidRDefault="00565DF9" w:rsidP="000F0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b/>
          <w:sz w:val="24"/>
          <w:szCs w:val="24"/>
          <w:u w:val="single"/>
        </w:rPr>
        <w:t>Задачи программы</w:t>
      </w:r>
      <w:r w:rsidRPr="003E0BA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65DF9" w:rsidRPr="003E0BAF" w:rsidRDefault="00565DF9" w:rsidP="000F0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  <w:u w:val="single"/>
        </w:rPr>
        <w:t>*  Образовательные:</w:t>
      </w:r>
    </w:p>
    <w:p w:rsidR="00565DF9" w:rsidRPr="003E0BAF" w:rsidRDefault="00565DF9" w:rsidP="000F06A0">
      <w:pPr>
        <w:pStyle w:val="Default"/>
        <w:jc w:val="both"/>
      </w:pPr>
      <w:r w:rsidRPr="003E0BAF">
        <w:t>- обучение основным</w:t>
      </w:r>
      <w:r w:rsidR="004403C5" w:rsidRPr="003E0BAF">
        <w:t xml:space="preserve"> технологиям изготовления соленого теста</w:t>
      </w:r>
      <w:r w:rsidRPr="003E0BAF">
        <w:t>;</w:t>
      </w:r>
    </w:p>
    <w:p w:rsidR="004403C5" w:rsidRPr="003E0BAF" w:rsidRDefault="004403C5" w:rsidP="000F06A0">
      <w:pPr>
        <w:pStyle w:val="Default"/>
        <w:jc w:val="both"/>
      </w:pPr>
      <w:r w:rsidRPr="003E0BAF">
        <w:t>- обучение учащихся различным приёмам лепки;</w:t>
      </w:r>
    </w:p>
    <w:p w:rsidR="00565DF9" w:rsidRPr="003E0BAF" w:rsidRDefault="00565DF9" w:rsidP="000F06A0">
      <w:pPr>
        <w:pStyle w:val="Default"/>
        <w:jc w:val="both"/>
      </w:pPr>
      <w:r w:rsidRPr="003E0BAF">
        <w:t xml:space="preserve">- обучение </w:t>
      </w:r>
      <w:r w:rsidR="00EF30BF" w:rsidRPr="003E0BAF">
        <w:t xml:space="preserve">учащихся </w:t>
      </w:r>
      <w:r w:rsidRPr="003E0BAF">
        <w:t xml:space="preserve">работе </w:t>
      </w:r>
      <w:r w:rsidR="00EF30BF" w:rsidRPr="003E0BAF">
        <w:t>стеками</w:t>
      </w:r>
      <w:r w:rsidRPr="003E0BAF">
        <w:t xml:space="preserve"> и </w:t>
      </w:r>
      <w:r w:rsidR="00EF30BF" w:rsidRPr="003E0BAF">
        <w:t>подручными средствами при обработке</w:t>
      </w:r>
      <w:r w:rsidRPr="003E0BAF">
        <w:t xml:space="preserve"> </w:t>
      </w:r>
      <w:r w:rsidR="00EF30BF" w:rsidRPr="003E0BAF">
        <w:t>изделий из соленого теста</w:t>
      </w:r>
      <w:r w:rsidRPr="003E0BAF">
        <w:t xml:space="preserve"> с учетом привил по ОТ и ТБ;</w:t>
      </w:r>
      <w:r w:rsidR="00EF30BF" w:rsidRPr="003E0BAF">
        <w:t xml:space="preserve">  </w:t>
      </w:r>
    </w:p>
    <w:p w:rsidR="00565DF9" w:rsidRPr="003E0BAF" w:rsidRDefault="00565DF9" w:rsidP="000F06A0">
      <w:pPr>
        <w:pStyle w:val="Default"/>
        <w:jc w:val="both"/>
      </w:pPr>
      <w:r w:rsidRPr="003E0BAF">
        <w:t xml:space="preserve">- обучение основным приемам и правилам работы </w:t>
      </w:r>
      <w:r w:rsidR="00EF30BF" w:rsidRPr="003E0BAF">
        <w:t>соленым тестом</w:t>
      </w:r>
      <w:r w:rsidRPr="003E0BAF">
        <w:t>;</w:t>
      </w:r>
    </w:p>
    <w:p w:rsidR="00565DF9" w:rsidRPr="003E0BAF" w:rsidRDefault="00565DF9" w:rsidP="000F06A0">
      <w:pPr>
        <w:pStyle w:val="Default"/>
        <w:jc w:val="both"/>
      </w:pPr>
      <w:r w:rsidRPr="003E0BAF">
        <w:lastRenderedPageBreak/>
        <w:t xml:space="preserve">- знакомство  с особенностями и качеством </w:t>
      </w:r>
      <w:r w:rsidR="00EF30BF" w:rsidRPr="003E0BAF">
        <w:t xml:space="preserve">соленого теста </w:t>
      </w:r>
      <w:r w:rsidRPr="003E0BAF">
        <w:t>и использованием его при изготовлении</w:t>
      </w:r>
      <w:r w:rsidR="00EF30BF" w:rsidRPr="003E0BAF">
        <w:t xml:space="preserve"> фигур малой формы</w:t>
      </w:r>
      <w:r w:rsidRPr="003E0BAF">
        <w:t>.</w:t>
      </w:r>
    </w:p>
    <w:p w:rsidR="00565DF9" w:rsidRPr="003E0BAF" w:rsidRDefault="00565DF9" w:rsidP="000F0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  <w:u w:val="single"/>
        </w:rPr>
        <w:t>*  Развивающие:</w:t>
      </w:r>
    </w:p>
    <w:p w:rsidR="00565DF9" w:rsidRPr="003E0BAF" w:rsidRDefault="00565DF9" w:rsidP="000F06A0">
      <w:pPr>
        <w:pStyle w:val="Default"/>
        <w:jc w:val="both"/>
      </w:pPr>
      <w:r w:rsidRPr="003E0BAF">
        <w:t xml:space="preserve">-  развитие усидчивости, зрительной памяти, аккуратности, художественного вкуса, </w:t>
      </w:r>
      <w:r w:rsidR="00EF30BF" w:rsidRPr="003E0BAF">
        <w:t xml:space="preserve">  </w:t>
      </w:r>
      <w:r w:rsidRPr="003E0BAF">
        <w:t>воображения через творческую самостоятельную работу;</w:t>
      </w:r>
    </w:p>
    <w:p w:rsidR="00565DF9" w:rsidRPr="003E0BAF" w:rsidRDefault="00565DF9" w:rsidP="000F06A0">
      <w:pPr>
        <w:pStyle w:val="Default"/>
        <w:jc w:val="both"/>
      </w:pPr>
      <w:r w:rsidRPr="003E0BAF">
        <w:t>- развитие устойчивого интереса к ремеслу посредством предоставления изучаемого материала в доступной форме;</w:t>
      </w:r>
    </w:p>
    <w:p w:rsidR="00565DF9" w:rsidRPr="003E0BAF" w:rsidRDefault="00565DF9" w:rsidP="000F06A0">
      <w:pPr>
        <w:pStyle w:val="Default"/>
        <w:jc w:val="both"/>
      </w:pPr>
      <w:r w:rsidRPr="003E0BAF">
        <w:t>- стимулирование творческой активности, создавать условия для самореализации;</w:t>
      </w:r>
    </w:p>
    <w:p w:rsidR="00565DF9" w:rsidRPr="003E0BAF" w:rsidRDefault="00565DF9" w:rsidP="000F0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  <w:u w:val="single"/>
        </w:rPr>
        <w:t>*  Воспитывающие:</w:t>
      </w:r>
    </w:p>
    <w:p w:rsidR="00565DF9" w:rsidRPr="003E0BAF" w:rsidRDefault="00565DF9" w:rsidP="000F06A0">
      <w:pPr>
        <w:pStyle w:val="Default"/>
        <w:jc w:val="both"/>
      </w:pPr>
      <w:r w:rsidRPr="003E0BAF">
        <w:t>- воспитание трудолюбия на основе положительных эмоций при изготовлении декоративных изделий;</w:t>
      </w:r>
    </w:p>
    <w:p w:rsidR="00565DF9" w:rsidRPr="003E0BAF" w:rsidRDefault="00565DF9" w:rsidP="000F06A0">
      <w:pPr>
        <w:pStyle w:val="Default"/>
        <w:jc w:val="both"/>
      </w:pPr>
      <w:r w:rsidRPr="003E0BAF">
        <w:t>- воспитание чувства патриотизма на основе культурных традиций и уважения к национальной культуре своего народа;</w:t>
      </w:r>
    </w:p>
    <w:p w:rsidR="00565DF9" w:rsidRPr="003E0BAF" w:rsidRDefault="00565DF9" w:rsidP="000F06A0">
      <w:pPr>
        <w:pStyle w:val="Default"/>
        <w:jc w:val="both"/>
      </w:pPr>
      <w:r w:rsidRPr="003E0BAF">
        <w:t>- воспитание чувства коллективизма, взаимопомощи на основе совместной деятельности;</w:t>
      </w:r>
    </w:p>
    <w:p w:rsidR="003E0BAF" w:rsidRDefault="00565DF9" w:rsidP="000F06A0">
      <w:pPr>
        <w:pStyle w:val="Default"/>
        <w:jc w:val="both"/>
      </w:pPr>
      <w:r w:rsidRPr="003E0BAF">
        <w:t>- воспитание самост</w:t>
      </w:r>
      <w:r w:rsidR="005511F6" w:rsidRPr="003E0BAF">
        <w:t xml:space="preserve">оятельности, </w:t>
      </w:r>
      <w:r w:rsidRPr="003E0BAF">
        <w:t>сп</w:t>
      </w:r>
      <w:r w:rsidR="003E0BAF">
        <w:t>особности к объективной оценке.</w:t>
      </w:r>
    </w:p>
    <w:p w:rsidR="003E0BAF" w:rsidRPr="003E0BAF" w:rsidRDefault="003E0BAF" w:rsidP="000F06A0">
      <w:pPr>
        <w:pStyle w:val="Default"/>
        <w:jc w:val="both"/>
      </w:pPr>
    </w:p>
    <w:p w:rsidR="004A21A0" w:rsidRDefault="004A21A0" w:rsidP="000F06A0">
      <w:pPr>
        <w:pStyle w:val="2"/>
        <w:ind w:firstLine="708"/>
        <w:jc w:val="both"/>
      </w:pPr>
      <w:bookmarkStart w:id="4" w:name="_Toc48173361"/>
      <w:r>
        <w:t>1.3</w:t>
      </w:r>
      <w:r w:rsidR="003E0BAF">
        <w:t xml:space="preserve"> </w:t>
      </w:r>
      <w:r w:rsidR="00F3552A" w:rsidRPr="003E0BAF">
        <w:t>СОДЕРЖАНИЕ ПРОГРАММЫ</w:t>
      </w:r>
      <w:bookmarkEnd w:id="4"/>
    </w:p>
    <w:p w:rsidR="00B924A7" w:rsidRPr="003E0BAF" w:rsidRDefault="00FC2E65" w:rsidP="00CA2B41">
      <w:pPr>
        <w:pStyle w:val="2"/>
        <w:ind w:firstLine="708"/>
      </w:pPr>
      <w:r w:rsidRPr="003E0BAF">
        <w:rPr>
          <w:b w:val="0"/>
          <w:color w:val="000000"/>
        </w:rPr>
        <w:t>Тематический план обучения</w:t>
      </w:r>
    </w:p>
    <w:p w:rsidR="00B924A7" w:rsidRPr="003E0BAF" w:rsidRDefault="00B924A7" w:rsidP="00CA2B4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8647" w:type="dxa"/>
        <w:tblInd w:w="-19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2" w:space="0" w:color="000001"/>
          <w:insideH w:val="single" w:sz="8" w:space="0" w:color="000001"/>
          <w:insideV w:val="single" w:sz="2" w:space="0" w:color="000001"/>
        </w:tblBorders>
        <w:tblCellMar>
          <w:left w:w="-1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6237"/>
        <w:gridCol w:w="1417"/>
      </w:tblGrid>
      <w:tr w:rsidR="00B924A7" w:rsidRPr="003E0BAF">
        <w:trPr>
          <w:trHeight w:val="908"/>
        </w:trPr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</w:tcBorders>
            <w:shd w:val="clear" w:color="000000" w:fill="FFFFFF"/>
            <w:tcMar>
              <w:left w:w="-10" w:type="dxa"/>
            </w:tcMar>
          </w:tcPr>
          <w:p w:rsidR="00B924A7" w:rsidRPr="003E0BAF" w:rsidRDefault="00FC2E65" w:rsidP="00CA2B41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B924A7" w:rsidRPr="003E0BAF" w:rsidRDefault="00B924A7" w:rsidP="00CA2B4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</w:tcBorders>
            <w:shd w:val="clear" w:color="000000" w:fill="FFFFFF"/>
            <w:tcMar>
              <w:left w:w="-10" w:type="dxa"/>
            </w:tcMar>
            <w:vAlign w:val="center"/>
          </w:tcPr>
          <w:p w:rsidR="00B924A7" w:rsidRPr="003E0BAF" w:rsidRDefault="00FC2E65" w:rsidP="00CA2B41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тем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tcMar>
              <w:left w:w="-10" w:type="dxa"/>
            </w:tcMar>
          </w:tcPr>
          <w:p w:rsidR="00B924A7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ол-во        часов</w:t>
            </w:r>
          </w:p>
        </w:tc>
      </w:tr>
      <w:tr w:rsidR="00B924A7" w:rsidRPr="003E0BAF">
        <w:trPr>
          <w:trHeight w:val="908"/>
        </w:trPr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</w:tcBorders>
            <w:shd w:val="clear" w:color="000000" w:fill="FFFFFF"/>
            <w:tcMar>
              <w:left w:w="-10" w:type="dxa"/>
            </w:tcMar>
          </w:tcPr>
          <w:p w:rsidR="00B924A7" w:rsidRPr="003E0BAF" w:rsidRDefault="00FC2E65" w:rsidP="00CA2B4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</w:tcBorders>
            <w:shd w:val="clear" w:color="000000" w:fill="FFFFFF"/>
            <w:tcMar>
              <w:left w:w="-10" w:type="dxa"/>
            </w:tcMar>
            <w:vAlign w:val="center"/>
          </w:tcPr>
          <w:p w:rsidR="00B924A7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водное занятие. Требования к работе. Инструктаж по ТБ. Знакомство с необходимыми инструментами и оборудованием для занятий.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tcMar>
              <w:left w:w="-10" w:type="dxa"/>
            </w:tcMar>
            <w:vAlign w:val="center"/>
          </w:tcPr>
          <w:p w:rsidR="00B924A7" w:rsidRPr="003E0BAF" w:rsidRDefault="00FC2E65" w:rsidP="00CA2B4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24A7" w:rsidRPr="003E0BAF">
        <w:trPr>
          <w:trHeight w:val="908"/>
        </w:trPr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</w:tcBorders>
            <w:shd w:val="clear" w:color="000000" w:fill="FFFFFF"/>
            <w:tcMar>
              <w:left w:w="-10" w:type="dxa"/>
            </w:tcMar>
          </w:tcPr>
          <w:p w:rsidR="00B924A7" w:rsidRPr="003E0BAF" w:rsidRDefault="00FC2E65" w:rsidP="00CA2B4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</w:tcBorders>
            <w:shd w:val="clear" w:color="000000" w:fill="FFFFFF"/>
            <w:tcMar>
              <w:left w:w="-10" w:type="dxa"/>
            </w:tcMar>
            <w:vAlign w:val="center"/>
          </w:tcPr>
          <w:p w:rsidR="00B924A7" w:rsidRPr="003E0BAF" w:rsidRDefault="00453431" w:rsidP="00CA2B4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астерская лепщи</w:t>
            </w:r>
            <w:r w:rsidR="00FC2E65" w:rsidRPr="003E0B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tcMar>
              <w:left w:w="-10" w:type="dxa"/>
            </w:tcMar>
            <w:vAlign w:val="center"/>
          </w:tcPr>
          <w:p w:rsidR="00B924A7" w:rsidRPr="003E0BAF" w:rsidRDefault="00FC2E65" w:rsidP="00CA2B4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24A7" w:rsidRPr="003E0BAF">
        <w:trPr>
          <w:trHeight w:val="373"/>
        </w:trPr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</w:tcBorders>
            <w:shd w:val="clear" w:color="000000" w:fill="FFFFFF"/>
            <w:tcMar>
              <w:left w:w="-10" w:type="dxa"/>
            </w:tcMar>
          </w:tcPr>
          <w:p w:rsidR="00B924A7" w:rsidRPr="003E0BAF" w:rsidRDefault="00FC2E65" w:rsidP="00CA2B4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</w:tcBorders>
            <w:shd w:val="clear" w:color="000000" w:fill="FFFFFF"/>
            <w:tcMar>
              <w:left w:w="-10" w:type="dxa"/>
            </w:tcMar>
          </w:tcPr>
          <w:p w:rsidR="00B924A7" w:rsidRPr="003E0BAF" w:rsidRDefault="00FC2E65" w:rsidP="00CA2B41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бота с шаблонами. Простейшие изделия из соленого теста.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tcMar>
              <w:left w:w="-10" w:type="dxa"/>
            </w:tcMar>
            <w:vAlign w:val="center"/>
          </w:tcPr>
          <w:p w:rsidR="00B924A7" w:rsidRPr="003E0BAF" w:rsidRDefault="00FC2E65" w:rsidP="00CA2B4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B924A7" w:rsidRPr="003E0BAF">
        <w:trPr>
          <w:trHeight w:val="186"/>
        </w:trPr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</w:tcBorders>
            <w:shd w:val="clear" w:color="000000" w:fill="FFFFFF"/>
            <w:tcMar>
              <w:left w:w="-10" w:type="dxa"/>
            </w:tcMar>
          </w:tcPr>
          <w:p w:rsidR="00B924A7" w:rsidRPr="003E0BAF" w:rsidRDefault="00FC2E65" w:rsidP="00CA2B4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</w:tcBorders>
            <w:shd w:val="clear" w:color="000000" w:fill="FFFFFF"/>
            <w:tcMar>
              <w:left w:w="-10" w:type="dxa"/>
            </w:tcMar>
          </w:tcPr>
          <w:p w:rsidR="00B924A7" w:rsidRPr="003E0BAF" w:rsidRDefault="00FC2E65" w:rsidP="00CA2B41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Обработка соленого теста</w:t>
            </w:r>
            <w:r w:rsidR="003D35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фактуры поверхности.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tcMar>
              <w:left w:w="-10" w:type="dxa"/>
            </w:tcMar>
            <w:vAlign w:val="center"/>
          </w:tcPr>
          <w:p w:rsidR="00B924A7" w:rsidRPr="003E0BAF" w:rsidRDefault="00FC2E65" w:rsidP="00CA2B4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924A7" w:rsidRPr="003E0BAF">
        <w:trPr>
          <w:trHeight w:val="1"/>
        </w:trPr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</w:tcBorders>
            <w:shd w:val="clear" w:color="000000" w:fill="FFFFFF"/>
            <w:tcMar>
              <w:left w:w="-10" w:type="dxa"/>
            </w:tcMar>
          </w:tcPr>
          <w:p w:rsidR="00B924A7" w:rsidRPr="003E0BAF" w:rsidRDefault="00FC2E65" w:rsidP="00CA2B4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</w:tcBorders>
            <w:shd w:val="clear" w:color="000000" w:fill="FFFFFF"/>
            <w:tcMar>
              <w:left w:w="-10" w:type="dxa"/>
            </w:tcMar>
          </w:tcPr>
          <w:p w:rsidR="00B924A7" w:rsidRPr="003D355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крашения из соленого теста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tcMar>
              <w:left w:w="-10" w:type="dxa"/>
            </w:tcMar>
            <w:vAlign w:val="center"/>
          </w:tcPr>
          <w:p w:rsidR="00B924A7" w:rsidRPr="003E0BAF" w:rsidRDefault="00FC2E65" w:rsidP="00CA2B4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924A7" w:rsidRPr="003E0BAF">
        <w:trPr>
          <w:trHeight w:val="1"/>
        </w:trPr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</w:tcBorders>
            <w:shd w:val="clear" w:color="000000" w:fill="FFFFFF"/>
            <w:tcMar>
              <w:left w:w="-10" w:type="dxa"/>
            </w:tcMar>
          </w:tcPr>
          <w:p w:rsidR="00B924A7" w:rsidRPr="003E0BAF" w:rsidRDefault="00FC2E65" w:rsidP="00CA2B4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</w:tcBorders>
            <w:shd w:val="clear" w:color="000000" w:fill="FFFFFF"/>
            <w:tcMar>
              <w:left w:w="-10" w:type="dxa"/>
            </w:tcMar>
          </w:tcPr>
          <w:p w:rsidR="00B924A7" w:rsidRPr="003E0BAF" w:rsidRDefault="00FC2E65" w:rsidP="00CA2B41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Елочные украшения, сувениры к Новому году и Рождеству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tcMar>
              <w:left w:w="-10" w:type="dxa"/>
            </w:tcMar>
            <w:vAlign w:val="center"/>
          </w:tcPr>
          <w:p w:rsidR="00B924A7" w:rsidRPr="003E0BAF" w:rsidRDefault="00FC2E65" w:rsidP="00CA2B4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B924A7" w:rsidRPr="003E0BAF">
        <w:trPr>
          <w:trHeight w:val="300"/>
        </w:trPr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</w:tcBorders>
            <w:shd w:val="clear" w:color="000000" w:fill="FFFFFF"/>
            <w:tcMar>
              <w:left w:w="-10" w:type="dxa"/>
            </w:tcMar>
          </w:tcPr>
          <w:p w:rsidR="00B924A7" w:rsidRPr="003E0BAF" w:rsidRDefault="00FC2E65" w:rsidP="00CA2B4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</w:tcBorders>
            <w:shd w:val="clear" w:color="000000" w:fill="FFFFFF"/>
            <w:tcMar>
              <w:left w:w="-10" w:type="dxa"/>
            </w:tcMar>
          </w:tcPr>
          <w:p w:rsidR="00B924A7" w:rsidRPr="003D355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епка животных.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tcMar>
              <w:left w:w="-10" w:type="dxa"/>
            </w:tcMar>
            <w:vAlign w:val="center"/>
          </w:tcPr>
          <w:p w:rsidR="00B924A7" w:rsidRPr="003D355F" w:rsidRDefault="00FC2E65" w:rsidP="00CA2B4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D35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924A7" w:rsidRPr="003E0BAF">
        <w:trPr>
          <w:trHeight w:val="300"/>
        </w:trPr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</w:tcBorders>
            <w:shd w:val="clear" w:color="000000" w:fill="FFFFFF"/>
            <w:tcMar>
              <w:left w:w="-10" w:type="dxa"/>
            </w:tcMar>
          </w:tcPr>
          <w:p w:rsidR="00B924A7" w:rsidRPr="003E0BAF" w:rsidRDefault="00FC2E65" w:rsidP="00CA2B4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</w:tcBorders>
            <w:shd w:val="clear" w:color="000000" w:fill="FFFFFF"/>
            <w:tcMar>
              <w:left w:w="-10" w:type="dxa"/>
            </w:tcMar>
          </w:tcPr>
          <w:p w:rsidR="00B924A7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B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епка цветов.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tcMar>
              <w:left w:w="-10" w:type="dxa"/>
            </w:tcMar>
            <w:vAlign w:val="center"/>
          </w:tcPr>
          <w:p w:rsidR="00B924A7" w:rsidRPr="003E0BAF" w:rsidRDefault="00FC2E65" w:rsidP="00CA2B4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  <w:r w:rsidRPr="003E0B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924A7" w:rsidRPr="003E0BAF">
        <w:trPr>
          <w:trHeight w:val="1"/>
        </w:trPr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</w:tcBorders>
            <w:shd w:val="clear" w:color="000000" w:fill="FFFFFF"/>
            <w:tcMar>
              <w:left w:w="-10" w:type="dxa"/>
            </w:tcMar>
          </w:tcPr>
          <w:p w:rsidR="00B924A7" w:rsidRPr="003E0BAF" w:rsidRDefault="00FC2E65" w:rsidP="00CA2B4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</w:tcBorders>
            <w:shd w:val="clear" w:color="000000" w:fill="FFFFFF"/>
            <w:tcMar>
              <w:left w:w="-10" w:type="dxa"/>
            </w:tcMar>
          </w:tcPr>
          <w:p w:rsidR="00B924A7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B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мки для фотографий.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tcMar>
              <w:left w:w="-10" w:type="dxa"/>
            </w:tcMar>
            <w:vAlign w:val="center"/>
          </w:tcPr>
          <w:p w:rsidR="00B924A7" w:rsidRPr="003E0BAF" w:rsidRDefault="00FC2E65" w:rsidP="00CA2B4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924A7" w:rsidRPr="003E0BAF">
        <w:trPr>
          <w:trHeight w:val="1"/>
        </w:trPr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</w:tcBorders>
            <w:shd w:val="clear" w:color="000000" w:fill="FFFFFF"/>
            <w:tcMar>
              <w:left w:w="-10" w:type="dxa"/>
            </w:tcMar>
          </w:tcPr>
          <w:p w:rsidR="00B924A7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         10</w:t>
            </w:r>
          </w:p>
        </w:tc>
        <w:tc>
          <w:tcPr>
            <w:tcW w:w="62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</w:tcBorders>
            <w:shd w:val="clear" w:color="000000" w:fill="FFFFFF"/>
            <w:tcMar>
              <w:left w:w="-10" w:type="dxa"/>
            </w:tcMar>
          </w:tcPr>
          <w:p w:rsidR="00B924A7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мпозиции и панно.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tcMar>
              <w:left w:w="-10" w:type="dxa"/>
            </w:tcMar>
            <w:vAlign w:val="center"/>
          </w:tcPr>
          <w:p w:rsidR="00B924A7" w:rsidRPr="003E0BAF" w:rsidRDefault="00FC2E65" w:rsidP="00CA2B4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B924A7" w:rsidRPr="003E0BAF">
        <w:trPr>
          <w:trHeight w:val="1"/>
        </w:trPr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</w:tcBorders>
            <w:shd w:val="clear" w:color="000000" w:fill="FFFFFF"/>
            <w:tcMar>
              <w:left w:w="-10" w:type="dxa"/>
            </w:tcMar>
          </w:tcPr>
          <w:p w:rsidR="00B924A7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         11</w:t>
            </w:r>
          </w:p>
        </w:tc>
        <w:tc>
          <w:tcPr>
            <w:tcW w:w="62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</w:tcBorders>
            <w:shd w:val="clear" w:color="000000" w:fill="FFFFFF"/>
            <w:tcMar>
              <w:left w:w="-10" w:type="dxa"/>
            </w:tcMar>
          </w:tcPr>
          <w:p w:rsidR="00B924A7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зготовление картин из теста.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tcMar>
              <w:left w:w="-10" w:type="dxa"/>
            </w:tcMar>
            <w:vAlign w:val="center"/>
          </w:tcPr>
          <w:p w:rsidR="00B924A7" w:rsidRPr="003E0BAF" w:rsidRDefault="00FC2E65" w:rsidP="00CA2B4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B924A7" w:rsidRPr="003E0BAF">
        <w:trPr>
          <w:trHeight w:val="1"/>
        </w:trPr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</w:tcBorders>
            <w:shd w:val="clear" w:color="000000" w:fill="FFFFFF"/>
            <w:tcMar>
              <w:left w:w="-10" w:type="dxa"/>
            </w:tcMar>
          </w:tcPr>
          <w:p w:rsidR="00B924A7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        12</w:t>
            </w:r>
          </w:p>
        </w:tc>
        <w:tc>
          <w:tcPr>
            <w:tcW w:w="62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</w:tcBorders>
            <w:shd w:val="clear" w:color="000000" w:fill="FFFFFF"/>
            <w:tcMar>
              <w:left w:w="-10" w:type="dxa"/>
            </w:tcMar>
          </w:tcPr>
          <w:p w:rsidR="00B924A7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ассовые мероприятия для обучающихся.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tcMar>
              <w:left w:w="-10" w:type="dxa"/>
            </w:tcMar>
            <w:vAlign w:val="center"/>
          </w:tcPr>
          <w:p w:rsidR="00B924A7" w:rsidRPr="003E0BAF" w:rsidRDefault="00FC2E65" w:rsidP="00CA2B41">
            <w:pPr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924A7" w:rsidRPr="003E0BAF">
        <w:trPr>
          <w:trHeight w:val="1"/>
        </w:trPr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</w:tcBorders>
            <w:shd w:val="clear" w:color="000000" w:fill="FFFFFF"/>
            <w:tcMar>
              <w:left w:w="-10" w:type="dxa"/>
            </w:tcMar>
          </w:tcPr>
          <w:p w:rsidR="00B924A7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        13</w:t>
            </w:r>
          </w:p>
        </w:tc>
        <w:tc>
          <w:tcPr>
            <w:tcW w:w="62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</w:tcBorders>
            <w:shd w:val="clear" w:color="000000" w:fill="FFFFFF"/>
            <w:tcMar>
              <w:left w:w="-10" w:type="dxa"/>
            </w:tcMar>
          </w:tcPr>
          <w:p w:rsidR="00B924A7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. Выставка работ обучающихся.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tcMar>
              <w:left w:w="-10" w:type="dxa"/>
            </w:tcMar>
            <w:vAlign w:val="center"/>
          </w:tcPr>
          <w:p w:rsidR="00B924A7" w:rsidRPr="003E0BAF" w:rsidRDefault="00FC2E65" w:rsidP="00CA2B41">
            <w:pPr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924A7" w:rsidRPr="003E0BAF">
        <w:trPr>
          <w:trHeight w:val="1"/>
        </w:trPr>
        <w:tc>
          <w:tcPr>
            <w:tcW w:w="723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</w:tcBorders>
            <w:shd w:val="clear" w:color="000000" w:fill="FFFFFF"/>
            <w:tcMar>
              <w:left w:w="-10" w:type="dxa"/>
            </w:tcMar>
          </w:tcPr>
          <w:p w:rsidR="00B924A7" w:rsidRPr="003E0BAF" w:rsidRDefault="00FC2E65" w:rsidP="00CA2B4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ТОГО:    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tcMar>
              <w:left w:w="-10" w:type="dxa"/>
            </w:tcMar>
            <w:vAlign w:val="center"/>
          </w:tcPr>
          <w:p w:rsidR="00B924A7" w:rsidRPr="003E0BAF" w:rsidRDefault="00FC2E65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144</w:t>
            </w:r>
          </w:p>
        </w:tc>
      </w:tr>
    </w:tbl>
    <w:p w:rsidR="00882F9B" w:rsidRDefault="00882F9B" w:rsidP="00CA2B4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24A7" w:rsidRPr="003E0BAF" w:rsidRDefault="00FC2E65" w:rsidP="00CA2B41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0BAF">
        <w:rPr>
          <w:rFonts w:ascii="Times New Roman" w:hAnsi="Times New Roman" w:cs="Times New Roman"/>
          <w:b/>
          <w:color w:val="000000"/>
          <w:sz w:val="24"/>
          <w:szCs w:val="24"/>
        </w:rPr>
        <w:t>Учебно-тематическое планирование обучения</w:t>
      </w:r>
    </w:p>
    <w:p w:rsidR="00B924A7" w:rsidRPr="003E0BAF" w:rsidRDefault="00B924A7" w:rsidP="00CA2B4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0"/>
        <w:tblW w:w="9571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445"/>
        <w:gridCol w:w="1843"/>
        <w:gridCol w:w="608"/>
        <w:gridCol w:w="2395"/>
        <w:gridCol w:w="759"/>
        <w:gridCol w:w="778"/>
        <w:gridCol w:w="790"/>
        <w:gridCol w:w="1953"/>
      </w:tblGrid>
      <w:tr w:rsidR="00F3552A" w:rsidRPr="003E0BAF" w:rsidTr="00F51806">
        <w:tc>
          <w:tcPr>
            <w:tcW w:w="445" w:type="dxa"/>
            <w:vMerge w:val="restart"/>
            <w:shd w:val="clear" w:color="auto" w:fill="auto"/>
            <w:tcMar>
              <w:left w:w="78" w:type="dxa"/>
            </w:tcMar>
          </w:tcPr>
          <w:p w:rsidR="00F3552A" w:rsidRPr="003D355F" w:rsidRDefault="00F3552A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5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78" w:type="dxa"/>
            </w:tcMar>
          </w:tcPr>
          <w:p w:rsidR="00F3552A" w:rsidRPr="003E0BAF" w:rsidRDefault="00F3552A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Разделы </w:t>
            </w:r>
          </w:p>
          <w:p w:rsidR="00F3552A" w:rsidRPr="003E0BAF" w:rsidRDefault="00F3552A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08" w:type="dxa"/>
            <w:vMerge w:val="restart"/>
            <w:shd w:val="clear" w:color="auto" w:fill="auto"/>
            <w:tcMar>
              <w:left w:w="78" w:type="dxa"/>
            </w:tcMar>
          </w:tcPr>
          <w:p w:rsidR="00F3552A" w:rsidRPr="003E0BAF" w:rsidRDefault="00F3552A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3552A" w:rsidRPr="003E0BAF" w:rsidRDefault="00F3552A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</w:p>
        </w:tc>
        <w:tc>
          <w:tcPr>
            <w:tcW w:w="2395" w:type="dxa"/>
            <w:vMerge w:val="restart"/>
            <w:shd w:val="clear" w:color="auto" w:fill="auto"/>
            <w:tcMar>
              <w:left w:w="78" w:type="dxa"/>
            </w:tcMar>
          </w:tcPr>
          <w:p w:rsidR="00F3552A" w:rsidRPr="003E0BAF" w:rsidRDefault="00F3552A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Содержание программы</w:t>
            </w:r>
          </w:p>
        </w:tc>
        <w:tc>
          <w:tcPr>
            <w:tcW w:w="2327" w:type="dxa"/>
            <w:gridSpan w:val="3"/>
            <w:shd w:val="clear" w:color="auto" w:fill="auto"/>
            <w:tcMar>
              <w:left w:w="78" w:type="dxa"/>
            </w:tcMar>
          </w:tcPr>
          <w:p w:rsidR="00F3552A" w:rsidRPr="003E0BAF" w:rsidRDefault="00F3552A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953" w:type="dxa"/>
            <w:vMerge w:val="restart"/>
          </w:tcPr>
          <w:p w:rsidR="00F3552A" w:rsidRPr="003E0BAF" w:rsidRDefault="00F3552A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  <w:p w:rsidR="00F3552A" w:rsidRPr="003E0BAF" w:rsidRDefault="00F3552A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F3552A" w:rsidRPr="003E0BAF" w:rsidTr="00F51806">
        <w:tc>
          <w:tcPr>
            <w:tcW w:w="445" w:type="dxa"/>
            <w:vMerge/>
            <w:shd w:val="clear" w:color="auto" w:fill="auto"/>
            <w:tcMar>
              <w:left w:w="78" w:type="dxa"/>
            </w:tcMar>
          </w:tcPr>
          <w:p w:rsidR="00F3552A" w:rsidRPr="003D355F" w:rsidRDefault="00F3552A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78" w:type="dxa"/>
            </w:tcMar>
          </w:tcPr>
          <w:p w:rsidR="00F3552A" w:rsidRPr="003E0BAF" w:rsidRDefault="00F3552A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Merge/>
            <w:shd w:val="clear" w:color="auto" w:fill="auto"/>
            <w:tcMar>
              <w:left w:w="78" w:type="dxa"/>
            </w:tcMar>
          </w:tcPr>
          <w:p w:rsidR="00F3552A" w:rsidRPr="003E0BAF" w:rsidRDefault="00F3552A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auto"/>
            <w:tcMar>
              <w:left w:w="78" w:type="dxa"/>
            </w:tcMar>
          </w:tcPr>
          <w:p w:rsidR="00F3552A" w:rsidRPr="003E0BAF" w:rsidRDefault="00F3552A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3552A" w:rsidRPr="003E0BAF" w:rsidRDefault="00F3552A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Теор.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3552A" w:rsidRPr="003E0BAF" w:rsidRDefault="00F3552A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рак.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3552A" w:rsidRPr="003E0BAF" w:rsidRDefault="00F3552A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53" w:type="dxa"/>
            <w:vMerge/>
          </w:tcPr>
          <w:p w:rsidR="00F3552A" w:rsidRPr="003E0BAF" w:rsidRDefault="00F3552A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52A" w:rsidRPr="003E0BAF" w:rsidTr="00F51806">
        <w:tc>
          <w:tcPr>
            <w:tcW w:w="445" w:type="dxa"/>
            <w:shd w:val="clear" w:color="auto" w:fill="auto"/>
            <w:tcMar>
              <w:left w:w="78" w:type="dxa"/>
            </w:tcMar>
          </w:tcPr>
          <w:p w:rsidR="00F3552A" w:rsidRPr="003D355F" w:rsidRDefault="00F3552A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5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auto"/>
            <w:tcMar>
              <w:left w:w="78" w:type="dxa"/>
            </w:tcMar>
          </w:tcPr>
          <w:p w:rsidR="00F3552A" w:rsidRPr="003E0BAF" w:rsidRDefault="00F3552A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водное занятие. Требования к работе. </w:t>
            </w:r>
            <w:r w:rsidRPr="003E0B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Инструктаж по ТБ. Знакомство с необходимыми инструментами и оборудованием для занятий. (2ч) </w:t>
            </w: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3552A" w:rsidRPr="003E0BAF" w:rsidRDefault="00F3552A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3552A" w:rsidRPr="003E0BAF" w:rsidRDefault="00F3552A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Инструктаж по ТБ. Знакомство с необходимыми инструментами и </w:t>
            </w:r>
            <w:r w:rsidRPr="003E0B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оборудованием для занятий.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3552A" w:rsidRPr="003E0BAF" w:rsidRDefault="00F3552A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3552A" w:rsidRPr="003E0BAF" w:rsidRDefault="00F3552A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3552A" w:rsidRPr="003E0BAF" w:rsidRDefault="00F3552A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F3552A" w:rsidRPr="003E0BAF" w:rsidRDefault="003D355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552A" w:rsidRPr="003E0BAF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F3552A" w:rsidRPr="003E0BAF" w:rsidTr="00F51806">
        <w:tc>
          <w:tcPr>
            <w:tcW w:w="5291" w:type="dxa"/>
            <w:gridSpan w:val="4"/>
            <w:shd w:val="clear" w:color="auto" w:fill="auto"/>
            <w:tcMar>
              <w:left w:w="78" w:type="dxa"/>
            </w:tcMar>
          </w:tcPr>
          <w:p w:rsidR="00F3552A" w:rsidRPr="003D355F" w:rsidRDefault="00F3552A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3552A" w:rsidRPr="003E0BAF" w:rsidRDefault="00F3552A" w:rsidP="00CA2B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3552A" w:rsidRPr="003E0BAF" w:rsidRDefault="00F3552A" w:rsidP="00CA2B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3552A" w:rsidRPr="003E0BAF" w:rsidRDefault="00F3552A" w:rsidP="00CA2B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F3552A" w:rsidRPr="003E0BAF" w:rsidRDefault="00F3552A" w:rsidP="00CA2B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552A" w:rsidRPr="003E0BAF" w:rsidTr="00F51806">
        <w:tc>
          <w:tcPr>
            <w:tcW w:w="445" w:type="dxa"/>
            <w:vMerge w:val="restart"/>
            <w:shd w:val="clear" w:color="auto" w:fill="auto"/>
            <w:tcMar>
              <w:left w:w="78" w:type="dxa"/>
            </w:tcMar>
          </w:tcPr>
          <w:p w:rsidR="00F3552A" w:rsidRPr="003D355F" w:rsidRDefault="00F3552A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5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78" w:type="dxa"/>
            </w:tcMar>
          </w:tcPr>
          <w:p w:rsidR="00F3552A" w:rsidRPr="003E0BAF" w:rsidRDefault="00453431" w:rsidP="00CA2B4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астерская лепщи</w:t>
            </w:r>
            <w:r w:rsidR="00F3552A" w:rsidRPr="003E0B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а</w:t>
            </w:r>
          </w:p>
          <w:p w:rsidR="00F3552A" w:rsidRPr="003E0BAF" w:rsidRDefault="00F3552A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(6ч)</w:t>
            </w: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3552A" w:rsidRPr="003E0BAF" w:rsidRDefault="00F3552A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3552A" w:rsidRPr="003E0BAF" w:rsidRDefault="00F3552A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соленого теста из пшеничной муки. </w:t>
            </w:r>
            <w:r w:rsidRPr="003E0BA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</w:t>
            </w:r>
            <w:r w:rsidRPr="003E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ка простых фигур: шарик, лепешка, капелька, колбаска, лента.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3552A" w:rsidRPr="003E0BAF" w:rsidRDefault="00F3552A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3552A" w:rsidRPr="003E0BAF" w:rsidRDefault="00F3552A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3552A" w:rsidRPr="003E0BAF" w:rsidRDefault="00F3552A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F3552A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51806" w:rsidRPr="003E0BAF" w:rsidTr="00F51806">
        <w:tc>
          <w:tcPr>
            <w:tcW w:w="445" w:type="dxa"/>
            <w:vMerge/>
            <w:shd w:val="clear" w:color="auto" w:fill="auto"/>
            <w:tcMar>
              <w:left w:w="78" w:type="dxa"/>
            </w:tcMar>
          </w:tcPr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соленого теста из ржаной муки. Технология изготовления фруктов и овощей. 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51806" w:rsidRPr="003E0BAF" w:rsidTr="00F51806">
        <w:tc>
          <w:tcPr>
            <w:tcW w:w="445" w:type="dxa"/>
            <w:vMerge/>
            <w:shd w:val="clear" w:color="auto" w:fill="auto"/>
            <w:tcMar>
              <w:left w:w="78" w:type="dxa"/>
            </w:tcMar>
          </w:tcPr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соленого теста: сушка, обжиг, подрумянивание. </w:t>
            </w:r>
          </w:p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красок: гуашь, акварель, темпера. Варианты окрашивания изделия.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F51806" w:rsidRPr="003E0BAF" w:rsidTr="00F51806">
        <w:tc>
          <w:tcPr>
            <w:tcW w:w="5291" w:type="dxa"/>
            <w:gridSpan w:val="4"/>
            <w:shd w:val="clear" w:color="auto" w:fill="auto"/>
            <w:tcMar>
              <w:left w:w="78" w:type="dxa"/>
            </w:tcMar>
          </w:tcPr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53" w:type="dxa"/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1806" w:rsidRPr="003E0BAF" w:rsidTr="00F51806">
        <w:tc>
          <w:tcPr>
            <w:tcW w:w="445" w:type="dxa"/>
            <w:vMerge w:val="restart"/>
            <w:shd w:val="clear" w:color="auto" w:fill="auto"/>
            <w:tcMar>
              <w:left w:w="78" w:type="dxa"/>
            </w:tcMar>
          </w:tcPr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5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бота с шаблонами. Простейшие изделия из соленого теста.</w:t>
            </w:r>
          </w:p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(6ч.)</w:t>
            </w: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Вырезание формочками для выпечки. Изготовление шаблонов.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51806" w:rsidRPr="003E0BAF" w:rsidTr="00F51806">
        <w:tc>
          <w:tcPr>
            <w:tcW w:w="445" w:type="dxa"/>
            <w:vMerge/>
            <w:shd w:val="clear" w:color="auto" w:fill="auto"/>
            <w:tcMar>
              <w:left w:w="78" w:type="dxa"/>
            </w:tcMar>
          </w:tcPr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Технология замешивания цветного теста. Лепка изделия «Ёжик».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51806" w:rsidRPr="003E0BAF" w:rsidTr="00F51806">
        <w:tc>
          <w:tcPr>
            <w:tcW w:w="445" w:type="dxa"/>
            <w:vMerge/>
            <w:shd w:val="clear" w:color="auto" w:fill="auto"/>
            <w:tcMar>
              <w:left w:w="78" w:type="dxa"/>
            </w:tcMar>
          </w:tcPr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Лепка изделия «Осенний букет».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51806" w:rsidRPr="003E0BAF" w:rsidTr="00F51806">
        <w:tc>
          <w:tcPr>
            <w:tcW w:w="5291" w:type="dxa"/>
            <w:gridSpan w:val="4"/>
            <w:shd w:val="clear" w:color="auto" w:fill="auto"/>
            <w:tcMar>
              <w:left w:w="78" w:type="dxa"/>
            </w:tcMar>
          </w:tcPr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53" w:type="dxa"/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1806" w:rsidRPr="003E0BAF" w:rsidTr="00F51806">
        <w:tc>
          <w:tcPr>
            <w:tcW w:w="445" w:type="dxa"/>
            <w:vMerge w:val="restart"/>
            <w:shd w:val="clear" w:color="auto" w:fill="auto"/>
            <w:tcMar>
              <w:left w:w="78" w:type="dxa"/>
            </w:tcMar>
          </w:tcPr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Обработка соленого теста. Создание фактуры поверхности.</w:t>
            </w:r>
          </w:p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(10ч.)</w:t>
            </w: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Отпечатки на тесте. Изготовление контррельефа «Осенние листья».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51806" w:rsidRPr="003E0BAF" w:rsidTr="00F51806">
        <w:tc>
          <w:tcPr>
            <w:tcW w:w="445" w:type="dxa"/>
            <w:vMerge/>
            <w:shd w:val="clear" w:color="auto" w:fill="auto"/>
            <w:tcMar>
              <w:left w:w="78" w:type="dxa"/>
            </w:tcMar>
          </w:tcPr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Окраска изделия «Осенние листья».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51806" w:rsidRPr="003E0BAF" w:rsidTr="00F51806">
        <w:tc>
          <w:tcPr>
            <w:tcW w:w="445" w:type="dxa"/>
            <w:vMerge/>
            <w:shd w:val="clear" w:color="auto" w:fill="auto"/>
            <w:tcMar>
              <w:left w:w="78" w:type="dxa"/>
            </w:tcMar>
          </w:tcPr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 фактуры </w:t>
            </w:r>
            <w:r w:rsidRPr="003E0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ости подручными средствами: ситечко, чесноковыжемалка, расческа. Лепка изделия «Овечка».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</w:t>
            </w:r>
            <w:r w:rsidRPr="003E0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</w:tc>
      </w:tr>
      <w:tr w:rsidR="00F51806" w:rsidRPr="003E0BAF" w:rsidTr="00F51806">
        <w:tc>
          <w:tcPr>
            <w:tcW w:w="445" w:type="dxa"/>
            <w:vMerge/>
            <w:shd w:val="clear" w:color="auto" w:fill="auto"/>
            <w:tcMar>
              <w:left w:w="78" w:type="dxa"/>
            </w:tcMar>
          </w:tcPr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Лепка панно «Совушки».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51806" w:rsidRPr="003E0BAF" w:rsidTr="00F51806">
        <w:tc>
          <w:tcPr>
            <w:tcW w:w="445" w:type="dxa"/>
            <w:vMerge/>
            <w:shd w:val="clear" w:color="auto" w:fill="auto"/>
            <w:tcMar>
              <w:left w:w="78" w:type="dxa"/>
            </w:tcMar>
          </w:tcPr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Декорирование панно «Совушки» природными материалами.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806" w:rsidRPr="003E0BAF" w:rsidTr="00F51806">
        <w:tc>
          <w:tcPr>
            <w:tcW w:w="5291" w:type="dxa"/>
            <w:gridSpan w:val="4"/>
            <w:shd w:val="clear" w:color="auto" w:fill="auto"/>
            <w:tcMar>
              <w:left w:w="78" w:type="dxa"/>
            </w:tcMar>
          </w:tcPr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53" w:type="dxa"/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1806" w:rsidRPr="003E0BAF" w:rsidTr="00F51806">
        <w:tc>
          <w:tcPr>
            <w:tcW w:w="445" w:type="dxa"/>
            <w:vMerge w:val="restart"/>
            <w:shd w:val="clear" w:color="auto" w:fill="auto"/>
            <w:tcMar>
              <w:left w:w="78" w:type="dxa"/>
            </w:tcMar>
          </w:tcPr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5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крашения из соленого теста</w:t>
            </w:r>
          </w:p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(8ч.)</w:t>
            </w:r>
          </w:p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Роль украшений в жизни человека». Технология изготовления подвесок и табличек.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F51806" w:rsidRPr="003E0BAF" w:rsidTr="00F51806">
        <w:tc>
          <w:tcPr>
            <w:tcW w:w="445" w:type="dxa"/>
            <w:vMerge/>
            <w:shd w:val="clear" w:color="auto" w:fill="auto"/>
            <w:tcMar>
              <w:left w:w="78" w:type="dxa"/>
            </w:tcMar>
          </w:tcPr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Декорирование готовых изделий бросовым материалом.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51806" w:rsidRPr="003E0BAF" w:rsidTr="00F51806">
        <w:tc>
          <w:tcPr>
            <w:tcW w:w="445" w:type="dxa"/>
            <w:vMerge/>
            <w:shd w:val="clear" w:color="auto" w:fill="auto"/>
            <w:tcMar>
              <w:left w:w="78" w:type="dxa"/>
            </w:tcMar>
          </w:tcPr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Беседа «Ритм и чередование в узоре». Лепка изделия «Браслет».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F51806" w:rsidRPr="003E0BAF" w:rsidTr="00F51806">
        <w:tc>
          <w:tcPr>
            <w:tcW w:w="445" w:type="dxa"/>
            <w:vMerge/>
            <w:shd w:val="clear" w:color="auto" w:fill="auto"/>
            <w:tcMar>
              <w:left w:w="78" w:type="dxa"/>
            </w:tcMar>
          </w:tcPr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Лепка изделия «Подарок для мамы» 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51806" w:rsidRPr="003E0BAF" w:rsidTr="00F51806">
        <w:tc>
          <w:tcPr>
            <w:tcW w:w="5291" w:type="dxa"/>
            <w:gridSpan w:val="4"/>
            <w:shd w:val="clear" w:color="auto" w:fill="auto"/>
            <w:tcMar>
              <w:left w:w="78" w:type="dxa"/>
            </w:tcMar>
          </w:tcPr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53" w:type="dxa"/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1806" w:rsidRPr="003E0BAF" w:rsidTr="00F51806">
        <w:tc>
          <w:tcPr>
            <w:tcW w:w="445" w:type="dxa"/>
            <w:vMerge w:val="restart"/>
            <w:shd w:val="clear" w:color="auto" w:fill="auto"/>
            <w:tcMar>
              <w:left w:w="78" w:type="dxa"/>
            </w:tcMar>
          </w:tcPr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5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очные украшения, сувениры к Новому году и Рождеству</w:t>
            </w:r>
          </w:p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(34ч.)</w:t>
            </w:r>
          </w:p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презентации «История новогодней игрушки». Лепка «Елочка».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51806" w:rsidRPr="003E0BAF" w:rsidTr="00F51806">
        <w:tc>
          <w:tcPr>
            <w:tcW w:w="445" w:type="dxa"/>
            <w:vMerge/>
            <w:shd w:val="clear" w:color="auto" w:fill="auto"/>
            <w:tcMar>
              <w:left w:w="78" w:type="dxa"/>
            </w:tcMar>
          </w:tcPr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Лепка подвески «Избушка Бабы Яги».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51806" w:rsidRPr="003E0BAF" w:rsidTr="00F51806">
        <w:tc>
          <w:tcPr>
            <w:tcW w:w="445" w:type="dxa"/>
            <w:vMerge/>
            <w:shd w:val="clear" w:color="auto" w:fill="auto"/>
            <w:tcMar>
              <w:left w:w="78" w:type="dxa"/>
            </w:tcMar>
          </w:tcPr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фигурок животных, людей. Скрепление деталей между собой. Лепка изделия «Снеговик».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51806" w:rsidRPr="003E0BAF" w:rsidTr="00F51806">
        <w:tc>
          <w:tcPr>
            <w:tcW w:w="445" w:type="dxa"/>
            <w:vMerge/>
            <w:shd w:val="clear" w:color="auto" w:fill="auto"/>
            <w:tcMar>
              <w:left w:w="78" w:type="dxa"/>
            </w:tcMar>
          </w:tcPr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южета в полуобъеме. Показ презентации «Золотая Нива». Изготовление эскиза </w:t>
            </w:r>
            <w:r w:rsidRPr="003E0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имняя сказка».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51806" w:rsidRPr="003E0BAF" w:rsidTr="00F51806">
        <w:tc>
          <w:tcPr>
            <w:tcW w:w="445" w:type="dxa"/>
            <w:vMerge/>
            <w:shd w:val="clear" w:color="auto" w:fill="auto"/>
            <w:tcMar>
              <w:left w:w="78" w:type="dxa"/>
            </w:tcMar>
          </w:tcPr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Лепка панно «Зимняя сказка».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51806" w:rsidRPr="003E0BAF" w:rsidTr="00F51806">
        <w:tc>
          <w:tcPr>
            <w:tcW w:w="445" w:type="dxa"/>
            <w:vMerge/>
            <w:shd w:val="clear" w:color="auto" w:fill="auto"/>
            <w:tcMar>
              <w:left w:w="78" w:type="dxa"/>
            </w:tcMar>
          </w:tcPr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Декорирование изделия «Зимняя сказка».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51806" w:rsidRPr="003E0BAF" w:rsidTr="00F51806">
        <w:tc>
          <w:tcPr>
            <w:tcW w:w="445" w:type="dxa"/>
            <w:vMerge/>
            <w:shd w:val="clear" w:color="auto" w:fill="auto"/>
            <w:tcMar>
              <w:left w:w="78" w:type="dxa"/>
            </w:tcMar>
          </w:tcPr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Лепка фигурки «Деда Мороза».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51806" w:rsidRPr="003E0BAF" w:rsidTr="00F51806">
        <w:tc>
          <w:tcPr>
            <w:tcW w:w="445" w:type="dxa"/>
            <w:vMerge/>
            <w:shd w:val="clear" w:color="auto" w:fill="auto"/>
            <w:tcMar>
              <w:left w:w="78" w:type="dxa"/>
            </w:tcMar>
          </w:tcPr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Лепка фигурки «Снегурочка».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51806" w:rsidRPr="003E0BAF" w:rsidTr="00F51806">
        <w:tc>
          <w:tcPr>
            <w:tcW w:w="445" w:type="dxa"/>
            <w:vMerge/>
            <w:shd w:val="clear" w:color="auto" w:fill="auto"/>
            <w:tcMar>
              <w:left w:w="78" w:type="dxa"/>
            </w:tcMar>
          </w:tcPr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Окраска изделия «Снегурочка».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51806" w:rsidRPr="003E0BAF" w:rsidTr="00F51806">
        <w:tc>
          <w:tcPr>
            <w:tcW w:w="445" w:type="dxa"/>
            <w:vMerge/>
            <w:shd w:val="clear" w:color="auto" w:fill="auto"/>
            <w:tcMar>
              <w:left w:w="78" w:type="dxa"/>
            </w:tcMar>
          </w:tcPr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Восточный календарь. </w:t>
            </w:r>
            <w:r w:rsidR="00F64F38" w:rsidRPr="003E0BAF">
              <w:rPr>
                <w:rFonts w:ascii="Times New Roman" w:hAnsi="Times New Roman" w:cs="Times New Roman"/>
                <w:sz w:val="24"/>
                <w:szCs w:val="24"/>
              </w:rPr>
              <w:t>Лепка талисмана года.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Участие в конкурсе</w:t>
            </w:r>
          </w:p>
        </w:tc>
      </w:tr>
      <w:tr w:rsidR="00F51806" w:rsidRPr="003E0BAF" w:rsidTr="00F51806">
        <w:tc>
          <w:tcPr>
            <w:tcW w:w="445" w:type="dxa"/>
            <w:vMerge/>
            <w:shd w:val="clear" w:color="auto" w:fill="auto"/>
            <w:tcMar>
              <w:left w:w="78" w:type="dxa"/>
            </w:tcMar>
          </w:tcPr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Изготовление изделия по своему эскизу.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51806" w:rsidRPr="003E0BAF" w:rsidTr="00F51806">
        <w:tc>
          <w:tcPr>
            <w:tcW w:w="445" w:type="dxa"/>
            <w:vMerge/>
            <w:shd w:val="clear" w:color="auto" w:fill="auto"/>
            <w:tcMar>
              <w:left w:w="78" w:type="dxa"/>
            </w:tcMar>
          </w:tcPr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Декорирование изделия выполненного по своему эскизу.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51806" w:rsidRPr="003E0BAF" w:rsidTr="00F51806">
        <w:tc>
          <w:tcPr>
            <w:tcW w:w="445" w:type="dxa"/>
            <w:vMerge/>
            <w:shd w:val="clear" w:color="auto" w:fill="auto"/>
            <w:tcMar>
              <w:left w:w="78" w:type="dxa"/>
            </w:tcMar>
          </w:tcPr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Лепка медальона «Рождественский ангел».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51806" w:rsidRPr="003E0BAF" w:rsidTr="00F51806">
        <w:tc>
          <w:tcPr>
            <w:tcW w:w="445" w:type="dxa"/>
            <w:vMerge/>
            <w:shd w:val="clear" w:color="auto" w:fill="auto"/>
            <w:tcMar>
              <w:left w:w="78" w:type="dxa"/>
            </w:tcMar>
          </w:tcPr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Декорирование изделия «Рождественский ангел».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51806" w:rsidRPr="003E0BAF" w:rsidTr="00F51806">
        <w:trPr>
          <w:trHeight w:val="54"/>
        </w:trPr>
        <w:tc>
          <w:tcPr>
            <w:tcW w:w="445" w:type="dxa"/>
            <w:vMerge/>
            <w:shd w:val="clear" w:color="auto" w:fill="auto"/>
            <w:tcMar>
              <w:left w:w="78" w:type="dxa"/>
            </w:tcMar>
          </w:tcPr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Изготовление подсвечника.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51806" w:rsidRPr="003E0BAF" w:rsidTr="00F51806">
        <w:tc>
          <w:tcPr>
            <w:tcW w:w="445" w:type="dxa"/>
            <w:vMerge/>
            <w:shd w:val="clear" w:color="auto" w:fill="auto"/>
            <w:tcMar>
              <w:left w:w="78" w:type="dxa"/>
            </w:tcMar>
          </w:tcPr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Декорирование подсвечника.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51806" w:rsidRPr="003E0BAF" w:rsidTr="00F51806">
        <w:tc>
          <w:tcPr>
            <w:tcW w:w="445" w:type="dxa"/>
            <w:vMerge/>
            <w:shd w:val="clear" w:color="auto" w:fill="auto"/>
            <w:tcMar>
              <w:left w:w="78" w:type="dxa"/>
            </w:tcMar>
          </w:tcPr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_DdeLink__3614_612697374"/>
            <w:bookmarkStart w:id="6" w:name="__DdeLink__2044_1166386599"/>
            <w:bookmarkEnd w:id="5"/>
            <w:bookmarkEnd w:id="6"/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Лепка изделия «Театральная маска»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51806" w:rsidRPr="003E0BAF" w:rsidTr="00F51806">
        <w:tc>
          <w:tcPr>
            <w:tcW w:w="5291" w:type="dxa"/>
            <w:gridSpan w:val="4"/>
            <w:shd w:val="clear" w:color="auto" w:fill="auto"/>
            <w:tcMar>
              <w:left w:w="78" w:type="dxa"/>
            </w:tcMar>
          </w:tcPr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953" w:type="dxa"/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1806" w:rsidRPr="003E0BAF" w:rsidTr="00F51806">
        <w:tc>
          <w:tcPr>
            <w:tcW w:w="445" w:type="dxa"/>
            <w:vMerge w:val="restart"/>
            <w:shd w:val="clear" w:color="auto" w:fill="auto"/>
            <w:tcMar>
              <w:left w:w="78" w:type="dxa"/>
            </w:tcMar>
          </w:tcPr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5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Лепка животных</w:t>
            </w:r>
          </w:p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(10ч.)</w:t>
            </w:r>
          </w:p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Лепка фигурки «Кошка с мышкой».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51806" w:rsidRPr="003E0BAF" w:rsidTr="00F51806">
        <w:tc>
          <w:tcPr>
            <w:tcW w:w="445" w:type="dxa"/>
            <w:vMerge/>
            <w:shd w:val="clear" w:color="auto" w:fill="auto"/>
            <w:tcMar>
              <w:left w:w="78" w:type="dxa"/>
            </w:tcMar>
          </w:tcPr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Декорирование фигурки «Кошка с мышкой».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51806" w:rsidRPr="003E0BAF" w:rsidTr="00F51806">
        <w:tc>
          <w:tcPr>
            <w:tcW w:w="445" w:type="dxa"/>
            <w:vMerge/>
            <w:shd w:val="clear" w:color="auto" w:fill="auto"/>
            <w:tcMar>
              <w:left w:w="78" w:type="dxa"/>
            </w:tcMar>
          </w:tcPr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. Лепка фигурки «Лиса с петушком».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51806" w:rsidRPr="003E0BAF" w:rsidTr="00F51806">
        <w:tc>
          <w:tcPr>
            <w:tcW w:w="445" w:type="dxa"/>
            <w:vMerge/>
            <w:shd w:val="clear" w:color="auto" w:fill="auto"/>
            <w:tcMar>
              <w:left w:w="78" w:type="dxa"/>
            </w:tcMar>
          </w:tcPr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Декорирование изделия «Лиса с петушком». Просмотр мультфильма «Кот, дрозд и петух».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51806" w:rsidRPr="003E0BAF" w:rsidTr="00F51806">
        <w:tc>
          <w:tcPr>
            <w:tcW w:w="445" w:type="dxa"/>
            <w:vMerge/>
            <w:shd w:val="clear" w:color="auto" w:fill="auto"/>
            <w:tcMar>
              <w:left w:w="78" w:type="dxa"/>
            </w:tcMar>
          </w:tcPr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 w:rsidRPr="003E0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я солонки «Уточка».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</w:t>
            </w:r>
            <w:r w:rsidRPr="003E0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</w:tc>
      </w:tr>
      <w:tr w:rsidR="00F51806" w:rsidRPr="003E0BAF" w:rsidTr="00F51806">
        <w:tc>
          <w:tcPr>
            <w:tcW w:w="5291" w:type="dxa"/>
            <w:gridSpan w:val="4"/>
            <w:shd w:val="clear" w:color="auto" w:fill="auto"/>
            <w:tcMar>
              <w:left w:w="78" w:type="dxa"/>
            </w:tcMar>
          </w:tcPr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53" w:type="dxa"/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1806" w:rsidRPr="003E0BAF" w:rsidTr="00F51806">
        <w:tc>
          <w:tcPr>
            <w:tcW w:w="445" w:type="dxa"/>
            <w:vMerge w:val="restart"/>
            <w:shd w:val="clear" w:color="auto" w:fill="auto"/>
            <w:tcMar>
              <w:left w:w="78" w:type="dxa"/>
            </w:tcMar>
          </w:tcPr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5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епка цветов.</w:t>
            </w:r>
          </w:p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(14ч.)</w:t>
            </w: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Виды цветов. Технология изготовления цветов. 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51806" w:rsidRPr="003E0BAF" w:rsidTr="00F51806">
        <w:tc>
          <w:tcPr>
            <w:tcW w:w="445" w:type="dxa"/>
            <w:vMerge/>
            <w:shd w:val="clear" w:color="auto" w:fill="auto"/>
            <w:tcMar>
              <w:left w:w="78" w:type="dxa"/>
            </w:tcMar>
          </w:tcPr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Лепка композиции «Подсолнухи».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51806" w:rsidRPr="003E0BAF" w:rsidTr="00F51806">
        <w:tc>
          <w:tcPr>
            <w:tcW w:w="445" w:type="dxa"/>
            <w:vMerge/>
            <w:shd w:val="clear" w:color="auto" w:fill="auto"/>
            <w:tcMar>
              <w:left w:w="78" w:type="dxa"/>
            </w:tcMar>
          </w:tcPr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Декорирование композиции «Подсолнухи».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51806" w:rsidRPr="003E0BAF" w:rsidTr="00F51806">
        <w:tc>
          <w:tcPr>
            <w:tcW w:w="445" w:type="dxa"/>
            <w:vMerge/>
            <w:shd w:val="clear" w:color="auto" w:fill="auto"/>
            <w:tcMar>
              <w:left w:w="78" w:type="dxa"/>
            </w:tcMar>
          </w:tcPr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Лепка изделия «Букет ромашек в вазочке».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51806" w:rsidRPr="003E0BAF" w:rsidTr="00F51806">
        <w:tc>
          <w:tcPr>
            <w:tcW w:w="445" w:type="dxa"/>
            <w:vMerge/>
            <w:shd w:val="clear" w:color="auto" w:fill="auto"/>
            <w:tcMar>
              <w:left w:w="78" w:type="dxa"/>
            </w:tcMar>
          </w:tcPr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Окраска изделия «Букет ромашек в вазочке».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51806" w:rsidRPr="003E0BAF" w:rsidTr="00F51806">
        <w:tc>
          <w:tcPr>
            <w:tcW w:w="445" w:type="dxa"/>
            <w:vMerge/>
            <w:shd w:val="clear" w:color="auto" w:fill="auto"/>
            <w:tcMar>
              <w:left w:w="78" w:type="dxa"/>
            </w:tcMar>
          </w:tcPr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Лепка панно «Корзина с цветами и фруктами».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F51806" w:rsidRPr="003E0BAF" w:rsidTr="00F51806">
        <w:tc>
          <w:tcPr>
            <w:tcW w:w="445" w:type="dxa"/>
            <w:vMerge/>
            <w:shd w:val="clear" w:color="auto" w:fill="auto"/>
            <w:tcMar>
              <w:left w:w="78" w:type="dxa"/>
            </w:tcMar>
          </w:tcPr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Оформление панно «Корзина с цветами и фруктами».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51806" w:rsidRPr="003E0BAF" w:rsidTr="00F51806">
        <w:tc>
          <w:tcPr>
            <w:tcW w:w="5291" w:type="dxa"/>
            <w:gridSpan w:val="4"/>
            <w:shd w:val="clear" w:color="auto" w:fill="auto"/>
            <w:tcMar>
              <w:left w:w="78" w:type="dxa"/>
            </w:tcMar>
          </w:tcPr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53" w:type="dxa"/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1806" w:rsidRPr="003E0BAF" w:rsidTr="00F51806">
        <w:tc>
          <w:tcPr>
            <w:tcW w:w="445" w:type="dxa"/>
            <w:vMerge w:val="restart"/>
            <w:shd w:val="clear" w:color="auto" w:fill="auto"/>
            <w:tcMar>
              <w:left w:w="78" w:type="dxa"/>
            </w:tcMar>
          </w:tcPr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5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мки для фотографий</w:t>
            </w:r>
          </w:p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(10ч.)</w:t>
            </w: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Технология лепки фото рамок. Изготовление трафаретов.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51806" w:rsidRPr="003E0BAF" w:rsidTr="00F51806">
        <w:tc>
          <w:tcPr>
            <w:tcW w:w="445" w:type="dxa"/>
            <w:vMerge/>
            <w:shd w:val="clear" w:color="auto" w:fill="auto"/>
            <w:tcMar>
              <w:left w:w="78" w:type="dxa"/>
            </w:tcMar>
          </w:tcPr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Лепка овальной фото рамки.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51806" w:rsidRPr="003E0BAF" w:rsidTr="00F51806">
        <w:tc>
          <w:tcPr>
            <w:tcW w:w="445" w:type="dxa"/>
            <w:vMerge/>
            <w:shd w:val="clear" w:color="auto" w:fill="auto"/>
            <w:tcMar>
              <w:left w:w="78" w:type="dxa"/>
            </w:tcMar>
          </w:tcPr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Декорирование овальной фото рамки.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51806" w:rsidRPr="003E0BAF" w:rsidTr="00F51806">
        <w:tc>
          <w:tcPr>
            <w:tcW w:w="445" w:type="dxa"/>
            <w:vMerge/>
            <w:shd w:val="clear" w:color="auto" w:fill="auto"/>
            <w:tcMar>
              <w:left w:w="78" w:type="dxa"/>
            </w:tcMar>
          </w:tcPr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_DdeLink__2029_65347647"/>
            <w:bookmarkEnd w:id="7"/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Лепка квадратной фото рамки.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51806" w:rsidRPr="003E0BAF" w:rsidTr="00F51806">
        <w:tc>
          <w:tcPr>
            <w:tcW w:w="445" w:type="dxa"/>
            <w:vMerge/>
            <w:shd w:val="clear" w:color="auto" w:fill="auto"/>
            <w:tcMar>
              <w:left w:w="78" w:type="dxa"/>
            </w:tcMar>
          </w:tcPr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 Декорирование квадратной фото рамки.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51806" w:rsidRPr="003E0BAF" w:rsidTr="00F51806">
        <w:tc>
          <w:tcPr>
            <w:tcW w:w="5291" w:type="dxa"/>
            <w:gridSpan w:val="4"/>
            <w:shd w:val="clear" w:color="auto" w:fill="auto"/>
            <w:tcMar>
              <w:left w:w="78" w:type="dxa"/>
            </w:tcMar>
          </w:tcPr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53" w:type="dxa"/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1806" w:rsidRPr="003E0BAF" w:rsidTr="00F51806">
        <w:tc>
          <w:tcPr>
            <w:tcW w:w="445" w:type="dxa"/>
            <w:vMerge w:val="restart"/>
            <w:shd w:val="clear" w:color="auto" w:fill="auto"/>
            <w:tcMar>
              <w:left w:w="78" w:type="dxa"/>
            </w:tcMar>
          </w:tcPr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5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и </w:t>
            </w:r>
          </w:p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и панно</w:t>
            </w:r>
          </w:p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(16ч.)</w:t>
            </w:r>
          </w:p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Лепка панно «Павлин»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51806" w:rsidRPr="003E0BAF" w:rsidTr="00F51806">
        <w:tc>
          <w:tcPr>
            <w:tcW w:w="445" w:type="dxa"/>
            <w:vMerge/>
            <w:shd w:val="clear" w:color="auto" w:fill="auto"/>
            <w:tcMar>
              <w:left w:w="78" w:type="dxa"/>
            </w:tcMar>
          </w:tcPr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Оформление панно «Павлин»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51806" w:rsidRPr="003E0BAF" w:rsidTr="00F51806">
        <w:tc>
          <w:tcPr>
            <w:tcW w:w="445" w:type="dxa"/>
            <w:vMerge/>
            <w:shd w:val="clear" w:color="auto" w:fill="auto"/>
            <w:tcMar>
              <w:left w:w="78" w:type="dxa"/>
            </w:tcMar>
          </w:tcPr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Лепка композиции «Веселые рыбки».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51806" w:rsidRPr="003E0BAF" w:rsidTr="00F51806">
        <w:tc>
          <w:tcPr>
            <w:tcW w:w="445" w:type="dxa"/>
            <w:vMerge/>
            <w:shd w:val="clear" w:color="auto" w:fill="auto"/>
            <w:tcMar>
              <w:left w:w="78" w:type="dxa"/>
            </w:tcMar>
          </w:tcPr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Оформление композиции «Веселые рыбки»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51806" w:rsidRPr="003E0BAF" w:rsidTr="00F51806">
        <w:tc>
          <w:tcPr>
            <w:tcW w:w="445" w:type="dxa"/>
            <w:vMerge/>
            <w:shd w:val="clear" w:color="auto" w:fill="auto"/>
            <w:tcMar>
              <w:left w:w="78" w:type="dxa"/>
            </w:tcMar>
          </w:tcPr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Лепка панно «Поваренок»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51806" w:rsidRPr="003E0BAF" w:rsidTr="00F51806">
        <w:tc>
          <w:tcPr>
            <w:tcW w:w="445" w:type="dxa"/>
            <w:vMerge/>
            <w:shd w:val="clear" w:color="auto" w:fill="auto"/>
            <w:tcMar>
              <w:left w:w="78" w:type="dxa"/>
            </w:tcMar>
          </w:tcPr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Декорирование </w:t>
            </w:r>
            <w:r w:rsidRPr="003E0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но Поваренок»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</w:t>
            </w:r>
            <w:r w:rsidRPr="003E0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</w:tc>
      </w:tr>
      <w:tr w:rsidR="00F51806" w:rsidRPr="003E0BAF" w:rsidTr="00F51806">
        <w:tc>
          <w:tcPr>
            <w:tcW w:w="445" w:type="dxa"/>
            <w:vMerge/>
            <w:shd w:val="clear" w:color="auto" w:fill="auto"/>
            <w:tcMar>
              <w:left w:w="78" w:type="dxa"/>
            </w:tcMar>
          </w:tcPr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Лепка панно «Семейное фото»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51806" w:rsidRPr="003E0BAF" w:rsidTr="00F51806">
        <w:tc>
          <w:tcPr>
            <w:tcW w:w="445" w:type="dxa"/>
            <w:vMerge/>
            <w:shd w:val="clear" w:color="auto" w:fill="auto"/>
            <w:tcMar>
              <w:left w:w="78" w:type="dxa"/>
            </w:tcMar>
          </w:tcPr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Оформление панно «Семейное фото»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51806" w:rsidRPr="003E0BAF" w:rsidTr="00F51806">
        <w:tc>
          <w:tcPr>
            <w:tcW w:w="5291" w:type="dxa"/>
            <w:gridSpan w:val="4"/>
            <w:shd w:val="clear" w:color="auto" w:fill="auto"/>
            <w:tcMar>
              <w:left w:w="78" w:type="dxa"/>
            </w:tcMar>
          </w:tcPr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53" w:type="dxa"/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1806" w:rsidRPr="003E0BAF" w:rsidTr="00F51806">
        <w:tc>
          <w:tcPr>
            <w:tcW w:w="445" w:type="dxa"/>
            <w:vMerge w:val="restart"/>
            <w:shd w:val="clear" w:color="auto" w:fill="auto"/>
            <w:tcMar>
              <w:left w:w="78" w:type="dxa"/>
            </w:tcMar>
          </w:tcPr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5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Изготовление картин из теста</w:t>
            </w:r>
          </w:p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(16ч.)</w:t>
            </w:r>
          </w:p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Русский художник Шишкин И.И.». Лепка элементов картины «Утро в сосновом бору»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51806" w:rsidRPr="003E0BAF" w:rsidTr="00F51806">
        <w:tc>
          <w:tcPr>
            <w:tcW w:w="445" w:type="dxa"/>
            <w:vMerge/>
            <w:shd w:val="clear" w:color="auto" w:fill="auto"/>
            <w:tcMar>
              <w:left w:w="78" w:type="dxa"/>
            </w:tcMar>
          </w:tcPr>
          <w:p w:rsidR="00F51806" w:rsidRPr="003D355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Лепка элементов картины «Утро в сосновом бору»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F51806" w:rsidRPr="003E0BAF" w:rsidRDefault="00F5180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023EC" w:rsidRPr="003E0BAF" w:rsidTr="00F51806">
        <w:tc>
          <w:tcPr>
            <w:tcW w:w="445" w:type="dxa"/>
            <w:vMerge/>
            <w:shd w:val="clear" w:color="auto" w:fill="auto"/>
            <w:tcMar>
              <w:left w:w="78" w:type="dxa"/>
            </w:tcMar>
          </w:tcPr>
          <w:p w:rsidR="00F023EC" w:rsidRPr="003D355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Оформление картины «Утро в сосновом бору»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023EC" w:rsidRPr="003E0BAF" w:rsidTr="00F51806">
        <w:tc>
          <w:tcPr>
            <w:tcW w:w="445" w:type="dxa"/>
            <w:vMerge/>
            <w:shd w:val="clear" w:color="auto" w:fill="auto"/>
            <w:tcMar>
              <w:left w:w="78" w:type="dxa"/>
            </w:tcMar>
          </w:tcPr>
          <w:p w:rsidR="00F023EC" w:rsidRPr="003D355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Русский художник Валентин Серов». Лепка композиции «Девочка с персиками»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023EC" w:rsidRPr="003E0BAF" w:rsidTr="00F51806">
        <w:tc>
          <w:tcPr>
            <w:tcW w:w="445" w:type="dxa"/>
            <w:vMerge/>
            <w:shd w:val="clear" w:color="auto" w:fill="auto"/>
            <w:tcMar>
              <w:left w:w="78" w:type="dxa"/>
            </w:tcMar>
          </w:tcPr>
          <w:p w:rsidR="00F023EC" w:rsidRPr="003D355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Оформление картины «Девочка с персиками».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023EC" w:rsidRPr="003E0BAF" w:rsidTr="00F51806">
        <w:tc>
          <w:tcPr>
            <w:tcW w:w="445" w:type="dxa"/>
            <w:vMerge/>
            <w:shd w:val="clear" w:color="auto" w:fill="auto"/>
            <w:tcMar>
              <w:left w:w="78" w:type="dxa"/>
            </w:tcMar>
          </w:tcPr>
          <w:p w:rsidR="00F023EC" w:rsidRPr="003D355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Русский художник Галкин И.С.». Лепка элементов картины «Крестьянская девочка с цветами».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023EC" w:rsidRPr="003E0BAF" w:rsidTr="00F51806">
        <w:tc>
          <w:tcPr>
            <w:tcW w:w="445" w:type="dxa"/>
            <w:vMerge/>
            <w:shd w:val="clear" w:color="auto" w:fill="auto"/>
            <w:tcMar>
              <w:left w:w="78" w:type="dxa"/>
            </w:tcMar>
          </w:tcPr>
          <w:p w:rsidR="00F023EC" w:rsidRPr="003D355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Окраска изделия «Крестьянская девочка с цветами»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023EC" w:rsidRPr="003E0BAF" w:rsidTr="00F51806">
        <w:tc>
          <w:tcPr>
            <w:tcW w:w="445" w:type="dxa"/>
            <w:vMerge/>
            <w:shd w:val="clear" w:color="auto" w:fill="auto"/>
            <w:tcMar>
              <w:left w:w="78" w:type="dxa"/>
            </w:tcMar>
          </w:tcPr>
          <w:p w:rsidR="00F023EC" w:rsidRPr="003D355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_DdeLink__2040_1035378599"/>
            <w:bookmarkEnd w:id="8"/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Оформление работы «Крестьянская девочка с цветами»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023EC" w:rsidRPr="003E0BAF" w:rsidTr="00F51806">
        <w:tc>
          <w:tcPr>
            <w:tcW w:w="5291" w:type="dxa"/>
            <w:gridSpan w:val="4"/>
            <w:shd w:val="clear" w:color="auto" w:fill="auto"/>
            <w:tcMar>
              <w:left w:w="78" w:type="dxa"/>
            </w:tcMar>
          </w:tcPr>
          <w:p w:rsidR="00F023EC" w:rsidRPr="003D355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53" w:type="dxa"/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23EC" w:rsidRPr="003E0BAF" w:rsidTr="00F51806">
        <w:tc>
          <w:tcPr>
            <w:tcW w:w="445" w:type="dxa"/>
            <w:vMerge w:val="restart"/>
            <w:shd w:val="clear" w:color="auto" w:fill="auto"/>
            <w:tcMar>
              <w:left w:w="78" w:type="dxa"/>
            </w:tcMar>
          </w:tcPr>
          <w:p w:rsidR="00F023EC" w:rsidRPr="003D355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5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023EC" w:rsidRPr="003D355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3EC" w:rsidRPr="003D355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3EC" w:rsidRPr="003D355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Массовые мероприятия для учащихся.</w:t>
            </w:r>
          </w:p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(10ч.)</w:t>
            </w: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у 9 Мая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F023EC" w:rsidRPr="003E0BAF" w:rsidTr="00F51806">
        <w:tc>
          <w:tcPr>
            <w:tcW w:w="445" w:type="dxa"/>
            <w:vMerge/>
            <w:shd w:val="clear" w:color="auto" w:fill="auto"/>
            <w:tcMar>
              <w:left w:w="78" w:type="dxa"/>
            </w:tcMar>
          </w:tcPr>
          <w:p w:rsidR="00F023EC" w:rsidRPr="003D355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к Дню Победы.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023EC" w:rsidRPr="003E0BAF" w:rsidTr="00F51806">
        <w:tc>
          <w:tcPr>
            <w:tcW w:w="445" w:type="dxa"/>
            <w:vMerge/>
            <w:shd w:val="clear" w:color="auto" w:fill="auto"/>
            <w:tcMar>
              <w:left w:w="78" w:type="dxa"/>
            </w:tcMar>
          </w:tcPr>
          <w:p w:rsidR="00F023EC" w:rsidRPr="003D355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одготовка выставки к отчетному концерту.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023EC" w:rsidRPr="003E0BAF" w:rsidTr="00F51806">
        <w:tc>
          <w:tcPr>
            <w:tcW w:w="445" w:type="dxa"/>
            <w:vMerge/>
            <w:shd w:val="clear" w:color="auto" w:fill="auto"/>
            <w:tcMar>
              <w:left w:w="78" w:type="dxa"/>
            </w:tcMar>
          </w:tcPr>
          <w:p w:rsidR="00F023EC" w:rsidRPr="003D355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готовка выставки </w:t>
            </w: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 празднику «Умники и умницы»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</w:t>
            </w:r>
            <w:r w:rsidRPr="003E0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</w:tc>
      </w:tr>
      <w:tr w:rsidR="00F023EC" w:rsidRPr="003E0BAF" w:rsidTr="00F51806">
        <w:tc>
          <w:tcPr>
            <w:tcW w:w="445" w:type="dxa"/>
            <w:vMerge/>
            <w:shd w:val="clear" w:color="auto" w:fill="auto"/>
            <w:tcMar>
              <w:left w:w="78" w:type="dxa"/>
            </w:tcMar>
          </w:tcPr>
          <w:p w:rsidR="00F023EC" w:rsidRPr="003D355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оездка в г. Ярославль на выставку декоративно-прикладного творчества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023EC" w:rsidRPr="003E0BAF" w:rsidTr="00F51806">
        <w:tc>
          <w:tcPr>
            <w:tcW w:w="5291" w:type="dxa"/>
            <w:gridSpan w:val="4"/>
            <w:shd w:val="clear" w:color="auto" w:fill="auto"/>
            <w:tcMar>
              <w:left w:w="78" w:type="dxa"/>
            </w:tcMar>
          </w:tcPr>
          <w:p w:rsidR="00F023EC" w:rsidRPr="003D355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53" w:type="dxa"/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23EC" w:rsidRPr="003E0BAF" w:rsidTr="00F51806">
        <w:tc>
          <w:tcPr>
            <w:tcW w:w="445" w:type="dxa"/>
            <w:shd w:val="clear" w:color="auto" w:fill="auto"/>
            <w:tcMar>
              <w:left w:w="78" w:type="dxa"/>
            </w:tcMar>
          </w:tcPr>
          <w:p w:rsidR="00F023EC" w:rsidRPr="003D355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5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(2ч.)</w:t>
            </w:r>
          </w:p>
        </w:tc>
        <w:tc>
          <w:tcPr>
            <w:tcW w:w="608" w:type="dxa"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95" w:type="dxa"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. Выставка работ обучающихся.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F023EC" w:rsidRPr="003E0BAF" w:rsidTr="00F51806">
        <w:tc>
          <w:tcPr>
            <w:tcW w:w="5291" w:type="dxa"/>
            <w:gridSpan w:val="4"/>
            <w:shd w:val="clear" w:color="auto" w:fill="auto"/>
            <w:tcMar>
              <w:left w:w="78" w:type="dxa"/>
            </w:tcMar>
          </w:tcPr>
          <w:p w:rsidR="00F023EC" w:rsidRPr="003D355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23EC" w:rsidRPr="003E0BAF" w:rsidTr="00F51806">
        <w:tc>
          <w:tcPr>
            <w:tcW w:w="5291" w:type="dxa"/>
            <w:gridSpan w:val="4"/>
            <w:shd w:val="clear" w:color="auto" w:fill="auto"/>
            <w:tcMar>
              <w:left w:w="78" w:type="dxa"/>
            </w:tcMar>
          </w:tcPr>
          <w:p w:rsidR="00F023EC" w:rsidRPr="003D355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5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Теория</w:t>
            </w:r>
          </w:p>
          <w:p w:rsidR="00F023EC" w:rsidRPr="003D355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5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Практика</w:t>
            </w:r>
          </w:p>
          <w:p w:rsidR="00F023EC" w:rsidRPr="003D355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5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Итого</w:t>
            </w:r>
          </w:p>
        </w:tc>
        <w:tc>
          <w:tcPr>
            <w:tcW w:w="759" w:type="dxa"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8" w:type="dxa"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90" w:type="dxa"/>
            <w:shd w:val="clear" w:color="auto" w:fill="auto"/>
            <w:tcMar>
              <w:left w:w="78" w:type="dxa"/>
            </w:tcMar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 144</w:t>
            </w:r>
          </w:p>
        </w:tc>
        <w:tc>
          <w:tcPr>
            <w:tcW w:w="1953" w:type="dxa"/>
          </w:tcPr>
          <w:p w:rsidR="00F023EC" w:rsidRPr="003E0BAF" w:rsidRDefault="00F02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355F" w:rsidRDefault="003D355F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55F" w:rsidRDefault="00E90204" w:rsidP="000F06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BAF">
        <w:rPr>
          <w:rFonts w:ascii="Times New Roman" w:hAnsi="Times New Roman" w:cs="Times New Roman"/>
          <w:b/>
          <w:sz w:val="24"/>
          <w:szCs w:val="24"/>
        </w:rPr>
        <w:t>Содержание учебного плана обучения</w:t>
      </w:r>
    </w:p>
    <w:p w:rsidR="00B924A7" w:rsidRPr="003D355F" w:rsidRDefault="004A21A0" w:rsidP="000F06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0204" w:rsidRPr="003E0BAF">
        <w:rPr>
          <w:rFonts w:ascii="Times New Roman" w:hAnsi="Times New Roman" w:cs="Times New Roman"/>
          <w:sz w:val="24"/>
          <w:szCs w:val="24"/>
        </w:rPr>
        <w:t>Работа над изделием</w:t>
      </w:r>
      <w:r w:rsidR="00FC2E65" w:rsidRPr="003E0BAF">
        <w:rPr>
          <w:rFonts w:ascii="Times New Roman" w:hAnsi="Times New Roman" w:cs="Times New Roman"/>
          <w:sz w:val="24"/>
          <w:szCs w:val="24"/>
        </w:rPr>
        <w:t xml:space="preserve"> из соленого теста разбивается на несколько занятий, так как необходима просушка изделия перед росписью и оформлением. </w:t>
      </w:r>
    </w:p>
    <w:p w:rsidR="00B924A7" w:rsidRPr="003D355F" w:rsidRDefault="00FC2E65" w:rsidP="000F06A0">
      <w:pPr>
        <w:pStyle w:val="Default"/>
        <w:numPr>
          <w:ilvl w:val="0"/>
          <w:numId w:val="5"/>
        </w:numPr>
        <w:ind w:left="0"/>
        <w:jc w:val="both"/>
        <w:rPr>
          <w:b/>
          <w:bCs/>
          <w:i/>
          <w:iCs/>
        </w:rPr>
      </w:pPr>
      <w:r w:rsidRPr="003E0BAF">
        <w:rPr>
          <w:b/>
          <w:bCs/>
          <w:iCs/>
        </w:rPr>
        <w:t>Вводное занятие. Требования к работе. Инструктаж по ТБ. Знакомство с необходимыми инструментами и оборудованием для занятий</w:t>
      </w:r>
      <w:r w:rsidRPr="003E0BAF">
        <w:rPr>
          <w:b/>
          <w:bCs/>
          <w:i/>
          <w:iCs/>
        </w:rPr>
        <w:t>.</w:t>
      </w:r>
      <w:r w:rsidRPr="003E0BAF">
        <w:rPr>
          <w:bCs/>
          <w:iCs/>
        </w:rPr>
        <w:t>(2ч)</w:t>
      </w:r>
    </w:p>
    <w:p w:rsidR="00B924A7" w:rsidRPr="003E0BAF" w:rsidRDefault="003D355F" w:rsidP="000F06A0">
      <w:pPr>
        <w:pStyle w:val="Default"/>
        <w:jc w:val="both"/>
      </w:pPr>
      <w:r>
        <w:rPr>
          <w:i/>
          <w:iCs/>
        </w:rPr>
        <w:t>Теория:</w:t>
      </w:r>
      <w:r w:rsidR="00FC2E65" w:rsidRPr="003E0BAF">
        <w:rPr>
          <w:iCs/>
        </w:rPr>
        <w:t xml:space="preserve"> </w:t>
      </w:r>
      <w:r w:rsidR="00FC2E65" w:rsidRPr="003E0BAF">
        <w:t>Изучение необходимых инструментов и материалов для лепки. Инструктаж по ТБ при работе с колющими и режущими инструментами.</w:t>
      </w:r>
    </w:p>
    <w:p w:rsidR="00B924A7" w:rsidRPr="003E0BAF" w:rsidRDefault="00453431" w:rsidP="000F06A0">
      <w:pPr>
        <w:pStyle w:val="aa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3E0BA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Мастерская лепщи</w:t>
      </w:r>
      <w:r w:rsidR="00FC2E65" w:rsidRPr="003E0BA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ка </w:t>
      </w:r>
      <w:r w:rsidR="00FC2E65" w:rsidRPr="003E0BA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6ч)</w:t>
      </w:r>
    </w:p>
    <w:p w:rsidR="00B924A7" w:rsidRPr="003D355F" w:rsidRDefault="00FC2E65" w:rsidP="000F06A0">
      <w:pPr>
        <w:pStyle w:val="ab"/>
        <w:ind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AF">
        <w:rPr>
          <w:rFonts w:ascii="Times New Roman" w:hAnsi="Times New Roman" w:cs="Times New Roman"/>
          <w:i/>
          <w:iCs/>
          <w:sz w:val="24"/>
          <w:szCs w:val="24"/>
        </w:rPr>
        <w:t xml:space="preserve">          Теория</w:t>
      </w:r>
      <w:r w:rsidRPr="003E0BAF">
        <w:rPr>
          <w:rFonts w:ascii="Times New Roman" w:hAnsi="Times New Roman" w:cs="Times New Roman"/>
          <w:i/>
          <w:sz w:val="24"/>
          <w:szCs w:val="24"/>
        </w:rPr>
        <w:t>:</w:t>
      </w:r>
      <w:r w:rsidRPr="003E0BAF">
        <w:rPr>
          <w:rFonts w:ascii="Times New Roman" w:hAnsi="Times New Roman" w:cs="Times New Roman"/>
          <w:sz w:val="24"/>
          <w:szCs w:val="24"/>
        </w:rPr>
        <w:t xml:space="preserve"> Знакомство с классическим рецептом соленого теста и допускаемыми добавками. Технология приготовления соленого теста, его хранение. Обработка соленого теста: сушка, обжиг, подрумянивание. </w:t>
      </w:r>
      <w:r w:rsidRPr="003E0BAF">
        <w:rPr>
          <w:rFonts w:ascii="Times New Roman" w:hAnsi="Times New Roman" w:cs="Times New Roman"/>
          <w:color w:val="000000"/>
          <w:sz w:val="24"/>
          <w:szCs w:val="24"/>
        </w:rPr>
        <w:t>Виды красок: гуашь, акварель, темпера.</w:t>
      </w:r>
    </w:p>
    <w:p w:rsidR="00B924A7" w:rsidRPr="003E0BAF" w:rsidRDefault="00FC2E65" w:rsidP="000F0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i/>
          <w:iCs/>
          <w:sz w:val="24"/>
          <w:szCs w:val="24"/>
        </w:rPr>
        <w:t>Практика</w:t>
      </w:r>
      <w:r w:rsidRPr="003E0BAF">
        <w:rPr>
          <w:rFonts w:ascii="Times New Roman" w:hAnsi="Times New Roman" w:cs="Times New Roman"/>
          <w:i/>
          <w:sz w:val="24"/>
          <w:szCs w:val="24"/>
        </w:rPr>
        <w:t>:</w:t>
      </w:r>
      <w:r w:rsidRPr="003E0BAF">
        <w:rPr>
          <w:rFonts w:ascii="Times New Roman" w:hAnsi="Times New Roman" w:cs="Times New Roman"/>
          <w:sz w:val="24"/>
          <w:szCs w:val="24"/>
        </w:rPr>
        <w:t xml:space="preserve"> Приготовление соленого теста из пшеничной и ржаной муки. </w:t>
      </w:r>
      <w:r w:rsidRPr="003E0BAF">
        <w:rPr>
          <w:rFonts w:ascii="Times New Roman" w:hAnsi="Times New Roman" w:cs="Times New Roman"/>
          <w:iCs/>
          <w:color w:val="000000"/>
          <w:sz w:val="24"/>
          <w:szCs w:val="24"/>
        </w:rPr>
        <w:t>Л</w:t>
      </w:r>
      <w:r w:rsidRPr="003E0BAF">
        <w:rPr>
          <w:rFonts w:ascii="Times New Roman" w:hAnsi="Times New Roman" w:cs="Times New Roman"/>
          <w:color w:val="000000"/>
          <w:sz w:val="24"/>
          <w:szCs w:val="24"/>
        </w:rPr>
        <w:t>епка простых фигур: шарик, лепешка, капелька, колбаска, лента. Изготовление фруктов и овощей.</w:t>
      </w:r>
    </w:p>
    <w:p w:rsidR="00B924A7" w:rsidRPr="003E0BAF" w:rsidRDefault="00FC2E65" w:rsidP="000F06A0">
      <w:pPr>
        <w:pStyle w:val="aa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3E0BA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абота с шаблонами. Простейшие изделия из соленого теста. (6ч.)</w:t>
      </w:r>
    </w:p>
    <w:p w:rsidR="00B924A7" w:rsidRPr="003E0BAF" w:rsidRDefault="00FC2E65" w:rsidP="000F0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 xml:space="preserve"> </w:t>
      </w:r>
      <w:r w:rsidRPr="003E0BAF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3E0BA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E0BAF">
        <w:rPr>
          <w:rFonts w:ascii="Times New Roman" w:hAnsi="Times New Roman" w:cs="Times New Roman"/>
          <w:sz w:val="24"/>
          <w:szCs w:val="24"/>
        </w:rPr>
        <w:t>Организация рабочего места. Уход за изделиями из теста. Работа с шаблонами. Технология замешивания цветного теста.</w:t>
      </w:r>
    </w:p>
    <w:p w:rsidR="00B924A7" w:rsidRPr="003E0BAF" w:rsidRDefault="00FC2E65" w:rsidP="000F0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55F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3E0BAF">
        <w:rPr>
          <w:rFonts w:ascii="Times New Roman" w:hAnsi="Times New Roman" w:cs="Times New Roman"/>
          <w:sz w:val="24"/>
          <w:szCs w:val="24"/>
        </w:rPr>
        <w:t xml:space="preserve"> Изготовление поделок, с </w:t>
      </w:r>
      <w:r w:rsidRPr="003E0BA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E0BAF">
        <w:rPr>
          <w:rFonts w:ascii="Times New Roman" w:hAnsi="Times New Roman" w:cs="Times New Roman"/>
          <w:sz w:val="24"/>
          <w:szCs w:val="24"/>
        </w:rPr>
        <w:t>помощью шаблонов.</w:t>
      </w:r>
    </w:p>
    <w:p w:rsidR="00B924A7" w:rsidRPr="003E0BAF" w:rsidRDefault="00FC2E65" w:rsidP="000F06A0">
      <w:pPr>
        <w:pStyle w:val="aa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BAF">
        <w:rPr>
          <w:rFonts w:ascii="Times New Roman" w:hAnsi="Times New Roman" w:cs="Times New Roman"/>
          <w:b/>
          <w:sz w:val="24"/>
          <w:szCs w:val="24"/>
        </w:rPr>
        <w:t>Обработка соленого теста. Создание фактуры поверхности. (10ч.)</w:t>
      </w:r>
    </w:p>
    <w:p w:rsidR="00B924A7" w:rsidRPr="003E0BAF" w:rsidRDefault="00FC2E65" w:rsidP="000F0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3E0BAF">
        <w:rPr>
          <w:rFonts w:ascii="Times New Roman" w:hAnsi="Times New Roman" w:cs="Times New Roman"/>
          <w:sz w:val="24"/>
          <w:szCs w:val="24"/>
        </w:rPr>
        <w:t xml:space="preserve"> Создание  фактуры поверхности подручными средствами: ситечко, чесноковыжемалка, расческа и т.д.</w:t>
      </w:r>
    </w:p>
    <w:p w:rsidR="00B924A7" w:rsidRPr="003E0BAF" w:rsidRDefault="00FC2E65" w:rsidP="000F0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3E0BAF">
        <w:rPr>
          <w:rFonts w:ascii="Times New Roman" w:hAnsi="Times New Roman" w:cs="Times New Roman"/>
          <w:sz w:val="24"/>
          <w:szCs w:val="24"/>
        </w:rPr>
        <w:t xml:space="preserve"> Изготовление контррельефа. Изготовление поделки с шероховатой поверхностью.</w:t>
      </w:r>
    </w:p>
    <w:p w:rsidR="00B924A7" w:rsidRPr="003E0BAF" w:rsidRDefault="00FC2E65" w:rsidP="000F06A0">
      <w:pPr>
        <w:pStyle w:val="aa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3E0BA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Украшения из соленого теста. (8ч.)</w:t>
      </w:r>
    </w:p>
    <w:p w:rsidR="00B924A7" w:rsidRPr="003E0BAF" w:rsidRDefault="00FC2E65" w:rsidP="000F06A0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E0BA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Теория: </w:t>
      </w:r>
      <w:r w:rsidRPr="003E0BAF">
        <w:rPr>
          <w:rFonts w:ascii="Times New Roman" w:hAnsi="Times New Roman" w:cs="Times New Roman"/>
          <w:sz w:val="24"/>
          <w:szCs w:val="24"/>
        </w:rPr>
        <w:t>Просмотр презентации «Роль украшений в жизни человека». Технология изготовления женских украшений, сувенирных табличек. «Ритм и чередование в узоре».</w:t>
      </w:r>
    </w:p>
    <w:p w:rsidR="00B924A7" w:rsidRPr="003E0BAF" w:rsidRDefault="00FC2E65" w:rsidP="000F06A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3E0BA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E0BAF">
        <w:rPr>
          <w:rFonts w:ascii="Times New Roman" w:hAnsi="Times New Roman" w:cs="Times New Roman"/>
          <w:sz w:val="24"/>
          <w:szCs w:val="24"/>
        </w:rPr>
        <w:t>Изготовление бус, браслетов, кулонов, табличек.</w:t>
      </w:r>
    </w:p>
    <w:p w:rsidR="00B924A7" w:rsidRPr="003E0BAF" w:rsidRDefault="00FC2E65" w:rsidP="000F06A0">
      <w:pPr>
        <w:pStyle w:val="aa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BAF">
        <w:rPr>
          <w:rFonts w:ascii="Times New Roman" w:hAnsi="Times New Roman" w:cs="Times New Roman"/>
          <w:b/>
          <w:sz w:val="24"/>
          <w:szCs w:val="24"/>
        </w:rPr>
        <w:t xml:space="preserve"> Елочные украшения, сувениры к Новому году и Рождеству. (34ч.)</w:t>
      </w:r>
    </w:p>
    <w:p w:rsidR="00B924A7" w:rsidRPr="003E0BAF" w:rsidRDefault="00FC2E65" w:rsidP="000F0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3E0BAF">
        <w:rPr>
          <w:rFonts w:ascii="Times New Roman" w:hAnsi="Times New Roman" w:cs="Times New Roman"/>
          <w:sz w:val="24"/>
          <w:szCs w:val="24"/>
        </w:rPr>
        <w:t>История новогодней игрушки. Технология изготовления фигурок животных, людей. Скрепление деталей между собой. Создание сюжета в полуобъеме. Показ презентации «Золотая Нива».</w:t>
      </w:r>
    </w:p>
    <w:p w:rsidR="00B924A7" w:rsidRPr="003E0BAF" w:rsidRDefault="00FC2E65" w:rsidP="000F0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3E0BAF">
        <w:rPr>
          <w:rFonts w:ascii="Times New Roman" w:hAnsi="Times New Roman" w:cs="Times New Roman"/>
          <w:sz w:val="24"/>
          <w:szCs w:val="24"/>
        </w:rPr>
        <w:t>Лепка елочных украшений.</w:t>
      </w:r>
    </w:p>
    <w:p w:rsidR="00B924A7" w:rsidRPr="003E0BAF" w:rsidRDefault="00FC2E65" w:rsidP="000F06A0">
      <w:pPr>
        <w:pStyle w:val="aa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BAF">
        <w:rPr>
          <w:rFonts w:ascii="Times New Roman" w:hAnsi="Times New Roman" w:cs="Times New Roman"/>
          <w:b/>
          <w:sz w:val="24"/>
          <w:szCs w:val="24"/>
        </w:rPr>
        <w:t>Лепка животных. (10ч.)</w:t>
      </w:r>
    </w:p>
    <w:p w:rsidR="00B924A7" w:rsidRPr="003E0BAF" w:rsidRDefault="00FC2E65" w:rsidP="000F0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i/>
          <w:sz w:val="24"/>
          <w:szCs w:val="24"/>
        </w:rPr>
        <w:lastRenderedPageBreak/>
        <w:t>Теория:</w:t>
      </w:r>
      <w:r w:rsidRPr="003E0BAF">
        <w:rPr>
          <w:rFonts w:ascii="Times New Roman" w:hAnsi="Times New Roman" w:cs="Times New Roman"/>
          <w:sz w:val="24"/>
          <w:szCs w:val="24"/>
        </w:rPr>
        <w:t xml:space="preserve"> Герои русских народных сказок. Просмотр мультфильма «Кот, дрозд и петух».</w:t>
      </w:r>
      <w:r w:rsidRPr="003E0BAF">
        <w:rPr>
          <w:rFonts w:ascii="Times New Roman" w:hAnsi="Times New Roman" w:cs="Times New Roman"/>
          <w:color w:val="000000"/>
          <w:sz w:val="24"/>
          <w:szCs w:val="24"/>
        </w:rPr>
        <w:t xml:space="preserve"> Основные приемы, используемые при лепке животных и птиц.</w:t>
      </w:r>
      <w:r w:rsidRPr="003E0B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4A7" w:rsidRPr="003E0BAF" w:rsidRDefault="00FC2E65" w:rsidP="000F06A0">
      <w:pPr>
        <w:pStyle w:val="Default"/>
        <w:jc w:val="both"/>
      </w:pPr>
      <w:r w:rsidRPr="003E0BAF">
        <w:rPr>
          <w:i/>
        </w:rPr>
        <w:t>Практика:</w:t>
      </w:r>
      <w:r w:rsidRPr="003E0BAF">
        <w:t xml:space="preserve"> Самостоятельное изготовление животного.</w:t>
      </w:r>
    </w:p>
    <w:p w:rsidR="00B924A7" w:rsidRPr="003E0BAF" w:rsidRDefault="00FC2E65" w:rsidP="000F06A0">
      <w:pPr>
        <w:pStyle w:val="aa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3E0BA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Лепка цветов. (14ч.)</w:t>
      </w:r>
    </w:p>
    <w:p w:rsidR="00B924A7" w:rsidRPr="003E0BAF" w:rsidRDefault="00FC2E65" w:rsidP="000F06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A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Теория:</w:t>
      </w:r>
      <w:r w:rsidRPr="003E0BA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E0BAF">
        <w:rPr>
          <w:rFonts w:ascii="Times New Roman" w:hAnsi="Times New Roman" w:cs="Times New Roman"/>
          <w:color w:val="000000"/>
          <w:sz w:val="24"/>
          <w:szCs w:val="24"/>
        </w:rPr>
        <w:t>Виды цветов. Технология изготовления цветов.</w:t>
      </w:r>
    </w:p>
    <w:p w:rsidR="00B924A7" w:rsidRPr="003E0BAF" w:rsidRDefault="00FC2E65" w:rsidP="000F06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A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актика: </w:t>
      </w:r>
      <w:r w:rsidRPr="003E0BAF">
        <w:rPr>
          <w:rFonts w:ascii="Times New Roman" w:hAnsi="Times New Roman" w:cs="Times New Roman"/>
          <w:color w:val="000000"/>
          <w:sz w:val="24"/>
          <w:szCs w:val="24"/>
        </w:rPr>
        <w:t>Изготовление цветов.</w:t>
      </w:r>
    </w:p>
    <w:p w:rsidR="00B924A7" w:rsidRPr="003E0BAF" w:rsidRDefault="00FC2E65" w:rsidP="000F06A0">
      <w:pPr>
        <w:pStyle w:val="aa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3E0BA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амки для фотографий. (10ч.)</w:t>
      </w:r>
    </w:p>
    <w:p w:rsidR="00B924A7" w:rsidRPr="003E0BAF" w:rsidRDefault="00FC2E65" w:rsidP="000F06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A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Теория:</w:t>
      </w:r>
      <w:r w:rsidRPr="003E0BAF">
        <w:rPr>
          <w:rFonts w:ascii="Times New Roman" w:hAnsi="Times New Roman" w:cs="Times New Roman"/>
          <w:color w:val="000000"/>
          <w:sz w:val="24"/>
          <w:szCs w:val="24"/>
        </w:rPr>
        <w:t xml:space="preserve"> Фотография в жизни человека. Технология изготовления овальных и квадратных рамок.</w:t>
      </w:r>
    </w:p>
    <w:p w:rsidR="00B924A7" w:rsidRPr="003E0BAF" w:rsidRDefault="00FC2E65" w:rsidP="000F06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A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актика: </w:t>
      </w:r>
      <w:r w:rsidRPr="003E0BAF">
        <w:rPr>
          <w:rFonts w:ascii="Times New Roman" w:hAnsi="Times New Roman" w:cs="Times New Roman"/>
          <w:color w:val="000000"/>
          <w:sz w:val="24"/>
          <w:szCs w:val="24"/>
        </w:rPr>
        <w:t>Изготовление рамок для фотографий.</w:t>
      </w:r>
    </w:p>
    <w:p w:rsidR="00B924A7" w:rsidRPr="003E0BAF" w:rsidRDefault="00FC2E65" w:rsidP="000F06A0">
      <w:pPr>
        <w:pStyle w:val="aa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BAF">
        <w:rPr>
          <w:rFonts w:ascii="Times New Roman" w:hAnsi="Times New Roman" w:cs="Times New Roman"/>
          <w:b/>
          <w:sz w:val="24"/>
          <w:szCs w:val="24"/>
        </w:rPr>
        <w:t xml:space="preserve"> Композиции и панно. (16ч.)</w:t>
      </w:r>
    </w:p>
    <w:p w:rsidR="00B924A7" w:rsidRPr="003E0BAF" w:rsidRDefault="00FC2E65" w:rsidP="000F06A0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E0BA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Теория:</w:t>
      </w:r>
      <w:r w:rsidRPr="003E0BA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3E0B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тория и современность</w:t>
      </w:r>
      <w:r w:rsidRPr="003E0BAF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3E0BA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анно. Последовательность изготовления</w:t>
      </w:r>
      <w:r w:rsidRPr="003E0BA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омпозиции.</w:t>
      </w:r>
    </w:p>
    <w:p w:rsidR="00B924A7" w:rsidRPr="003E0BAF" w:rsidRDefault="00FC2E65" w:rsidP="000F06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A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Практика:</w:t>
      </w:r>
      <w:r w:rsidRPr="003E0BA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3E0BAF">
        <w:rPr>
          <w:rFonts w:ascii="Times New Roman" w:hAnsi="Times New Roman" w:cs="Times New Roman"/>
          <w:color w:val="000000"/>
          <w:sz w:val="24"/>
          <w:szCs w:val="24"/>
        </w:rPr>
        <w:t>Изготовление композиций. Изготовление коллективной композиции.</w:t>
      </w:r>
    </w:p>
    <w:p w:rsidR="00B924A7" w:rsidRPr="003E0BAF" w:rsidRDefault="00FC2E65" w:rsidP="000F06A0">
      <w:pPr>
        <w:pStyle w:val="aa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BAF">
        <w:rPr>
          <w:rFonts w:ascii="Times New Roman" w:hAnsi="Times New Roman" w:cs="Times New Roman"/>
          <w:b/>
          <w:sz w:val="24"/>
          <w:szCs w:val="24"/>
        </w:rPr>
        <w:t xml:space="preserve"> Изготовление картин из теста. (16ч.)</w:t>
      </w:r>
    </w:p>
    <w:p w:rsidR="00B924A7" w:rsidRPr="005511F6" w:rsidRDefault="00FC2E65" w:rsidP="000F0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3E0BAF">
        <w:rPr>
          <w:rFonts w:ascii="Times New Roman" w:hAnsi="Times New Roman" w:cs="Times New Roman"/>
          <w:sz w:val="24"/>
          <w:szCs w:val="24"/>
        </w:rPr>
        <w:t xml:space="preserve"> Просмотр презентации «Русские</w:t>
      </w:r>
      <w:r w:rsidRPr="005511F6">
        <w:rPr>
          <w:rFonts w:ascii="Times New Roman" w:hAnsi="Times New Roman" w:cs="Times New Roman"/>
          <w:sz w:val="24"/>
          <w:szCs w:val="24"/>
        </w:rPr>
        <w:t xml:space="preserve"> живописцы». Построение композиции.</w:t>
      </w:r>
    </w:p>
    <w:p w:rsidR="00B924A7" w:rsidRPr="005511F6" w:rsidRDefault="00FC2E65" w:rsidP="000F0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1F6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5511F6">
        <w:rPr>
          <w:rFonts w:ascii="Times New Roman" w:hAnsi="Times New Roman" w:cs="Times New Roman"/>
          <w:sz w:val="24"/>
          <w:szCs w:val="24"/>
        </w:rPr>
        <w:t>Изготовление композиций по мотивам полотен русских художников.</w:t>
      </w:r>
    </w:p>
    <w:p w:rsidR="00B924A7" w:rsidRPr="005511F6" w:rsidRDefault="00FC2E65" w:rsidP="000F06A0">
      <w:pPr>
        <w:pStyle w:val="aa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1F6">
        <w:rPr>
          <w:rFonts w:ascii="Times New Roman" w:hAnsi="Times New Roman" w:cs="Times New Roman"/>
          <w:b/>
          <w:sz w:val="24"/>
          <w:szCs w:val="24"/>
        </w:rPr>
        <w:t>Массовые мероприятия для учащихся. (18ч.)</w:t>
      </w:r>
    </w:p>
    <w:p w:rsidR="00B924A7" w:rsidRPr="005511F6" w:rsidRDefault="00FC2E65" w:rsidP="000F0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1F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Практика: </w:t>
      </w:r>
      <w:r w:rsidRPr="005511F6">
        <w:rPr>
          <w:rFonts w:ascii="Times New Roman" w:hAnsi="Times New Roman" w:cs="Times New Roman"/>
          <w:sz w:val="24"/>
          <w:szCs w:val="24"/>
        </w:rPr>
        <w:t>Подготовка изделий к областным и районным конкурсам. Организация выставок.</w:t>
      </w:r>
    </w:p>
    <w:p w:rsidR="003D355F" w:rsidRDefault="00FC2E65" w:rsidP="000F06A0">
      <w:pPr>
        <w:pStyle w:val="aa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1F6">
        <w:rPr>
          <w:rFonts w:ascii="Times New Roman" w:hAnsi="Times New Roman" w:cs="Times New Roman"/>
          <w:b/>
          <w:sz w:val="24"/>
          <w:szCs w:val="24"/>
        </w:rPr>
        <w:t>Подведение итогов работы. Оформление выставки обучающихся.</w:t>
      </w:r>
    </w:p>
    <w:p w:rsidR="003D355F" w:rsidRPr="003D355F" w:rsidRDefault="003D355F" w:rsidP="000F06A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F9B" w:rsidRDefault="004A21A0" w:rsidP="000F06A0">
      <w:pPr>
        <w:pStyle w:val="2"/>
        <w:ind w:firstLine="709"/>
        <w:jc w:val="both"/>
      </w:pPr>
      <w:bookmarkStart w:id="9" w:name="_Toc48173362"/>
      <w:r>
        <w:t>1.4</w:t>
      </w:r>
      <w:r w:rsidR="00882F9B">
        <w:t xml:space="preserve"> ПЛАНИРУЕМЫЕ РЕЗУЛЬТАТЫ</w:t>
      </w:r>
      <w:bookmarkEnd w:id="9"/>
    </w:p>
    <w:p w:rsidR="00882F9B" w:rsidRPr="00882F9B" w:rsidRDefault="00E20F49" w:rsidP="000F06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882F9B">
        <w:rPr>
          <w:rFonts w:ascii="Times New Roman" w:hAnsi="Times New Roman" w:cs="Times New Roman"/>
          <w:b/>
          <w:sz w:val="24"/>
        </w:rPr>
        <w:t>Результаты обучения (предметные результаты)</w:t>
      </w:r>
      <w:r w:rsidR="003D355F" w:rsidRPr="00882F9B">
        <w:rPr>
          <w:rFonts w:ascii="Times New Roman" w:hAnsi="Times New Roman" w:cs="Times New Roman"/>
          <w:b/>
          <w:sz w:val="24"/>
        </w:rPr>
        <w:t>:</w:t>
      </w:r>
    </w:p>
    <w:p w:rsidR="003D355F" w:rsidRPr="00882F9B" w:rsidRDefault="00E20F49" w:rsidP="000F0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511F6">
        <w:rPr>
          <w:rFonts w:ascii="Times New Roman" w:hAnsi="Times New Roman" w:cs="Times New Roman"/>
          <w:sz w:val="24"/>
          <w:szCs w:val="24"/>
        </w:rPr>
        <w:t>По око</w:t>
      </w:r>
      <w:r w:rsidR="00165A40" w:rsidRPr="005511F6">
        <w:rPr>
          <w:rFonts w:ascii="Times New Roman" w:hAnsi="Times New Roman" w:cs="Times New Roman"/>
          <w:sz w:val="24"/>
          <w:szCs w:val="24"/>
        </w:rPr>
        <w:t>нчании</w:t>
      </w:r>
      <w:r w:rsidR="003D355F">
        <w:rPr>
          <w:rFonts w:ascii="Times New Roman" w:hAnsi="Times New Roman" w:cs="Times New Roman"/>
          <w:sz w:val="24"/>
          <w:szCs w:val="24"/>
        </w:rPr>
        <w:t xml:space="preserve"> обучения учащиеся:</w:t>
      </w:r>
    </w:p>
    <w:p w:rsidR="00360214" w:rsidRPr="003D355F" w:rsidRDefault="00360214" w:rsidP="000F0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1F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20F49" w:rsidRPr="005511F6">
        <w:rPr>
          <w:rFonts w:ascii="Times New Roman" w:hAnsi="Times New Roman" w:cs="Times New Roman"/>
          <w:color w:val="000000"/>
          <w:sz w:val="24"/>
          <w:szCs w:val="24"/>
        </w:rPr>
        <w:t xml:space="preserve">будут </w:t>
      </w:r>
      <w:r w:rsidRPr="005511F6">
        <w:rPr>
          <w:rFonts w:ascii="Times New Roman" w:hAnsi="Times New Roman" w:cs="Times New Roman"/>
          <w:color w:val="000000"/>
          <w:sz w:val="24"/>
          <w:szCs w:val="24"/>
        </w:rPr>
        <w:t>знать технологию приготовления соленого теста;</w:t>
      </w:r>
    </w:p>
    <w:p w:rsidR="00E20F49" w:rsidRPr="005511F6" w:rsidRDefault="00E20F49" w:rsidP="000F06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1F6">
        <w:rPr>
          <w:rFonts w:ascii="Times New Roman" w:hAnsi="Times New Roman" w:cs="Times New Roman"/>
          <w:color w:val="000000"/>
          <w:sz w:val="24"/>
          <w:szCs w:val="24"/>
        </w:rPr>
        <w:t>- научаться выполнять основные приемы лепки, используемые для изготовления          животных и     птиц;</w:t>
      </w:r>
    </w:p>
    <w:p w:rsidR="00360214" w:rsidRPr="005511F6" w:rsidRDefault="00360214" w:rsidP="000F06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1F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20F49" w:rsidRPr="005511F6">
        <w:rPr>
          <w:rFonts w:ascii="Times New Roman" w:hAnsi="Times New Roman" w:cs="Times New Roman"/>
          <w:color w:val="000000"/>
          <w:sz w:val="24"/>
          <w:szCs w:val="24"/>
        </w:rPr>
        <w:t xml:space="preserve"> будут </w:t>
      </w:r>
      <w:r w:rsidRPr="005511F6">
        <w:rPr>
          <w:rFonts w:ascii="Times New Roman" w:hAnsi="Times New Roman" w:cs="Times New Roman"/>
          <w:color w:val="000000"/>
          <w:sz w:val="24"/>
          <w:szCs w:val="24"/>
        </w:rPr>
        <w:t>знать профессиональные термины</w:t>
      </w:r>
    </w:p>
    <w:p w:rsidR="00360214" w:rsidRPr="005511F6" w:rsidRDefault="00E20F49" w:rsidP="000F06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1F6">
        <w:rPr>
          <w:rFonts w:ascii="Times New Roman" w:hAnsi="Times New Roman" w:cs="Times New Roman"/>
          <w:color w:val="000000"/>
          <w:sz w:val="24"/>
          <w:szCs w:val="24"/>
        </w:rPr>
        <w:t>- научаться</w:t>
      </w:r>
      <w:r w:rsidR="00360214" w:rsidRPr="005511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11F6">
        <w:rPr>
          <w:rFonts w:ascii="Times New Roman" w:hAnsi="Times New Roman" w:cs="Times New Roman"/>
          <w:color w:val="000000"/>
          <w:sz w:val="24"/>
          <w:szCs w:val="24"/>
        </w:rPr>
        <w:t>технологическим</w:t>
      </w:r>
      <w:r w:rsidR="00360214" w:rsidRPr="005511F6">
        <w:rPr>
          <w:rFonts w:ascii="Times New Roman" w:hAnsi="Times New Roman" w:cs="Times New Roman"/>
          <w:color w:val="000000"/>
          <w:sz w:val="24"/>
          <w:szCs w:val="24"/>
        </w:rPr>
        <w:t xml:space="preserve"> процесс</w:t>
      </w:r>
      <w:r w:rsidRPr="005511F6"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="00360214" w:rsidRPr="005511F6">
        <w:rPr>
          <w:rFonts w:ascii="Times New Roman" w:hAnsi="Times New Roman" w:cs="Times New Roman"/>
          <w:color w:val="000000"/>
          <w:sz w:val="24"/>
          <w:szCs w:val="24"/>
        </w:rPr>
        <w:t xml:space="preserve"> изготовления поделок из соленого теста;</w:t>
      </w:r>
    </w:p>
    <w:p w:rsidR="00360214" w:rsidRPr="005511F6" w:rsidRDefault="00360214" w:rsidP="000F06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1F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20F49" w:rsidRPr="005511F6">
        <w:rPr>
          <w:rFonts w:ascii="Times New Roman" w:hAnsi="Times New Roman" w:cs="Times New Roman"/>
          <w:color w:val="000000"/>
          <w:sz w:val="24"/>
          <w:szCs w:val="24"/>
        </w:rPr>
        <w:t xml:space="preserve">научаться </w:t>
      </w:r>
      <w:r w:rsidRPr="005511F6">
        <w:rPr>
          <w:rFonts w:ascii="Times New Roman" w:hAnsi="Times New Roman" w:cs="Times New Roman"/>
          <w:color w:val="000000"/>
          <w:sz w:val="24"/>
          <w:szCs w:val="24"/>
        </w:rPr>
        <w:t>соблюдать правила безопасного труда;</w:t>
      </w:r>
    </w:p>
    <w:p w:rsidR="00360214" w:rsidRPr="005511F6" w:rsidRDefault="00360214" w:rsidP="000F06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1F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20F49" w:rsidRPr="005511F6">
        <w:rPr>
          <w:rFonts w:ascii="Times New Roman" w:hAnsi="Times New Roman" w:cs="Times New Roman"/>
          <w:color w:val="000000"/>
          <w:sz w:val="24"/>
          <w:szCs w:val="24"/>
        </w:rPr>
        <w:t xml:space="preserve">научаться </w:t>
      </w:r>
      <w:r w:rsidRPr="005511F6">
        <w:rPr>
          <w:rFonts w:ascii="Times New Roman" w:hAnsi="Times New Roman" w:cs="Times New Roman"/>
          <w:color w:val="000000"/>
          <w:sz w:val="24"/>
          <w:szCs w:val="24"/>
        </w:rPr>
        <w:t>переводить шаблоны на тесто;</w:t>
      </w:r>
    </w:p>
    <w:p w:rsidR="00360214" w:rsidRPr="005511F6" w:rsidRDefault="00360214" w:rsidP="000F06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1F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D079E" w:rsidRPr="005511F6">
        <w:rPr>
          <w:rFonts w:ascii="Times New Roman" w:hAnsi="Times New Roman" w:cs="Times New Roman"/>
          <w:color w:val="000000"/>
          <w:sz w:val="24"/>
          <w:szCs w:val="24"/>
        </w:rPr>
        <w:t xml:space="preserve">научаться создавать фактуру поверхности </w:t>
      </w:r>
      <w:r w:rsidRPr="005511F6">
        <w:rPr>
          <w:rFonts w:ascii="Times New Roman" w:hAnsi="Times New Roman" w:cs="Times New Roman"/>
          <w:color w:val="000000"/>
          <w:sz w:val="24"/>
          <w:szCs w:val="24"/>
        </w:rPr>
        <w:t>изделия;</w:t>
      </w:r>
    </w:p>
    <w:p w:rsidR="00360214" w:rsidRPr="005511F6" w:rsidRDefault="00360214" w:rsidP="000F06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1F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D079E" w:rsidRPr="005511F6">
        <w:rPr>
          <w:rFonts w:ascii="Times New Roman" w:hAnsi="Times New Roman" w:cs="Times New Roman"/>
          <w:color w:val="000000"/>
          <w:sz w:val="24"/>
          <w:szCs w:val="24"/>
        </w:rPr>
        <w:t>научаться</w:t>
      </w:r>
      <w:r w:rsidRPr="005511F6">
        <w:rPr>
          <w:rFonts w:ascii="Times New Roman" w:hAnsi="Times New Roman" w:cs="Times New Roman"/>
          <w:color w:val="000000"/>
          <w:sz w:val="24"/>
          <w:szCs w:val="24"/>
        </w:rPr>
        <w:t xml:space="preserve"> изготавливать поделки из соленого теста;</w:t>
      </w:r>
    </w:p>
    <w:p w:rsidR="003D355F" w:rsidRPr="005511F6" w:rsidRDefault="00360214" w:rsidP="000F06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1F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D079E" w:rsidRPr="005511F6">
        <w:rPr>
          <w:rFonts w:ascii="Times New Roman" w:hAnsi="Times New Roman" w:cs="Times New Roman"/>
          <w:color w:val="000000"/>
          <w:sz w:val="24"/>
          <w:szCs w:val="24"/>
        </w:rPr>
        <w:t xml:space="preserve">научаться </w:t>
      </w:r>
      <w:r w:rsidRPr="005511F6">
        <w:rPr>
          <w:rFonts w:ascii="Times New Roman" w:hAnsi="Times New Roman" w:cs="Times New Roman"/>
          <w:color w:val="000000"/>
          <w:sz w:val="24"/>
          <w:szCs w:val="24"/>
        </w:rPr>
        <w:t>самостоятельно</w:t>
      </w:r>
      <w:r w:rsidR="00AD079E" w:rsidRPr="005511F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511F6">
        <w:rPr>
          <w:rFonts w:ascii="Times New Roman" w:hAnsi="Times New Roman" w:cs="Times New Roman"/>
          <w:color w:val="000000"/>
          <w:sz w:val="24"/>
          <w:szCs w:val="24"/>
        </w:rPr>
        <w:t xml:space="preserve"> контролировать качество готовности поделки.</w:t>
      </w:r>
    </w:p>
    <w:p w:rsidR="003D355F" w:rsidRDefault="00AD079E" w:rsidP="000F06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1F6">
        <w:rPr>
          <w:rFonts w:ascii="Times New Roman" w:hAnsi="Times New Roman" w:cs="Times New Roman"/>
          <w:b/>
          <w:sz w:val="24"/>
          <w:szCs w:val="24"/>
        </w:rPr>
        <w:t>Результат воспитывающей деятельности</w:t>
      </w:r>
    </w:p>
    <w:p w:rsidR="00AD079E" w:rsidRPr="003D355F" w:rsidRDefault="003D355F" w:rsidP="000F06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 обучения учащиеся</w:t>
      </w:r>
      <w:r w:rsidR="00AD079E" w:rsidRPr="003D355F">
        <w:rPr>
          <w:rFonts w:ascii="Times New Roman" w:hAnsi="Times New Roman" w:cs="Times New Roman"/>
          <w:sz w:val="24"/>
          <w:szCs w:val="24"/>
        </w:rPr>
        <w:t>:</w:t>
      </w:r>
    </w:p>
    <w:p w:rsidR="00AD079E" w:rsidRPr="005511F6" w:rsidRDefault="00AD079E" w:rsidP="000F06A0">
      <w:pPr>
        <w:pStyle w:val="Default"/>
        <w:jc w:val="both"/>
      </w:pPr>
      <w:r w:rsidRPr="005511F6">
        <w:t>- будут стремиться к трудолюбию на основе положительных эмоций при изготовлении декоративных изделий;</w:t>
      </w:r>
    </w:p>
    <w:p w:rsidR="00AD079E" w:rsidRPr="005511F6" w:rsidRDefault="00AD079E" w:rsidP="000F06A0">
      <w:pPr>
        <w:pStyle w:val="Default"/>
        <w:jc w:val="both"/>
      </w:pPr>
      <w:r w:rsidRPr="005511F6">
        <w:t>- будет развито чувства патриотизма на основе культурных традиций и уважения к национальной культуре своего народа;</w:t>
      </w:r>
    </w:p>
    <w:p w:rsidR="00AD079E" w:rsidRPr="005511F6" w:rsidRDefault="00AD079E" w:rsidP="000F06A0">
      <w:pPr>
        <w:pStyle w:val="Default"/>
        <w:jc w:val="both"/>
      </w:pPr>
      <w:r w:rsidRPr="005511F6">
        <w:t>- будут стремиться к коллективизму, взаимопомощи на основе совместной деятельности;</w:t>
      </w:r>
    </w:p>
    <w:p w:rsidR="003D355F" w:rsidRPr="005511F6" w:rsidRDefault="00AD079E" w:rsidP="000F06A0">
      <w:pPr>
        <w:pStyle w:val="Default"/>
        <w:jc w:val="both"/>
      </w:pPr>
      <w:r w:rsidRPr="005511F6">
        <w:t>- получат навыки самостоятельной работы, способности к объективной оценке</w:t>
      </w:r>
      <w:r w:rsidR="003D355F">
        <w:t>.</w:t>
      </w:r>
    </w:p>
    <w:p w:rsidR="00AD079E" w:rsidRPr="005511F6" w:rsidRDefault="00AD079E" w:rsidP="000F06A0">
      <w:pPr>
        <w:pStyle w:val="Default"/>
        <w:ind w:firstLine="708"/>
        <w:jc w:val="both"/>
        <w:rPr>
          <w:b/>
        </w:rPr>
      </w:pPr>
      <w:r w:rsidRPr="005511F6">
        <w:rPr>
          <w:b/>
        </w:rPr>
        <w:t xml:space="preserve">Результаты развивающей деятельности </w:t>
      </w:r>
    </w:p>
    <w:p w:rsidR="00AD079E" w:rsidRPr="003D355F" w:rsidRDefault="003D355F" w:rsidP="000F06A0">
      <w:pPr>
        <w:pStyle w:val="Default"/>
        <w:ind w:firstLine="708"/>
        <w:jc w:val="both"/>
      </w:pPr>
      <w:r>
        <w:t>По окончании обучения учащиеся</w:t>
      </w:r>
      <w:r w:rsidR="00AD079E" w:rsidRPr="003D355F">
        <w:t>:</w:t>
      </w:r>
    </w:p>
    <w:p w:rsidR="00AD079E" w:rsidRPr="005511F6" w:rsidRDefault="00AD079E" w:rsidP="000F06A0">
      <w:pPr>
        <w:pStyle w:val="Default"/>
        <w:jc w:val="both"/>
      </w:pPr>
      <w:r w:rsidRPr="005511F6">
        <w:t>-  будет развита усидчивость, зрительная память, аккуратность, художественный вкус, воображение через творческую самостоятельную работу;</w:t>
      </w:r>
    </w:p>
    <w:p w:rsidR="00AD079E" w:rsidRPr="003E0BAF" w:rsidRDefault="00AD079E" w:rsidP="000F06A0">
      <w:pPr>
        <w:pStyle w:val="Default"/>
        <w:jc w:val="both"/>
      </w:pPr>
      <w:r w:rsidRPr="003E0BAF">
        <w:t>- будет развит устойчивый интерес к ремеслу посредством предоставления изучаемого материала в доступной форме;</w:t>
      </w:r>
    </w:p>
    <w:p w:rsidR="00360214" w:rsidRDefault="00AD079E" w:rsidP="000F06A0">
      <w:pPr>
        <w:pStyle w:val="Default"/>
        <w:jc w:val="both"/>
      </w:pPr>
      <w:r w:rsidRPr="003E0BAF">
        <w:t>- будет сформирована устойчивая потребность в творческой активности, созд</w:t>
      </w:r>
      <w:r w:rsidR="003D355F">
        <w:t>аны условия для самореализации.</w:t>
      </w:r>
    </w:p>
    <w:p w:rsidR="003D355F" w:rsidRPr="003D355F" w:rsidRDefault="003D355F" w:rsidP="000F06A0">
      <w:pPr>
        <w:pStyle w:val="Default"/>
        <w:jc w:val="both"/>
      </w:pPr>
    </w:p>
    <w:p w:rsidR="004D00A7" w:rsidRDefault="004A21A0" w:rsidP="00CA2B41">
      <w:pPr>
        <w:pStyle w:val="1"/>
        <w:pageBreakBefore/>
        <w:numPr>
          <w:ilvl w:val="0"/>
          <w:numId w:val="0"/>
        </w:numPr>
        <w:ind w:firstLine="709"/>
      </w:pPr>
      <w:bookmarkStart w:id="10" w:name="_Toc48173363"/>
      <w:r>
        <w:lastRenderedPageBreak/>
        <w:t xml:space="preserve">2. </w:t>
      </w:r>
      <w:r w:rsidR="004D00A7" w:rsidRPr="003E0BAF">
        <w:t>КОМПЛЕКС ОРГАНИЗАЦИОННО-ПЕДАГОГИЧЕСКИХ УСЛОВИЙ</w:t>
      </w:r>
      <w:bookmarkEnd w:id="10"/>
    </w:p>
    <w:p w:rsidR="004A21A0" w:rsidRPr="004A21A0" w:rsidRDefault="004A21A0" w:rsidP="00CA2B41">
      <w:pPr>
        <w:pStyle w:val="aa"/>
        <w:spacing w:after="0" w:line="240" w:lineRule="auto"/>
        <w:ind w:left="0"/>
        <w:rPr>
          <w:lang w:eastAsia="zh-CN"/>
        </w:rPr>
      </w:pPr>
    </w:p>
    <w:p w:rsidR="004D00A7" w:rsidRPr="003E0BAF" w:rsidRDefault="004D00A7" w:rsidP="00CA2B41">
      <w:pPr>
        <w:pStyle w:val="2"/>
        <w:ind w:firstLine="708"/>
      </w:pPr>
      <w:bookmarkStart w:id="11" w:name="_Toc48173364"/>
      <w:r w:rsidRPr="003E0BAF">
        <w:t>2.1 КАЛЕНДАРНЫЙ УЧЕБНЫЙ ГРАФИК</w:t>
      </w:r>
      <w:bookmarkEnd w:id="11"/>
    </w:p>
    <w:p w:rsidR="004D00A7" w:rsidRPr="003D355F" w:rsidRDefault="004D00A7" w:rsidP="00CA2B4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Pr="003E0BAF">
        <w:rPr>
          <w:rFonts w:ascii="Times New Roman" w:hAnsi="Times New Roman" w:cs="Times New Roman"/>
          <w:b/>
          <w:sz w:val="24"/>
          <w:szCs w:val="24"/>
        </w:rPr>
        <w:t>«Соленое тесто»</w:t>
      </w:r>
    </w:p>
    <w:tbl>
      <w:tblPr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993"/>
        <w:gridCol w:w="1134"/>
        <w:gridCol w:w="850"/>
        <w:gridCol w:w="2126"/>
        <w:gridCol w:w="1418"/>
        <w:gridCol w:w="1559"/>
      </w:tblGrid>
      <w:tr w:rsidR="00290A5E" w:rsidRPr="003E0BAF" w:rsidTr="00290A5E">
        <w:trPr>
          <w:trHeight w:val="19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п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ремя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я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ов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я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-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я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355F" w:rsidRPr="003E0B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3E0B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троля</w:t>
            </w:r>
          </w:p>
        </w:tc>
      </w:tr>
      <w:tr w:rsidR="00290A5E" w:rsidRPr="003E0BAF" w:rsidTr="00290A5E">
        <w:trPr>
          <w:trHeight w:val="156"/>
        </w:trPr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A5E" w:rsidRPr="003E0BAF" w:rsidRDefault="00290A5E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B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водное занятие. Требования к работе. Инструктаж по ТБ. Знакомство с необходимыми инструментами и оборудованием для занятий. (2ч)</w:t>
            </w:r>
          </w:p>
        </w:tc>
      </w:tr>
      <w:tr w:rsidR="00290A5E" w:rsidRPr="003E0BAF" w:rsidTr="00290A5E">
        <w:trPr>
          <w:trHeight w:val="2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лек-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вная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0A5E" w:rsidRPr="003E0BAF" w:rsidRDefault="00290A5E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структаж по ТБ. Знакомство с необходимыми инструментами и оборудованием для заняти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-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90A5E" w:rsidRPr="003E0BAF" w:rsidRDefault="003D355F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="00290A5E"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</w:t>
            </w:r>
          </w:p>
        </w:tc>
      </w:tr>
      <w:tr w:rsidR="00290A5E" w:rsidRPr="003E0BAF" w:rsidTr="00290A5E">
        <w:trPr>
          <w:trHeight w:val="147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A5E" w:rsidRPr="003E0BAF" w:rsidRDefault="00290A5E" w:rsidP="00CA2B4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. Мастерская художника (6ч)</w:t>
            </w:r>
          </w:p>
        </w:tc>
      </w:tr>
      <w:tr w:rsidR="00290A5E" w:rsidRPr="003E0BAF" w:rsidTr="00F64F38">
        <w:trPr>
          <w:trHeight w:val="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лек-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в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соленого теста из пшеничной муки. </w:t>
            </w:r>
            <w:r w:rsidRPr="003E0BA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</w:t>
            </w:r>
            <w:r w:rsidRPr="003E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ка простых фигур: шарик, лепешка, капелька, колбаска, лен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290A5E" w:rsidRPr="003E0BAF" w:rsidTr="00F64F38">
        <w:trPr>
          <w:trHeight w:val="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лек-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в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риготовление соленого теста из ржаной муки. Технология изготовления фруктов и овоще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блюдение, </w:t>
            </w:r>
          </w:p>
        </w:tc>
      </w:tr>
      <w:tr w:rsidR="00290A5E" w:rsidRPr="003E0BAF" w:rsidTr="00290A5E">
        <w:trPr>
          <w:trHeight w:val="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лек-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вная, индиви-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соленого теста: сушка, обжиг, подрумянивание. 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красок: гуашь, акварель, темпера. Варианты окрашивания издел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290A5E" w:rsidRPr="003E0BAF" w:rsidTr="00290A5E">
        <w:trPr>
          <w:trHeight w:val="71"/>
        </w:trPr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A5E" w:rsidRPr="003E0BAF" w:rsidRDefault="00290A5E" w:rsidP="00CA2B4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3E0B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бота с шаблонами. Простейшие изделия из соленого теста. (6ч.)</w:t>
            </w:r>
          </w:p>
        </w:tc>
      </w:tr>
      <w:tr w:rsidR="00290A5E" w:rsidRPr="003E0BAF" w:rsidTr="00F64F38">
        <w:trPr>
          <w:trHeight w:val="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лек-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вная, индиви-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альна</w:t>
            </w: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Вырезание формочками для выпечки. Изготовление </w:t>
            </w:r>
            <w:r w:rsidRPr="003E0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блон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290A5E" w:rsidRPr="003E0BAF" w:rsidTr="00F64F38">
        <w:trPr>
          <w:trHeight w:val="2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лек-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вная, индиви-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0A5E" w:rsidRPr="003E0BAF" w:rsidRDefault="00290A5E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Технология замешивания цветного теста. Лепка изделия «Ёжик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290A5E" w:rsidRPr="003E0BAF" w:rsidTr="00290A5E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лек-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вная, индиви-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Лепка изделия «Осенний букет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блюдение. 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</w:tr>
      <w:tr w:rsidR="00290A5E" w:rsidRPr="003E0BAF" w:rsidTr="00290A5E">
        <w:trPr>
          <w:trHeight w:val="180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A5E" w:rsidRPr="003E0BAF" w:rsidRDefault="00290A5E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Обработка соленого теста. Создание фактуры поверхности. (10ч.)</w:t>
            </w:r>
          </w:p>
        </w:tc>
      </w:tr>
      <w:tr w:rsidR="00290A5E" w:rsidRPr="003E0BAF" w:rsidTr="00290A5E"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A5E" w:rsidRPr="003E0BAF" w:rsidRDefault="00290A5E" w:rsidP="00CA2B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A5E" w:rsidRPr="003E0BAF" w:rsidTr="00F64F38">
        <w:trPr>
          <w:trHeight w:val="7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-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альная, группов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Отпечатки на тесте. Изготовление контррельефа «Осенние листья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дагогическое 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290A5E" w:rsidRPr="003E0BAF" w:rsidTr="00F64F38">
        <w:trPr>
          <w:trHeight w:val="65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-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Окраска изделия «Осенние листья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дагогическое 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290A5E" w:rsidRPr="003E0BAF" w:rsidTr="00F64F38">
        <w:trPr>
          <w:trHeight w:val="15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—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Создание  фактуры поверхности подручными средствами: ситечко, чесноковыжемалка, расческа. Лепка изделия «Овечк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дагогическое 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290A5E" w:rsidRPr="003E0BAF" w:rsidTr="00F64F38">
        <w:trPr>
          <w:trHeight w:val="6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-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Лепка панно «Совушки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дагогическое 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290A5E" w:rsidRPr="003E0BAF" w:rsidTr="00F64F38">
        <w:trPr>
          <w:trHeight w:val="2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-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альная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Декорирование панно «Совушки» природными материалам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дагогическое 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290A5E" w:rsidRPr="003E0BAF" w:rsidTr="00B9539C">
        <w:trPr>
          <w:trHeight w:val="265"/>
        </w:trPr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90A5E" w:rsidRPr="003E0BAF" w:rsidRDefault="00290A5E" w:rsidP="00CA2B4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. Украшения из соленого теста (8ч.)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A5E" w:rsidRPr="003E0BAF" w:rsidTr="00290A5E"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-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90A5E" w:rsidRPr="003E0BAF" w:rsidRDefault="00290A5E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Роль украшений в жизни человека». Технология изготовления подвесок и табличе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дагогическое 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, опрос.</w:t>
            </w:r>
          </w:p>
        </w:tc>
      </w:tr>
      <w:tr w:rsidR="00290A5E" w:rsidRPr="003E0BAF" w:rsidTr="00F64F38">
        <w:trPr>
          <w:trHeight w:val="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-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уальная, </w:t>
            </w: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Декорирование готовых изделий бросовым </w:t>
            </w:r>
            <w:r w:rsidRPr="003E0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290A5E" w:rsidRPr="003E0BAF" w:rsidTr="00F64F38">
        <w:trPr>
          <w:trHeight w:val="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-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Беседа «Ритм и чередование в узоре». Лепка изделия «Браслет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290A5E" w:rsidRPr="003E0BAF" w:rsidTr="00F64F38">
        <w:trPr>
          <w:trHeight w:val="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-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уальна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Лепка изделия «Подарок для мам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290A5E" w:rsidRPr="003E0BAF" w:rsidTr="00B9539C">
        <w:trPr>
          <w:trHeight w:val="71"/>
        </w:trPr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A5E" w:rsidRPr="003E0BAF" w:rsidRDefault="00290A5E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 </w:t>
            </w: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Елочные украшения, сувениры к Новому году и Рождеству (34ч.)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A5E" w:rsidRPr="003E0BAF" w:rsidTr="00F64F38">
        <w:trPr>
          <w:trHeight w:val="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-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презентации «История новогодней игрушки». Лепка «Елочк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290A5E" w:rsidRPr="003E0BAF" w:rsidTr="00F64F38">
        <w:trPr>
          <w:trHeight w:val="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-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Лепка подвески «Избушка Бабы Яги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290A5E" w:rsidRPr="003E0BAF" w:rsidTr="00F64F38">
        <w:trPr>
          <w:trHeight w:val="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—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фигурок животных, людей. Скрепление деталей между собой. Лепка изделия «Снеговик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дагогическое 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290A5E" w:rsidRPr="003E0BAF" w:rsidTr="00F64F38">
        <w:trPr>
          <w:trHeight w:val="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-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CF15E7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Создание сюжета в полуобъеме. Показ презентации «Золотая Нива». Изготовление эскиза «Зимняя сказк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290A5E" w:rsidRPr="003E0BAF" w:rsidTr="00F64F38">
        <w:trPr>
          <w:trHeight w:val="7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-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CF15E7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CF15E7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Лепка панно «Зимняя сказка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290A5E" w:rsidRPr="003E0BAF" w:rsidTr="00F64F38">
        <w:trPr>
          <w:trHeight w:val="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-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CF15E7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CF15E7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Декорирование изделия «Зимняя сказк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дагогическое 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290A5E" w:rsidRPr="003E0BAF" w:rsidTr="00F64F38">
        <w:trPr>
          <w:trHeight w:val="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-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CF15E7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CF15E7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Лепка фигурки «Деда Мороз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290A5E" w:rsidRPr="003E0BAF" w:rsidTr="00F64F38">
        <w:trPr>
          <w:trHeight w:val="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CF15E7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-</w:t>
            </w:r>
          </w:p>
          <w:p w:rsidR="00CF15E7" w:rsidRPr="003E0BAF" w:rsidRDefault="00CF15E7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CF15E7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A5E" w:rsidRPr="003E0BAF" w:rsidRDefault="00CF15E7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Лепка фигурки «Снегурочк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290A5E" w:rsidRPr="003E0BAF" w:rsidTr="00F64F38">
        <w:trPr>
          <w:trHeight w:val="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-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альна</w:t>
            </w: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я,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CF15E7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CF15E7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Окраска изделия «Снегурочк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аблюдение</w:t>
            </w:r>
          </w:p>
        </w:tc>
      </w:tr>
      <w:tr w:rsidR="00290A5E" w:rsidRPr="003E0BAF" w:rsidTr="00F64F38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-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0A5E" w:rsidRPr="003E0BAF" w:rsidRDefault="00CF15E7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CF15E7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Восточный </w:t>
            </w:r>
            <w:r w:rsidR="00F64F38" w:rsidRPr="003E0BAF">
              <w:rPr>
                <w:rFonts w:ascii="Times New Roman" w:hAnsi="Times New Roman" w:cs="Times New Roman"/>
                <w:sz w:val="24"/>
                <w:szCs w:val="24"/>
              </w:rPr>
              <w:t>календарь. Лепка талисмана год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290A5E" w:rsidRPr="003E0BAF" w:rsidTr="00290A5E"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-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CF15E7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CF15E7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Изготовление изделия по своему эскиз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290A5E" w:rsidRPr="003E0BAF" w:rsidTr="00B9539C">
        <w:trPr>
          <w:trHeight w:val="190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A5E" w:rsidRPr="003E0BAF" w:rsidRDefault="00290A5E" w:rsidP="00CA2B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A5E" w:rsidRPr="003E0BAF" w:rsidTr="00F64F38">
        <w:trPr>
          <w:trHeight w:val="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-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альная, группов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CF15E7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CF15E7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Декорирование изделия выполненного по своему эскиз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290A5E" w:rsidRPr="003E0BAF" w:rsidTr="00F64F38">
        <w:trPr>
          <w:trHeight w:val="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-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CF15E7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B9539C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Лепка медальона «Рождественский ангел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дагогическое 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290A5E" w:rsidRPr="003E0BAF" w:rsidTr="00F64F38">
        <w:trPr>
          <w:trHeight w:val="2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-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0A5E" w:rsidRPr="003E0BAF" w:rsidRDefault="00CF15E7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B9539C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Декорирование изделия «Рождественский ангел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е наблюдение</w:t>
            </w:r>
          </w:p>
        </w:tc>
      </w:tr>
      <w:tr w:rsidR="00290A5E" w:rsidRPr="003E0BAF" w:rsidTr="00290A5E">
        <w:trPr>
          <w:trHeight w:val="9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CF15E7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B9539C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Изготовление подсвечни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290A5E" w:rsidRPr="003E0BAF" w:rsidTr="00290A5E">
        <w:trPr>
          <w:trHeight w:val="145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-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CF15E7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B9539C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Декорирование подсвечника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290A5E" w:rsidRPr="003E0BAF" w:rsidTr="00290A5E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-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CF15E7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B9539C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Лепка изделия «Театральная мас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B9539C" w:rsidRPr="003E0BAF" w:rsidTr="00B9539C">
        <w:trPr>
          <w:trHeight w:val="120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539C" w:rsidRPr="003E0BAF" w:rsidRDefault="00B9539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. </w:t>
            </w: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Лепка животных (10ч.)</w:t>
            </w:r>
          </w:p>
          <w:p w:rsidR="00B9539C" w:rsidRPr="003E0BAF" w:rsidRDefault="00B9539C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A5E" w:rsidRPr="003E0BAF" w:rsidTr="00290A5E">
        <w:trPr>
          <w:trHeight w:val="12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-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CF15E7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B9539C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Лепка фигурки «Кошка с мышкой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290A5E" w:rsidRPr="003E0BAF" w:rsidTr="00290A5E">
        <w:trPr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-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CF15E7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B9539C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Декорирование фигурки «Кошка с мышкой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290A5E" w:rsidRPr="003E0BAF" w:rsidTr="00290A5E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-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CF15E7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B9539C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. Лепка фигурки «Лиса с петушком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290A5E" w:rsidRPr="003E0BAF" w:rsidTr="00290A5E">
        <w:trPr>
          <w:trHeight w:val="8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-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B9539C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B9539C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Декорирование изделия «Лиса с петушком». Просмотр мультфильма «Кот, дрозд и петух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290A5E" w:rsidRPr="003E0BAF" w:rsidTr="00290A5E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-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B9539C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B9539C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солонки «Уточк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B9539C" w:rsidRPr="003E0BAF" w:rsidTr="00B9539C">
        <w:trPr>
          <w:trHeight w:val="154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539C" w:rsidRPr="003E0BAF" w:rsidRDefault="007963EC" w:rsidP="00CA2B4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8. </w:t>
            </w:r>
            <w:r w:rsidR="00B9539C" w:rsidRPr="003E0B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епка цветов. (14ч.)</w:t>
            </w:r>
          </w:p>
        </w:tc>
      </w:tr>
      <w:tr w:rsidR="00290A5E" w:rsidRPr="003E0BAF" w:rsidTr="00290A5E">
        <w:trPr>
          <w:trHeight w:val="12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-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B9539C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B9539C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Виды цветов. Технология изготовления цве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290A5E" w:rsidRPr="003E0BAF" w:rsidTr="00290A5E">
        <w:trPr>
          <w:trHeight w:val="11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B9539C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B9539C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Лепка композиции «Подсолнух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290A5E" w:rsidRPr="003E0BAF" w:rsidTr="00290A5E">
        <w:trPr>
          <w:trHeight w:val="7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-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B9539C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B9539C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Декорирование композиции «Подсолнух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290A5E" w:rsidRPr="003E0BAF" w:rsidTr="00290A5E">
        <w:trPr>
          <w:trHeight w:val="16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-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B9539C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B9539C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Лепка изделия «Букет ромашек в вазочке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290A5E" w:rsidRPr="003E0BAF" w:rsidTr="00290A5E">
        <w:trPr>
          <w:trHeight w:val="13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-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B9539C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B9539C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Окраска изделия «Букет ромашек в вазочке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290A5E" w:rsidRPr="003E0BAF" w:rsidTr="00290A5E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-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B9539C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B9539C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Лепка панно «Корзина с цветами и фруктам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е наблюдение</w:t>
            </w:r>
          </w:p>
        </w:tc>
      </w:tr>
      <w:tr w:rsidR="00290A5E" w:rsidRPr="003E0BAF" w:rsidTr="00290A5E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-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альная, групп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B9539C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B9539C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Оформление панно «Корзина с цветами и фруктам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B9539C" w:rsidRPr="003E0BAF" w:rsidTr="00B9539C">
        <w:trPr>
          <w:trHeight w:val="140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539C" w:rsidRPr="003E0BAF" w:rsidRDefault="00796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9. </w:t>
            </w:r>
            <w:r w:rsidR="00B9539C" w:rsidRPr="003E0B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мки для фотографий</w:t>
            </w:r>
            <w:r w:rsidR="00B9539C"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39C" w:rsidRPr="003E0B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(10ч.)</w:t>
            </w:r>
          </w:p>
        </w:tc>
      </w:tr>
      <w:tr w:rsidR="00290A5E" w:rsidRPr="003E0BAF" w:rsidTr="00290A5E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-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альная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B9539C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7963EC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Технология лепки фото рамок. Изготовление трафаре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290A5E" w:rsidRPr="003E0BAF" w:rsidTr="00290A5E">
        <w:trPr>
          <w:trHeight w:val="72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90A5E" w:rsidRPr="003E0BAF" w:rsidRDefault="00290A5E" w:rsidP="00CA2B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-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90A5E" w:rsidRPr="003E0BAF" w:rsidRDefault="00B9539C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90A5E" w:rsidRPr="003E0BAF" w:rsidRDefault="007963EC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Лепка овальной фото рам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290A5E" w:rsidRPr="003E0BAF" w:rsidTr="00290A5E">
        <w:trPr>
          <w:trHeight w:val="11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-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B9539C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7963EC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Декорирование овальной фото рам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290A5E" w:rsidRPr="003E0BAF" w:rsidTr="00290A5E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-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B9539C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7963EC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Лепка квадратной фото рам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290A5E" w:rsidRPr="003E0BAF" w:rsidTr="00290A5E">
        <w:trPr>
          <w:trHeight w:val="9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-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B9539C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7963EC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Декорирование квадратной фото рам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7963EC" w:rsidRPr="003E0BAF" w:rsidTr="00F51806">
        <w:trPr>
          <w:trHeight w:val="154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63EC" w:rsidRPr="003E0BAF" w:rsidRDefault="007963E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. </w:t>
            </w: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Композиции и панно (16ч.)</w:t>
            </w:r>
          </w:p>
        </w:tc>
      </w:tr>
      <w:tr w:rsidR="00290A5E" w:rsidRPr="003E0BAF" w:rsidTr="00290A5E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-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B9539C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7963EC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Лепка панно «Павли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290A5E" w:rsidRPr="003E0BAF" w:rsidTr="00290A5E"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-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B9539C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7963EC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Оформление панно «Павли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290A5E" w:rsidRPr="003E0BAF" w:rsidTr="00290A5E">
        <w:trPr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-</w:t>
            </w:r>
          </w:p>
          <w:p w:rsidR="00290A5E" w:rsidRPr="003E0BAF" w:rsidRDefault="007963EC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уальная</w:t>
            </w:r>
            <w:r w:rsidR="00290A5E"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B9539C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7963EC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  <w:r w:rsidRPr="003E0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и «Веселые рыбк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Кабинет </w:t>
            </w: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едагогичес</w:t>
            </w: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ое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290A5E" w:rsidRPr="003E0BAF" w:rsidTr="00290A5E">
        <w:trPr>
          <w:trHeight w:val="8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-</w:t>
            </w:r>
          </w:p>
          <w:p w:rsidR="00290A5E" w:rsidRPr="003E0BAF" w:rsidRDefault="00330456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="00290A5E"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альная</w:t>
            </w:r>
          </w:p>
          <w:p w:rsidR="00330456" w:rsidRPr="003E0BAF" w:rsidRDefault="00330456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B9539C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330456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Оформление композиции «Веселые рыб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290A5E" w:rsidRPr="003E0BAF" w:rsidTr="00290A5E">
        <w:trPr>
          <w:trHeight w:val="16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-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альная, групп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B9539C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330456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Лепка панно «Поварен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290A5E" w:rsidRPr="003E0BAF" w:rsidTr="00290A5E">
        <w:trPr>
          <w:trHeight w:val="12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-</w:t>
            </w:r>
          </w:p>
          <w:p w:rsidR="00290A5E" w:rsidRPr="003E0BAF" w:rsidRDefault="00330456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="00290A5E"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альная</w:t>
            </w:r>
          </w:p>
          <w:p w:rsidR="00330456" w:rsidRPr="003E0BAF" w:rsidRDefault="00330456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B9539C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330456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Декорирование панно Поварен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290A5E" w:rsidRPr="003E0BAF" w:rsidTr="00290A5E">
        <w:trPr>
          <w:trHeight w:val="19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-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B9539C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330456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Лепка панно «Семейное фот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290A5E" w:rsidRPr="003E0BAF" w:rsidTr="00290A5E"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-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альная, групп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B9539C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330456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Оформление панно «Семейное фот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330456" w:rsidRPr="003E0BAF" w:rsidTr="00F51806">
        <w:trPr>
          <w:trHeight w:val="111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0456" w:rsidRPr="003E0BAF" w:rsidRDefault="0033045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1. </w:t>
            </w: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Изготовление картин из теста (16ч.)</w:t>
            </w:r>
          </w:p>
          <w:p w:rsidR="00330456" w:rsidRPr="003E0BAF" w:rsidRDefault="00330456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A5E" w:rsidRPr="003E0BAF" w:rsidTr="00290A5E">
        <w:trPr>
          <w:trHeight w:val="111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-</w:t>
            </w:r>
          </w:p>
          <w:p w:rsidR="00290A5E" w:rsidRPr="003E0BAF" w:rsidRDefault="00330456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="00290A5E"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альная</w:t>
            </w:r>
          </w:p>
          <w:p w:rsidR="00330456" w:rsidRPr="003E0BAF" w:rsidRDefault="00330456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B9539C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330456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Русский художник Шишкин И.И.». Лепка элементов картины «Утро в сосновом бору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290A5E" w:rsidRPr="003E0BAF" w:rsidTr="00290A5E">
        <w:trPr>
          <w:trHeight w:val="12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-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B9539C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330456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Лепка элементов картины «Утро в сосновом бор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290A5E" w:rsidRPr="003E0BAF" w:rsidTr="00290A5E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-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альная, групп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B9539C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330456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Оформление картины «Утро в сосновом бор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290A5E" w:rsidRPr="003E0BAF" w:rsidTr="00290A5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-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B9539C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330456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резентации «Русский художник Валентин Серов». Лепка композиции «Девочка с </w:t>
            </w:r>
            <w:r w:rsidRPr="003E0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ика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290A5E" w:rsidRPr="003E0BAF" w:rsidTr="00290A5E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-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B9539C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330456" w:rsidP="00CA2B41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Оформление картины «Девочка с персикам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290A5E" w:rsidRPr="003E0BAF" w:rsidTr="00290A5E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-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B9539C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330456" w:rsidP="00CA2B4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Русский художник Галкин И.С.». Лепка элементов картины «Крестьянская девочка с цветам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290A5E" w:rsidRPr="003E0BAF" w:rsidTr="00290A5E">
        <w:trPr>
          <w:trHeight w:val="1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-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B9539C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330456" w:rsidP="00CA2B4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Окраска изделия «Крестьянская девочка с цвета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290A5E" w:rsidRPr="003E0BAF" w:rsidTr="00290A5E">
        <w:trPr>
          <w:trHeight w:val="29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-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B9539C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330456" w:rsidP="00CA2B4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Оформление работы «Крестьянская девочка с цветами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290A5E" w:rsidRPr="003E0BAF" w:rsidTr="00290A5E">
        <w:trPr>
          <w:trHeight w:val="306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90A5E" w:rsidRPr="003E0BAF" w:rsidRDefault="00330456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</w:t>
            </w: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Массовые мероприятия для учащихся. (10ч.)</w:t>
            </w:r>
          </w:p>
        </w:tc>
      </w:tr>
      <w:tr w:rsidR="00290A5E" w:rsidRPr="003E0BAF" w:rsidTr="00290A5E"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лек-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вные, группов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B9539C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330456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ка к празднику 9 М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 актов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7963" w:rsidRPr="003E0BAF" w:rsidRDefault="00937963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290A5E" w:rsidRPr="003E0BAF" w:rsidRDefault="00937963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290A5E" w:rsidRPr="003E0BAF" w:rsidTr="00290A5E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лек-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вные, группов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B9539C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330456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к Дню Побед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скурсия в Ярослав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7963" w:rsidRPr="003E0BAF" w:rsidRDefault="00937963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290A5E" w:rsidRPr="003E0BAF" w:rsidRDefault="00937963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290A5E" w:rsidRPr="003E0BAF" w:rsidTr="00290A5E">
        <w:trPr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лек-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вные, группов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B9539C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330456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одготовка выставки к отчетному концерт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7963" w:rsidRPr="003E0BAF" w:rsidRDefault="00937963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290A5E" w:rsidRPr="003E0BAF" w:rsidRDefault="00937963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290A5E" w:rsidRPr="003E0BAF" w:rsidTr="00290A5E"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лек-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вные, группов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B9539C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готовка выставки к празднику «Умники и униц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7963" w:rsidRPr="003E0BAF" w:rsidRDefault="00937963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290A5E" w:rsidRPr="003E0BAF" w:rsidRDefault="00937963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290A5E" w:rsidRPr="003E0BAF" w:rsidTr="00290A5E">
        <w:trPr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лек-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вные, группов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B9539C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937963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оездка в г. Ярославль на выставку декоративно-прикладного твор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7963" w:rsidRPr="003E0BAF" w:rsidRDefault="00937963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290A5E" w:rsidRPr="003E0BAF" w:rsidRDefault="00937963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290A5E" w:rsidRPr="003E0BAF" w:rsidTr="00290A5E"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лек-</w:t>
            </w:r>
          </w:p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в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B9539C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лючительное занятие. Подведение итогов. Выставка рабо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0A5E" w:rsidRPr="003E0BAF" w:rsidRDefault="00290A5E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7963" w:rsidRPr="003E0BAF" w:rsidRDefault="00937963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290A5E" w:rsidRPr="003E0BAF" w:rsidRDefault="00937963" w:rsidP="00CA2B4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</w:tbl>
    <w:p w:rsidR="003D355F" w:rsidRDefault="004A21A0" w:rsidP="000F06A0">
      <w:pPr>
        <w:pStyle w:val="2"/>
        <w:ind w:firstLine="708"/>
        <w:jc w:val="both"/>
        <w:rPr>
          <w:rFonts w:eastAsia="Calibri"/>
        </w:rPr>
      </w:pPr>
      <w:bookmarkStart w:id="12" w:name="_Toc48173365"/>
      <w:r>
        <w:rPr>
          <w:rFonts w:eastAsia="Calibri"/>
        </w:rPr>
        <w:lastRenderedPageBreak/>
        <w:t xml:space="preserve">2.2 </w:t>
      </w:r>
      <w:r w:rsidR="00937963" w:rsidRPr="003E0BAF">
        <w:rPr>
          <w:rFonts w:eastAsia="Calibri"/>
        </w:rPr>
        <w:t>УСЛОВИЯ   РЕАЛИЗАЦИИ  ПРОГРАММЫ.</w:t>
      </w:r>
      <w:bookmarkEnd w:id="12"/>
    </w:p>
    <w:p w:rsidR="00272304" w:rsidRPr="00272304" w:rsidRDefault="00937963" w:rsidP="000F06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272304">
        <w:rPr>
          <w:rFonts w:ascii="Times New Roman" w:hAnsi="Times New Roman" w:cs="Times New Roman"/>
          <w:b/>
          <w:sz w:val="24"/>
        </w:rPr>
        <w:t>Материально-техническое обеспечение программы</w:t>
      </w:r>
    </w:p>
    <w:p w:rsidR="00937963" w:rsidRPr="00272304" w:rsidRDefault="00937963" w:rsidP="000F0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E0BAF">
        <w:rPr>
          <w:rFonts w:ascii="Times New Roman" w:eastAsia="Calibri" w:hAnsi="Times New Roman" w:cs="Times New Roman"/>
          <w:sz w:val="24"/>
          <w:szCs w:val="24"/>
        </w:rPr>
        <w:t>Занятия объединения «</w:t>
      </w:r>
      <w:r w:rsidRPr="003E0BAF">
        <w:rPr>
          <w:rFonts w:ascii="Times New Roman" w:hAnsi="Times New Roman" w:cs="Times New Roman"/>
          <w:sz w:val="24"/>
          <w:szCs w:val="24"/>
        </w:rPr>
        <w:t>Соленое тесто</w:t>
      </w:r>
      <w:r w:rsidRPr="003E0BAF">
        <w:rPr>
          <w:rFonts w:ascii="Times New Roman" w:eastAsia="Calibri" w:hAnsi="Times New Roman" w:cs="Times New Roman"/>
          <w:sz w:val="24"/>
          <w:szCs w:val="24"/>
        </w:rPr>
        <w:t>» должны проходить в светлом, сухом, хорошо проветриваемом и просторном помещении. Для работы лучше всего подойдет кабинет технологии для девочек, где имеются:</w:t>
      </w:r>
    </w:p>
    <w:p w:rsidR="00937963" w:rsidRPr="003E0BAF" w:rsidRDefault="00937963" w:rsidP="000F06A0">
      <w:pPr>
        <w:pStyle w:val="Default"/>
        <w:jc w:val="both"/>
      </w:pPr>
      <w:r w:rsidRPr="003E0BAF">
        <w:t>- учебные столы и стулья;</w:t>
      </w:r>
    </w:p>
    <w:p w:rsidR="00937963" w:rsidRPr="003E0BAF" w:rsidRDefault="00937963" w:rsidP="000F06A0">
      <w:pPr>
        <w:pStyle w:val="Default"/>
        <w:jc w:val="both"/>
      </w:pPr>
      <w:r w:rsidRPr="003E0BAF">
        <w:t>- шкаф для хранения учебно-методического материала;</w:t>
      </w:r>
    </w:p>
    <w:p w:rsidR="00937963" w:rsidRPr="003E0BAF" w:rsidRDefault="00937963" w:rsidP="000F06A0">
      <w:pPr>
        <w:pStyle w:val="Default"/>
        <w:jc w:val="both"/>
      </w:pPr>
      <w:r w:rsidRPr="003E0BAF">
        <w:t>- вода;</w:t>
      </w:r>
    </w:p>
    <w:p w:rsidR="00937963" w:rsidRPr="003E0BAF" w:rsidRDefault="00F64F38" w:rsidP="000F06A0">
      <w:pPr>
        <w:pStyle w:val="Default"/>
        <w:jc w:val="both"/>
      </w:pPr>
      <w:r w:rsidRPr="003E0BAF">
        <w:t>- доска;</w:t>
      </w:r>
    </w:p>
    <w:p w:rsidR="00937963" w:rsidRPr="003E0BAF" w:rsidRDefault="00937963" w:rsidP="000F06A0">
      <w:pPr>
        <w:pStyle w:val="Default"/>
        <w:jc w:val="both"/>
      </w:pPr>
      <w:r w:rsidRPr="003E0BAF">
        <w:rPr>
          <w:b/>
        </w:rPr>
        <w:t xml:space="preserve">- </w:t>
      </w:r>
      <w:r w:rsidRPr="003E0BAF">
        <w:t>индивидуальные принадлежности: баночка с водой, доска для лепки, стеки, краски, кисти, маникюрные ножницы с закругленными концами, скалка для раскатывания теста,</w:t>
      </w:r>
    </w:p>
    <w:p w:rsidR="00937963" w:rsidRPr="003E0BAF" w:rsidRDefault="00937963" w:rsidP="000F06A0">
      <w:pPr>
        <w:pStyle w:val="Default"/>
        <w:jc w:val="both"/>
      </w:pPr>
      <w:r w:rsidRPr="003E0BAF">
        <w:t>пластмассовый нож, зубочистки;</w:t>
      </w:r>
    </w:p>
    <w:p w:rsidR="00937963" w:rsidRPr="003E0BAF" w:rsidRDefault="00937963" w:rsidP="000F06A0">
      <w:pPr>
        <w:pStyle w:val="Default"/>
        <w:jc w:val="both"/>
      </w:pPr>
      <w:r w:rsidRPr="003E0BAF">
        <w:t xml:space="preserve"> -бросовый материал: камушки, </w:t>
      </w:r>
      <w:r w:rsidR="004A21A0">
        <w:t>ракушки, бисер, ленточки и т.д.</w:t>
      </w:r>
    </w:p>
    <w:p w:rsidR="00272304" w:rsidRDefault="00272304" w:rsidP="000F06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етодическое обеспечение</w:t>
      </w:r>
    </w:p>
    <w:p w:rsidR="00937963" w:rsidRPr="00272304" w:rsidRDefault="00937963" w:rsidP="000F06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>Данная программа обеспечена различными видами методической продукции:</w:t>
      </w:r>
    </w:p>
    <w:p w:rsidR="00937963" w:rsidRPr="003E0BAF" w:rsidRDefault="00937963" w:rsidP="000F06A0">
      <w:pPr>
        <w:pStyle w:val="Default"/>
        <w:jc w:val="both"/>
      </w:pPr>
      <w:r w:rsidRPr="003E0BAF">
        <w:t>-</w:t>
      </w:r>
      <w:r w:rsidR="00272304">
        <w:t xml:space="preserve"> </w:t>
      </w:r>
      <w:r w:rsidRPr="003E0BAF">
        <w:t>дидактический материал;</w:t>
      </w:r>
    </w:p>
    <w:p w:rsidR="00937963" w:rsidRPr="003E0BAF" w:rsidRDefault="00937963" w:rsidP="000F06A0">
      <w:pPr>
        <w:pStyle w:val="Default"/>
        <w:jc w:val="both"/>
      </w:pPr>
      <w:r w:rsidRPr="003E0BAF">
        <w:t>-</w:t>
      </w:r>
      <w:r w:rsidR="00272304">
        <w:t xml:space="preserve"> </w:t>
      </w:r>
      <w:r w:rsidRPr="003E0BAF">
        <w:t>материалы по подготовке проектов;</w:t>
      </w:r>
    </w:p>
    <w:p w:rsidR="00937963" w:rsidRPr="003E0BAF" w:rsidRDefault="00937963" w:rsidP="000F06A0">
      <w:pPr>
        <w:pStyle w:val="Default"/>
        <w:jc w:val="both"/>
      </w:pPr>
      <w:r w:rsidRPr="003E0BAF">
        <w:t>-</w:t>
      </w:r>
      <w:r w:rsidR="00272304">
        <w:t xml:space="preserve"> </w:t>
      </w:r>
      <w:r w:rsidRPr="003E0BAF">
        <w:t>инструкции по ОТ при р</w:t>
      </w:r>
      <w:r w:rsidR="004A21A0">
        <w:t>аботе с электроприборами и др.;</w:t>
      </w:r>
    </w:p>
    <w:p w:rsidR="00937963" w:rsidRPr="003E0BAF" w:rsidRDefault="00937963" w:rsidP="000F06A0">
      <w:pPr>
        <w:pStyle w:val="a6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BAF">
        <w:rPr>
          <w:rFonts w:ascii="Times New Roman" w:eastAsia="Calibri" w:hAnsi="Times New Roman" w:cs="Times New Roman"/>
          <w:b/>
          <w:sz w:val="24"/>
          <w:szCs w:val="24"/>
        </w:rPr>
        <w:t>Педагогические технологии реализации программы</w:t>
      </w:r>
    </w:p>
    <w:p w:rsidR="00937963" w:rsidRPr="003E0BAF" w:rsidRDefault="00272304" w:rsidP="000F06A0">
      <w:pPr>
        <w:pStyle w:val="a6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</w:t>
      </w:r>
      <w:r w:rsidR="00937963" w:rsidRPr="003E0BAF">
        <w:rPr>
          <w:rFonts w:ascii="Times New Roman" w:eastAsia="Calibri" w:hAnsi="Times New Roman" w:cs="Times New Roman"/>
          <w:sz w:val="24"/>
          <w:szCs w:val="24"/>
        </w:rPr>
        <w:t>бно-воспитательный процесс базируется на обучении основным приемам и технологии изготовле</w:t>
      </w:r>
      <w:r w:rsidR="00937963" w:rsidRPr="003E0BAF">
        <w:rPr>
          <w:rFonts w:ascii="Times New Roman" w:hAnsi="Times New Roman" w:cs="Times New Roman"/>
          <w:sz w:val="24"/>
          <w:szCs w:val="24"/>
        </w:rPr>
        <w:t>ния различных изделий из соленого теста</w:t>
      </w:r>
      <w:r w:rsidR="00937963" w:rsidRPr="003E0BAF">
        <w:rPr>
          <w:rFonts w:ascii="Times New Roman" w:eastAsia="Calibri" w:hAnsi="Times New Roman" w:cs="Times New Roman"/>
          <w:sz w:val="24"/>
          <w:szCs w:val="24"/>
        </w:rPr>
        <w:t>, сочетающих в себе эстетические и практические качества. Приобретая теоретические знания и практические навыки работы с</w:t>
      </w:r>
      <w:r w:rsidR="00937963" w:rsidRPr="003E0BAF">
        <w:rPr>
          <w:rFonts w:ascii="Times New Roman" w:hAnsi="Times New Roman" w:cs="Times New Roman"/>
          <w:sz w:val="24"/>
          <w:szCs w:val="24"/>
        </w:rPr>
        <w:t xml:space="preserve"> тестом</w:t>
      </w:r>
      <w:r w:rsidR="00937963" w:rsidRPr="003E0BAF">
        <w:rPr>
          <w:rFonts w:ascii="Times New Roman" w:eastAsia="Calibri" w:hAnsi="Times New Roman" w:cs="Times New Roman"/>
          <w:sz w:val="24"/>
          <w:szCs w:val="24"/>
        </w:rPr>
        <w:t>, учащиеся создают не только по</w:t>
      </w:r>
      <w:r w:rsidR="00F64F38" w:rsidRPr="003E0BAF">
        <w:rPr>
          <w:rFonts w:ascii="Times New Roman" w:eastAsia="Calibri" w:hAnsi="Times New Roman" w:cs="Times New Roman"/>
          <w:sz w:val="24"/>
          <w:szCs w:val="24"/>
        </w:rPr>
        <w:t xml:space="preserve">лезные, но и красивые изделия, </w:t>
      </w:r>
      <w:r w:rsidR="00937963" w:rsidRPr="003E0BAF">
        <w:rPr>
          <w:rFonts w:ascii="Times New Roman" w:eastAsia="Calibri" w:hAnsi="Times New Roman" w:cs="Times New Roman"/>
          <w:sz w:val="24"/>
          <w:szCs w:val="24"/>
        </w:rPr>
        <w:t xml:space="preserve">познают радость от сознания сопричастности в преобразовании обычного, казалось бы, материала, в художественное произведение. В процессе работы с </w:t>
      </w:r>
      <w:r w:rsidR="00937963" w:rsidRPr="003E0BAF">
        <w:rPr>
          <w:rFonts w:ascii="Times New Roman" w:hAnsi="Times New Roman" w:cs="Times New Roman"/>
          <w:sz w:val="24"/>
          <w:szCs w:val="24"/>
        </w:rPr>
        <w:t xml:space="preserve">тестом </w:t>
      </w:r>
      <w:r w:rsidR="00937963" w:rsidRPr="003E0BAF">
        <w:rPr>
          <w:rFonts w:ascii="Times New Roman" w:eastAsia="Calibri" w:hAnsi="Times New Roman" w:cs="Times New Roman"/>
          <w:sz w:val="24"/>
          <w:szCs w:val="24"/>
        </w:rPr>
        <w:t>у детей развивается чувство цвета, ритма, тренируются пальцы рук, глазомер, воспитываются наблюдательность, усидчивость, культура труда и эстетическое восприятие мира, формируется понятие о красоте поделок, созданных своими руками, знание качеств материала и его применение</w:t>
      </w:r>
      <w:r w:rsidR="00937963" w:rsidRPr="003E0BAF">
        <w:rPr>
          <w:rFonts w:ascii="Times New Roman" w:hAnsi="Times New Roman" w:cs="Times New Roman"/>
          <w:sz w:val="24"/>
          <w:szCs w:val="24"/>
        </w:rPr>
        <w:t>.</w:t>
      </w:r>
    </w:p>
    <w:p w:rsidR="00272304" w:rsidRDefault="00937963" w:rsidP="000F06A0">
      <w:pPr>
        <w:pStyle w:val="a6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BAF">
        <w:rPr>
          <w:rFonts w:ascii="Times New Roman" w:eastAsia="Calibri" w:hAnsi="Times New Roman" w:cs="Times New Roman"/>
          <w:sz w:val="24"/>
          <w:szCs w:val="24"/>
        </w:rPr>
        <w:t>Программа учитывает возрастные психологические и психофизические особенности детей и подростков, когда на этом этапе в основном завершается созревание психофизической базы ребенка, необходимой для успешной работы декоративно-прикладным творчеством.</w:t>
      </w:r>
    </w:p>
    <w:p w:rsidR="00937963" w:rsidRPr="00272304" w:rsidRDefault="00937963" w:rsidP="000F06A0">
      <w:pPr>
        <w:pStyle w:val="a6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 xml:space="preserve">Мышление развивается от наглядно </w:t>
      </w:r>
      <w:r w:rsidR="00064321" w:rsidRPr="003E0BAF">
        <w:rPr>
          <w:rFonts w:ascii="Times New Roman" w:hAnsi="Times New Roman" w:cs="Times New Roman"/>
          <w:sz w:val="24"/>
          <w:szCs w:val="24"/>
        </w:rPr>
        <w:t>–</w:t>
      </w:r>
      <w:r w:rsidRPr="003E0BAF">
        <w:rPr>
          <w:rFonts w:ascii="Times New Roman" w:hAnsi="Times New Roman" w:cs="Times New Roman"/>
          <w:sz w:val="24"/>
          <w:szCs w:val="24"/>
        </w:rPr>
        <w:t xml:space="preserve"> образного</w:t>
      </w:r>
      <w:r w:rsidR="00064321" w:rsidRPr="003E0BAF">
        <w:rPr>
          <w:rFonts w:ascii="Times New Roman" w:hAnsi="Times New Roman" w:cs="Times New Roman"/>
          <w:sz w:val="24"/>
          <w:szCs w:val="24"/>
        </w:rPr>
        <w:t>,</w:t>
      </w:r>
      <w:r w:rsidRPr="003E0BAF">
        <w:rPr>
          <w:rFonts w:ascii="Times New Roman" w:hAnsi="Times New Roman" w:cs="Times New Roman"/>
          <w:sz w:val="24"/>
          <w:szCs w:val="24"/>
        </w:rPr>
        <w:t xml:space="preserve"> к абстрактно-логическому. Для подростков становятся доступными и вызывают активный интерес технологические аспекты художественного процесса.</w:t>
      </w:r>
    </w:p>
    <w:p w:rsidR="00937963" w:rsidRPr="003E0BAF" w:rsidRDefault="00937963" w:rsidP="000F06A0">
      <w:pPr>
        <w:pStyle w:val="31"/>
        <w:ind w:firstLine="708"/>
        <w:rPr>
          <w:sz w:val="24"/>
          <w:szCs w:val="24"/>
        </w:rPr>
      </w:pPr>
      <w:r w:rsidRPr="003E0BAF">
        <w:rPr>
          <w:sz w:val="24"/>
          <w:szCs w:val="24"/>
        </w:rPr>
        <w:t>Подростковый период – период самоутверждения, проверка своих возможностей, активного самопознания. Занятия декоративно-прикладным творчеством становится одним из средств</w:t>
      </w:r>
      <w:r w:rsidR="00064321" w:rsidRPr="003E0BAF">
        <w:rPr>
          <w:sz w:val="24"/>
          <w:szCs w:val="24"/>
        </w:rPr>
        <w:t>,</w:t>
      </w:r>
      <w:r w:rsidRPr="003E0BAF">
        <w:rPr>
          <w:sz w:val="24"/>
          <w:szCs w:val="24"/>
        </w:rPr>
        <w:t xml:space="preserve"> преодоления кризисов и противоречий подросткового возраста, активного приобщения детей к самовыражению в коллективной и индивидуальной деятельности. </w:t>
      </w:r>
    </w:p>
    <w:p w:rsidR="00937963" w:rsidRPr="003E0BAF" w:rsidRDefault="00937963" w:rsidP="000F06A0">
      <w:pPr>
        <w:pStyle w:val="31"/>
        <w:ind w:firstLine="708"/>
        <w:rPr>
          <w:sz w:val="24"/>
          <w:szCs w:val="24"/>
        </w:rPr>
      </w:pPr>
      <w:r w:rsidRPr="003E0BAF">
        <w:rPr>
          <w:sz w:val="24"/>
          <w:szCs w:val="24"/>
        </w:rPr>
        <w:t>На занятиях реализуются принципы единства общения, воспитания и развития личности обучающегося. С этой целью широко используются индивидуальные, групповые и коллективные формы обучения, выполнение заданий и творческих работ, побуждающих ребят к сотрудничеству.</w:t>
      </w:r>
    </w:p>
    <w:p w:rsidR="00937963" w:rsidRPr="003E0BAF" w:rsidRDefault="00937963" w:rsidP="000F06A0">
      <w:pPr>
        <w:pStyle w:val="31"/>
        <w:ind w:firstLine="708"/>
        <w:rPr>
          <w:sz w:val="24"/>
          <w:szCs w:val="24"/>
        </w:rPr>
      </w:pPr>
      <w:r w:rsidRPr="003E0BAF">
        <w:rPr>
          <w:sz w:val="24"/>
          <w:szCs w:val="24"/>
        </w:rPr>
        <w:t>Важным условием творческого самовыражения воспитанников выступают реализуемые в педагогических технологиях идеи свободы выбора и успешности в обучении.</w:t>
      </w:r>
    </w:p>
    <w:p w:rsidR="00937963" w:rsidRPr="003E0BAF" w:rsidRDefault="00937963" w:rsidP="000F06A0">
      <w:pPr>
        <w:pStyle w:val="31"/>
        <w:ind w:firstLine="708"/>
        <w:rPr>
          <w:sz w:val="24"/>
          <w:szCs w:val="24"/>
        </w:rPr>
      </w:pPr>
      <w:r w:rsidRPr="003E0BAF">
        <w:rPr>
          <w:sz w:val="24"/>
          <w:szCs w:val="24"/>
        </w:rPr>
        <w:t xml:space="preserve">Воспитанникам предоставляется право выбора работ и формы их выполнения (индивидуальные, групповые, коллективные), материалов, технологий изготовления изделий. </w:t>
      </w:r>
    </w:p>
    <w:p w:rsidR="00937963" w:rsidRPr="003E0BAF" w:rsidRDefault="00937963" w:rsidP="000F06A0">
      <w:pPr>
        <w:pStyle w:val="31"/>
        <w:ind w:firstLine="708"/>
        <w:rPr>
          <w:sz w:val="24"/>
          <w:szCs w:val="24"/>
        </w:rPr>
      </w:pPr>
      <w:r w:rsidRPr="003E0BAF">
        <w:rPr>
          <w:sz w:val="24"/>
          <w:szCs w:val="24"/>
        </w:rPr>
        <w:lastRenderedPageBreak/>
        <w:t xml:space="preserve">Методика проведения занятий предполагает постоянное создание ситуации успешности; радость от преодоления возникших трудностей при выполнении творческой работы. Этому способствует совместные обсуждения выполненных работ, поощрение  создание положительной мотивации, выставки работ и т.д. </w:t>
      </w:r>
    </w:p>
    <w:p w:rsidR="00937963" w:rsidRPr="003E0BAF" w:rsidRDefault="00937963" w:rsidP="000F06A0">
      <w:pPr>
        <w:pStyle w:val="31"/>
        <w:rPr>
          <w:sz w:val="24"/>
          <w:szCs w:val="24"/>
        </w:rPr>
      </w:pPr>
    </w:p>
    <w:p w:rsidR="00937963" w:rsidRPr="003E0BAF" w:rsidRDefault="00937963" w:rsidP="000F06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214" w:rsidRPr="003E0BAF" w:rsidRDefault="00360214" w:rsidP="000F06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0214" w:rsidRPr="003E0BAF" w:rsidRDefault="00360214" w:rsidP="000F06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0BAF">
        <w:rPr>
          <w:rFonts w:ascii="Times New Roman" w:hAnsi="Times New Roman" w:cs="Times New Roman"/>
          <w:b/>
          <w:color w:val="000000"/>
          <w:sz w:val="24"/>
          <w:szCs w:val="24"/>
        </w:rPr>
        <w:t>Формы активизации учебно-воспитательного процесса.</w:t>
      </w:r>
    </w:p>
    <w:p w:rsidR="00360214" w:rsidRPr="003E0BAF" w:rsidRDefault="00360214" w:rsidP="000F06A0">
      <w:pPr>
        <w:pStyle w:val="aa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AF">
        <w:rPr>
          <w:rFonts w:ascii="Times New Roman" w:hAnsi="Times New Roman" w:cs="Times New Roman"/>
          <w:color w:val="000000"/>
          <w:sz w:val="24"/>
          <w:szCs w:val="24"/>
        </w:rPr>
        <w:t>Знакомство с различными направлениями декоративно-прикладного искусства.</w:t>
      </w:r>
    </w:p>
    <w:p w:rsidR="00360214" w:rsidRPr="003E0BAF" w:rsidRDefault="00360214" w:rsidP="000F06A0">
      <w:pPr>
        <w:pStyle w:val="aa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AF">
        <w:rPr>
          <w:rFonts w:ascii="Times New Roman" w:hAnsi="Times New Roman" w:cs="Times New Roman"/>
          <w:color w:val="000000"/>
          <w:sz w:val="24"/>
          <w:szCs w:val="24"/>
        </w:rPr>
        <w:t>Использование на занятиях методической литературы, журналов, готовых изделий.</w:t>
      </w:r>
    </w:p>
    <w:p w:rsidR="00360214" w:rsidRPr="003E0BAF" w:rsidRDefault="00360214" w:rsidP="000F06A0">
      <w:pPr>
        <w:pStyle w:val="aa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AF">
        <w:rPr>
          <w:rFonts w:ascii="Times New Roman" w:hAnsi="Times New Roman" w:cs="Times New Roman"/>
          <w:color w:val="000000"/>
          <w:sz w:val="24"/>
          <w:szCs w:val="24"/>
        </w:rPr>
        <w:t>Проведение индивидуальных занятий, консультаций.</w:t>
      </w:r>
    </w:p>
    <w:p w:rsidR="00360214" w:rsidRPr="003E0BAF" w:rsidRDefault="00360214" w:rsidP="000F06A0">
      <w:pPr>
        <w:pStyle w:val="aa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AF">
        <w:rPr>
          <w:rFonts w:ascii="Times New Roman" w:hAnsi="Times New Roman" w:cs="Times New Roman"/>
          <w:color w:val="000000"/>
          <w:sz w:val="24"/>
          <w:szCs w:val="24"/>
        </w:rPr>
        <w:t>Привлечение обучающихся к культурно-массовым мероприятиям образовательного учреждения.</w:t>
      </w:r>
    </w:p>
    <w:p w:rsidR="00360214" w:rsidRPr="003E0BAF" w:rsidRDefault="00360214" w:rsidP="000F06A0">
      <w:pPr>
        <w:pStyle w:val="aa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AF">
        <w:rPr>
          <w:rFonts w:ascii="Times New Roman" w:hAnsi="Times New Roman" w:cs="Times New Roman"/>
          <w:color w:val="000000"/>
          <w:sz w:val="24"/>
          <w:szCs w:val="24"/>
        </w:rPr>
        <w:t>Участие в районных и областных выставках декоративно-прикладного искусства.</w:t>
      </w:r>
    </w:p>
    <w:p w:rsidR="00064321" w:rsidRPr="003E0BAF" w:rsidRDefault="00064321" w:rsidP="000F06A0">
      <w:pPr>
        <w:numPr>
          <w:ilvl w:val="0"/>
          <w:numId w:val="4"/>
        </w:numPr>
        <w:suppressAutoHyphens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BAF">
        <w:rPr>
          <w:rFonts w:ascii="Times New Roman" w:eastAsia="Calibri" w:hAnsi="Times New Roman" w:cs="Times New Roman"/>
          <w:sz w:val="24"/>
          <w:szCs w:val="24"/>
        </w:rPr>
        <w:t>Использование элементов игры</w:t>
      </w:r>
      <w:r w:rsidR="00F023EC" w:rsidRPr="003E0BA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60214" w:rsidRPr="003E0BAF" w:rsidRDefault="00360214" w:rsidP="000F06A0">
      <w:pPr>
        <w:pStyle w:val="2"/>
        <w:jc w:val="both"/>
      </w:pPr>
    </w:p>
    <w:p w:rsidR="00064321" w:rsidRPr="003E0BAF" w:rsidRDefault="004A21A0" w:rsidP="000F06A0">
      <w:pPr>
        <w:pStyle w:val="2"/>
        <w:ind w:firstLine="709"/>
        <w:jc w:val="both"/>
        <w:rPr>
          <w:rFonts w:eastAsia="Calibri"/>
        </w:rPr>
      </w:pPr>
      <w:bookmarkStart w:id="13" w:name="_Toc48173366"/>
      <w:r>
        <w:rPr>
          <w:rFonts w:eastAsia="Calibri"/>
        </w:rPr>
        <w:t>2.3</w:t>
      </w:r>
      <w:r w:rsidR="00272304">
        <w:rPr>
          <w:rFonts w:eastAsia="Calibri"/>
        </w:rPr>
        <w:t xml:space="preserve"> </w:t>
      </w:r>
      <w:r w:rsidR="00064321" w:rsidRPr="003E0BAF">
        <w:rPr>
          <w:rFonts w:eastAsia="Calibri"/>
        </w:rPr>
        <w:t>ФОРМЫ АТТЕСТАЦИИ</w:t>
      </w:r>
      <w:bookmarkEnd w:id="13"/>
      <w:r w:rsidR="00064321" w:rsidRPr="003E0BAF">
        <w:rPr>
          <w:rFonts w:eastAsia="Calibri"/>
        </w:rPr>
        <w:t xml:space="preserve"> </w:t>
      </w:r>
    </w:p>
    <w:p w:rsidR="00064321" w:rsidRDefault="00064321" w:rsidP="000F06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BAF">
        <w:rPr>
          <w:rFonts w:ascii="Times New Roman" w:eastAsia="Calibri" w:hAnsi="Times New Roman" w:cs="Times New Roman"/>
          <w:sz w:val="24"/>
          <w:szCs w:val="24"/>
        </w:rPr>
        <w:t xml:space="preserve">Подведение итогов по результатам освоения материала данной программы может проходить  в форме выставок, результатов районный конкурсов декоративно-прикладного творчества, защиты проектов (см, календарный учебный график). В процессе просмотра конкурсных работ  происходит совместное обсуждение оригинального замысла и его воплощения автором, сравнение различных показателей в соответствии с заданной тематикой. В конце года проводится  итоговое занятие и большая выставка на итоговом заключительном школьном празднике «Умники и умницы». По итогам года учащимся вручаются почетные грамоты и призы. </w:t>
      </w:r>
    </w:p>
    <w:p w:rsidR="000F06A0" w:rsidRPr="003E0BAF" w:rsidRDefault="000F06A0" w:rsidP="000F06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7CC5" w:rsidRPr="003E0BAF" w:rsidRDefault="009A7CC5" w:rsidP="000F06A0">
      <w:pPr>
        <w:pStyle w:val="2"/>
        <w:ind w:firstLine="708"/>
        <w:jc w:val="both"/>
        <w:rPr>
          <w:rFonts w:eastAsia="Calibri"/>
        </w:rPr>
      </w:pPr>
      <w:bookmarkStart w:id="14" w:name="_Toc48173367"/>
      <w:r w:rsidRPr="003E0BAF">
        <w:rPr>
          <w:rFonts w:eastAsia="Calibri"/>
        </w:rPr>
        <w:t>2.4</w:t>
      </w:r>
      <w:r w:rsidR="004A21A0">
        <w:rPr>
          <w:rFonts w:eastAsia="Calibri"/>
        </w:rPr>
        <w:t xml:space="preserve"> </w:t>
      </w:r>
      <w:r w:rsidRPr="003E0BAF">
        <w:rPr>
          <w:rFonts w:eastAsia="Calibri"/>
        </w:rPr>
        <w:t>ОЦЕНОЧНЫЕ МАТЕРИАЛЫ</w:t>
      </w:r>
      <w:bookmarkEnd w:id="14"/>
    </w:p>
    <w:p w:rsidR="00F605F2" w:rsidRPr="00272304" w:rsidRDefault="00064321" w:rsidP="000F0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eastAsia="Calibri" w:hAnsi="Times New Roman" w:cs="Times New Roman"/>
          <w:sz w:val="24"/>
          <w:szCs w:val="24"/>
        </w:rPr>
        <w:t>В течение учебного года осуществляется диагностика обучающихся, включающая анкетирование (в начале и в конце освоения образовательной программы), проведение 3-жды в год контроля усвоения знаний и умений, ведение дневника педагогических наблюдений</w:t>
      </w:r>
      <w:r w:rsidRPr="003E0BAF">
        <w:rPr>
          <w:rFonts w:ascii="Times New Roman" w:hAnsi="Times New Roman" w:cs="Times New Roman"/>
          <w:sz w:val="24"/>
          <w:szCs w:val="24"/>
        </w:rPr>
        <w:t>.</w:t>
      </w:r>
      <w:r w:rsidRPr="003E0B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7CC5" w:rsidRPr="003E0BAF">
        <w:rPr>
          <w:rFonts w:ascii="Times New Roman" w:eastAsia="Calibri" w:hAnsi="Times New Roman" w:cs="Times New Roman"/>
          <w:sz w:val="24"/>
          <w:szCs w:val="24"/>
        </w:rPr>
        <w:t>Мониторинг по проверке знаний, умений, навыков приобретенных учащими</w:t>
      </w:r>
      <w:r w:rsidR="00272304">
        <w:rPr>
          <w:rFonts w:ascii="Times New Roman" w:eastAsia="Calibri" w:hAnsi="Times New Roman" w:cs="Times New Roman"/>
          <w:sz w:val="24"/>
          <w:szCs w:val="24"/>
        </w:rPr>
        <w:t>ся объединения «Соленое тесто»</w:t>
      </w:r>
      <w:r w:rsidR="009A7CC5" w:rsidRPr="003E0BAF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31"/>
        <w:gridCol w:w="4216"/>
      </w:tblGrid>
      <w:tr w:rsidR="00F605F2" w:rsidRPr="003E0BAF" w:rsidTr="00C417A9">
        <w:tc>
          <w:tcPr>
            <w:tcW w:w="567" w:type="dxa"/>
            <w:shd w:val="clear" w:color="auto" w:fill="auto"/>
          </w:tcPr>
          <w:p w:rsidR="00F605F2" w:rsidRPr="003E0BAF" w:rsidRDefault="00F605F2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31" w:type="dxa"/>
            <w:shd w:val="clear" w:color="auto" w:fill="auto"/>
          </w:tcPr>
          <w:p w:rsidR="00F605F2" w:rsidRPr="003E0BAF" w:rsidRDefault="00F605F2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4216" w:type="dxa"/>
            <w:shd w:val="clear" w:color="auto" w:fill="auto"/>
          </w:tcPr>
          <w:p w:rsidR="00F605F2" w:rsidRPr="003E0BAF" w:rsidRDefault="00F605F2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Оценочные материалы</w:t>
            </w:r>
          </w:p>
        </w:tc>
      </w:tr>
      <w:tr w:rsidR="00F605F2" w:rsidRPr="003E0BAF" w:rsidTr="00C417A9">
        <w:tc>
          <w:tcPr>
            <w:tcW w:w="567" w:type="dxa"/>
            <w:shd w:val="clear" w:color="auto" w:fill="auto"/>
          </w:tcPr>
          <w:p w:rsidR="00F605F2" w:rsidRPr="003E0BAF" w:rsidRDefault="00F605F2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1" w:type="dxa"/>
            <w:shd w:val="clear" w:color="auto" w:fill="auto"/>
          </w:tcPr>
          <w:p w:rsidR="00F605F2" w:rsidRPr="003E0BAF" w:rsidRDefault="00F605F2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Вводное занятие. Требования к работе. Инструктаж по ТБ</w:t>
            </w:r>
          </w:p>
        </w:tc>
        <w:tc>
          <w:tcPr>
            <w:tcW w:w="4216" w:type="dxa"/>
            <w:shd w:val="clear" w:color="auto" w:fill="auto"/>
          </w:tcPr>
          <w:p w:rsidR="00F605F2" w:rsidRPr="003E0BAF" w:rsidRDefault="00F605F2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Ответы учащихся по пройденной теме</w:t>
            </w:r>
          </w:p>
        </w:tc>
      </w:tr>
      <w:tr w:rsidR="00F605F2" w:rsidRPr="003E0BAF" w:rsidTr="00C417A9">
        <w:tc>
          <w:tcPr>
            <w:tcW w:w="567" w:type="dxa"/>
            <w:shd w:val="clear" w:color="auto" w:fill="auto"/>
          </w:tcPr>
          <w:p w:rsidR="00F605F2" w:rsidRPr="003E0BAF" w:rsidRDefault="00F605F2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31" w:type="dxa"/>
            <w:shd w:val="clear" w:color="auto" w:fill="auto"/>
          </w:tcPr>
          <w:p w:rsidR="00F605F2" w:rsidRPr="003E0BAF" w:rsidRDefault="00F605F2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соленого теста</w:t>
            </w:r>
          </w:p>
          <w:p w:rsidR="00F605F2" w:rsidRPr="003E0BAF" w:rsidRDefault="00F605F2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6" w:type="dxa"/>
            <w:shd w:val="clear" w:color="auto" w:fill="auto"/>
          </w:tcPr>
          <w:p w:rsidR="00F605F2" w:rsidRPr="003E0BAF" w:rsidRDefault="00F605F2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Ответы учащихся по пройденной теме</w:t>
            </w:r>
          </w:p>
        </w:tc>
      </w:tr>
      <w:tr w:rsidR="0024448C" w:rsidRPr="003E0BAF" w:rsidTr="00C417A9">
        <w:tc>
          <w:tcPr>
            <w:tcW w:w="567" w:type="dxa"/>
            <w:shd w:val="clear" w:color="auto" w:fill="auto"/>
          </w:tcPr>
          <w:p w:rsidR="0024448C" w:rsidRPr="003E0BAF" w:rsidRDefault="00E934F5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31" w:type="dxa"/>
            <w:shd w:val="clear" w:color="auto" w:fill="auto"/>
          </w:tcPr>
          <w:p w:rsidR="0024448C" w:rsidRPr="003E0BAF" w:rsidRDefault="0024448C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бота с шаблонами. Простейшие изделия из соленого теста.</w:t>
            </w:r>
          </w:p>
        </w:tc>
        <w:tc>
          <w:tcPr>
            <w:tcW w:w="4216" w:type="dxa"/>
            <w:shd w:val="clear" w:color="auto" w:fill="auto"/>
          </w:tcPr>
          <w:p w:rsidR="0024448C" w:rsidRPr="003E0BAF" w:rsidRDefault="00C646CA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выставка, обсуждение</w:t>
            </w:r>
          </w:p>
        </w:tc>
      </w:tr>
      <w:tr w:rsidR="00F605F2" w:rsidRPr="003E0BAF" w:rsidTr="00C417A9">
        <w:tc>
          <w:tcPr>
            <w:tcW w:w="567" w:type="dxa"/>
            <w:shd w:val="clear" w:color="auto" w:fill="auto"/>
          </w:tcPr>
          <w:p w:rsidR="00F605F2" w:rsidRPr="003E0BAF" w:rsidRDefault="00F605F2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31" w:type="dxa"/>
            <w:shd w:val="clear" w:color="auto" w:fill="auto"/>
          </w:tcPr>
          <w:p w:rsidR="00F605F2" w:rsidRPr="003E0BAF" w:rsidRDefault="00E934F5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Обработка соленого теста</w:t>
            </w:r>
            <w:r w:rsidR="005511F6" w:rsidRPr="003E0BAF">
              <w:rPr>
                <w:rFonts w:ascii="Times New Roman" w:hAnsi="Times New Roman" w:cs="Times New Roman"/>
                <w:sz w:val="24"/>
                <w:szCs w:val="24"/>
              </w:rPr>
              <w:t>: сушка, окрашевание</w:t>
            </w: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4448C" w:rsidRPr="003E0BAF"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стек и подручных средств</w:t>
            </w: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 при создание фактуры поверхности изделия</w:t>
            </w:r>
          </w:p>
        </w:tc>
        <w:tc>
          <w:tcPr>
            <w:tcW w:w="4216" w:type="dxa"/>
            <w:shd w:val="clear" w:color="auto" w:fill="auto"/>
          </w:tcPr>
          <w:p w:rsidR="00F605F2" w:rsidRPr="003E0BAF" w:rsidRDefault="0024448C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в</w:t>
            </w:r>
            <w:r w:rsidR="00F605F2" w:rsidRPr="003E0BAF">
              <w:rPr>
                <w:rFonts w:ascii="Times New Roman" w:hAnsi="Times New Roman" w:cs="Times New Roman"/>
                <w:sz w:val="24"/>
                <w:szCs w:val="24"/>
              </w:rPr>
              <w:t>ыставка, обсуждение</w:t>
            </w:r>
          </w:p>
        </w:tc>
      </w:tr>
      <w:tr w:rsidR="00F605F2" w:rsidRPr="003E0BAF" w:rsidTr="00C417A9">
        <w:tc>
          <w:tcPr>
            <w:tcW w:w="567" w:type="dxa"/>
            <w:shd w:val="clear" w:color="auto" w:fill="auto"/>
          </w:tcPr>
          <w:p w:rsidR="00F605F2" w:rsidRPr="003E0BAF" w:rsidRDefault="00F605F2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31" w:type="dxa"/>
            <w:shd w:val="clear" w:color="auto" w:fill="auto"/>
          </w:tcPr>
          <w:p w:rsidR="00F605F2" w:rsidRPr="003E0BAF" w:rsidRDefault="00E934F5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Использование изделий из соленого теста в интерьере дома</w:t>
            </w:r>
          </w:p>
        </w:tc>
        <w:tc>
          <w:tcPr>
            <w:tcW w:w="4216" w:type="dxa"/>
            <w:shd w:val="clear" w:color="auto" w:fill="auto"/>
          </w:tcPr>
          <w:p w:rsidR="00F605F2" w:rsidRPr="003E0BAF" w:rsidRDefault="00F605F2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Выставка, обсуждение</w:t>
            </w:r>
          </w:p>
        </w:tc>
      </w:tr>
      <w:tr w:rsidR="00E934F5" w:rsidRPr="003E0BAF" w:rsidTr="00C417A9">
        <w:tc>
          <w:tcPr>
            <w:tcW w:w="567" w:type="dxa"/>
            <w:shd w:val="clear" w:color="auto" w:fill="auto"/>
          </w:tcPr>
          <w:p w:rsidR="00E934F5" w:rsidRPr="003E0BAF" w:rsidRDefault="00E934F5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31" w:type="dxa"/>
            <w:shd w:val="clear" w:color="auto" w:fill="auto"/>
          </w:tcPr>
          <w:p w:rsidR="00E934F5" w:rsidRPr="003E0BAF" w:rsidRDefault="00BD1EE5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Лепка цветов и фигур животных</w:t>
            </w:r>
          </w:p>
        </w:tc>
        <w:tc>
          <w:tcPr>
            <w:tcW w:w="4216" w:type="dxa"/>
            <w:shd w:val="clear" w:color="auto" w:fill="auto"/>
          </w:tcPr>
          <w:p w:rsidR="00E934F5" w:rsidRPr="003E0BAF" w:rsidRDefault="00BD1EE5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Выставка, обсуждение</w:t>
            </w:r>
          </w:p>
        </w:tc>
      </w:tr>
      <w:tr w:rsidR="00F605F2" w:rsidRPr="003E0BAF" w:rsidTr="00C417A9">
        <w:tc>
          <w:tcPr>
            <w:tcW w:w="567" w:type="dxa"/>
            <w:shd w:val="clear" w:color="auto" w:fill="auto"/>
          </w:tcPr>
          <w:p w:rsidR="00F605F2" w:rsidRPr="003E0BAF" w:rsidRDefault="00F605F2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31" w:type="dxa"/>
            <w:shd w:val="clear" w:color="auto" w:fill="auto"/>
          </w:tcPr>
          <w:p w:rsidR="00F605F2" w:rsidRPr="003E0BAF" w:rsidRDefault="00BD1EE5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работе бросового материала, построение каркаса для фигур </w:t>
            </w:r>
            <w:r w:rsidRPr="003E0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й формы</w:t>
            </w:r>
          </w:p>
        </w:tc>
        <w:tc>
          <w:tcPr>
            <w:tcW w:w="4216" w:type="dxa"/>
            <w:shd w:val="clear" w:color="auto" w:fill="auto"/>
          </w:tcPr>
          <w:p w:rsidR="00F605F2" w:rsidRPr="003E0BAF" w:rsidRDefault="00BD1EE5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учащихся по пройденной теме</w:t>
            </w:r>
          </w:p>
        </w:tc>
      </w:tr>
      <w:tr w:rsidR="00F605F2" w:rsidRPr="003E0BAF" w:rsidTr="00C417A9">
        <w:tc>
          <w:tcPr>
            <w:tcW w:w="567" w:type="dxa"/>
            <w:shd w:val="clear" w:color="auto" w:fill="auto"/>
          </w:tcPr>
          <w:p w:rsidR="00F605F2" w:rsidRPr="003E0BAF" w:rsidRDefault="00F605F2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631" w:type="dxa"/>
            <w:shd w:val="clear" w:color="auto" w:fill="auto"/>
          </w:tcPr>
          <w:p w:rsidR="00F605F2" w:rsidRPr="003E0BAF" w:rsidRDefault="00F605F2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Изготовление тематических декоративно-прикладных изде</w:t>
            </w:r>
            <w:r w:rsidR="00BD1EE5" w:rsidRPr="003E0BAF">
              <w:rPr>
                <w:rFonts w:ascii="Times New Roman" w:hAnsi="Times New Roman" w:cs="Times New Roman"/>
                <w:sz w:val="24"/>
                <w:szCs w:val="24"/>
              </w:rPr>
              <w:t>лий</w:t>
            </w:r>
            <w:r w:rsidR="007C028A"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и работа с эскизами </w:t>
            </w:r>
            <w:r w:rsidR="00BD1EE5"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F605F2" w:rsidRPr="003E0BAF" w:rsidRDefault="00F605F2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Выставка, обсуждение</w:t>
            </w:r>
          </w:p>
        </w:tc>
      </w:tr>
    </w:tbl>
    <w:p w:rsidR="00583E63" w:rsidRPr="003E0BAF" w:rsidRDefault="00583E63" w:rsidP="000F0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3E63" w:rsidRPr="003E0BAF" w:rsidRDefault="009A7CC5" w:rsidP="000F06A0">
      <w:pPr>
        <w:pStyle w:val="2"/>
        <w:ind w:firstLine="708"/>
        <w:jc w:val="both"/>
        <w:rPr>
          <w:rFonts w:eastAsia="Calibri"/>
        </w:rPr>
      </w:pPr>
      <w:bookmarkStart w:id="15" w:name="_Toc48173368"/>
      <w:r w:rsidRPr="003E0BAF">
        <w:rPr>
          <w:rFonts w:eastAsia="Calibri"/>
        </w:rPr>
        <w:t xml:space="preserve">2.5 </w:t>
      </w:r>
      <w:r w:rsidR="00583E63" w:rsidRPr="003E0BAF">
        <w:rPr>
          <w:rFonts w:eastAsia="Calibri"/>
        </w:rPr>
        <w:t>МЕТОДИЧЕСКИЕ МАТЕРИАЛЫ</w:t>
      </w:r>
      <w:bookmarkEnd w:id="15"/>
    </w:p>
    <w:p w:rsidR="00360214" w:rsidRPr="003E0BAF" w:rsidRDefault="00360214" w:rsidP="000F06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0BAF">
        <w:rPr>
          <w:rFonts w:ascii="Times New Roman" w:hAnsi="Times New Roman" w:cs="Times New Roman"/>
          <w:b/>
          <w:color w:val="000000"/>
          <w:sz w:val="24"/>
          <w:szCs w:val="24"/>
        </w:rPr>
        <w:t>Методы проведения занятий.</w:t>
      </w:r>
    </w:p>
    <w:p w:rsidR="00360214" w:rsidRPr="003E0BAF" w:rsidRDefault="00360214" w:rsidP="000F06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E0BAF">
        <w:rPr>
          <w:rFonts w:ascii="Times New Roman" w:hAnsi="Times New Roman" w:cs="Times New Roman"/>
          <w:color w:val="000000"/>
          <w:sz w:val="24"/>
          <w:szCs w:val="24"/>
          <w:u w:val="single"/>
        </w:rPr>
        <w:t>Словесные:</w:t>
      </w:r>
    </w:p>
    <w:p w:rsidR="00360214" w:rsidRPr="003E0BAF" w:rsidRDefault="00360214" w:rsidP="000F06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A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723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0BAF">
        <w:rPr>
          <w:rFonts w:ascii="Times New Roman" w:hAnsi="Times New Roman" w:cs="Times New Roman"/>
          <w:color w:val="000000"/>
          <w:sz w:val="24"/>
          <w:szCs w:val="24"/>
        </w:rPr>
        <w:t>Лекция</w:t>
      </w:r>
    </w:p>
    <w:p w:rsidR="00360214" w:rsidRPr="003E0BAF" w:rsidRDefault="00272304" w:rsidP="000F06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60214" w:rsidRPr="003E0BAF">
        <w:rPr>
          <w:rFonts w:ascii="Times New Roman" w:hAnsi="Times New Roman" w:cs="Times New Roman"/>
          <w:color w:val="000000"/>
          <w:sz w:val="24"/>
          <w:szCs w:val="24"/>
        </w:rPr>
        <w:t>Беседа</w:t>
      </w:r>
    </w:p>
    <w:p w:rsidR="00360214" w:rsidRPr="003E0BAF" w:rsidRDefault="00360214" w:rsidP="000F06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A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723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0BAF">
        <w:rPr>
          <w:rFonts w:ascii="Times New Roman" w:hAnsi="Times New Roman" w:cs="Times New Roman"/>
          <w:color w:val="000000"/>
          <w:sz w:val="24"/>
          <w:szCs w:val="24"/>
        </w:rPr>
        <w:t>Опрос, как средство закрепления материала.</w:t>
      </w:r>
    </w:p>
    <w:p w:rsidR="00360214" w:rsidRPr="003E0BAF" w:rsidRDefault="00360214" w:rsidP="000F06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E0BAF">
        <w:rPr>
          <w:rFonts w:ascii="Times New Roman" w:hAnsi="Times New Roman" w:cs="Times New Roman"/>
          <w:color w:val="000000"/>
          <w:sz w:val="24"/>
          <w:szCs w:val="24"/>
          <w:u w:val="single"/>
        </w:rPr>
        <w:t>Наглядные:</w:t>
      </w:r>
    </w:p>
    <w:p w:rsidR="00360214" w:rsidRPr="003E0BAF" w:rsidRDefault="00360214" w:rsidP="000F06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A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723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0BAF">
        <w:rPr>
          <w:rFonts w:ascii="Times New Roman" w:hAnsi="Times New Roman" w:cs="Times New Roman"/>
          <w:color w:val="000000"/>
          <w:sz w:val="24"/>
          <w:szCs w:val="24"/>
        </w:rPr>
        <w:t>Мини-выставки по изучаемым темам</w:t>
      </w:r>
    </w:p>
    <w:p w:rsidR="00360214" w:rsidRPr="003E0BAF" w:rsidRDefault="00360214" w:rsidP="000F06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A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723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0BAF">
        <w:rPr>
          <w:rFonts w:ascii="Times New Roman" w:hAnsi="Times New Roman" w:cs="Times New Roman"/>
          <w:color w:val="000000"/>
          <w:sz w:val="24"/>
          <w:szCs w:val="24"/>
        </w:rPr>
        <w:t>Просмотр репродукций, образцов изделий мастеров (лепщиков) народного творчества</w:t>
      </w:r>
    </w:p>
    <w:p w:rsidR="00360214" w:rsidRPr="003E0BAF" w:rsidRDefault="00360214" w:rsidP="000F06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E0BAF">
        <w:rPr>
          <w:rFonts w:ascii="Times New Roman" w:hAnsi="Times New Roman" w:cs="Times New Roman"/>
          <w:color w:val="000000"/>
          <w:sz w:val="24"/>
          <w:szCs w:val="24"/>
          <w:u w:val="single"/>
        </w:rPr>
        <w:t>Демонстрационные:</w:t>
      </w:r>
    </w:p>
    <w:p w:rsidR="00360214" w:rsidRPr="003E0BAF" w:rsidRDefault="00360214" w:rsidP="000F06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A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72304">
        <w:rPr>
          <w:rFonts w:ascii="Times New Roman" w:hAnsi="Times New Roman" w:cs="Times New Roman"/>
          <w:color w:val="000000"/>
          <w:sz w:val="24"/>
          <w:szCs w:val="24"/>
        </w:rPr>
        <w:t xml:space="preserve"> Просмотр обучающих презентаций (</w:t>
      </w:r>
      <w:r w:rsidRPr="003E0BAF">
        <w:rPr>
          <w:rFonts w:ascii="Times New Roman" w:hAnsi="Times New Roman" w:cs="Times New Roman"/>
          <w:color w:val="000000"/>
          <w:sz w:val="24"/>
          <w:szCs w:val="24"/>
        </w:rPr>
        <w:t>фильмов)</w:t>
      </w:r>
    </w:p>
    <w:p w:rsidR="00360214" w:rsidRPr="003E0BAF" w:rsidRDefault="00360214" w:rsidP="000F06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0B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подведения итогов.</w:t>
      </w:r>
    </w:p>
    <w:p w:rsidR="00360214" w:rsidRPr="003E0BAF" w:rsidRDefault="00360214" w:rsidP="000F06A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E0B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2723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E0BAF">
        <w:rPr>
          <w:rFonts w:ascii="Times New Roman" w:hAnsi="Times New Roman" w:cs="Times New Roman"/>
          <w:bCs/>
          <w:color w:val="000000"/>
          <w:sz w:val="24"/>
          <w:szCs w:val="24"/>
        </w:rPr>
        <w:t>Педагогическое наблюдение</w:t>
      </w:r>
    </w:p>
    <w:p w:rsidR="00360214" w:rsidRPr="003E0BAF" w:rsidRDefault="00360214" w:rsidP="000F06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AF">
        <w:rPr>
          <w:rFonts w:ascii="Times New Roman" w:hAnsi="Times New Roman" w:cs="Times New Roman"/>
          <w:color w:val="000000"/>
          <w:sz w:val="24"/>
          <w:szCs w:val="24"/>
        </w:rPr>
        <w:t>- Мини-выставки на определенную тему, коллективный анализ творческих работ</w:t>
      </w:r>
    </w:p>
    <w:p w:rsidR="00360214" w:rsidRPr="003E0BAF" w:rsidRDefault="00360214" w:rsidP="000F06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A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A21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0BAF">
        <w:rPr>
          <w:rFonts w:ascii="Times New Roman" w:hAnsi="Times New Roman" w:cs="Times New Roman"/>
          <w:color w:val="000000"/>
          <w:sz w:val="24"/>
          <w:szCs w:val="24"/>
        </w:rPr>
        <w:t>Самостоятельная работа</w:t>
      </w:r>
    </w:p>
    <w:p w:rsidR="008D162E" w:rsidRDefault="00360214" w:rsidP="000F0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A21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0BAF">
        <w:rPr>
          <w:rFonts w:ascii="Times New Roman" w:hAnsi="Times New Roman" w:cs="Times New Roman"/>
          <w:color w:val="000000"/>
          <w:sz w:val="24"/>
          <w:szCs w:val="24"/>
        </w:rPr>
        <w:t>Участие в конкурсах декоративно-прикладного искусства г. Ярославля, Ярославского  района и области</w:t>
      </w:r>
      <w:r w:rsidR="00272304">
        <w:rPr>
          <w:rFonts w:ascii="Times New Roman" w:hAnsi="Times New Roman" w:cs="Times New Roman"/>
          <w:sz w:val="24"/>
          <w:szCs w:val="24"/>
        </w:rPr>
        <w:t>.</w:t>
      </w:r>
    </w:p>
    <w:p w:rsidR="00272304" w:rsidRPr="00272304" w:rsidRDefault="00272304" w:rsidP="000F0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1934"/>
        <w:gridCol w:w="2261"/>
        <w:gridCol w:w="2043"/>
        <w:gridCol w:w="1847"/>
      </w:tblGrid>
      <w:tr w:rsidR="008D162E" w:rsidRPr="003E0BAF" w:rsidTr="00BF0AB8">
        <w:tc>
          <w:tcPr>
            <w:tcW w:w="528" w:type="dxa"/>
            <w:shd w:val="clear" w:color="auto" w:fill="auto"/>
          </w:tcPr>
          <w:p w:rsidR="008D162E" w:rsidRPr="003E0BAF" w:rsidRDefault="008D162E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34" w:type="dxa"/>
            <w:shd w:val="clear" w:color="auto" w:fill="auto"/>
          </w:tcPr>
          <w:p w:rsidR="008D162E" w:rsidRPr="003E0BAF" w:rsidRDefault="008D162E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2261" w:type="dxa"/>
            <w:shd w:val="clear" w:color="auto" w:fill="auto"/>
          </w:tcPr>
          <w:p w:rsidR="008D162E" w:rsidRPr="003E0BAF" w:rsidRDefault="008D162E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оснащение </w:t>
            </w:r>
          </w:p>
        </w:tc>
        <w:tc>
          <w:tcPr>
            <w:tcW w:w="2043" w:type="dxa"/>
            <w:shd w:val="clear" w:color="auto" w:fill="auto"/>
          </w:tcPr>
          <w:p w:rsidR="008D162E" w:rsidRPr="003E0BAF" w:rsidRDefault="008D162E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Формы, методы приемы обучения</w:t>
            </w:r>
          </w:p>
        </w:tc>
        <w:tc>
          <w:tcPr>
            <w:tcW w:w="1847" w:type="dxa"/>
            <w:shd w:val="clear" w:color="auto" w:fill="auto"/>
          </w:tcPr>
          <w:p w:rsidR="008D162E" w:rsidRPr="003E0BAF" w:rsidRDefault="008D162E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Формы подведения итогов</w:t>
            </w:r>
          </w:p>
        </w:tc>
      </w:tr>
      <w:tr w:rsidR="008D162E" w:rsidRPr="003E0BAF" w:rsidTr="00BF0AB8">
        <w:tc>
          <w:tcPr>
            <w:tcW w:w="528" w:type="dxa"/>
            <w:shd w:val="clear" w:color="auto" w:fill="auto"/>
          </w:tcPr>
          <w:p w:rsidR="008D162E" w:rsidRPr="003E0BAF" w:rsidRDefault="008D162E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4" w:type="dxa"/>
            <w:shd w:val="clear" w:color="auto" w:fill="auto"/>
          </w:tcPr>
          <w:p w:rsidR="008D162E" w:rsidRPr="003E0BAF" w:rsidRDefault="008D162E" w:rsidP="000F06A0">
            <w:pPr>
              <w:pStyle w:val="Default"/>
              <w:jc w:val="both"/>
              <w:rPr>
                <w:bCs/>
                <w:i/>
                <w:iCs/>
              </w:rPr>
            </w:pPr>
            <w:r w:rsidRPr="003E0BAF">
              <w:rPr>
                <w:bCs/>
                <w:iCs/>
              </w:rPr>
              <w:t>Вводное занятие. Требования к работе. Инструктаж по ТБ. Знакомство с необходимыми инструментами и оборудованием для занятий</w:t>
            </w:r>
            <w:r w:rsidRPr="003E0BAF">
              <w:rPr>
                <w:bCs/>
                <w:i/>
                <w:iCs/>
              </w:rPr>
              <w:t>.</w:t>
            </w:r>
          </w:p>
          <w:p w:rsidR="008D162E" w:rsidRPr="003E0BAF" w:rsidRDefault="008D162E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</w:tcPr>
          <w:p w:rsidR="008D162E" w:rsidRPr="003E0BAF" w:rsidRDefault="008D162E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Учебный кабинет, инструкции по ОТ при работе с электроприборами, набор инструментов и оборудование для занятий</w:t>
            </w:r>
          </w:p>
        </w:tc>
        <w:tc>
          <w:tcPr>
            <w:tcW w:w="2043" w:type="dxa"/>
            <w:shd w:val="clear" w:color="auto" w:fill="auto"/>
          </w:tcPr>
          <w:p w:rsidR="008D162E" w:rsidRPr="003E0BAF" w:rsidRDefault="008D162E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Формы: </w:t>
            </w:r>
          </w:p>
          <w:p w:rsidR="008D162E" w:rsidRPr="003E0BAF" w:rsidRDefault="008D162E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Коллективная, групповая</w:t>
            </w:r>
          </w:p>
          <w:p w:rsidR="008D162E" w:rsidRPr="003E0BAF" w:rsidRDefault="008D162E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Методы и приемы: фронтальная беседа</w:t>
            </w:r>
          </w:p>
        </w:tc>
        <w:tc>
          <w:tcPr>
            <w:tcW w:w="1847" w:type="dxa"/>
            <w:shd w:val="clear" w:color="auto" w:fill="auto"/>
          </w:tcPr>
          <w:p w:rsidR="008D162E" w:rsidRPr="003E0BAF" w:rsidRDefault="008D162E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ответы обучающихся</w:t>
            </w:r>
          </w:p>
        </w:tc>
      </w:tr>
      <w:tr w:rsidR="008D162E" w:rsidRPr="003E0BAF" w:rsidTr="00BF0AB8">
        <w:tc>
          <w:tcPr>
            <w:tcW w:w="528" w:type="dxa"/>
            <w:shd w:val="clear" w:color="auto" w:fill="auto"/>
          </w:tcPr>
          <w:p w:rsidR="008D162E" w:rsidRPr="003E0BAF" w:rsidRDefault="008D162E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4" w:type="dxa"/>
            <w:shd w:val="clear" w:color="auto" w:fill="auto"/>
          </w:tcPr>
          <w:p w:rsidR="008D162E" w:rsidRPr="003E0BAF" w:rsidRDefault="00453431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Мастерская лепщика</w:t>
            </w:r>
          </w:p>
        </w:tc>
        <w:tc>
          <w:tcPr>
            <w:tcW w:w="2261" w:type="dxa"/>
            <w:shd w:val="clear" w:color="auto" w:fill="auto"/>
          </w:tcPr>
          <w:p w:rsidR="008D162E" w:rsidRPr="003E0BAF" w:rsidRDefault="008D162E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Учебный кабинет,</w:t>
            </w:r>
            <w:r w:rsidR="00453431"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 набор расходных материалов для приготовления теста: соль, мука, крахмал, клей ПВА и т.д.</w:t>
            </w: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3431"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3" w:type="dxa"/>
            <w:shd w:val="clear" w:color="auto" w:fill="auto"/>
          </w:tcPr>
          <w:p w:rsidR="008D162E" w:rsidRPr="003E0BAF" w:rsidRDefault="008D162E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Формы: индивидуальная,   индивидуально-групповая.</w:t>
            </w:r>
          </w:p>
          <w:p w:rsidR="008D162E" w:rsidRPr="003E0BAF" w:rsidRDefault="008D162E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Методы и приемы: фронтальная беседа</w:t>
            </w:r>
          </w:p>
        </w:tc>
        <w:tc>
          <w:tcPr>
            <w:tcW w:w="1847" w:type="dxa"/>
            <w:shd w:val="clear" w:color="auto" w:fill="auto"/>
          </w:tcPr>
          <w:p w:rsidR="008D162E" w:rsidRPr="003E0BAF" w:rsidRDefault="008D162E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</w:t>
            </w:r>
          </w:p>
          <w:p w:rsidR="008D162E" w:rsidRPr="003E0BAF" w:rsidRDefault="008D162E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ответы обучающихся</w:t>
            </w:r>
          </w:p>
        </w:tc>
      </w:tr>
      <w:tr w:rsidR="008D162E" w:rsidRPr="003E0BAF" w:rsidTr="00BF0AB8">
        <w:tc>
          <w:tcPr>
            <w:tcW w:w="528" w:type="dxa"/>
            <w:shd w:val="clear" w:color="auto" w:fill="auto"/>
          </w:tcPr>
          <w:p w:rsidR="008D162E" w:rsidRPr="003E0BAF" w:rsidRDefault="008D162E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4" w:type="dxa"/>
            <w:shd w:val="clear" w:color="auto" w:fill="auto"/>
          </w:tcPr>
          <w:p w:rsidR="008D162E" w:rsidRPr="003E0BAF" w:rsidRDefault="00453431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Работа с шаблонами. Простейшие изделия из </w:t>
            </w:r>
            <w:r w:rsidRPr="003E0B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соленого теста.</w:t>
            </w:r>
          </w:p>
        </w:tc>
        <w:tc>
          <w:tcPr>
            <w:tcW w:w="2261" w:type="dxa"/>
            <w:shd w:val="clear" w:color="auto" w:fill="auto"/>
          </w:tcPr>
          <w:p w:rsidR="008D162E" w:rsidRPr="003E0BAF" w:rsidRDefault="00AE5B1E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ый кабинет, </w:t>
            </w:r>
            <w:r w:rsidR="008D162E"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 набор канцеля</w:t>
            </w: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рских принадлежностей, </w:t>
            </w:r>
            <w:r w:rsidR="00C54783" w:rsidRPr="003E0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глядные пособия </w:t>
            </w:r>
          </w:p>
        </w:tc>
        <w:tc>
          <w:tcPr>
            <w:tcW w:w="2043" w:type="dxa"/>
            <w:shd w:val="clear" w:color="auto" w:fill="auto"/>
          </w:tcPr>
          <w:p w:rsidR="008D162E" w:rsidRPr="003E0BAF" w:rsidRDefault="008D162E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: индивидуальная,   индивидуально-групповая.</w:t>
            </w:r>
          </w:p>
          <w:p w:rsidR="008D162E" w:rsidRPr="003E0BAF" w:rsidRDefault="008D162E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и приемы обучения; беседа, информационное сообщение</w:t>
            </w:r>
            <w:r w:rsidR="00AE5B1E"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847" w:type="dxa"/>
            <w:shd w:val="clear" w:color="auto" w:fill="auto"/>
          </w:tcPr>
          <w:p w:rsidR="008D162E" w:rsidRPr="003E0BAF" w:rsidRDefault="00C54783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8D162E" w:rsidRPr="003E0BAF" w:rsidTr="00BF0AB8">
        <w:tc>
          <w:tcPr>
            <w:tcW w:w="528" w:type="dxa"/>
            <w:shd w:val="clear" w:color="auto" w:fill="auto"/>
          </w:tcPr>
          <w:p w:rsidR="008D162E" w:rsidRPr="003E0BAF" w:rsidRDefault="008D162E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34" w:type="dxa"/>
            <w:shd w:val="clear" w:color="auto" w:fill="auto"/>
          </w:tcPr>
          <w:p w:rsidR="008D162E" w:rsidRPr="003E0BAF" w:rsidRDefault="00C54783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Обработка соленого теста. Создание фактуры поверхности.</w:t>
            </w:r>
          </w:p>
        </w:tc>
        <w:tc>
          <w:tcPr>
            <w:tcW w:w="2261" w:type="dxa"/>
            <w:shd w:val="clear" w:color="auto" w:fill="auto"/>
          </w:tcPr>
          <w:p w:rsidR="008D162E" w:rsidRPr="003E0BAF" w:rsidRDefault="00C54783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Учебный кабинет, </w:t>
            </w:r>
            <w:r w:rsidR="008D162E" w:rsidRPr="003E0B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ожницы,</w:t>
            </w:r>
            <w:r w:rsidR="008D162E"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 набор канцеля</w:t>
            </w: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рских принадлежностей, бросовый материал, </w:t>
            </w:r>
            <w:r w:rsidR="00D475DD"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пособия </w:t>
            </w:r>
          </w:p>
        </w:tc>
        <w:tc>
          <w:tcPr>
            <w:tcW w:w="2043" w:type="dxa"/>
            <w:shd w:val="clear" w:color="auto" w:fill="auto"/>
          </w:tcPr>
          <w:p w:rsidR="008D162E" w:rsidRPr="003E0BAF" w:rsidRDefault="008D162E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Формы: индивидуальная,   индивидуально-групповая.</w:t>
            </w:r>
          </w:p>
          <w:p w:rsidR="008D162E" w:rsidRPr="003E0BAF" w:rsidRDefault="008D162E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Методы и приемы обучения; беседа, информационное сообщение</w:t>
            </w:r>
            <w:r w:rsidR="00D475DD" w:rsidRPr="003E0BAF">
              <w:rPr>
                <w:rFonts w:ascii="Times New Roman" w:hAnsi="Times New Roman" w:cs="Times New Roman"/>
                <w:sz w:val="24"/>
                <w:szCs w:val="24"/>
              </w:rPr>
              <w:t>, демонстрация готовых изделий</w:t>
            </w:r>
          </w:p>
        </w:tc>
        <w:tc>
          <w:tcPr>
            <w:tcW w:w="1847" w:type="dxa"/>
            <w:shd w:val="clear" w:color="auto" w:fill="auto"/>
          </w:tcPr>
          <w:p w:rsidR="008D162E" w:rsidRPr="003E0BAF" w:rsidRDefault="008D162E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</w:t>
            </w:r>
          </w:p>
          <w:p w:rsidR="008D162E" w:rsidRPr="003E0BAF" w:rsidRDefault="008D162E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ответы обучающихся, обсуждение работ.</w:t>
            </w:r>
          </w:p>
        </w:tc>
      </w:tr>
      <w:tr w:rsidR="008D162E" w:rsidRPr="003E0BAF" w:rsidTr="00BF0AB8">
        <w:tc>
          <w:tcPr>
            <w:tcW w:w="528" w:type="dxa"/>
            <w:shd w:val="clear" w:color="auto" w:fill="auto"/>
          </w:tcPr>
          <w:p w:rsidR="008D162E" w:rsidRPr="003E0BAF" w:rsidRDefault="008D162E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4" w:type="dxa"/>
            <w:shd w:val="clear" w:color="auto" w:fill="auto"/>
          </w:tcPr>
          <w:p w:rsidR="008D162E" w:rsidRPr="003E0BAF" w:rsidRDefault="00C54783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крашения из соленого теста</w:t>
            </w:r>
          </w:p>
        </w:tc>
        <w:tc>
          <w:tcPr>
            <w:tcW w:w="2261" w:type="dxa"/>
            <w:shd w:val="clear" w:color="auto" w:fill="auto"/>
          </w:tcPr>
          <w:p w:rsidR="008D162E" w:rsidRPr="003E0BAF" w:rsidRDefault="008D162E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Учебный кабинет, </w:t>
            </w:r>
            <w:r w:rsidR="00D475DD" w:rsidRPr="003E0BAF">
              <w:rPr>
                <w:rFonts w:ascii="Times New Roman" w:hAnsi="Times New Roman" w:cs="Times New Roman"/>
                <w:sz w:val="24"/>
                <w:szCs w:val="24"/>
              </w:rPr>
              <w:t>индивидуальные принадлежности, бросовый материал.</w:t>
            </w:r>
          </w:p>
        </w:tc>
        <w:tc>
          <w:tcPr>
            <w:tcW w:w="2043" w:type="dxa"/>
            <w:shd w:val="clear" w:color="auto" w:fill="auto"/>
          </w:tcPr>
          <w:p w:rsidR="008D162E" w:rsidRPr="003E0BAF" w:rsidRDefault="008D162E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Формы: индивидуальная,   индивидуально-групповая.</w:t>
            </w:r>
          </w:p>
          <w:p w:rsidR="008D162E" w:rsidRPr="003E0BAF" w:rsidRDefault="008D162E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Методы и приемы обучения; беседа, информационное сообщение</w:t>
            </w:r>
            <w:r w:rsidR="00D475DD"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, демонстрация готовых изделий, </w:t>
            </w:r>
          </w:p>
        </w:tc>
        <w:tc>
          <w:tcPr>
            <w:tcW w:w="1847" w:type="dxa"/>
            <w:shd w:val="clear" w:color="auto" w:fill="auto"/>
          </w:tcPr>
          <w:p w:rsidR="008D162E" w:rsidRPr="003E0BAF" w:rsidRDefault="008D162E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</w:t>
            </w:r>
          </w:p>
          <w:p w:rsidR="008D162E" w:rsidRPr="003E0BAF" w:rsidRDefault="008D162E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ответы обучающихся, обсуждение работ.</w:t>
            </w:r>
          </w:p>
        </w:tc>
      </w:tr>
      <w:tr w:rsidR="008D162E" w:rsidRPr="003E0BAF" w:rsidTr="00BF0AB8">
        <w:tc>
          <w:tcPr>
            <w:tcW w:w="528" w:type="dxa"/>
            <w:shd w:val="clear" w:color="auto" w:fill="auto"/>
          </w:tcPr>
          <w:p w:rsidR="008D162E" w:rsidRPr="003E0BAF" w:rsidRDefault="008D162E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4" w:type="dxa"/>
            <w:shd w:val="clear" w:color="auto" w:fill="auto"/>
          </w:tcPr>
          <w:p w:rsidR="008D162E" w:rsidRPr="003E0BAF" w:rsidRDefault="00D475DD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Елочные украшения, сувениры к Новому году и Рождеству</w:t>
            </w:r>
          </w:p>
        </w:tc>
        <w:tc>
          <w:tcPr>
            <w:tcW w:w="2261" w:type="dxa"/>
            <w:shd w:val="clear" w:color="auto" w:fill="auto"/>
          </w:tcPr>
          <w:p w:rsidR="008D162E" w:rsidRPr="003E0BAF" w:rsidRDefault="008D162E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Учебный кабинет, компьютер, </w:t>
            </w:r>
            <w:r w:rsidR="00BF0AB8" w:rsidRPr="003E0BAF">
              <w:rPr>
                <w:rFonts w:ascii="Times New Roman" w:hAnsi="Times New Roman" w:cs="Times New Roman"/>
                <w:sz w:val="24"/>
                <w:szCs w:val="24"/>
              </w:rPr>
              <w:t>индивидуальные и расходные материалы</w:t>
            </w:r>
          </w:p>
        </w:tc>
        <w:tc>
          <w:tcPr>
            <w:tcW w:w="2043" w:type="dxa"/>
            <w:shd w:val="clear" w:color="auto" w:fill="auto"/>
          </w:tcPr>
          <w:p w:rsidR="008D162E" w:rsidRPr="003E0BAF" w:rsidRDefault="008D162E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Формы: индивидуальная,   индивидуально-групповая.</w:t>
            </w:r>
          </w:p>
          <w:p w:rsidR="008D162E" w:rsidRPr="003E0BAF" w:rsidRDefault="008D162E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Методы и приемы обучения; беседа, информационное сообщение</w:t>
            </w:r>
          </w:p>
        </w:tc>
        <w:tc>
          <w:tcPr>
            <w:tcW w:w="1847" w:type="dxa"/>
            <w:shd w:val="clear" w:color="auto" w:fill="auto"/>
          </w:tcPr>
          <w:p w:rsidR="008D162E" w:rsidRPr="003E0BAF" w:rsidRDefault="008D162E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</w:t>
            </w:r>
          </w:p>
          <w:p w:rsidR="008D162E" w:rsidRPr="003E0BAF" w:rsidRDefault="008D162E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ответы обучающихся, обсуждение.</w:t>
            </w:r>
          </w:p>
        </w:tc>
      </w:tr>
      <w:tr w:rsidR="00BF0AB8" w:rsidRPr="003E0BAF" w:rsidTr="00BF0AB8">
        <w:tc>
          <w:tcPr>
            <w:tcW w:w="528" w:type="dxa"/>
            <w:shd w:val="clear" w:color="auto" w:fill="auto"/>
          </w:tcPr>
          <w:p w:rsidR="00BF0AB8" w:rsidRPr="003E0BAF" w:rsidRDefault="00BF0AB8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4" w:type="dxa"/>
            <w:shd w:val="clear" w:color="auto" w:fill="auto"/>
          </w:tcPr>
          <w:p w:rsidR="00BF0AB8" w:rsidRPr="003E0BAF" w:rsidRDefault="00BF0AB8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Лепка животных</w:t>
            </w:r>
          </w:p>
        </w:tc>
        <w:tc>
          <w:tcPr>
            <w:tcW w:w="2261" w:type="dxa"/>
            <w:shd w:val="clear" w:color="auto" w:fill="auto"/>
          </w:tcPr>
          <w:p w:rsidR="00BF0AB8" w:rsidRPr="003E0BAF" w:rsidRDefault="00BF0AB8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Учебный кабинет, компьютер, индивидуальные и расходные материалы, наглядные пособия</w:t>
            </w:r>
          </w:p>
        </w:tc>
        <w:tc>
          <w:tcPr>
            <w:tcW w:w="2043" w:type="dxa"/>
            <w:shd w:val="clear" w:color="auto" w:fill="auto"/>
          </w:tcPr>
          <w:p w:rsidR="00BF0AB8" w:rsidRPr="003E0BAF" w:rsidRDefault="00BF0AB8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Формы: индивидуальная,   индивидуально-групповая.</w:t>
            </w:r>
          </w:p>
          <w:p w:rsidR="00BF0AB8" w:rsidRPr="003E0BAF" w:rsidRDefault="00BF0AB8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Методы и приемы обучения; беседа, информационное сообщение</w:t>
            </w:r>
          </w:p>
        </w:tc>
        <w:tc>
          <w:tcPr>
            <w:tcW w:w="1847" w:type="dxa"/>
            <w:shd w:val="clear" w:color="auto" w:fill="auto"/>
          </w:tcPr>
          <w:p w:rsidR="00BF0AB8" w:rsidRPr="003E0BAF" w:rsidRDefault="00BF0AB8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</w:t>
            </w:r>
          </w:p>
          <w:p w:rsidR="00BF0AB8" w:rsidRPr="003E0BAF" w:rsidRDefault="00BF0AB8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ответы обучающихся, обсуждение.</w:t>
            </w:r>
          </w:p>
        </w:tc>
      </w:tr>
    </w:tbl>
    <w:p w:rsidR="008D162E" w:rsidRPr="003E0BAF" w:rsidRDefault="008D162E" w:rsidP="000F06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1986"/>
        <w:gridCol w:w="2232"/>
        <w:gridCol w:w="2043"/>
        <w:gridCol w:w="1847"/>
      </w:tblGrid>
      <w:tr w:rsidR="008D162E" w:rsidRPr="003E0BAF" w:rsidTr="00457FBD">
        <w:tc>
          <w:tcPr>
            <w:tcW w:w="505" w:type="dxa"/>
            <w:shd w:val="clear" w:color="auto" w:fill="auto"/>
          </w:tcPr>
          <w:p w:rsidR="008D162E" w:rsidRPr="003E0BAF" w:rsidRDefault="00BF0AB8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6" w:type="dxa"/>
            <w:shd w:val="clear" w:color="auto" w:fill="auto"/>
          </w:tcPr>
          <w:p w:rsidR="008D162E" w:rsidRPr="003E0BAF" w:rsidRDefault="00BF0AB8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епка цветов.</w:t>
            </w:r>
          </w:p>
        </w:tc>
        <w:tc>
          <w:tcPr>
            <w:tcW w:w="2232" w:type="dxa"/>
            <w:shd w:val="clear" w:color="auto" w:fill="auto"/>
          </w:tcPr>
          <w:p w:rsidR="008D162E" w:rsidRPr="003E0BAF" w:rsidRDefault="008D162E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Учебный кабинет, компьютер, ножницы,</w:t>
            </w:r>
            <w:r w:rsidR="00BF0AB8"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набор канцеля</w:t>
            </w:r>
            <w:r w:rsidR="00BF0AB8"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рских принадлежностей,  пищевые </w:t>
            </w:r>
            <w:r w:rsidR="00BF0AB8" w:rsidRPr="003E0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ители, краски,</w:t>
            </w: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 рамки</w:t>
            </w:r>
            <w:r w:rsidR="00BF0AB8" w:rsidRPr="003E0BAF">
              <w:rPr>
                <w:rFonts w:ascii="Times New Roman" w:hAnsi="Times New Roman" w:cs="Times New Roman"/>
                <w:sz w:val="24"/>
                <w:szCs w:val="24"/>
              </w:rPr>
              <w:t>, наглядные пособия.</w:t>
            </w:r>
          </w:p>
        </w:tc>
        <w:tc>
          <w:tcPr>
            <w:tcW w:w="2043" w:type="dxa"/>
            <w:shd w:val="clear" w:color="auto" w:fill="auto"/>
          </w:tcPr>
          <w:p w:rsidR="008D162E" w:rsidRPr="003E0BAF" w:rsidRDefault="008D162E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: индивидуальная,   индивидуально-групповая.</w:t>
            </w:r>
          </w:p>
          <w:p w:rsidR="008D162E" w:rsidRPr="003E0BAF" w:rsidRDefault="008D162E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 xml:space="preserve">Методы и приемы: </w:t>
            </w:r>
            <w:r w:rsidRPr="003E0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беседа</w:t>
            </w:r>
          </w:p>
        </w:tc>
        <w:tc>
          <w:tcPr>
            <w:tcW w:w="1847" w:type="dxa"/>
            <w:shd w:val="clear" w:color="auto" w:fill="auto"/>
          </w:tcPr>
          <w:p w:rsidR="008D162E" w:rsidRPr="003E0BAF" w:rsidRDefault="008D162E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е наблюдение, ответы обучающихся, обсуждение</w:t>
            </w:r>
          </w:p>
          <w:p w:rsidR="008D162E" w:rsidRPr="003E0BAF" w:rsidRDefault="008D162E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62E" w:rsidRPr="003E0BAF" w:rsidRDefault="008D162E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62E" w:rsidRPr="003E0BAF" w:rsidRDefault="008D162E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Выставка работ учащихся</w:t>
            </w:r>
          </w:p>
        </w:tc>
      </w:tr>
      <w:tr w:rsidR="00BF0AB8" w:rsidRPr="003E0BAF" w:rsidTr="00457FBD">
        <w:tc>
          <w:tcPr>
            <w:tcW w:w="505" w:type="dxa"/>
            <w:shd w:val="clear" w:color="auto" w:fill="auto"/>
          </w:tcPr>
          <w:p w:rsidR="00BF0AB8" w:rsidRPr="003E0BAF" w:rsidRDefault="00BF0AB8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6" w:type="dxa"/>
            <w:shd w:val="clear" w:color="auto" w:fill="auto"/>
          </w:tcPr>
          <w:p w:rsidR="00BF0AB8" w:rsidRPr="003E0BAF" w:rsidRDefault="007C7389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мки для фотографий</w:t>
            </w:r>
          </w:p>
        </w:tc>
        <w:tc>
          <w:tcPr>
            <w:tcW w:w="2232" w:type="dxa"/>
            <w:shd w:val="clear" w:color="auto" w:fill="auto"/>
          </w:tcPr>
          <w:p w:rsidR="00BF0AB8" w:rsidRPr="003E0BAF" w:rsidRDefault="007C7389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Учебный кабинет, наглядные и расходные материалы, шаблоны, бросовый материал</w:t>
            </w:r>
          </w:p>
        </w:tc>
        <w:tc>
          <w:tcPr>
            <w:tcW w:w="2043" w:type="dxa"/>
            <w:shd w:val="clear" w:color="auto" w:fill="auto"/>
          </w:tcPr>
          <w:p w:rsidR="007C7389" w:rsidRPr="003E0BAF" w:rsidRDefault="007C7389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Формы: индивидуальная,   индивидуально-групповая.</w:t>
            </w:r>
          </w:p>
          <w:p w:rsidR="00BF0AB8" w:rsidRPr="003E0BAF" w:rsidRDefault="007C7389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Методы и приемы обучения; беседа, информационное сообщение</w:t>
            </w:r>
          </w:p>
        </w:tc>
        <w:tc>
          <w:tcPr>
            <w:tcW w:w="1847" w:type="dxa"/>
            <w:shd w:val="clear" w:color="auto" w:fill="auto"/>
          </w:tcPr>
          <w:p w:rsidR="007C7389" w:rsidRPr="003E0BAF" w:rsidRDefault="007C7389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ответы обучающихся, обсуждение</w:t>
            </w:r>
          </w:p>
          <w:p w:rsidR="007C7389" w:rsidRPr="003E0BAF" w:rsidRDefault="007C7389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389" w:rsidRPr="003E0BAF" w:rsidRDefault="007C7389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AB8" w:rsidRPr="003E0BAF" w:rsidRDefault="007C7389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Выставка работ учащихся</w:t>
            </w:r>
          </w:p>
        </w:tc>
      </w:tr>
      <w:tr w:rsidR="00457FBD" w:rsidRPr="003E0BAF" w:rsidTr="00457FBD">
        <w:tc>
          <w:tcPr>
            <w:tcW w:w="505" w:type="dxa"/>
            <w:shd w:val="clear" w:color="auto" w:fill="auto"/>
          </w:tcPr>
          <w:p w:rsidR="00457FBD" w:rsidRPr="003E0BAF" w:rsidRDefault="00457FBD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shd w:val="clear" w:color="auto" w:fill="auto"/>
          </w:tcPr>
          <w:p w:rsidR="00457FBD" w:rsidRPr="003E0BAF" w:rsidRDefault="00457FBD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Композиции и панно</w:t>
            </w:r>
          </w:p>
        </w:tc>
        <w:tc>
          <w:tcPr>
            <w:tcW w:w="2232" w:type="dxa"/>
            <w:shd w:val="clear" w:color="auto" w:fill="auto"/>
          </w:tcPr>
          <w:p w:rsidR="00457FBD" w:rsidRPr="003E0BAF" w:rsidRDefault="00457FBD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Учебный кабинет, наглядные и расходные материалы, шаблоны, бросовый материал</w:t>
            </w:r>
          </w:p>
        </w:tc>
        <w:tc>
          <w:tcPr>
            <w:tcW w:w="2043" w:type="dxa"/>
            <w:shd w:val="clear" w:color="auto" w:fill="auto"/>
          </w:tcPr>
          <w:p w:rsidR="00457FBD" w:rsidRPr="003E0BAF" w:rsidRDefault="00457FBD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Формы: индивидуальная,   индивидуально-групповая.</w:t>
            </w:r>
          </w:p>
          <w:p w:rsidR="00457FBD" w:rsidRPr="003E0BAF" w:rsidRDefault="00457FBD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Методы и приемы обучения; беседа, информационное сообщение</w:t>
            </w:r>
          </w:p>
        </w:tc>
        <w:tc>
          <w:tcPr>
            <w:tcW w:w="1847" w:type="dxa"/>
            <w:shd w:val="clear" w:color="auto" w:fill="auto"/>
          </w:tcPr>
          <w:p w:rsidR="00457FBD" w:rsidRPr="003E0BAF" w:rsidRDefault="00457FBD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ответы обучающихся, обсуждение</w:t>
            </w:r>
          </w:p>
          <w:p w:rsidR="00457FBD" w:rsidRPr="003E0BAF" w:rsidRDefault="00457FBD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FBD" w:rsidRPr="003E0BAF" w:rsidRDefault="00457FBD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FBD" w:rsidRPr="003E0BAF" w:rsidRDefault="00457FBD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Выставка работ учащихся</w:t>
            </w:r>
          </w:p>
        </w:tc>
      </w:tr>
      <w:tr w:rsidR="00457FBD" w:rsidRPr="003E0BAF" w:rsidTr="00457FBD">
        <w:tc>
          <w:tcPr>
            <w:tcW w:w="505" w:type="dxa"/>
            <w:shd w:val="clear" w:color="auto" w:fill="auto"/>
          </w:tcPr>
          <w:p w:rsidR="00457FBD" w:rsidRPr="003E0BAF" w:rsidRDefault="00457FBD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  <w:shd w:val="clear" w:color="auto" w:fill="auto"/>
          </w:tcPr>
          <w:p w:rsidR="00457FBD" w:rsidRPr="003E0BAF" w:rsidRDefault="007C028A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Изготовление картин из теста</w:t>
            </w:r>
          </w:p>
        </w:tc>
        <w:tc>
          <w:tcPr>
            <w:tcW w:w="2232" w:type="dxa"/>
            <w:shd w:val="clear" w:color="auto" w:fill="auto"/>
          </w:tcPr>
          <w:p w:rsidR="00457FBD" w:rsidRPr="003E0BAF" w:rsidRDefault="007C028A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Учебный кабинет, наглядные и расходные материалы, шаблоны.</w:t>
            </w:r>
          </w:p>
        </w:tc>
        <w:tc>
          <w:tcPr>
            <w:tcW w:w="2043" w:type="dxa"/>
            <w:shd w:val="clear" w:color="auto" w:fill="auto"/>
          </w:tcPr>
          <w:p w:rsidR="007C028A" w:rsidRPr="003E0BAF" w:rsidRDefault="007C028A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Формы: индивидуальная,   индивидуально-групповая.</w:t>
            </w:r>
          </w:p>
          <w:p w:rsidR="00457FBD" w:rsidRPr="003E0BAF" w:rsidRDefault="007C028A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Методы и приемы обучения; беседа, информационное сообщение</w:t>
            </w:r>
          </w:p>
        </w:tc>
        <w:tc>
          <w:tcPr>
            <w:tcW w:w="1847" w:type="dxa"/>
            <w:shd w:val="clear" w:color="auto" w:fill="auto"/>
          </w:tcPr>
          <w:p w:rsidR="007C028A" w:rsidRPr="003E0BAF" w:rsidRDefault="007C028A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ответы обучающихся, обсуждение</w:t>
            </w:r>
          </w:p>
          <w:p w:rsidR="007C028A" w:rsidRPr="003E0BAF" w:rsidRDefault="007C028A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28A" w:rsidRPr="003E0BAF" w:rsidRDefault="007C028A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FBD" w:rsidRPr="003E0BAF" w:rsidRDefault="007C028A" w:rsidP="000F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Выставка работ учащихся</w:t>
            </w:r>
          </w:p>
        </w:tc>
      </w:tr>
    </w:tbl>
    <w:p w:rsidR="00236554" w:rsidRDefault="00236554" w:rsidP="000F06A0">
      <w:pPr>
        <w:pStyle w:val="2"/>
        <w:jc w:val="both"/>
        <w:rPr>
          <w:rFonts w:eastAsiaTheme="minorHAnsi"/>
          <w:b w:val="0"/>
          <w:color w:val="00000A"/>
          <w:lang w:eastAsia="en-US"/>
        </w:rPr>
      </w:pPr>
      <w:bookmarkStart w:id="16" w:name="_Toc48173369"/>
    </w:p>
    <w:p w:rsidR="008103A9" w:rsidRDefault="00236554" w:rsidP="000F06A0">
      <w:pPr>
        <w:pStyle w:val="2"/>
        <w:jc w:val="both"/>
      </w:pPr>
      <w:r>
        <w:rPr>
          <w:rFonts w:eastAsia="Calibri"/>
        </w:rPr>
        <w:tab/>
      </w:r>
      <w:r w:rsidR="008103A9" w:rsidRPr="003E0BAF">
        <w:rPr>
          <w:rFonts w:eastAsia="Calibri"/>
        </w:rPr>
        <w:t>2.</w:t>
      </w:r>
      <w:r w:rsidR="009A7CC5" w:rsidRPr="003E0BAF">
        <w:rPr>
          <w:rFonts w:eastAsia="Calibri"/>
        </w:rPr>
        <w:t>6</w:t>
      </w:r>
      <w:r w:rsidR="009A7CC5" w:rsidRPr="003E0BAF">
        <w:rPr>
          <w:rFonts w:eastAsia="Calibri"/>
          <w:i/>
        </w:rPr>
        <w:t xml:space="preserve"> </w:t>
      </w:r>
      <w:r w:rsidR="008103A9" w:rsidRPr="003E0BAF">
        <w:rPr>
          <w:rFonts w:eastAsia="Calibri"/>
        </w:rPr>
        <w:t>СПИСОК  ЛИТЕРАТУРЫ.</w:t>
      </w:r>
      <w:bookmarkEnd w:id="16"/>
      <w:r w:rsidR="008103A9" w:rsidRPr="003E0BAF">
        <w:t xml:space="preserve"> </w:t>
      </w:r>
    </w:p>
    <w:p w:rsidR="00B924A7" w:rsidRPr="003E0BAF" w:rsidRDefault="00FC2E65" w:rsidP="000F0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  <w:u w:val="single"/>
        </w:rPr>
        <w:t>Учебно-м</w:t>
      </w:r>
      <w:r w:rsidR="00272304">
        <w:rPr>
          <w:rFonts w:ascii="Times New Roman" w:hAnsi="Times New Roman" w:cs="Times New Roman"/>
          <w:sz w:val="24"/>
          <w:szCs w:val="24"/>
          <w:u w:val="single"/>
        </w:rPr>
        <w:t>етодическая литература педагога.</w:t>
      </w:r>
      <w:r w:rsidR="008103A9" w:rsidRPr="003E0B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924A7" w:rsidRPr="003E0BAF" w:rsidRDefault="00FC2E65" w:rsidP="000F06A0">
      <w:pPr>
        <w:pStyle w:val="ab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>Хананова И.Н. Соленое тесто. Фантазии из муки, соли и воды. – М.:АСТ-ПРЕСС КНИГА.- (Золотая библиотека увлечений). 2006 г.</w:t>
      </w:r>
    </w:p>
    <w:p w:rsidR="00B924A7" w:rsidRPr="003E0BAF" w:rsidRDefault="00FC2E65" w:rsidP="000F06A0">
      <w:pPr>
        <w:pStyle w:val="ab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>И.П. Волков «Учимся творчеству». – М.: Педагогика, 1998 г.</w:t>
      </w:r>
    </w:p>
    <w:p w:rsidR="00B924A7" w:rsidRPr="003E0BAF" w:rsidRDefault="00FC2E65" w:rsidP="000F06A0">
      <w:pPr>
        <w:pStyle w:val="ab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>Н.А. Горяева, О.В. Островская «Декоративно-прикладное искусство в жизни человека» М. «Просвещение», 2000 г.</w:t>
      </w:r>
    </w:p>
    <w:p w:rsidR="00B924A7" w:rsidRPr="003E0BAF" w:rsidRDefault="00FC2E65" w:rsidP="000F06A0">
      <w:pPr>
        <w:pStyle w:val="ab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>Соленое тесто. Шаг за шагом. Книжный клуб.</w:t>
      </w:r>
    </w:p>
    <w:p w:rsidR="00B924A7" w:rsidRPr="003E0BAF" w:rsidRDefault="00FC2E65" w:rsidP="000F06A0">
      <w:pPr>
        <w:pStyle w:val="ab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>Чаянова Г.Н. Соленое тесто. – М.: Дрофа-Плюс, 2005 г.</w:t>
      </w:r>
    </w:p>
    <w:p w:rsidR="00B924A7" w:rsidRPr="003E0BAF" w:rsidRDefault="00FC2E65" w:rsidP="000F06A0">
      <w:pPr>
        <w:pStyle w:val="ab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>Скребцова Т.О. Соленое тесто: идеи для интерьера: панно, фото-рамки, миниатюры». – Изд-во Феникс. 2006 г.</w:t>
      </w:r>
    </w:p>
    <w:p w:rsidR="00B924A7" w:rsidRPr="003E0BAF" w:rsidRDefault="00FC2E65" w:rsidP="000F06A0">
      <w:pPr>
        <w:pStyle w:val="ab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 xml:space="preserve">Белова Н.Р., Игрушки к празднику. «Эксмо», 2007. </w:t>
      </w:r>
    </w:p>
    <w:p w:rsidR="00B924A7" w:rsidRPr="003E0BAF" w:rsidRDefault="00FC2E65" w:rsidP="000F06A0">
      <w:pPr>
        <w:pStyle w:val="ab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>Изольда Кискальд, Соленое тесто. «Харвест», 2008.</w:t>
      </w:r>
    </w:p>
    <w:p w:rsidR="00B924A7" w:rsidRPr="003E0BAF" w:rsidRDefault="00FC2E65" w:rsidP="000F06A0">
      <w:pPr>
        <w:pStyle w:val="ab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 xml:space="preserve">Левадный В.С. Лепка. «Арфа СВ», 1998. </w:t>
      </w:r>
    </w:p>
    <w:p w:rsidR="00B924A7" w:rsidRPr="003E0BAF" w:rsidRDefault="00FC2E65" w:rsidP="000F06A0">
      <w:pPr>
        <w:pStyle w:val="ab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>Маслова Н.В., Лепим из соленого теста. Подарки, сувениры, украшения. «Астрель», 2008.</w:t>
      </w:r>
    </w:p>
    <w:p w:rsidR="00272304" w:rsidRDefault="00FC2E65" w:rsidP="000F06A0">
      <w:pPr>
        <w:pStyle w:val="ab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>Надеждина В.К. Поделки и фигурки из соленого теста. Увлекательное рукоделие и моделирование. «Харвест», 2008.</w:t>
      </w:r>
    </w:p>
    <w:p w:rsidR="00236554" w:rsidRPr="00236554" w:rsidRDefault="00236554" w:rsidP="000F06A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924A7" w:rsidRPr="003E0BAF" w:rsidRDefault="00FC2E65" w:rsidP="000F0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0BAF">
        <w:rPr>
          <w:rFonts w:ascii="Times New Roman" w:hAnsi="Times New Roman" w:cs="Times New Roman"/>
          <w:sz w:val="24"/>
          <w:szCs w:val="24"/>
          <w:u w:val="single"/>
        </w:rPr>
        <w:t>Список литературы, рекомендуемый для детей и родителей</w:t>
      </w:r>
    </w:p>
    <w:p w:rsidR="00B924A7" w:rsidRPr="003E0BAF" w:rsidRDefault="00FC2E65" w:rsidP="000F06A0">
      <w:pPr>
        <w:pStyle w:val="ab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>Вохринцева С. «Дымковская игрушка» М., Издательство «Страна фантазий»</w:t>
      </w:r>
    </w:p>
    <w:p w:rsidR="00B924A7" w:rsidRPr="003E0BAF" w:rsidRDefault="00FC2E65" w:rsidP="000F06A0">
      <w:pPr>
        <w:pStyle w:val="ab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>«Городецкая роспись» М., М., «Мозаика, синтез», 2000.</w:t>
      </w:r>
    </w:p>
    <w:p w:rsidR="00B924A7" w:rsidRPr="003E0BAF" w:rsidRDefault="00FC2E65" w:rsidP="000F06A0">
      <w:pPr>
        <w:pStyle w:val="ab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lastRenderedPageBreak/>
        <w:t>Дорожин Ю.Г. «Простые орнаменты и узоры 2» М., «Мозаика, синтез», 2000.</w:t>
      </w:r>
    </w:p>
    <w:p w:rsidR="00B924A7" w:rsidRPr="003E0BAF" w:rsidRDefault="00FC2E65" w:rsidP="000F06A0">
      <w:pPr>
        <w:pStyle w:val="ab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>Фигурки из соленого теста.- М., АСТ-ПРЕСС КНИГА, 2012.</w:t>
      </w:r>
    </w:p>
    <w:p w:rsidR="00B924A7" w:rsidRPr="003E0BAF" w:rsidRDefault="00FC2E65" w:rsidP="000F06A0">
      <w:pPr>
        <w:pStyle w:val="ab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>Хананова И.Н. «Соленое тесто». – М.: АСТ-ПРЕСС КНИГА, 2010</w:t>
      </w:r>
    </w:p>
    <w:p w:rsidR="00B924A7" w:rsidRPr="003E0BAF" w:rsidRDefault="00FC2E65" w:rsidP="000F06A0">
      <w:pPr>
        <w:pStyle w:val="ab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>Изольда Кискальд, Соленое тесто. «Харвест», 2008.</w:t>
      </w:r>
    </w:p>
    <w:p w:rsidR="00B924A7" w:rsidRPr="003E0BAF" w:rsidRDefault="00FC2E65" w:rsidP="000F06A0">
      <w:pPr>
        <w:pStyle w:val="ab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BAF">
        <w:rPr>
          <w:rFonts w:ascii="Times New Roman" w:hAnsi="Times New Roman" w:cs="Times New Roman"/>
          <w:sz w:val="24"/>
          <w:szCs w:val="24"/>
        </w:rPr>
        <w:t xml:space="preserve">Маслова Н.В., Лепим из соленого теста. Подарки, сувениры, украшения. </w:t>
      </w:r>
      <w:r w:rsidRPr="003E0BAF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3E0BAF">
        <w:rPr>
          <w:rFonts w:ascii="Times New Roman" w:hAnsi="Times New Roman" w:cs="Times New Roman"/>
          <w:sz w:val="24"/>
          <w:szCs w:val="24"/>
        </w:rPr>
        <w:t>Астрель</w:t>
      </w:r>
      <w:r w:rsidRPr="003E0BAF">
        <w:rPr>
          <w:rFonts w:ascii="Times New Roman" w:hAnsi="Times New Roman" w:cs="Times New Roman"/>
          <w:sz w:val="24"/>
          <w:szCs w:val="24"/>
          <w:lang w:val="en-US"/>
        </w:rPr>
        <w:t>», 2008.</w:t>
      </w:r>
    </w:p>
    <w:p w:rsidR="00B924A7" w:rsidRPr="003E0BAF" w:rsidRDefault="00FC2E65" w:rsidP="000F06A0">
      <w:pPr>
        <w:pStyle w:val="ab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>Надеждина В.К. Поделки и фигурки из соленого теста. Увлекательное рукоделие и моделирование. «Харвест», 2008.</w:t>
      </w:r>
    </w:p>
    <w:p w:rsidR="00B924A7" w:rsidRPr="003E0BAF" w:rsidRDefault="00B924A7" w:rsidP="000F0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4A7" w:rsidRPr="003E0BAF" w:rsidRDefault="00931172" w:rsidP="00CA2B41">
      <w:pPr>
        <w:pStyle w:val="1"/>
        <w:pageBreakBefore/>
        <w:numPr>
          <w:ilvl w:val="0"/>
          <w:numId w:val="0"/>
        </w:numPr>
        <w:ind w:firstLine="709"/>
      </w:pPr>
      <w:r w:rsidRPr="003E0BAF">
        <w:lastRenderedPageBreak/>
        <w:t xml:space="preserve"> </w:t>
      </w:r>
      <w:bookmarkStart w:id="17" w:name="_Toc48173370"/>
      <w:r w:rsidR="005B46F8" w:rsidRPr="003E0BAF">
        <w:t>3. П</w:t>
      </w:r>
      <w:r w:rsidRPr="003E0BAF">
        <w:t>РИЛОЖЕНИЯ</w:t>
      </w:r>
      <w:bookmarkEnd w:id="17"/>
    </w:p>
    <w:p w:rsidR="00272304" w:rsidRDefault="00272304" w:rsidP="00CA2B4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24A7" w:rsidRPr="003E0BAF" w:rsidRDefault="00FC2E65" w:rsidP="00CA2B4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0BAF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="002723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BAF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B924A7" w:rsidRPr="003E0BAF" w:rsidRDefault="00FC2E65" w:rsidP="00CA2B4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0BAF">
        <w:rPr>
          <w:rFonts w:ascii="Times New Roman" w:hAnsi="Times New Roman" w:cs="Times New Roman"/>
          <w:b/>
          <w:bCs/>
          <w:sz w:val="24"/>
          <w:szCs w:val="24"/>
        </w:rPr>
        <w:t>Инструкция по технике безопасности</w:t>
      </w:r>
    </w:p>
    <w:p w:rsidR="00B924A7" w:rsidRPr="003E0BAF" w:rsidRDefault="00FC2E65" w:rsidP="00CA2B4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0BAF">
        <w:rPr>
          <w:rFonts w:ascii="Times New Roman" w:hAnsi="Times New Roman" w:cs="Times New Roman"/>
          <w:b/>
          <w:bCs/>
          <w:sz w:val="24"/>
          <w:szCs w:val="24"/>
        </w:rPr>
        <w:t>При работе с материалами и инструментами.</w:t>
      </w:r>
    </w:p>
    <w:p w:rsidR="00B924A7" w:rsidRPr="00272304" w:rsidRDefault="00272304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C2E65" w:rsidRPr="00272304">
        <w:rPr>
          <w:rFonts w:ascii="Times New Roman" w:hAnsi="Times New Roman" w:cs="Times New Roman"/>
          <w:sz w:val="24"/>
          <w:szCs w:val="24"/>
        </w:rPr>
        <w:t>При работе с острыми и режущими предметами:</w:t>
      </w:r>
    </w:p>
    <w:p w:rsidR="00B924A7" w:rsidRPr="003E0BAF" w:rsidRDefault="00FC2E65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>- передавать ножницы необходимо кольцами подающим, острием к себе;</w:t>
      </w:r>
    </w:p>
    <w:p w:rsidR="00B924A7" w:rsidRPr="003E0BAF" w:rsidRDefault="00FC2E65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>- передавать ножи (острые стеки) необходимо рукояткой подающим, острием к себе;</w:t>
      </w:r>
    </w:p>
    <w:p w:rsidR="00B924A7" w:rsidRPr="003E0BAF" w:rsidRDefault="00FC2E65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>- бросовый материал (бусины, пуговки, зубочистки) должны храниться в индивидуальной таре на каждого воспитанника.</w:t>
      </w:r>
    </w:p>
    <w:p w:rsidR="00B924A7" w:rsidRPr="003E0BAF" w:rsidRDefault="00272304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C2E65" w:rsidRPr="003E0BAF">
        <w:rPr>
          <w:rFonts w:ascii="Times New Roman" w:hAnsi="Times New Roman" w:cs="Times New Roman"/>
          <w:sz w:val="24"/>
          <w:szCs w:val="24"/>
        </w:rPr>
        <w:t>При работе с клеем ПВА:</w:t>
      </w:r>
    </w:p>
    <w:p w:rsidR="00B924A7" w:rsidRPr="003E0BAF" w:rsidRDefault="00FC2E65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>- при работе пользоваться кисточкой;</w:t>
      </w:r>
    </w:p>
    <w:p w:rsidR="00B924A7" w:rsidRPr="003E0BAF" w:rsidRDefault="00FC2E65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>-клей хранить в закрытой таре;</w:t>
      </w:r>
    </w:p>
    <w:p w:rsidR="00B924A7" w:rsidRPr="003E0BAF" w:rsidRDefault="00FC2E65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>-при попадании в глаза и на кожу промыть большим количеством воды. При необходимости обратиться к врачу;</w:t>
      </w:r>
    </w:p>
    <w:p w:rsidR="00B924A7" w:rsidRPr="003E0BAF" w:rsidRDefault="00272304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C2E65" w:rsidRPr="003E0BAF">
        <w:rPr>
          <w:rFonts w:ascii="Times New Roman" w:hAnsi="Times New Roman" w:cs="Times New Roman"/>
          <w:sz w:val="24"/>
          <w:szCs w:val="24"/>
        </w:rPr>
        <w:t>При работе с соленым тестом:</w:t>
      </w:r>
    </w:p>
    <w:p w:rsidR="00B924A7" w:rsidRPr="003E0BAF" w:rsidRDefault="00FC2E65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>- при попадании соли в глаза промыть большим количеством воды;</w:t>
      </w:r>
    </w:p>
    <w:p w:rsidR="00B924A7" w:rsidRPr="003E0BAF" w:rsidRDefault="00FC2E65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>- соленое тесто нельзя употреблять в пищу;</w:t>
      </w:r>
    </w:p>
    <w:p w:rsidR="00E06C18" w:rsidRPr="00272304" w:rsidRDefault="00272304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06C18" w:rsidRPr="00272304">
        <w:rPr>
          <w:rFonts w:ascii="Times New Roman" w:hAnsi="Times New Roman" w:cs="Times New Roman"/>
          <w:sz w:val="24"/>
          <w:szCs w:val="24"/>
        </w:rPr>
        <w:t>При склеивании деталей из теста следует соблюдать правила пользования термопистолетом:</w:t>
      </w:r>
    </w:p>
    <w:p w:rsidR="00E06C18" w:rsidRPr="003E0BAF" w:rsidRDefault="00E06C18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>- перед работой ставить термопистолет на подставку из огнеупорного материала;</w:t>
      </w:r>
    </w:p>
    <w:p w:rsidR="00E06C18" w:rsidRPr="003E0BAF" w:rsidRDefault="00E06C18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>- включать и выключать только сухими руками, держась за штепсельную вилку;</w:t>
      </w:r>
    </w:p>
    <w:p w:rsidR="00E06C18" w:rsidRPr="003E0BAF" w:rsidRDefault="00E06C18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>- следить за исправностью шнура и затем, чтобы он не касался нагревающихся элементов;</w:t>
      </w:r>
    </w:p>
    <w:p w:rsidR="00E06C18" w:rsidRPr="003E0BAF" w:rsidRDefault="00E06C18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>- по окончании работы не забывать выключать термопистолет.</w:t>
      </w:r>
    </w:p>
    <w:p w:rsidR="00272304" w:rsidRDefault="00272304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85C" w:rsidRPr="003E0BAF" w:rsidRDefault="00FF485C" w:rsidP="00CA2B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0BAF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FF485C" w:rsidRPr="003E0BAF" w:rsidRDefault="00FF485C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>Мониторинг</w:t>
      </w:r>
    </w:p>
    <w:p w:rsidR="00FF485C" w:rsidRPr="003E0BAF" w:rsidRDefault="00FF485C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 xml:space="preserve">по проверке знаний, умений, навыков приобретенных  учащимися </w:t>
      </w:r>
    </w:p>
    <w:p w:rsidR="00882F9B" w:rsidRDefault="00272304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динения «Соленое тесто»</w:t>
      </w:r>
    </w:p>
    <w:p w:rsidR="00B106FC" w:rsidRPr="00272304" w:rsidRDefault="00FF485C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304">
        <w:rPr>
          <w:rFonts w:ascii="Times New Roman" w:hAnsi="Times New Roman" w:cs="Times New Roman"/>
          <w:b/>
          <w:sz w:val="24"/>
          <w:szCs w:val="24"/>
        </w:rPr>
        <w:t>Соблюдение правил техники безопасност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1474"/>
        <w:gridCol w:w="653"/>
        <w:gridCol w:w="640"/>
        <w:gridCol w:w="14"/>
        <w:gridCol w:w="666"/>
        <w:gridCol w:w="677"/>
        <w:gridCol w:w="630"/>
        <w:gridCol w:w="666"/>
        <w:gridCol w:w="653"/>
        <w:gridCol w:w="23"/>
        <w:gridCol w:w="631"/>
        <w:gridCol w:w="666"/>
        <w:gridCol w:w="653"/>
        <w:gridCol w:w="654"/>
        <w:gridCol w:w="574"/>
      </w:tblGrid>
      <w:tr w:rsidR="00FF485C" w:rsidRPr="003E0BAF" w:rsidTr="00C417A9">
        <w:trPr>
          <w:trHeight w:val="563"/>
        </w:trPr>
        <w:tc>
          <w:tcPr>
            <w:tcW w:w="473" w:type="dxa"/>
            <w:vMerge w:val="restart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74" w:type="dxa"/>
            <w:vMerge w:val="restart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учащегося</w:t>
            </w:r>
          </w:p>
        </w:tc>
        <w:tc>
          <w:tcPr>
            <w:tcW w:w="1973" w:type="dxa"/>
            <w:gridSpan w:val="4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ТБ при работе с колющими и режущими предметами, электрооборудованием</w:t>
            </w:r>
          </w:p>
        </w:tc>
        <w:tc>
          <w:tcPr>
            <w:tcW w:w="1973" w:type="dxa"/>
            <w:gridSpan w:val="4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ТБ при работе с соленым тестом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Уборка рабочего места</w:t>
            </w:r>
          </w:p>
        </w:tc>
      </w:tr>
      <w:tr w:rsidR="00FF485C" w:rsidRPr="003E0BAF" w:rsidTr="00C417A9">
        <w:trPr>
          <w:trHeight w:val="261"/>
        </w:trPr>
        <w:tc>
          <w:tcPr>
            <w:tcW w:w="473" w:type="dxa"/>
            <w:vMerge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FF485C" w:rsidRPr="003E0BAF" w:rsidRDefault="00DB293B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FF485C" w:rsidRPr="003E0BAF" w:rsidRDefault="00DB293B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shd w:val="clear" w:color="auto" w:fill="auto"/>
          </w:tcPr>
          <w:p w:rsidR="00FF485C" w:rsidRPr="003E0BAF" w:rsidRDefault="00DB293B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FF485C" w:rsidRPr="003E0BAF" w:rsidRDefault="00DB293B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FF485C" w:rsidRPr="003E0BAF" w:rsidRDefault="00DB293B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shd w:val="clear" w:color="auto" w:fill="auto"/>
          </w:tcPr>
          <w:p w:rsidR="00FF485C" w:rsidRPr="003E0BAF" w:rsidRDefault="00DB293B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  <w:shd w:val="clear" w:color="auto" w:fill="auto"/>
          </w:tcPr>
          <w:p w:rsidR="00FF485C" w:rsidRPr="003E0BAF" w:rsidRDefault="00DB293B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FF485C" w:rsidRPr="003E0BAF" w:rsidRDefault="00DB293B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shd w:val="clear" w:color="auto" w:fill="auto"/>
          </w:tcPr>
          <w:p w:rsidR="00FF485C" w:rsidRPr="003E0BAF" w:rsidRDefault="00DB293B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  <w:shd w:val="clear" w:color="auto" w:fill="auto"/>
          </w:tcPr>
          <w:p w:rsidR="00FF485C" w:rsidRPr="003E0BAF" w:rsidRDefault="00DB293B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" w:type="dxa"/>
            <w:shd w:val="clear" w:color="auto" w:fill="auto"/>
          </w:tcPr>
          <w:p w:rsidR="00FF485C" w:rsidRPr="003E0BAF" w:rsidRDefault="00DB293B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" w:type="dxa"/>
            <w:shd w:val="clear" w:color="auto" w:fill="auto"/>
          </w:tcPr>
          <w:p w:rsidR="00FF485C" w:rsidRPr="003E0BAF" w:rsidRDefault="00DB293B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485C" w:rsidRPr="003E0BAF" w:rsidTr="005511F6">
        <w:trPr>
          <w:trHeight w:val="639"/>
        </w:trPr>
        <w:tc>
          <w:tcPr>
            <w:tcW w:w="47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85C" w:rsidRPr="003E0BAF" w:rsidTr="00C417A9">
        <w:tc>
          <w:tcPr>
            <w:tcW w:w="47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85C" w:rsidRPr="003E0BAF" w:rsidTr="00C417A9">
        <w:tc>
          <w:tcPr>
            <w:tcW w:w="47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85C" w:rsidRPr="003E0BAF" w:rsidTr="00C417A9">
        <w:tc>
          <w:tcPr>
            <w:tcW w:w="47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85C" w:rsidRPr="003E0BAF" w:rsidTr="00C417A9">
        <w:tc>
          <w:tcPr>
            <w:tcW w:w="47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85C" w:rsidRPr="003E0BAF" w:rsidTr="00C417A9">
        <w:tc>
          <w:tcPr>
            <w:tcW w:w="47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85C" w:rsidRPr="003E0BAF" w:rsidTr="00C417A9">
        <w:tc>
          <w:tcPr>
            <w:tcW w:w="47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85C" w:rsidRPr="003E0BAF" w:rsidTr="00C417A9">
        <w:tc>
          <w:tcPr>
            <w:tcW w:w="47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85C" w:rsidRPr="003E0BAF" w:rsidTr="00C417A9">
        <w:tc>
          <w:tcPr>
            <w:tcW w:w="47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85C" w:rsidRPr="003E0BAF" w:rsidTr="00C417A9">
        <w:tc>
          <w:tcPr>
            <w:tcW w:w="47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85C" w:rsidRPr="003E0BAF" w:rsidTr="00C417A9">
        <w:tc>
          <w:tcPr>
            <w:tcW w:w="47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85C" w:rsidRPr="003E0BAF" w:rsidTr="00C417A9">
        <w:tc>
          <w:tcPr>
            <w:tcW w:w="47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85C" w:rsidRPr="003E0BAF" w:rsidTr="00C417A9">
        <w:tc>
          <w:tcPr>
            <w:tcW w:w="47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85C" w:rsidRPr="003E0BAF" w:rsidTr="00C417A9">
        <w:tc>
          <w:tcPr>
            <w:tcW w:w="47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7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85C" w:rsidRPr="003E0BAF" w:rsidTr="00C417A9">
        <w:tc>
          <w:tcPr>
            <w:tcW w:w="47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FF485C" w:rsidRPr="003E0BAF" w:rsidRDefault="00FF485C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485C" w:rsidRPr="003E0BAF" w:rsidRDefault="00DB293B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>1 - сентябрь            2- январь           3- май</w:t>
      </w:r>
    </w:p>
    <w:p w:rsidR="00FF485C" w:rsidRPr="003E0BAF" w:rsidRDefault="00FF485C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 xml:space="preserve">        - отлично;                            -хорошо;                         - удовлетв;                          - неудовлетв.  </w:t>
      </w:r>
    </w:p>
    <w:p w:rsidR="00DB293B" w:rsidRPr="00882F9B" w:rsidRDefault="00FF485C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>Анализ результатов</w:t>
      </w:r>
    </w:p>
    <w:p w:rsidR="00B106FC" w:rsidRPr="003E0BAF" w:rsidRDefault="00FF485C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b/>
          <w:sz w:val="24"/>
          <w:szCs w:val="24"/>
        </w:rPr>
        <w:t>Приложение 3</w:t>
      </w:r>
      <w:r w:rsidR="00B106FC" w:rsidRPr="003E0B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6FC" w:rsidRPr="003E0BAF" w:rsidRDefault="00B106FC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>Мониторинг</w:t>
      </w:r>
    </w:p>
    <w:p w:rsidR="00B106FC" w:rsidRPr="003E0BAF" w:rsidRDefault="00B106FC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>по проверке знаний, умений, навыков приобретенных  учащимися</w:t>
      </w:r>
    </w:p>
    <w:p w:rsidR="008103A9" w:rsidRPr="003E0BAF" w:rsidRDefault="00B106FC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>объединения «Соленое тесто»</w:t>
      </w:r>
    </w:p>
    <w:p w:rsidR="00B106FC" w:rsidRPr="003E0BAF" w:rsidRDefault="00B106FC" w:rsidP="00CA2B41">
      <w:pPr>
        <w:pStyle w:val="Default"/>
        <w:rPr>
          <w:b/>
        </w:rPr>
      </w:pPr>
      <w:r w:rsidRPr="003E0BAF">
        <w:rPr>
          <w:b/>
        </w:rPr>
        <w:t>Обработка соленого теста. Создание фактуры поверхности.</w:t>
      </w:r>
    </w:p>
    <w:tbl>
      <w:tblPr>
        <w:tblStyle w:val="af0"/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3"/>
        <w:gridCol w:w="1617"/>
        <w:gridCol w:w="401"/>
        <w:gridCol w:w="402"/>
        <w:gridCol w:w="403"/>
        <w:gridCol w:w="17"/>
        <w:gridCol w:w="385"/>
        <w:gridCol w:w="402"/>
        <w:gridCol w:w="403"/>
        <w:gridCol w:w="402"/>
        <w:gridCol w:w="402"/>
        <w:gridCol w:w="403"/>
        <w:gridCol w:w="402"/>
        <w:gridCol w:w="402"/>
        <w:gridCol w:w="403"/>
        <w:gridCol w:w="402"/>
        <w:gridCol w:w="402"/>
        <w:gridCol w:w="407"/>
        <w:gridCol w:w="430"/>
        <w:gridCol w:w="425"/>
        <w:gridCol w:w="567"/>
        <w:gridCol w:w="425"/>
        <w:gridCol w:w="567"/>
        <w:gridCol w:w="425"/>
      </w:tblGrid>
      <w:tr w:rsidR="00697E0F" w:rsidRPr="003E0BAF" w:rsidTr="00C26853">
        <w:trPr>
          <w:trHeight w:val="554"/>
        </w:trPr>
        <w:tc>
          <w:tcPr>
            <w:tcW w:w="563" w:type="dxa"/>
            <w:vMerge w:val="restart"/>
          </w:tcPr>
          <w:p w:rsidR="00697E0F" w:rsidRPr="003E0BAF" w:rsidRDefault="00697E0F" w:rsidP="00CA2B41">
            <w:pPr>
              <w:pStyle w:val="Default"/>
            </w:pPr>
            <w:r w:rsidRPr="003E0BAF">
              <w:t>№</w:t>
            </w:r>
          </w:p>
        </w:tc>
        <w:tc>
          <w:tcPr>
            <w:tcW w:w="1617" w:type="dxa"/>
            <w:vMerge w:val="restart"/>
          </w:tcPr>
          <w:p w:rsidR="00697E0F" w:rsidRPr="003E0BAF" w:rsidRDefault="00C26853" w:rsidP="00CA2B41">
            <w:pPr>
              <w:pStyle w:val="Default"/>
            </w:pPr>
            <w:r w:rsidRPr="003E0BAF">
              <w:t>Фамилия имя обучающегос</w:t>
            </w:r>
            <w:r w:rsidR="00697E0F" w:rsidRPr="003E0BAF">
              <w:t>я</w:t>
            </w:r>
          </w:p>
        </w:tc>
        <w:tc>
          <w:tcPr>
            <w:tcW w:w="1223" w:type="dxa"/>
            <w:gridSpan w:val="4"/>
          </w:tcPr>
          <w:p w:rsidR="00697E0F" w:rsidRPr="003E0BAF" w:rsidRDefault="00697E0F" w:rsidP="00CA2B41">
            <w:pPr>
              <w:pStyle w:val="Default"/>
            </w:pPr>
            <w:r w:rsidRPr="003E0BAF">
              <w:t>Знания</w:t>
            </w:r>
          </w:p>
        </w:tc>
        <w:tc>
          <w:tcPr>
            <w:tcW w:w="4815" w:type="dxa"/>
            <w:gridSpan w:val="12"/>
          </w:tcPr>
          <w:p w:rsidR="00697E0F" w:rsidRPr="003E0BAF" w:rsidRDefault="00697E0F" w:rsidP="00CA2B41">
            <w:pPr>
              <w:pStyle w:val="Default"/>
            </w:pPr>
            <w:r w:rsidRPr="003E0BAF">
              <w:t>Умения</w:t>
            </w:r>
          </w:p>
        </w:tc>
        <w:tc>
          <w:tcPr>
            <w:tcW w:w="2839" w:type="dxa"/>
            <w:gridSpan w:val="6"/>
          </w:tcPr>
          <w:p w:rsidR="00697E0F" w:rsidRPr="003E0BAF" w:rsidRDefault="00697E0F" w:rsidP="00CA2B41">
            <w:pPr>
              <w:pStyle w:val="Default"/>
            </w:pPr>
            <w:r w:rsidRPr="003E0BAF">
              <w:t>Качества</w:t>
            </w:r>
          </w:p>
        </w:tc>
      </w:tr>
      <w:tr w:rsidR="00697E0F" w:rsidRPr="003E0BAF" w:rsidTr="00C26853">
        <w:trPr>
          <w:trHeight w:val="140"/>
        </w:trPr>
        <w:tc>
          <w:tcPr>
            <w:tcW w:w="563" w:type="dxa"/>
            <w:vMerge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3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Терминология</w:t>
            </w:r>
          </w:p>
        </w:tc>
        <w:tc>
          <w:tcPr>
            <w:tcW w:w="1207" w:type="dxa"/>
            <w:gridSpan w:val="4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Приго-товление теста</w:t>
            </w:r>
          </w:p>
        </w:tc>
        <w:tc>
          <w:tcPr>
            <w:tcW w:w="1207" w:type="dxa"/>
            <w:gridSpan w:val="3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Навыки лепки</w:t>
            </w:r>
          </w:p>
        </w:tc>
        <w:tc>
          <w:tcPr>
            <w:tcW w:w="1207" w:type="dxa"/>
            <w:gridSpan w:val="3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Работа с</w:t>
            </w:r>
          </w:p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шаблонами</w:t>
            </w:r>
          </w:p>
        </w:tc>
        <w:tc>
          <w:tcPr>
            <w:tcW w:w="1211" w:type="dxa"/>
            <w:gridSpan w:val="3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Владение инструментами</w:t>
            </w:r>
          </w:p>
        </w:tc>
        <w:tc>
          <w:tcPr>
            <w:tcW w:w="1422" w:type="dxa"/>
            <w:gridSpan w:val="3"/>
          </w:tcPr>
          <w:p w:rsidR="00697E0F" w:rsidRPr="003E0BAF" w:rsidRDefault="00697E0F" w:rsidP="00CA2B41">
            <w:pPr>
              <w:pStyle w:val="Default"/>
            </w:pPr>
            <w:r w:rsidRPr="003E0BAF">
              <w:t>Аккурат</w:t>
            </w:r>
          </w:p>
          <w:p w:rsidR="00697E0F" w:rsidRPr="003E0BAF" w:rsidRDefault="00697E0F" w:rsidP="00CA2B41">
            <w:pPr>
              <w:pStyle w:val="Default"/>
            </w:pPr>
            <w:r w:rsidRPr="003E0BAF">
              <w:t>ность</w:t>
            </w:r>
          </w:p>
          <w:p w:rsidR="00697E0F" w:rsidRPr="003E0BAF" w:rsidRDefault="00697E0F" w:rsidP="00CA2B41">
            <w:pPr>
              <w:pStyle w:val="Default"/>
            </w:pPr>
            <w:r w:rsidRPr="003E0BAF">
              <w:t>усидчивост</w:t>
            </w:r>
            <w:r w:rsidR="00C26853" w:rsidRPr="003E0BAF">
              <w:t>ь</w:t>
            </w:r>
          </w:p>
        </w:tc>
        <w:tc>
          <w:tcPr>
            <w:tcW w:w="1417" w:type="dxa"/>
            <w:gridSpan w:val="3"/>
          </w:tcPr>
          <w:p w:rsidR="00697E0F" w:rsidRPr="003E0BAF" w:rsidRDefault="00697E0F" w:rsidP="00CA2B41">
            <w:pPr>
              <w:pStyle w:val="Default"/>
            </w:pPr>
            <w:r w:rsidRPr="003E0BAF">
              <w:t>Само</w:t>
            </w:r>
          </w:p>
          <w:p w:rsidR="00697E0F" w:rsidRPr="003E0BAF" w:rsidRDefault="00697E0F" w:rsidP="00CA2B41">
            <w:pPr>
              <w:pStyle w:val="Default"/>
            </w:pPr>
            <w:r w:rsidRPr="003E0BAF">
              <w:t>сто-</w:t>
            </w:r>
          </w:p>
          <w:p w:rsidR="00697E0F" w:rsidRPr="003E0BAF" w:rsidRDefault="00697E0F" w:rsidP="00CA2B41">
            <w:pPr>
              <w:pStyle w:val="Default"/>
            </w:pPr>
            <w:r w:rsidRPr="003E0BAF">
              <w:t>ятельность,</w:t>
            </w:r>
          </w:p>
          <w:p w:rsidR="00697E0F" w:rsidRPr="003E0BAF" w:rsidRDefault="00697E0F" w:rsidP="00CA2B41">
            <w:pPr>
              <w:pStyle w:val="Default"/>
            </w:pPr>
            <w:r w:rsidRPr="003E0BAF">
              <w:t>толеран</w:t>
            </w:r>
          </w:p>
          <w:p w:rsidR="00697E0F" w:rsidRPr="003E0BAF" w:rsidRDefault="00697E0F" w:rsidP="00CA2B41">
            <w:pPr>
              <w:pStyle w:val="Default"/>
            </w:pPr>
            <w:r w:rsidRPr="003E0BAF">
              <w:t>тность</w:t>
            </w:r>
          </w:p>
        </w:tc>
      </w:tr>
      <w:tr w:rsidR="00C26853" w:rsidRPr="003E0BAF" w:rsidTr="00C26853">
        <w:trPr>
          <w:trHeight w:val="140"/>
        </w:trPr>
        <w:tc>
          <w:tcPr>
            <w:tcW w:w="563" w:type="dxa"/>
            <w:vMerge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" w:type="dxa"/>
            <w:gridSpan w:val="2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6853" w:rsidRPr="003E0BAF" w:rsidTr="00C26853">
        <w:trPr>
          <w:trHeight w:val="554"/>
        </w:trPr>
        <w:tc>
          <w:tcPr>
            <w:tcW w:w="56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853" w:rsidRPr="003E0BAF" w:rsidTr="00C26853">
        <w:trPr>
          <w:trHeight w:val="567"/>
        </w:trPr>
        <w:tc>
          <w:tcPr>
            <w:tcW w:w="56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853" w:rsidRPr="003E0BAF" w:rsidTr="00C26853">
        <w:trPr>
          <w:trHeight w:val="567"/>
        </w:trPr>
        <w:tc>
          <w:tcPr>
            <w:tcW w:w="56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853" w:rsidRPr="003E0BAF" w:rsidTr="00C26853">
        <w:trPr>
          <w:trHeight w:val="554"/>
        </w:trPr>
        <w:tc>
          <w:tcPr>
            <w:tcW w:w="56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853" w:rsidRPr="003E0BAF" w:rsidTr="00C26853">
        <w:trPr>
          <w:trHeight w:val="567"/>
        </w:trPr>
        <w:tc>
          <w:tcPr>
            <w:tcW w:w="56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853" w:rsidRPr="003E0BAF" w:rsidTr="00C26853">
        <w:trPr>
          <w:trHeight w:val="554"/>
        </w:trPr>
        <w:tc>
          <w:tcPr>
            <w:tcW w:w="56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853" w:rsidRPr="003E0BAF" w:rsidTr="00C26853">
        <w:trPr>
          <w:trHeight w:val="567"/>
        </w:trPr>
        <w:tc>
          <w:tcPr>
            <w:tcW w:w="56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853" w:rsidRPr="003E0BAF" w:rsidTr="00C26853">
        <w:trPr>
          <w:trHeight w:val="554"/>
        </w:trPr>
        <w:tc>
          <w:tcPr>
            <w:tcW w:w="56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853" w:rsidRPr="003E0BAF" w:rsidTr="00C26853">
        <w:trPr>
          <w:trHeight w:val="567"/>
        </w:trPr>
        <w:tc>
          <w:tcPr>
            <w:tcW w:w="56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853" w:rsidRPr="003E0BAF" w:rsidTr="00C26853">
        <w:trPr>
          <w:trHeight w:val="567"/>
        </w:trPr>
        <w:tc>
          <w:tcPr>
            <w:tcW w:w="56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853" w:rsidRPr="003E0BAF" w:rsidTr="00C26853">
        <w:trPr>
          <w:trHeight w:val="554"/>
        </w:trPr>
        <w:tc>
          <w:tcPr>
            <w:tcW w:w="56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853" w:rsidRPr="003E0BAF" w:rsidTr="00C26853">
        <w:trPr>
          <w:trHeight w:val="554"/>
        </w:trPr>
        <w:tc>
          <w:tcPr>
            <w:tcW w:w="56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853" w:rsidRPr="003E0BAF" w:rsidTr="00C26853">
        <w:trPr>
          <w:trHeight w:val="567"/>
        </w:trPr>
        <w:tc>
          <w:tcPr>
            <w:tcW w:w="56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853" w:rsidRPr="003E0BAF" w:rsidTr="00C26853">
        <w:trPr>
          <w:trHeight w:val="554"/>
        </w:trPr>
        <w:tc>
          <w:tcPr>
            <w:tcW w:w="56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1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853" w:rsidRPr="003E0BAF" w:rsidTr="00C26853">
        <w:trPr>
          <w:trHeight w:val="567"/>
        </w:trPr>
        <w:tc>
          <w:tcPr>
            <w:tcW w:w="56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1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7E0F" w:rsidRPr="003E0BAF" w:rsidRDefault="00697E0F" w:rsidP="00CA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03A9" w:rsidRPr="003E0BAF" w:rsidRDefault="00C075C3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>1-сентябрь</w:t>
      </w:r>
      <w:r w:rsidR="005511F6" w:rsidRPr="003E0BAF">
        <w:rPr>
          <w:rFonts w:ascii="Times New Roman" w:hAnsi="Times New Roman" w:cs="Times New Roman"/>
          <w:sz w:val="24"/>
          <w:szCs w:val="24"/>
        </w:rPr>
        <w:t xml:space="preserve">    </w:t>
      </w:r>
      <w:r w:rsidRPr="003E0BAF">
        <w:rPr>
          <w:rFonts w:ascii="Times New Roman" w:hAnsi="Times New Roman" w:cs="Times New Roman"/>
          <w:sz w:val="24"/>
          <w:szCs w:val="24"/>
        </w:rPr>
        <w:t xml:space="preserve"> 2- январь </w:t>
      </w:r>
      <w:r w:rsidR="005511F6" w:rsidRPr="003E0BAF">
        <w:rPr>
          <w:rFonts w:ascii="Times New Roman" w:hAnsi="Times New Roman" w:cs="Times New Roman"/>
          <w:sz w:val="24"/>
          <w:szCs w:val="24"/>
        </w:rPr>
        <w:t xml:space="preserve">     </w:t>
      </w:r>
      <w:r w:rsidRPr="003E0BAF">
        <w:rPr>
          <w:rFonts w:ascii="Times New Roman" w:hAnsi="Times New Roman" w:cs="Times New Roman"/>
          <w:sz w:val="24"/>
          <w:szCs w:val="24"/>
        </w:rPr>
        <w:t>3- май</w:t>
      </w:r>
    </w:p>
    <w:p w:rsidR="005511F6" w:rsidRPr="003E0BAF" w:rsidRDefault="00C075C3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 xml:space="preserve">        </w:t>
      </w:r>
      <w:r w:rsidR="00DB293B" w:rsidRPr="003E0BAF">
        <w:rPr>
          <w:rFonts w:ascii="Times New Roman" w:hAnsi="Times New Roman" w:cs="Times New Roman"/>
          <w:sz w:val="24"/>
          <w:szCs w:val="24"/>
        </w:rPr>
        <w:t xml:space="preserve">- отлично;               </w:t>
      </w:r>
      <w:r w:rsidRPr="003E0BAF">
        <w:rPr>
          <w:rFonts w:ascii="Times New Roman" w:hAnsi="Times New Roman" w:cs="Times New Roman"/>
          <w:sz w:val="24"/>
          <w:szCs w:val="24"/>
        </w:rPr>
        <w:t xml:space="preserve">   </w:t>
      </w:r>
      <w:r w:rsidR="00DB293B" w:rsidRPr="003E0BAF">
        <w:rPr>
          <w:rFonts w:ascii="Times New Roman" w:hAnsi="Times New Roman" w:cs="Times New Roman"/>
          <w:sz w:val="24"/>
          <w:szCs w:val="24"/>
        </w:rPr>
        <w:t xml:space="preserve">   -хорошо;                    </w:t>
      </w:r>
      <w:r w:rsidRPr="003E0BAF">
        <w:rPr>
          <w:rFonts w:ascii="Times New Roman" w:hAnsi="Times New Roman" w:cs="Times New Roman"/>
          <w:sz w:val="24"/>
          <w:szCs w:val="24"/>
        </w:rPr>
        <w:t xml:space="preserve">    - удовлетв;                          - неудовлетв.  </w:t>
      </w:r>
    </w:p>
    <w:p w:rsidR="008103A9" w:rsidRPr="003E0BAF" w:rsidRDefault="00C075C3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lastRenderedPageBreak/>
        <w:t>Анализ результатов</w:t>
      </w:r>
    </w:p>
    <w:p w:rsidR="00C26853" w:rsidRPr="003E0BAF" w:rsidRDefault="00C26853" w:rsidP="00CA2B4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06FC" w:rsidRPr="003E0BAF" w:rsidRDefault="00B106FC" w:rsidP="00CA2B4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3E0BAF">
        <w:rPr>
          <w:rFonts w:ascii="Times New Roman" w:eastAsia="Calibri" w:hAnsi="Times New Roman" w:cs="Times New Roman"/>
          <w:b/>
          <w:sz w:val="24"/>
          <w:szCs w:val="24"/>
        </w:rPr>
        <w:t>Приложение 4</w:t>
      </w:r>
    </w:p>
    <w:p w:rsidR="00B106FC" w:rsidRPr="003E0BAF" w:rsidRDefault="00B106FC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>Мониторинг</w:t>
      </w:r>
    </w:p>
    <w:p w:rsidR="00B106FC" w:rsidRPr="003E0BAF" w:rsidRDefault="00B106FC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>по проверке знаний, умений, навыков приобрет</w:t>
      </w:r>
      <w:r w:rsidR="00DB293B" w:rsidRPr="003E0BAF">
        <w:rPr>
          <w:rFonts w:ascii="Times New Roman" w:hAnsi="Times New Roman" w:cs="Times New Roman"/>
          <w:sz w:val="24"/>
          <w:szCs w:val="24"/>
        </w:rPr>
        <w:t xml:space="preserve">енных </w:t>
      </w:r>
      <w:r w:rsidRPr="003E0BAF">
        <w:rPr>
          <w:rFonts w:ascii="Times New Roman" w:hAnsi="Times New Roman" w:cs="Times New Roman"/>
          <w:sz w:val="24"/>
          <w:szCs w:val="24"/>
        </w:rPr>
        <w:t xml:space="preserve">учащимися </w:t>
      </w:r>
    </w:p>
    <w:p w:rsidR="00B106FC" w:rsidRPr="003E0BAF" w:rsidRDefault="00B106FC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BAF">
        <w:rPr>
          <w:rFonts w:ascii="Times New Roman" w:hAnsi="Times New Roman" w:cs="Times New Roman"/>
          <w:sz w:val="24"/>
          <w:szCs w:val="24"/>
        </w:rPr>
        <w:t>объединения «Соленое тесто»</w:t>
      </w:r>
    </w:p>
    <w:p w:rsidR="00C26853" w:rsidRPr="003E0BAF" w:rsidRDefault="00B106FC" w:rsidP="00CA2B41">
      <w:pPr>
        <w:pStyle w:val="Default"/>
        <w:rPr>
          <w:b/>
        </w:rPr>
      </w:pPr>
      <w:r w:rsidRPr="003E0BAF">
        <w:rPr>
          <w:b/>
        </w:rPr>
        <w:t xml:space="preserve">Изготовление тематических декоративно-прикладных изделий. Создание и работа с эскизами 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1"/>
        <w:gridCol w:w="653"/>
        <w:gridCol w:w="640"/>
        <w:gridCol w:w="14"/>
        <w:gridCol w:w="666"/>
        <w:gridCol w:w="677"/>
        <w:gridCol w:w="630"/>
        <w:gridCol w:w="666"/>
        <w:gridCol w:w="653"/>
        <w:gridCol w:w="23"/>
        <w:gridCol w:w="631"/>
        <w:gridCol w:w="666"/>
        <w:gridCol w:w="653"/>
        <w:gridCol w:w="654"/>
        <w:gridCol w:w="574"/>
      </w:tblGrid>
      <w:tr w:rsidR="00C26853" w:rsidRPr="003E0BAF" w:rsidTr="00B106FC">
        <w:trPr>
          <w:trHeight w:val="525"/>
        </w:trPr>
        <w:tc>
          <w:tcPr>
            <w:tcW w:w="709" w:type="dxa"/>
            <w:vMerge w:val="restart"/>
            <w:shd w:val="clear" w:color="auto" w:fill="auto"/>
          </w:tcPr>
          <w:p w:rsidR="00C26853" w:rsidRPr="003E0BAF" w:rsidRDefault="00B106FC" w:rsidP="00CA2B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</w:t>
            </w:r>
          </w:p>
          <w:p w:rsidR="00C26853" w:rsidRPr="003E0BAF" w:rsidRDefault="004A21A0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C26853" w:rsidRPr="003E0BAF">
              <w:rPr>
                <w:rFonts w:ascii="Times New Roman" w:eastAsia="Calibri" w:hAnsi="Times New Roman" w:cs="Times New Roman"/>
                <w:sz w:val="24"/>
                <w:szCs w:val="24"/>
              </w:rPr>
              <w:t>чащегося</w:t>
            </w:r>
          </w:p>
        </w:tc>
        <w:tc>
          <w:tcPr>
            <w:tcW w:w="1973" w:type="dxa"/>
            <w:gridSpan w:val="4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эскизом</w:t>
            </w:r>
          </w:p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</w:rPr>
              <w:t>рисунка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</w:rPr>
              <w:t>Выпол</w:t>
            </w:r>
            <w:r w:rsidR="00B106FC" w:rsidRPr="003E0BAF">
              <w:rPr>
                <w:rFonts w:ascii="Times New Roman" w:eastAsia="Calibri" w:hAnsi="Times New Roman" w:cs="Times New Roman"/>
                <w:sz w:val="24"/>
                <w:szCs w:val="24"/>
              </w:rPr>
              <w:t>нение деталей из соленого теста</w:t>
            </w:r>
          </w:p>
        </w:tc>
        <w:tc>
          <w:tcPr>
            <w:tcW w:w="1973" w:type="dxa"/>
            <w:gridSpan w:val="4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исунка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работы</w:t>
            </w:r>
          </w:p>
        </w:tc>
      </w:tr>
      <w:tr w:rsidR="00C26853" w:rsidRPr="003E0BAF" w:rsidTr="00B106FC">
        <w:trPr>
          <w:trHeight w:val="261"/>
        </w:trPr>
        <w:tc>
          <w:tcPr>
            <w:tcW w:w="709" w:type="dxa"/>
            <w:vMerge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C26853" w:rsidRPr="003E0BAF" w:rsidRDefault="00DB293B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C26853" w:rsidRPr="003E0BAF" w:rsidRDefault="00DB293B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shd w:val="clear" w:color="auto" w:fill="auto"/>
          </w:tcPr>
          <w:p w:rsidR="00C26853" w:rsidRPr="003E0BAF" w:rsidRDefault="00DB293B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C26853" w:rsidRPr="003E0BAF" w:rsidRDefault="00DB293B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C26853" w:rsidRPr="003E0BAF" w:rsidRDefault="00DB293B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shd w:val="clear" w:color="auto" w:fill="auto"/>
          </w:tcPr>
          <w:p w:rsidR="00C26853" w:rsidRPr="003E0BAF" w:rsidRDefault="00DB293B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  <w:shd w:val="clear" w:color="auto" w:fill="auto"/>
          </w:tcPr>
          <w:p w:rsidR="00C26853" w:rsidRPr="003E0BAF" w:rsidRDefault="00DB293B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C26853" w:rsidRPr="003E0BAF" w:rsidRDefault="00DB293B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shd w:val="clear" w:color="auto" w:fill="auto"/>
          </w:tcPr>
          <w:p w:rsidR="00C26853" w:rsidRPr="003E0BAF" w:rsidRDefault="00DB293B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  <w:shd w:val="clear" w:color="auto" w:fill="auto"/>
          </w:tcPr>
          <w:p w:rsidR="00C26853" w:rsidRPr="003E0BAF" w:rsidRDefault="00DB293B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" w:type="dxa"/>
            <w:shd w:val="clear" w:color="auto" w:fill="auto"/>
          </w:tcPr>
          <w:p w:rsidR="00C26853" w:rsidRPr="003E0BAF" w:rsidRDefault="00DB293B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" w:type="dxa"/>
            <w:shd w:val="clear" w:color="auto" w:fill="auto"/>
          </w:tcPr>
          <w:p w:rsidR="00C26853" w:rsidRPr="003E0BAF" w:rsidRDefault="00DB293B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26853" w:rsidRPr="003E0BAF" w:rsidTr="00B106FC">
        <w:tc>
          <w:tcPr>
            <w:tcW w:w="709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6853" w:rsidRPr="003E0BAF" w:rsidTr="00B106FC">
        <w:tc>
          <w:tcPr>
            <w:tcW w:w="709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6853" w:rsidRPr="003E0BAF" w:rsidTr="00B106FC">
        <w:tc>
          <w:tcPr>
            <w:tcW w:w="709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6853" w:rsidRPr="003E0BAF" w:rsidTr="00B106FC">
        <w:tc>
          <w:tcPr>
            <w:tcW w:w="709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1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6853" w:rsidRPr="003E0BAF" w:rsidTr="00B106FC">
        <w:tc>
          <w:tcPr>
            <w:tcW w:w="709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6853" w:rsidRPr="003E0BAF" w:rsidTr="00B106FC">
        <w:tc>
          <w:tcPr>
            <w:tcW w:w="709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1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6853" w:rsidRPr="003E0BAF" w:rsidTr="00B106FC">
        <w:tc>
          <w:tcPr>
            <w:tcW w:w="709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1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6853" w:rsidRPr="003E0BAF" w:rsidTr="00B106FC">
        <w:tc>
          <w:tcPr>
            <w:tcW w:w="709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1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6853" w:rsidRPr="003E0BAF" w:rsidTr="00B106FC">
        <w:tc>
          <w:tcPr>
            <w:tcW w:w="709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1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6853" w:rsidRPr="003E0BAF" w:rsidTr="00B106FC">
        <w:tc>
          <w:tcPr>
            <w:tcW w:w="709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1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6853" w:rsidRPr="003E0BAF" w:rsidTr="00B106FC">
        <w:tc>
          <w:tcPr>
            <w:tcW w:w="709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1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6853" w:rsidRPr="003E0BAF" w:rsidTr="00B106FC">
        <w:tc>
          <w:tcPr>
            <w:tcW w:w="709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1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6853" w:rsidRPr="003E0BAF" w:rsidTr="00B106FC">
        <w:tc>
          <w:tcPr>
            <w:tcW w:w="709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1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6853" w:rsidRPr="003E0BAF" w:rsidTr="00B106FC">
        <w:tc>
          <w:tcPr>
            <w:tcW w:w="709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1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6853" w:rsidRPr="003E0BAF" w:rsidTr="00B106FC">
        <w:tc>
          <w:tcPr>
            <w:tcW w:w="709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BA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1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C26853" w:rsidRPr="003E0BAF" w:rsidRDefault="00C26853" w:rsidP="00CA2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26853" w:rsidRPr="003E0BAF" w:rsidRDefault="00DB293B" w:rsidP="00CA2B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0BAF">
        <w:rPr>
          <w:rFonts w:ascii="Times New Roman" w:eastAsia="Calibri" w:hAnsi="Times New Roman" w:cs="Times New Roman"/>
          <w:sz w:val="24"/>
          <w:szCs w:val="24"/>
        </w:rPr>
        <w:t>1- сентябрь                        2 – январь                       3- май</w:t>
      </w:r>
    </w:p>
    <w:p w:rsidR="00C26853" w:rsidRPr="003E0BAF" w:rsidRDefault="00C26853" w:rsidP="00CA2B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0BAF">
        <w:rPr>
          <w:rFonts w:ascii="Times New Roman" w:eastAsia="Calibri" w:hAnsi="Times New Roman" w:cs="Times New Roman"/>
          <w:sz w:val="24"/>
          <w:szCs w:val="24"/>
        </w:rPr>
        <w:t xml:space="preserve">        - о</w:t>
      </w:r>
      <w:r w:rsidR="00DB293B" w:rsidRPr="003E0BAF">
        <w:rPr>
          <w:rFonts w:ascii="Times New Roman" w:eastAsia="Calibri" w:hAnsi="Times New Roman" w:cs="Times New Roman"/>
          <w:sz w:val="24"/>
          <w:szCs w:val="24"/>
        </w:rPr>
        <w:t xml:space="preserve">тлично;                 </w:t>
      </w:r>
      <w:r w:rsidRPr="003E0BAF">
        <w:rPr>
          <w:rFonts w:ascii="Times New Roman" w:eastAsia="Calibri" w:hAnsi="Times New Roman" w:cs="Times New Roman"/>
          <w:sz w:val="24"/>
          <w:szCs w:val="24"/>
        </w:rPr>
        <w:t xml:space="preserve">   -хоро</w:t>
      </w:r>
      <w:r w:rsidR="00DB293B" w:rsidRPr="003E0BAF">
        <w:rPr>
          <w:rFonts w:ascii="Times New Roman" w:eastAsia="Calibri" w:hAnsi="Times New Roman" w:cs="Times New Roman"/>
          <w:sz w:val="24"/>
          <w:szCs w:val="24"/>
        </w:rPr>
        <w:t xml:space="preserve">шо;                 </w:t>
      </w:r>
      <w:r w:rsidRPr="003E0BAF">
        <w:rPr>
          <w:rFonts w:ascii="Times New Roman" w:eastAsia="Calibri" w:hAnsi="Times New Roman" w:cs="Times New Roman"/>
          <w:sz w:val="24"/>
          <w:szCs w:val="24"/>
        </w:rPr>
        <w:t xml:space="preserve">    - удовлетв;         </w:t>
      </w:r>
      <w:r w:rsidR="00DB293B" w:rsidRPr="003E0BAF">
        <w:rPr>
          <w:rFonts w:ascii="Times New Roman" w:eastAsia="Calibri" w:hAnsi="Times New Roman" w:cs="Times New Roman"/>
          <w:sz w:val="24"/>
          <w:szCs w:val="24"/>
        </w:rPr>
        <w:t xml:space="preserve">           - неудовлетв. </w:t>
      </w:r>
      <w:r w:rsidRPr="003E0BA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26853" w:rsidRPr="003E0BAF" w:rsidRDefault="00C26853" w:rsidP="00CA2B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0BAF">
        <w:rPr>
          <w:rFonts w:ascii="Times New Roman" w:eastAsia="Calibri" w:hAnsi="Times New Roman" w:cs="Times New Roman"/>
          <w:sz w:val="24"/>
          <w:szCs w:val="24"/>
        </w:rPr>
        <w:t>Анализ результатов</w:t>
      </w:r>
      <w:r w:rsidR="003E0BA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26853" w:rsidRPr="003E0BAF" w:rsidRDefault="00C26853" w:rsidP="00CA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26853" w:rsidRPr="003E0BAF" w:rsidSect="003E0BAF">
      <w:pgSz w:w="11906" w:h="16838"/>
      <w:pgMar w:top="1134" w:right="851" w:bottom="1134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3E5" w:rsidRDefault="007943E5">
      <w:pPr>
        <w:spacing w:after="0" w:line="240" w:lineRule="auto"/>
      </w:pPr>
      <w:r>
        <w:separator/>
      </w:r>
    </w:p>
  </w:endnote>
  <w:endnote w:type="continuationSeparator" w:id="0">
    <w:p w:rsidR="007943E5" w:rsidRDefault="00794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3E5" w:rsidRDefault="007943E5">
      <w:pPr>
        <w:spacing w:after="0" w:line="240" w:lineRule="auto"/>
      </w:pPr>
      <w:r>
        <w:separator/>
      </w:r>
    </w:p>
  </w:footnote>
  <w:footnote w:type="continuationSeparator" w:id="0">
    <w:p w:rsidR="007943E5" w:rsidRDefault="00794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2250"/>
        </w:tabs>
        <w:ind w:left="2250" w:hanging="360"/>
      </w:pPr>
      <w:rPr>
        <w:rFonts w:hint="default"/>
        <w:b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 w:hint="default"/>
        <w:sz w:val="24"/>
        <w:szCs w:val="24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8945368"/>
    <w:multiLevelType w:val="multilevel"/>
    <w:tmpl w:val="24287C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8A5448F"/>
    <w:multiLevelType w:val="multilevel"/>
    <w:tmpl w:val="C5504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0A1F0908"/>
    <w:multiLevelType w:val="multilevel"/>
    <w:tmpl w:val="C5504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0E1F7E03"/>
    <w:multiLevelType w:val="multilevel"/>
    <w:tmpl w:val="0C8828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0EC96E30"/>
    <w:multiLevelType w:val="multilevel"/>
    <w:tmpl w:val="D836477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CAD42D9"/>
    <w:multiLevelType w:val="multilevel"/>
    <w:tmpl w:val="CA500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0E64E39"/>
    <w:multiLevelType w:val="multilevel"/>
    <w:tmpl w:val="27D20884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24861E0"/>
    <w:multiLevelType w:val="multilevel"/>
    <w:tmpl w:val="143C8F92"/>
    <w:lvl w:ilvl="0">
      <w:start w:val="1"/>
      <w:numFmt w:val="bullet"/>
      <w:pStyle w:val="1"/>
      <w:lvlText w:val=""/>
      <w:lvlJc w:val="left"/>
      <w:pPr>
        <w:ind w:left="1004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pStyle w:val="4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pStyle w:val="5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70C26E7"/>
    <w:multiLevelType w:val="hybridMultilevel"/>
    <w:tmpl w:val="3670DD2E"/>
    <w:lvl w:ilvl="0" w:tplc="3488C4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B1F04"/>
    <w:multiLevelType w:val="multilevel"/>
    <w:tmpl w:val="92E840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9501886"/>
    <w:multiLevelType w:val="multilevel"/>
    <w:tmpl w:val="A1386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9D330E7"/>
    <w:multiLevelType w:val="hybridMultilevel"/>
    <w:tmpl w:val="2CF2C2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5196A"/>
    <w:multiLevelType w:val="multilevel"/>
    <w:tmpl w:val="C5504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C5D280A"/>
    <w:multiLevelType w:val="multilevel"/>
    <w:tmpl w:val="3F146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46555F5"/>
    <w:multiLevelType w:val="multilevel"/>
    <w:tmpl w:val="E0940EE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647" w:hanging="360"/>
      </w:pPr>
    </w:lvl>
    <w:lvl w:ilvl="2">
      <w:start w:val="1"/>
      <w:numFmt w:val="decimal"/>
      <w:lvlText w:val="%1.%2.%3"/>
      <w:lvlJc w:val="left"/>
      <w:pPr>
        <w:ind w:left="3294" w:hanging="720"/>
      </w:pPr>
    </w:lvl>
    <w:lvl w:ilvl="3">
      <w:start w:val="1"/>
      <w:numFmt w:val="decimal"/>
      <w:lvlText w:val="%1.%2.%3.%4"/>
      <w:lvlJc w:val="left"/>
      <w:pPr>
        <w:ind w:left="4941" w:hanging="1080"/>
      </w:pPr>
    </w:lvl>
    <w:lvl w:ilvl="4">
      <w:start w:val="1"/>
      <w:numFmt w:val="decimal"/>
      <w:lvlText w:val="%1.%2.%3.%4.%5"/>
      <w:lvlJc w:val="left"/>
      <w:pPr>
        <w:ind w:left="6228" w:hanging="1080"/>
      </w:pPr>
    </w:lvl>
    <w:lvl w:ilvl="5">
      <w:start w:val="1"/>
      <w:numFmt w:val="decimal"/>
      <w:lvlText w:val="%1.%2.%3.%4.%5.%6"/>
      <w:lvlJc w:val="left"/>
      <w:pPr>
        <w:ind w:left="7875" w:hanging="1440"/>
      </w:pPr>
    </w:lvl>
    <w:lvl w:ilvl="6">
      <w:start w:val="1"/>
      <w:numFmt w:val="decimal"/>
      <w:lvlText w:val="%1.%2.%3.%4.%5.%6.%7"/>
      <w:lvlJc w:val="left"/>
      <w:pPr>
        <w:ind w:left="9162" w:hanging="1440"/>
      </w:pPr>
    </w:lvl>
    <w:lvl w:ilvl="7">
      <w:start w:val="1"/>
      <w:numFmt w:val="decimal"/>
      <w:lvlText w:val="%1.%2.%3.%4.%5.%6.%7.%8"/>
      <w:lvlJc w:val="left"/>
      <w:pPr>
        <w:ind w:left="10809" w:hanging="1800"/>
      </w:pPr>
    </w:lvl>
    <w:lvl w:ilvl="8">
      <w:start w:val="1"/>
      <w:numFmt w:val="decimal"/>
      <w:lvlText w:val="%1.%2.%3.%4.%5.%6.%7.%8.%9"/>
      <w:lvlJc w:val="left"/>
      <w:pPr>
        <w:ind w:left="12456" w:hanging="2160"/>
      </w:pPr>
    </w:lvl>
  </w:abstractNum>
  <w:abstractNum w:abstractNumId="22" w15:restartNumberingAfterBreak="0">
    <w:nsid w:val="35B3468D"/>
    <w:multiLevelType w:val="hybridMultilevel"/>
    <w:tmpl w:val="8CA29A66"/>
    <w:lvl w:ilvl="0" w:tplc="C6B47D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B0481"/>
    <w:multiLevelType w:val="multilevel"/>
    <w:tmpl w:val="FD683460"/>
    <w:lvl w:ilvl="0">
      <w:start w:val="1"/>
      <w:numFmt w:val="decimal"/>
      <w:lvlText w:val="%1."/>
      <w:lvlJc w:val="left"/>
      <w:pPr>
        <w:ind w:left="10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962E4"/>
    <w:multiLevelType w:val="multilevel"/>
    <w:tmpl w:val="0952CCF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E02022E"/>
    <w:multiLevelType w:val="hybridMultilevel"/>
    <w:tmpl w:val="2954F78C"/>
    <w:lvl w:ilvl="0" w:tplc="494EA2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67B88"/>
    <w:multiLevelType w:val="hybridMultilevel"/>
    <w:tmpl w:val="6D7A3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B5739"/>
    <w:multiLevelType w:val="hybridMultilevel"/>
    <w:tmpl w:val="91620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B271B"/>
    <w:multiLevelType w:val="hybridMultilevel"/>
    <w:tmpl w:val="16F03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671A3"/>
    <w:multiLevelType w:val="hybridMultilevel"/>
    <w:tmpl w:val="0FBCFCC4"/>
    <w:lvl w:ilvl="0" w:tplc="96A4945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C0B7E"/>
    <w:multiLevelType w:val="multilevel"/>
    <w:tmpl w:val="1688A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84757AD"/>
    <w:multiLevelType w:val="hybridMultilevel"/>
    <w:tmpl w:val="625E2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21714"/>
    <w:multiLevelType w:val="multilevel"/>
    <w:tmpl w:val="1F84636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E09397B"/>
    <w:multiLevelType w:val="multilevel"/>
    <w:tmpl w:val="D93C61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5FD11ED3"/>
    <w:multiLevelType w:val="multilevel"/>
    <w:tmpl w:val="7DC6BC06"/>
    <w:lvl w:ilvl="0">
      <w:start w:val="1"/>
      <w:numFmt w:val="decimal"/>
      <w:lvlText w:val="%1."/>
      <w:lvlJc w:val="left"/>
      <w:pPr>
        <w:ind w:left="10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6F4BBA"/>
    <w:multiLevelType w:val="hybridMultilevel"/>
    <w:tmpl w:val="0436CE3C"/>
    <w:lvl w:ilvl="0" w:tplc="2D0A3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812DD"/>
    <w:multiLevelType w:val="multilevel"/>
    <w:tmpl w:val="92E840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88E6BD4"/>
    <w:multiLevelType w:val="multilevel"/>
    <w:tmpl w:val="4D727FA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38" w15:restartNumberingAfterBreak="0">
    <w:nsid w:val="6A783D4A"/>
    <w:multiLevelType w:val="hybridMultilevel"/>
    <w:tmpl w:val="46E8B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B4E29"/>
    <w:multiLevelType w:val="multilevel"/>
    <w:tmpl w:val="13F64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74FD54DA"/>
    <w:multiLevelType w:val="multilevel"/>
    <w:tmpl w:val="E230D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55C1E5E"/>
    <w:multiLevelType w:val="multilevel"/>
    <w:tmpl w:val="6E7AA8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 CYR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30B75"/>
    <w:multiLevelType w:val="multilevel"/>
    <w:tmpl w:val="5C3A93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32"/>
  </w:num>
  <w:num w:numId="5">
    <w:abstractNumId w:val="10"/>
  </w:num>
  <w:num w:numId="6">
    <w:abstractNumId w:val="24"/>
  </w:num>
  <w:num w:numId="7">
    <w:abstractNumId w:val="21"/>
  </w:num>
  <w:num w:numId="8">
    <w:abstractNumId w:val="7"/>
  </w:num>
  <w:num w:numId="9">
    <w:abstractNumId w:val="23"/>
  </w:num>
  <w:num w:numId="10">
    <w:abstractNumId w:val="34"/>
  </w:num>
  <w:num w:numId="11">
    <w:abstractNumId w:val="41"/>
  </w:num>
  <w:num w:numId="12">
    <w:abstractNumId w:val="33"/>
  </w:num>
  <w:num w:numId="13">
    <w:abstractNumId w:val="36"/>
  </w:num>
  <w:num w:numId="14">
    <w:abstractNumId w:val="29"/>
  </w:num>
  <w:num w:numId="15">
    <w:abstractNumId w:val="42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20"/>
  </w:num>
  <w:num w:numId="24">
    <w:abstractNumId w:val="16"/>
  </w:num>
  <w:num w:numId="25">
    <w:abstractNumId w:val="37"/>
  </w:num>
  <w:num w:numId="26">
    <w:abstractNumId w:val="27"/>
  </w:num>
  <w:num w:numId="27">
    <w:abstractNumId w:val="31"/>
  </w:num>
  <w:num w:numId="28">
    <w:abstractNumId w:val="25"/>
  </w:num>
  <w:num w:numId="29">
    <w:abstractNumId w:val="22"/>
  </w:num>
  <w:num w:numId="30">
    <w:abstractNumId w:val="38"/>
  </w:num>
  <w:num w:numId="31">
    <w:abstractNumId w:val="35"/>
  </w:num>
  <w:num w:numId="32">
    <w:abstractNumId w:val="15"/>
  </w:num>
  <w:num w:numId="33">
    <w:abstractNumId w:val="39"/>
  </w:num>
  <w:num w:numId="34">
    <w:abstractNumId w:val="30"/>
  </w:num>
  <w:num w:numId="35">
    <w:abstractNumId w:val="12"/>
  </w:num>
  <w:num w:numId="36">
    <w:abstractNumId w:val="17"/>
  </w:num>
  <w:num w:numId="37">
    <w:abstractNumId w:val="8"/>
  </w:num>
  <w:num w:numId="38">
    <w:abstractNumId w:val="28"/>
  </w:num>
  <w:num w:numId="39">
    <w:abstractNumId w:val="19"/>
  </w:num>
  <w:num w:numId="40">
    <w:abstractNumId w:val="9"/>
  </w:num>
  <w:num w:numId="41">
    <w:abstractNumId w:val="26"/>
  </w:num>
  <w:num w:numId="42">
    <w:abstractNumId w:val="40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4A7"/>
    <w:rsid w:val="00051A11"/>
    <w:rsid w:val="00055270"/>
    <w:rsid w:val="00064321"/>
    <w:rsid w:val="000F06A0"/>
    <w:rsid w:val="0015710F"/>
    <w:rsid w:val="00165A40"/>
    <w:rsid w:val="001A13BE"/>
    <w:rsid w:val="00236554"/>
    <w:rsid w:val="0024448C"/>
    <w:rsid w:val="00272304"/>
    <w:rsid w:val="0028365A"/>
    <w:rsid w:val="00290A5E"/>
    <w:rsid w:val="00330456"/>
    <w:rsid w:val="00360214"/>
    <w:rsid w:val="00360856"/>
    <w:rsid w:val="003D355F"/>
    <w:rsid w:val="003E0BAF"/>
    <w:rsid w:val="004403C5"/>
    <w:rsid w:val="00453431"/>
    <w:rsid w:val="00457FBD"/>
    <w:rsid w:val="00480B6F"/>
    <w:rsid w:val="004A15B3"/>
    <w:rsid w:val="004A21A0"/>
    <w:rsid w:val="004D00A7"/>
    <w:rsid w:val="004D2DEF"/>
    <w:rsid w:val="005511F6"/>
    <w:rsid w:val="00565DF9"/>
    <w:rsid w:val="00583E63"/>
    <w:rsid w:val="005B1432"/>
    <w:rsid w:val="005B46F8"/>
    <w:rsid w:val="00646CA3"/>
    <w:rsid w:val="00686884"/>
    <w:rsid w:val="00695377"/>
    <w:rsid w:val="00697E0F"/>
    <w:rsid w:val="007111A5"/>
    <w:rsid w:val="00723587"/>
    <w:rsid w:val="007943E5"/>
    <w:rsid w:val="007963EC"/>
    <w:rsid w:val="007C028A"/>
    <w:rsid w:val="007C7389"/>
    <w:rsid w:val="0080662A"/>
    <w:rsid w:val="008103A9"/>
    <w:rsid w:val="00815FA3"/>
    <w:rsid w:val="008725C3"/>
    <w:rsid w:val="00882F9B"/>
    <w:rsid w:val="008D162E"/>
    <w:rsid w:val="008D50DB"/>
    <w:rsid w:val="00910F75"/>
    <w:rsid w:val="009156FA"/>
    <w:rsid w:val="00931172"/>
    <w:rsid w:val="00937963"/>
    <w:rsid w:val="009A7CC5"/>
    <w:rsid w:val="009B4899"/>
    <w:rsid w:val="00A04178"/>
    <w:rsid w:val="00A622AF"/>
    <w:rsid w:val="00AD079E"/>
    <w:rsid w:val="00AE5B1E"/>
    <w:rsid w:val="00B106FC"/>
    <w:rsid w:val="00B924A7"/>
    <w:rsid w:val="00B9539C"/>
    <w:rsid w:val="00BA072D"/>
    <w:rsid w:val="00BD1EE5"/>
    <w:rsid w:val="00BF0AB8"/>
    <w:rsid w:val="00C071B2"/>
    <w:rsid w:val="00C075C3"/>
    <w:rsid w:val="00C26853"/>
    <w:rsid w:val="00C417A9"/>
    <w:rsid w:val="00C54783"/>
    <w:rsid w:val="00C646CA"/>
    <w:rsid w:val="00CA04CF"/>
    <w:rsid w:val="00CA2B41"/>
    <w:rsid w:val="00CC576D"/>
    <w:rsid w:val="00CE7FDE"/>
    <w:rsid w:val="00CF15E7"/>
    <w:rsid w:val="00D475DD"/>
    <w:rsid w:val="00DB293B"/>
    <w:rsid w:val="00DB68BC"/>
    <w:rsid w:val="00DD4543"/>
    <w:rsid w:val="00E06C18"/>
    <w:rsid w:val="00E20F49"/>
    <w:rsid w:val="00E90204"/>
    <w:rsid w:val="00E934F5"/>
    <w:rsid w:val="00EA2A1E"/>
    <w:rsid w:val="00EF30BF"/>
    <w:rsid w:val="00EF64B8"/>
    <w:rsid w:val="00F023EC"/>
    <w:rsid w:val="00F3552A"/>
    <w:rsid w:val="00F51806"/>
    <w:rsid w:val="00F605F2"/>
    <w:rsid w:val="00F64F38"/>
    <w:rsid w:val="00FC2E65"/>
    <w:rsid w:val="00FF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B287CF-3264-4D42-A58E-9D82C3007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2F3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next w:val="a"/>
    <w:link w:val="10"/>
    <w:qFormat/>
    <w:rsid w:val="00C417A9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3E0BAF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color w:val="auto"/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4D00A7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color w:val="auto"/>
      <w:sz w:val="28"/>
      <w:szCs w:val="20"/>
      <w:u w:val="single"/>
      <w:lang w:eastAsia="zh-CN"/>
    </w:rPr>
  </w:style>
  <w:style w:type="paragraph" w:styleId="4">
    <w:name w:val="heading 4"/>
    <w:basedOn w:val="a"/>
    <w:next w:val="a"/>
    <w:link w:val="40"/>
    <w:qFormat/>
    <w:rsid w:val="004D00A7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color w:val="auto"/>
      <w:sz w:val="28"/>
      <w:szCs w:val="20"/>
      <w:u w:val="single"/>
      <w:lang w:eastAsia="zh-CN"/>
    </w:rPr>
  </w:style>
  <w:style w:type="paragraph" w:styleId="5">
    <w:name w:val="heading 5"/>
    <w:basedOn w:val="a"/>
    <w:next w:val="a"/>
    <w:link w:val="50"/>
    <w:qFormat/>
    <w:rsid w:val="004D00A7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color w:val="auto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5D4749"/>
  </w:style>
  <w:style w:type="character" w:customStyle="1" w:styleId="a4">
    <w:name w:val="Нижний колонтитул Знак"/>
    <w:basedOn w:val="a0"/>
    <w:uiPriority w:val="99"/>
    <w:semiHidden/>
    <w:qFormat/>
    <w:rsid w:val="005D4749"/>
  </w:style>
  <w:style w:type="character" w:customStyle="1" w:styleId="apple-converted-space">
    <w:name w:val="apple-converted-space"/>
    <w:basedOn w:val="a0"/>
    <w:qFormat/>
    <w:rsid w:val="00E9560F"/>
  </w:style>
  <w:style w:type="character" w:customStyle="1" w:styleId="ListLabel1">
    <w:name w:val="ListLabel 1"/>
    <w:qFormat/>
    <w:rsid w:val="009B4899"/>
    <w:rPr>
      <w:rFonts w:cs="Courier New"/>
    </w:rPr>
  </w:style>
  <w:style w:type="character" w:customStyle="1" w:styleId="ListLabel2">
    <w:name w:val="ListLabel 2"/>
    <w:qFormat/>
    <w:rsid w:val="009B4899"/>
    <w:rPr>
      <w:rFonts w:cs="Courier New"/>
    </w:rPr>
  </w:style>
  <w:style w:type="character" w:customStyle="1" w:styleId="ListLabel3">
    <w:name w:val="ListLabel 3"/>
    <w:qFormat/>
    <w:rsid w:val="009B4899"/>
    <w:rPr>
      <w:rFonts w:cs="Courier New"/>
    </w:rPr>
  </w:style>
  <w:style w:type="character" w:customStyle="1" w:styleId="ListLabel4">
    <w:name w:val="ListLabel 4"/>
    <w:qFormat/>
    <w:rsid w:val="009B4899"/>
    <w:rPr>
      <w:rFonts w:cs="Courier New"/>
    </w:rPr>
  </w:style>
  <w:style w:type="character" w:customStyle="1" w:styleId="ListLabel5">
    <w:name w:val="ListLabel 5"/>
    <w:qFormat/>
    <w:rsid w:val="009B4899"/>
    <w:rPr>
      <w:rFonts w:cs="Courier New"/>
    </w:rPr>
  </w:style>
  <w:style w:type="character" w:customStyle="1" w:styleId="ListLabel6">
    <w:name w:val="ListLabel 6"/>
    <w:qFormat/>
    <w:rsid w:val="009B4899"/>
    <w:rPr>
      <w:rFonts w:cs="Courier New"/>
    </w:rPr>
  </w:style>
  <w:style w:type="character" w:customStyle="1" w:styleId="ListLabel7">
    <w:name w:val="ListLabel 7"/>
    <w:qFormat/>
    <w:rsid w:val="009B4899"/>
    <w:rPr>
      <w:rFonts w:cs="Times New Roman"/>
    </w:rPr>
  </w:style>
  <w:style w:type="character" w:customStyle="1" w:styleId="ListLabel8">
    <w:name w:val="ListLabel 8"/>
    <w:qFormat/>
    <w:rsid w:val="009B4899"/>
    <w:rPr>
      <w:rFonts w:cs="Courier New"/>
    </w:rPr>
  </w:style>
  <w:style w:type="character" w:customStyle="1" w:styleId="ListLabel9">
    <w:name w:val="ListLabel 9"/>
    <w:qFormat/>
    <w:rsid w:val="009B4899"/>
    <w:rPr>
      <w:rFonts w:cs="Courier New"/>
    </w:rPr>
  </w:style>
  <w:style w:type="character" w:customStyle="1" w:styleId="ListLabel10">
    <w:name w:val="ListLabel 10"/>
    <w:qFormat/>
    <w:rsid w:val="009B4899"/>
    <w:rPr>
      <w:rFonts w:cs="Courier New"/>
    </w:rPr>
  </w:style>
  <w:style w:type="character" w:customStyle="1" w:styleId="ListLabel11">
    <w:name w:val="ListLabel 11"/>
    <w:qFormat/>
    <w:rsid w:val="009B4899"/>
    <w:rPr>
      <w:rFonts w:cs="Courier New"/>
    </w:rPr>
  </w:style>
  <w:style w:type="character" w:customStyle="1" w:styleId="ListLabel12">
    <w:name w:val="ListLabel 12"/>
    <w:qFormat/>
    <w:rsid w:val="009B4899"/>
    <w:rPr>
      <w:rFonts w:cs="Courier New"/>
    </w:rPr>
  </w:style>
  <w:style w:type="character" w:customStyle="1" w:styleId="ListLabel13">
    <w:name w:val="ListLabel 13"/>
    <w:qFormat/>
    <w:rsid w:val="009B4899"/>
    <w:rPr>
      <w:rFonts w:cs="Courier New"/>
    </w:rPr>
  </w:style>
  <w:style w:type="character" w:customStyle="1" w:styleId="ListLabel14">
    <w:name w:val="ListLabel 14"/>
    <w:qFormat/>
    <w:rsid w:val="009B4899"/>
    <w:rPr>
      <w:rFonts w:cs="Courier New"/>
    </w:rPr>
  </w:style>
  <w:style w:type="character" w:customStyle="1" w:styleId="ListLabel15">
    <w:name w:val="ListLabel 15"/>
    <w:qFormat/>
    <w:rsid w:val="009B4899"/>
    <w:rPr>
      <w:rFonts w:cs="Courier New"/>
    </w:rPr>
  </w:style>
  <w:style w:type="character" w:customStyle="1" w:styleId="ListLabel16">
    <w:name w:val="ListLabel 16"/>
    <w:qFormat/>
    <w:rsid w:val="009B4899"/>
    <w:rPr>
      <w:rFonts w:cs="Courier New"/>
    </w:rPr>
  </w:style>
  <w:style w:type="character" w:customStyle="1" w:styleId="ListLabel17">
    <w:name w:val="ListLabel 17"/>
    <w:qFormat/>
    <w:rsid w:val="009B4899"/>
    <w:rPr>
      <w:rFonts w:ascii="Times New Roman" w:hAnsi="Times New Roman"/>
      <w:b/>
      <w:i w:val="0"/>
      <w:sz w:val="24"/>
    </w:rPr>
  </w:style>
  <w:style w:type="character" w:customStyle="1" w:styleId="ListLabel18">
    <w:name w:val="ListLabel 18"/>
    <w:qFormat/>
    <w:rsid w:val="009B4899"/>
    <w:rPr>
      <w:rFonts w:cs="Courier New"/>
    </w:rPr>
  </w:style>
  <w:style w:type="character" w:customStyle="1" w:styleId="ListLabel19">
    <w:name w:val="ListLabel 19"/>
    <w:qFormat/>
    <w:rsid w:val="009B4899"/>
    <w:rPr>
      <w:rFonts w:cs="Courier New"/>
    </w:rPr>
  </w:style>
  <w:style w:type="character" w:customStyle="1" w:styleId="ListLabel20">
    <w:name w:val="ListLabel 20"/>
    <w:qFormat/>
    <w:rsid w:val="009B4899"/>
    <w:rPr>
      <w:rFonts w:cs="Courier New"/>
    </w:rPr>
  </w:style>
  <w:style w:type="character" w:customStyle="1" w:styleId="ListLabel21">
    <w:name w:val="ListLabel 21"/>
    <w:qFormat/>
    <w:rsid w:val="009B4899"/>
    <w:rPr>
      <w:rFonts w:ascii="Times New Roman" w:hAnsi="Times New Roman" w:cs="Times New Roman CYR"/>
      <w:b/>
      <w:sz w:val="24"/>
    </w:rPr>
  </w:style>
  <w:style w:type="character" w:customStyle="1" w:styleId="ListLabel22">
    <w:name w:val="ListLabel 22"/>
    <w:qFormat/>
    <w:rsid w:val="009B4899"/>
    <w:rPr>
      <w:rFonts w:ascii="Times New Roman CYR" w:hAnsi="Times New Roman CYR" w:cs="Symbol"/>
      <w:sz w:val="24"/>
    </w:rPr>
  </w:style>
  <w:style w:type="character" w:customStyle="1" w:styleId="ListLabel23">
    <w:name w:val="ListLabel 23"/>
    <w:qFormat/>
    <w:rsid w:val="009B4899"/>
    <w:rPr>
      <w:rFonts w:cs="Courier New"/>
    </w:rPr>
  </w:style>
  <w:style w:type="character" w:customStyle="1" w:styleId="ListLabel24">
    <w:name w:val="ListLabel 24"/>
    <w:qFormat/>
    <w:rsid w:val="009B4899"/>
    <w:rPr>
      <w:rFonts w:cs="Wingdings"/>
    </w:rPr>
  </w:style>
  <w:style w:type="character" w:customStyle="1" w:styleId="ListLabel25">
    <w:name w:val="ListLabel 25"/>
    <w:qFormat/>
    <w:rsid w:val="009B4899"/>
    <w:rPr>
      <w:rFonts w:cs="Symbol"/>
    </w:rPr>
  </w:style>
  <w:style w:type="character" w:customStyle="1" w:styleId="ListLabel26">
    <w:name w:val="ListLabel 26"/>
    <w:qFormat/>
    <w:rsid w:val="009B4899"/>
    <w:rPr>
      <w:rFonts w:cs="Courier New"/>
    </w:rPr>
  </w:style>
  <w:style w:type="character" w:customStyle="1" w:styleId="ListLabel27">
    <w:name w:val="ListLabel 27"/>
    <w:qFormat/>
    <w:rsid w:val="009B4899"/>
    <w:rPr>
      <w:rFonts w:cs="Wingdings"/>
    </w:rPr>
  </w:style>
  <w:style w:type="character" w:customStyle="1" w:styleId="ListLabel28">
    <w:name w:val="ListLabel 28"/>
    <w:qFormat/>
    <w:rsid w:val="009B4899"/>
    <w:rPr>
      <w:rFonts w:cs="Symbol"/>
    </w:rPr>
  </w:style>
  <w:style w:type="character" w:customStyle="1" w:styleId="ListLabel29">
    <w:name w:val="ListLabel 29"/>
    <w:qFormat/>
    <w:rsid w:val="009B4899"/>
    <w:rPr>
      <w:rFonts w:cs="Courier New"/>
    </w:rPr>
  </w:style>
  <w:style w:type="character" w:customStyle="1" w:styleId="ListLabel30">
    <w:name w:val="ListLabel 30"/>
    <w:qFormat/>
    <w:rsid w:val="009B4899"/>
    <w:rPr>
      <w:rFonts w:cs="Wingdings"/>
    </w:rPr>
  </w:style>
  <w:style w:type="character" w:customStyle="1" w:styleId="ListLabel31">
    <w:name w:val="ListLabel 31"/>
    <w:qFormat/>
    <w:rsid w:val="009B4899"/>
    <w:rPr>
      <w:rFonts w:ascii="Times New Roman CYR" w:hAnsi="Times New Roman CYR" w:cs="Symbol"/>
      <w:sz w:val="24"/>
    </w:rPr>
  </w:style>
  <w:style w:type="character" w:customStyle="1" w:styleId="ListLabel32">
    <w:name w:val="ListLabel 32"/>
    <w:qFormat/>
    <w:rsid w:val="009B4899"/>
    <w:rPr>
      <w:rFonts w:cs="Courier New"/>
    </w:rPr>
  </w:style>
  <w:style w:type="character" w:customStyle="1" w:styleId="ListLabel33">
    <w:name w:val="ListLabel 33"/>
    <w:qFormat/>
    <w:rsid w:val="009B4899"/>
    <w:rPr>
      <w:rFonts w:cs="Wingdings"/>
    </w:rPr>
  </w:style>
  <w:style w:type="character" w:customStyle="1" w:styleId="ListLabel34">
    <w:name w:val="ListLabel 34"/>
    <w:qFormat/>
    <w:rsid w:val="009B4899"/>
    <w:rPr>
      <w:rFonts w:cs="Symbol"/>
    </w:rPr>
  </w:style>
  <w:style w:type="character" w:customStyle="1" w:styleId="ListLabel35">
    <w:name w:val="ListLabel 35"/>
    <w:qFormat/>
    <w:rsid w:val="009B4899"/>
    <w:rPr>
      <w:rFonts w:cs="Courier New"/>
    </w:rPr>
  </w:style>
  <w:style w:type="character" w:customStyle="1" w:styleId="ListLabel36">
    <w:name w:val="ListLabel 36"/>
    <w:qFormat/>
    <w:rsid w:val="009B4899"/>
    <w:rPr>
      <w:rFonts w:cs="Wingdings"/>
    </w:rPr>
  </w:style>
  <w:style w:type="character" w:customStyle="1" w:styleId="ListLabel37">
    <w:name w:val="ListLabel 37"/>
    <w:qFormat/>
    <w:rsid w:val="009B4899"/>
    <w:rPr>
      <w:rFonts w:cs="Symbol"/>
    </w:rPr>
  </w:style>
  <w:style w:type="character" w:customStyle="1" w:styleId="ListLabel38">
    <w:name w:val="ListLabel 38"/>
    <w:qFormat/>
    <w:rsid w:val="009B4899"/>
    <w:rPr>
      <w:rFonts w:cs="Courier New"/>
    </w:rPr>
  </w:style>
  <w:style w:type="character" w:customStyle="1" w:styleId="ListLabel39">
    <w:name w:val="ListLabel 39"/>
    <w:qFormat/>
    <w:rsid w:val="009B4899"/>
    <w:rPr>
      <w:rFonts w:cs="Wingdings"/>
    </w:rPr>
  </w:style>
  <w:style w:type="character" w:customStyle="1" w:styleId="ListLabel40">
    <w:name w:val="ListLabel 40"/>
    <w:qFormat/>
    <w:rsid w:val="009B4899"/>
    <w:rPr>
      <w:rFonts w:ascii="Times New Roman CYR" w:hAnsi="Times New Roman CYR" w:cs="Symbol"/>
      <w:sz w:val="24"/>
    </w:rPr>
  </w:style>
  <w:style w:type="character" w:customStyle="1" w:styleId="ListLabel41">
    <w:name w:val="ListLabel 41"/>
    <w:qFormat/>
    <w:rsid w:val="009B4899"/>
    <w:rPr>
      <w:rFonts w:cs="Courier New"/>
    </w:rPr>
  </w:style>
  <w:style w:type="character" w:customStyle="1" w:styleId="ListLabel42">
    <w:name w:val="ListLabel 42"/>
    <w:qFormat/>
    <w:rsid w:val="009B4899"/>
    <w:rPr>
      <w:rFonts w:cs="Wingdings"/>
    </w:rPr>
  </w:style>
  <w:style w:type="character" w:customStyle="1" w:styleId="ListLabel43">
    <w:name w:val="ListLabel 43"/>
    <w:qFormat/>
    <w:rsid w:val="009B4899"/>
    <w:rPr>
      <w:rFonts w:cs="Symbol"/>
    </w:rPr>
  </w:style>
  <w:style w:type="character" w:customStyle="1" w:styleId="ListLabel44">
    <w:name w:val="ListLabel 44"/>
    <w:qFormat/>
    <w:rsid w:val="009B4899"/>
    <w:rPr>
      <w:rFonts w:cs="Courier New"/>
    </w:rPr>
  </w:style>
  <w:style w:type="character" w:customStyle="1" w:styleId="ListLabel45">
    <w:name w:val="ListLabel 45"/>
    <w:qFormat/>
    <w:rsid w:val="009B4899"/>
    <w:rPr>
      <w:rFonts w:cs="Wingdings"/>
    </w:rPr>
  </w:style>
  <w:style w:type="character" w:customStyle="1" w:styleId="ListLabel46">
    <w:name w:val="ListLabel 46"/>
    <w:qFormat/>
    <w:rsid w:val="009B4899"/>
    <w:rPr>
      <w:rFonts w:cs="Symbol"/>
    </w:rPr>
  </w:style>
  <w:style w:type="character" w:customStyle="1" w:styleId="ListLabel47">
    <w:name w:val="ListLabel 47"/>
    <w:qFormat/>
    <w:rsid w:val="009B4899"/>
    <w:rPr>
      <w:rFonts w:cs="Courier New"/>
    </w:rPr>
  </w:style>
  <w:style w:type="character" w:customStyle="1" w:styleId="ListLabel48">
    <w:name w:val="ListLabel 48"/>
    <w:qFormat/>
    <w:rsid w:val="009B4899"/>
    <w:rPr>
      <w:rFonts w:cs="Wingdings"/>
    </w:rPr>
  </w:style>
  <w:style w:type="character" w:customStyle="1" w:styleId="ListLabel49">
    <w:name w:val="ListLabel 49"/>
    <w:qFormat/>
    <w:rsid w:val="009B4899"/>
    <w:rPr>
      <w:rFonts w:ascii="Times New Roman" w:hAnsi="Times New Roman"/>
      <w:b/>
      <w:i w:val="0"/>
      <w:sz w:val="24"/>
    </w:rPr>
  </w:style>
  <w:style w:type="character" w:customStyle="1" w:styleId="ListLabel50">
    <w:name w:val="ListLabel 50"/>
    <w:qFormat/>
    <w:rsid w:val="009B4899"/>
    <w:rPr>
      <w:rFonts w:ascii="Times New Roman" w:hAnsi="Times New Roman" w:cs="Symbol"/>
      <w:sz w:val="24"/>
    </w:rPr>
  </w:style>
  <w:style w:type="character" w:customStyle="1" w:styleId="ListLabel51">
    <w:name w:val="ListLabel 51"/>
    <w:qFormat/>
    <w:rsid w:val="009B4899"/>
    <w:rPr>
      <w:rFonts w:cs="Courier New"/>
    </w:rPr>
  </w:style>
  <w:style w:type="character" w:customStyle="1" w:styleId="ListLabel52">
    <w:name w:val="ListLabel 52"/>
    <w:qFormat/>
    <w:rsid w:val="009B4899"/>
    <w:rPr>
      <w:rFonts w:cs="Wingdings"/>
    </w:rPr>
  </w:style>
  <w:style w:type="character" w:customStyle="1" w:styleId="ListLabel53">
    <w:name w:val="ListLabel 53"/>
    <w:qFormat/>
    <w:rsid w:val="009B4899"/>
    <w:rPr>
      <w:rFonts w:cs="Symbol"/>
    </w:rPr>
  </w:style>
  <w:style w:type="character" w:customStyle="1" w:styleId="ListLabel54">
    <w:name w:val="ListLabel 54"/>
    <w:qFormat/>
    <w:rsid w:val="009B4899"/>
    <w:rPr>
      <w:rFonts w:cs="Courier New"/>
    </w:rPr>
  </w:style>
  <w:style w:type="character" w:customStyle="1" w:styleId="ListLabel55">
    <w:name w:val="ListLabel 55"/>
    <w:qFormat/>
    <w:rsid w:val="009B4899"/>
    <w:rPr>
      <w:rFonts w:cs="Wingdings"/>
    </w:rPr>
  </w:style>
  <w:style w:type="character" w:customStyle="1" w:styleId="ListLabel56">
    <w:name w:val="ListLabel 56"/>
    <w:qFormat/>
    <w:rsid w:val="009B4899"/>
    <w:rPr>
      <w:rFonts w:cs="Symbol"/>
    </w:rPr>
  </w:style>
  <w:style w:type="character" w:customStyle="1" w:styleId="ListLabel57">
    <w:name w:val="ListLabel 57"/>
    <w:qFormat/>
    <w:rsid w:val="009B4899"/>
    <w:rPr>
      <w:rFonts w:cs="Courier New"/>
    </w:rPr>
  </w:style>
  <w:style w:type="character" w:customStyle="1" w:styleId="ListLabel58">
    <w:name w:val="ListLabel 58"/>
    <w:qFormat/>
    <w:rsid w:val="009B4899"/>
    <w:rPr>
      <w:rFonts w:cs="Wingdings"/>
    </w:rPr>
  </w:style>
  <w:style w:type="character" w:customStyle="1" w:styleId="ListLabel59">
    <w:name w:val="ListLabel 59"/>
    <w:qFormat/>
    <w:rsid w:val="009B4899"/>
    <w:rPr>
      <w:rFonts w:ascii="Times New Roman" w:hAnsi="Times New Roman" w:cs="Times New Roman CYR"/>
      <w:b/>
      <w:sz w:val="24"/>
    </w:rPr>
  </w:style>
  <w:style w:type="character" w:customStyle="1" w:styleId="ListLabel60">
    <w:name w:val="ListLabel 60"/>
    <w:qFormat/>
    <w:rsid w:val="009B4899"/>
    <w:rPr>
      <w:rFonts w:ascii="Times New Roman CYR" w:hAnsi="Times New Roman CYR" w:cs="Symbol"/>
      <w:sz w:val="24"/>
    </w:rPr>
  </w:style>
  <w:style w:type="character" w:customStyle="1" w:styleId="ListLabel61">
    <w:name w:val="ListLabel 61"/>
    <w:qFormat/>
    <w:rsid w:val="009B4899"/>
    <w:rPr>
      <w:rFonts w:cs="Courier New"/>
    </w:rPr>
  </w:style>
  <w:style w:type="character" w:customStyle="1" w:styleId="ListLabel62">
    <w:name w:val="ListLabel 62"/>
    <w:qFormat/>
    <w:rsid w:val="009B4899"/>
    <w:rPr>
      <w:rFonts w:cs="Wingdings"/>
    </w:rPr>
  </w:style>
  <w:style w:type="character" w:customStyle="1" w:styleId="ListLabel63">
    <w:name w:val="ListLabel 63"/>
    <w:qFormat/>
    <w:rsid w:val="009B4899"/>
    <w:rPr>
      <w:rFonts w:cs="Symbol"/>
    </w:rPr>
  </w:style>
  <w:style w:type="character" w:customStyle="1" w:styleId="ListLabel64">
    <w:name w:val="ListLabel 64"/>
    <w:qFormat/>
    <w:rsid w:val="009B4899"/>
    <w:rPr>
      <w:rFonts w:cs="Courier New"/>
    </w:rPr>
  </w:style>
  <w:style w:type="character" w:customStyle="1" w:styleId="ListLabel65">
    <w:name w:val="ListLabel 65"/>
    <w:qFormat/>
    <w:rsid w:val="009B4899"/>
    <w:rPr>
      <w:rFonts w:cs="Wingdings"/>
    </w:rPr>
  </w:style>
  <w:style w:type="character" w:customStyle="1" w:styleId="ListLabel66">
    <w:name w:val="ListLabel 66"/>
    <w:qFormat/>
    <w:rsid w:val="009B4899"/>
    <w:rPr>
      <w:rFonts w:cs="Symbol"/>
    </w:rPr>
  </w:style>
  <w:style w:type="character" w:customStyle="1" w:styleId="ListLabel67">
    <w:name w:val="ListLabel 67"/>
    <w:qFormat/>
    <w:rsid w:val="009B4899"/>
    <w:rPr>
      <w:rFonts w:cs="Courier New"/>
    </w:rPr>
  </w:style>
  <w:style w:type="character" w:customStyle="1" w:styleId="ListLabel68">
    <w:name w:val="ListLabel 68"/>
    <w:qFormat/>
    <w:rsid w:val="009B4899"/>
    <w:rPr>
      <w:rFonts w:cs="Wingdings"/>
    </w:rPr>
  </w:style>
  <w:style w:type="character" w:customStyle="1" w:styleId="ListLabel69">
    <w:name w:val="ListLabel 69"/>
    <w:qFormat/>
    <w:rsid w:val="009B4899"/>
    <w:rPr>
      <w:rFonts w:ascii="Times New Roman CYR" w:hAnsi="Times New Roman CYR" w:cs="Symbol"/>
      <w:sz w:val="24"/>
    </w:rPr>
  </w:style>
  <w:style w:type="character" w:customStyle="1" w:styleId="ListLabel70">
    <w:name w:val="ListLabel 70"/>
    <w:qFormat/>
    <w:rsid w:val="009B4899"/>
    <w:rPr>
      <w:rFonts w:cs="Courier New"/>
    </w:rPr>
  </w:style>
  <w:style w:type="character" w:customStyle="1" w:styleId="ListLabel71">
    <w:name w:val="ListLabel 71"/>
    <w:qFormat/>
    <w:rsid w:val="009B4899"/>
    <w:rPr>
      <w:rFonts w:cs="Wingdings"/>
    </w:rPr>
  </w:style>
  <w:style w:type="character" w:customStyle="1" w:styleId="ListLabel72">
    <w:name w:val="ListLabel 72"/>
    <w:qFormat/>
    <w:rsid w:val="009B4899"/>
    <w:rPr>
      <w:rFonts w:cs="Symbol"/>
    </w:rPr>
  </w:style>
  <w:style w:type="character" w:customStyle="1" w:styleId="ListLabel73">
    <w:name w:val="ListLabel 73"/>
    <w:qFormat/>
    <w:rsid w:val="009B4899"/>
    <w:rPr>
      <w:rFonts w:cs="Courier New"/>
    </w:rPr>
  </w:style>
  <w:style w:type="character" w:customStyle="1" w:styleId="ListLabel74">
    <w:name w:val="ListLabel 74"/>
    <w:qFormat/>
    <w:rsid w:val="009B4899"/>
    <w:rPr>
      <w:rFonts w:cs="Wingdings"/>
    </w:rPr>
  </w:style>
  <w:style w:type="character" w:customStyle="1" w:styleId="ListLabel75">
    <w:name w:val="ListLabel 75"/>
    <w:qFormat/>
    <w:rsid w:val="009B4899"/>
    <w:rPr>
      <w:rFonts w:cs="Symbol"/>
    </w:rPr>
  </w:style>
  <w:style w:type="character" w:customStyle="1" w:styleId="ListLabel76">
    <w:name w:val="ListLabel 76"/>
    <w:qFormat/>
    <w:rsid w:val="009B4899"/>
    <w:rPr>
      <w:rFonts w:cs="Courier New"/>
    </w:rPr>
  </w:style>
  <w:style w:type="character" w:customStyle="1" w:styleId="ListLabel77">
    <w:name w:val="ListLabel 77"/>
    <w:qFormat/>
    <w:rsid w:val="009B4899"/>
    <w:rPr>
      <w:rFonts w:cs="Wingdings"/>
    </w:rPr>
  </w:style>
  <w:style w:type="character" w:customStyle="1" w:styleId="ListLabel78">
    <w:name w:val="ListLabel 78"/>
    <w:qFormat/>
    <w:rsid w:val="009B4899"/>
    <w:rPr>
      <w:rFonts w:ascii="Times New Roman CYR" w:hAnsi="Times New Roman CYR" w:cs="Symbol"/>
      <w:sz w:val="24"/>
    </w:rPr>
  </w:style>
  <w:style w:type="character" w:customStyle="1" w:styleId="ListLabel79">
    <w:name w:val="ListLabel 79"/>
    <w:qFormat/>
    <w:rsid w:val="009B4899"/>
    <w:rPr>
      <w:rFonts w:cs="Courier New"/>
    </w:rPr>
  </w:style>
  <w:style w:type="character" w:customStyle="1" w:styleId="ListLabel80">
    <w:name w:val="ListLabel 80"/>
    <w:qFormat/>
    <w:rsid w:val="009B4899"/>
    <w:rPr>
      <w:rFonts w:cs="Wingdings"/>
    </w:rPr>
  </w:style>
  <w:style w:type="character" w:customStyle="1" w:styleId="ListLabel81">
    <w:name w:val="ListLabel 81"/>
    <w:qFormat/>
    <w:rsid w:val="009B4899"/>
    <w:rPr>
      <w:rFonts w:cs="Symbol"/>
    </w:rPr>
  </w:style>
  <w:style w:type="character" w:customStyle="1" w:styleId="ListLabel82">
    <w:name w:val="ListLabel 82"/>
    <w:qFormat/>
    <w:rsid w:val="009B4899"/>
    <w:rPr>
      <w:rFonts w:cs="Courier New"/>
    </w:rPr>
  </w:style>
  <w:style w:type="character" w:customStyle="1" w:styleId="ListLabel83">
    <w:name w:val="ListLabel 83"/>
    <w:qFormat/>
    <w:rsid w:val="009B4899"/>
    <w:rPr>
      <w:rFonts w:cs="Wingdings"/>
    </w:rPr>
  </w:style>
  <w:style w:type="character" w:customStyle="1" w:styleId="ListLabel84">
    <w:name w:val="ListLabel 84"/>
    <w:qFormat/>
    <w:rsid w:val="009B4899"/>
    <w:rPr>
      <w:rFonts w:cs="Symbol"/>
    </w:rPr>
  </w:style>
  <w:style w:type="character" w:customStyle="1" w:styleId="ListLabel85">
    <w:name w:val="ListLabel 85"/>
    <w:qFormat/>
    <w:rsid w:val="009B4899"/>
    <w:rPr>
      <w:rFonts w:cs="Courier New"/>
    </w:rPr>
  </w:style>
  <w:style w:type="character" w:customStyle="1" w:styleId="ListLabel86">
    <w:name w:val="ListLabel 86"/>
    <w:qFormat/>
    <w:rsid w:val="009B4899"/>
    <w:rPr>
      <w:rFonts w:cs="Wingdings"/>
    </w:rPr>
  </w:style>
  <w:style w:type="character" w:customStyle="1" w:styleId="ListLabel87">
    <w:name w:val="ListLabel 87"/>
    <w:qFormat/>
    <w:rsid w:val="009B4899"/>
    <w:rPr>
      <w:rFonts w:ascii="Times New Roman" w:hAnsi="Times New Roman"/>
      <w:b/>
      <w:i w:val="0"/>
      <w:sz w:val="24"/>
    </w:rPr>
  </w:style>
  <w:style w:type="character" w:customStyle="1" w:styleId="ListLabel88">
    <w:name w:val="ListLabel 88"/>
    <w:qFormat/>
    <w:rsid w:val="009B4899"/>
    <w:rPr>
      <w:rFonts w:ascii="Times New Roman" w:hAnsi="Times New Roman" w:cs="Symbol"/>
      <w:sz w:val="24"/>
    </w:rPr>
  </w:style>
  <w:style w:type="character" w:customStyle="1" w:styleId="ListLabel89">
    <w:name w:val="ListLabel 89"/>
    <w:qFormat/>
    <w:rsid w:val="009B4899"/>
    <w:rPr>
      <w:rFonts w:cs="Courier New"/>
    </w:rPr>
  </w:style>
  <w:style w:type="character" w:customStyle="1" w:styleId="ListLabel90">
    <w:name w:val="ListLabel 90"/>
    <w:qFormat/>
    <w:rsid w:val="009B4899"/>
    <w:rPr>
      <w:rFonts w:cs="Wingdings"/>
    </w:rPr>
  </w:style>
  <w:style w:type="character" w:customStyle="1" w:styleId="ListLabel91">
    <w:name w:val="ListLabel 91"/>
    <w:qFormat/>
    <w:rsid w:val="009B4899"/>
    <w:rPr>
      <w:rFonts w:cs="Symbol"/>
    </w:rPr>
  </w:style>
  <w:style w:type="character" w:customStyle="1" w:styleId="ListLabel92">
    <w:name w:val="ListLabel 92"/>
    <w:qFormat/>
    <w:rsid w:val="009B4899"/>
    <w:rPr>
      <w:rFonts w:cs="Courier New"/>
    </w:rPr>
  </w:style>
  <w:style w:type="character" w:customStyle="1" w:styleId="ListLabel93">
    <w:name w:val="ListLabel 93"/>
    <w:qFormat/>
    <w:rsid w:val="009B4899"/>
    <w:rPr>
      <w:rFonts w:cs="Wingdings"/>
    </w:rPr>
  </w:style>
  <w:style w:type="character" w:customStyle="1" w:styleId="ListLabel94">
    <w:name w:val="ListLabel 94"/>
    <w:qFormat/>
    <w:rsid w:val="009B4899"/>
    <w:rPr>
      <w:rFonts w:cs="Symbol"/>
    </w:rPr>
  </w:style>
  <w:style w:type="character" w:customStyle="1" w:styleId="ListLabel95">
    <w:name w:val="ListLabel 95"/>
    <w:qFormat/>
    <w:rsid w:val="009B4899"/>
    <w:rPr>
      <w:rFonts w:cs="Courier New"/>
    </w:rPr>
  </w:style>
  <w:style w:type="character" w:customStyle="1" w:styleId="ListLabel96">
    <w:name w:val="ListLabel 96"/>
    <w:qFormat/>
    <w:rsid w:val="009B4899"/>
    <w:rPr>
      <w:rFonts w:cs="Wingdings"/>
    </w:rPr>
  </w:style>
  <w:style w:type="character" w:customStyle="1" w:styleId="ListLabel97">
    <w:name w:val="ListLabel 97"/>
    <w:qFormat/>
    <w:rsid w:val="009B4899"/>
    <w:rPr>
      <w:rFonts w:ascii="Times New Roman" w:hAnsi="Times New Roman" w:cs="Times New Roman CYR"/>
      <w:b/>
      <w:sz w:val="24"/>
    </w:rPr>
  </w:style>
  <w:style w:type="character" w:customStyle="1" w:styleId="ListLabel98">
    <w:name w:val="ListLabel 98"/>
    <w:qFormat/>
    <w:rsid w:val="009B4899"/>
    <w:rPr>
      <w:rFonts w:ascii="Times New Roman CYR" w:hAnsi="Times New Roman CYR" w:cs="Symbol"/>
      <w:sz w:val="24"/>
    </w:rPr>
  </w:style>
  <w:style w:type="character" w:customStyle="1" w:styleId="ListLabel99">
    <w:name w:val="ListLabel 99"/>
    <w:qFormat/>
    <w:rsid w:val="009B4899"/>
    <w:rPr>
      <w:rFonts w:cs="Courier New"/>
    </w:rPr>
  </w:style>
  <w:style w:type="character" w:customStyle="1" w:styleId="ListLabel100">
    <w:name w:val="ListLabel 100"/>
    <w:qFormat/>
    <w:rsid w:val="009B4899"/>
    <w:rPr>
      <w:rFonts w:cs="Wingdings"/>
    </w:rPr>
  </w:style>
  <w:style w:type="character" w:customStyle="1" w:styleId="ListLabel101">
    <w:name w:val="ListLabel 101"/>
    <w:qFormat/>
    <w:rsid w:val="009B4899"/>
    <w:rPr>
      <w:rFonts w:cs="Symbol"/>
    </w:rPr>
  </w:style>
  <w:style w:type="character" w:customStyle="1" w:styleId="ListLabel102">
    <w:name w:val="ListLabel 102"/>
    <w:qFormat/>
    <w:rsid w:val="009B4899"/>
    <w:rPr>
      <w:rFonts w:cs="Courier New"/>
    </w:rPr>
  </w:style>
  <w:style w:type="character" w:customStyle="1" w:styleId="ListLabel103">
    <w:name w:val="ListLabel 103"/>
    <w:qFormat/>
    <w:rsid w:val="009B4899"/>
    <w:rPr>
      <w:rFonts w:cs="Wingdings"/>
    </w:rPr>
  </w:style>
  <w:style w:type="character" w:customStyle="1" w:styleId="ListLabel104">
    <w:name w:val="ListLabel 104"/>
    <w:qFormat/>
    <w:rsid w:val="009B4899"/>
    <w:rPr>
      <w:rFonts w:cs="Symbol"/>
    </w:rPr>
  </w:style>
  <w:style w:type="character" w:customStyle="1" w:styleId="ListLabel105">
    <w:name w:val="ListLabel 105"/>
    <w:qFormat/>
    <w:rsid w:val="009B4899"/>
    <w:rPr>
      <w:rFonts w:cs="Courier New"/>
    </w:rPr>
  </w:style>
  <w:style w:type="character" w:customStyle="1" w:styleId="ListLabel106">
    <w:name w:val="ListLabel 106"/>
    <w:qFormat/>
    <w:rsid w:val="009B4899"/>
    <w:rPr>
      <w:rFonts w:cs="Wingdings"/>
    </w:rPr>
  </w:style>
  <w:style w:type="character" w:customStyle="1" w:styleId="ListLabel107">
    <w:name w:val="ListLabel 107"/>
    <w:qFormat/>
    <w:rsid w:val="009B4899"/>
    <w:rPr>
      <w:rFonts w:ascii="Times New Roman CYR" w:hAnsi="Times New Roman CYR" w:cs="Symbol"/>
      <w:sz w:val="24"/>
    </w:rPr>
  </w:style>
  <w:style w:type="character" w:customStyle="1" w:styleId="ListLabel108">
    <w:name w:val="ListLabel 108"/>
    <w:qFormat/>
    <w:rsid w:val="009B4899"/>
    <w:rPr>
      <w:rFonts w:cs="Courier New"/>
    </w:rPr>
  </w:style>
  <w:style w:type="character" w:customStyle="1" w:styleId="ListLabel109">
    <w:name w:val="ListLabel 109"/>
    <w:qFormat/>
    <w:rsid w:val="009B4899"/>
    <w:rPr>
      <w:rFonts w:cs="Wingdings"/>
    </w:rPr>
  </w:style>
  <w:style w:type="character" w:customStyle="1" w:styleId="ListLabel110">
    <w:name w:val="ListLabel 110"/>
    <w:qFormat/>
    <w:rsid w:val="009B4899"/>
    <w:rPr>
      <w:rFonts w:cs="Symbol"/>
    </w:rPr>
  </w:style>
  <w:style w:type="character" w:customStyle="1" w:styleId="ListLabel111">
    <w:name w:val="ListLabel 111"/>
    <w:qFormat/>
    <w:rsid w:val="009B4899"/>
    <w:rPr>
      <w:rFonts w:cs="Courier New"/>
    </w:rPr>
  </w:style>
  <w:style w:type="character" w:customStyle="1" w:styleId="ListLabel112">
    <w:name w:val="ListLabel 112"/>
    <w:qFormat/>
    <w:rsid w:val="009B4899"/>
    <w:rPr>
      <w:rFonts w:cs="Wingdings"/>
    </w:rPr>
  </w:style>
  <w:style w:type="character" w:customStyle="1" w:styleId="ListLabel113">
    <w:name w:val="ListLabel 113"/>
    <w:qFormat/>
    <w:rsid w:val="009B4899"/>
    <w:rPr>
      <w:rFonts w:cs="Symbol"/>
    </w:rPr>
  </w:style>
  <w:style w:type="character" w:customStyle="1" w:styleId="ListLabel114">
    <w:name w:val="ListLabel 114"/>
    <w:qFormat/>
    <w:rsid w:val="009B4899"/>
    <w:rPr>
      <w:rFonts w:cs="Courier New"/>
    </w:rPr>
  </w:style>
  <w:style w:type="character" w:customStyle="1" w:styleId="ListLabel115">
    <w:name w:val="ListLabel 115"/>
    <w:qFormat/>
    <w:rsid w:val="009B4899"/>
    <w:rPr>
      <w:rFonts w:cs="Wingdings"/>
    </w:rPr>
  </w:style>
  <w:style w:type="character" w:customStyle="1" w:styleId="ListLabel116">
    <w:name w:val="ListLabel 116"/>
    <w:qFormat/>
    <w:rsid w:val="009B4899"/>
    <w:rPr>
      <w:rFonts w:ascii="Times New Roman CYR" w:hAnsi="Times New Roman CYR" w:cs="Symbol"/>
      <w:sz w:val="24"/>
    </w:rPr>
  </w:style>
  <w:style w:type="character" w:customStyle="1" w:styleId="ListLabel117">
    <w:name w:val="ListLabel 117"/>
    <w:qFormat/>
    <w:rsid w:val="009B4899"/>
    <w:rPr>
      <w:rFonts w:cs="Courier New"/>
    </w:rPr>
  </w:style>
  <w:style w:type="character" w:customStyle="1" w:styleId="ListLabel118">
    <w:name w:val="ListLabel 118"/>
    <w:qFormat/>
    <w:rsid w:val="009B4899"/>
    <w:rPr>
      <w:rFonts w:cs="Wingdings"/>
    </w:rPr>
  </w:style>
  <w:style w:type="character" w:customStyle="1" w:styleId="ListLabel119">
    <w:name w:val="ListLabel 119"/>
    <w:qFormat/>
    <w:rsid w:val="009B4899"/>
    <w:rPr>
      <w:rFonts w:cs="Symbol"/>
    </w:rPr>
  </w:style>
  <w:style w:type="character" w:customStyle="1" w:styleId="ListLabel120">
    <w:name w:val="ListLabel 120"/>
    <w:qFormat/>
    <w:rsid w:val="009B4899"/>
    <w:rPr>
      <w:rFonts w:cs="Courier New"/>
    </w:rPr>
  </w:style>
  <w:style w:type="character" w:customStyle="1" w:styleId="ListLabel121">
    <w:name w:val="ListLabel 121"/>
    <w:qFormat/>
    <w:rsid w:val="009B4899"/>
    <w:rPr>
      <w:rFonts w:cs="Wingdings"/>
    </w:rPr>
  </w:style>
  <w:style w:type="character" w:customStyle="1" w:styleId="ListLabel122">
    <w:name w:val="ListLabel 122"/>
    <w:qFormat/>
    <w:rsid w:val="009B4899"/>
    <w:rPr>
      <w:rFonts w:cs="Symbol"/>
    </w:rPr>
  </w:style>
  <w:style w:type="character" w:customStyle="1" w:styleId="ListLabel123">
    <w:name w:val="ListLabel 123"/>
    <w:qFormat/>
    <w:rsid w:val="009B4899"/>
    <w:rPr>
      <w:rFonts w:cs="Courier New"/>
    </w:rPr>
  </w:style>
  <w:style w:type="character" w:customStyle="1" w:styleId="ListLabel124">
    <w:name w:val="ListLabel 124"/>
    <w:qFormat/>
    <w:rsid w:val="009B4899"/>
    <w:rPr>
      <w:rFonts w:cs="Wingdings"/>
    </w:rPr>
  </w:style>
  <w:style w:type="character" w:customStyle="1" w:styleId="ListLabel125">
    <w:name w:val="ListLabel 125"/>
    <w:qFormat/>
    <w:rsid w:val="009B4899"/>
    <w:rPr>
      <w:rFonts w:ascii="Times New Roman" w:hAnsi="Times New Roman"/>
      <w:b/>
      <w:i w:val="0"/>
      <w:sz w:val="24"/>
    </w:rPr>
  </w:style>
  <w:style w:type="character" w:customStyle="1" w:styleId="ListLabel126">
    <w:name w:val="ListLabel 126"/>
    <w:qFormat/>
    <w:rsid w:val="009B4899"/>
    <w:rPr>
      <w:rFonts w:ascii="Times New Roman" w:hAnsi="Times New Roman" w:cs="Symbol"/>
      <w:sz w:val="24"/>
    </w:rPr>
  </w:style>
  <w:style w:type="character" w:customStyle="1" w:styleId="ListLabel127">
    <w:name w:val="ListLabel 127"/>
    <w:qFormat/>
    <w:rsid w:val="009B4899"/>
    <w:rPr>
      <w:rFonts w:cs="Courier New"/>
    </w:rPr>
  </w:style>
  <w:style w:type="character" w:customStyle="1" w:styleId="ListLabel128">
    <w:name w:val="ListLabel 128"/>
    <w:qFormat/>
    <w:rsid w:val="009B4899"/>
    <w:rPr>
      <w:rFonts w:cs="Wingdings"/>
    </w:rPr>
  </w:style>
  <w:style w:type="character" w:customStyle="1" w:styleId="ListLabel129">
    <w:name w:val="ListLabel 129"/>
    <w:qFormat/>
    <w:rsid w:val="009B4899"/>
    <w:rPr>
      <w:rFonts w:cs="Symbol"/>
    </w:rPr>
  </w:style>
  <w:style w:type="character" w:customStyle="1" w:styleId="ListLabel130">
    <w:name w:val="ListLabel 130"/>
    <w:qFormat/>
    <w:rsid w:val="009B4899"/>
    <w:rPr>
      <w:rFonts w:cs="Courier New"/>
    </w:rPr>
  </w:style>
  <w:style w:type="character" w:customStyle="1" w:styleId="ListLabel131">
    <w:name w:val="ListLabel 131"/>
    <w:qFormat/>
    <w:rsid w:val="009B4899"/>
    <w:rPr>
      <w:rFonts w:cs="Wingdings"/>
    </w:rPr>
  </w:style>
  <w:style w:type="character" w:customStyle="1" w:styleId="ListLabel132">
    <w:name w:val="ListLabel 132"/>
    <w:qFormat/>
    <w:rsid w:val="009B4899"/>
    <w:rPr>
      <w:rFonts w:cs="Symbol"/>
    </w:rPr>
  </w:style>
  <w:style w:type="character" w:customStyle="1" w:styleId="ListLabel133">
    <w:name w:val="ListLabel 133"/>
    <w:qFormat/>
    <w:rsid w:val="009B4899"/>
    <w:rPr>
      <w:rFonts w:cs="Courier New"/>
    </w:rPr>
  </w:style>
  <w:style w:type="character" w:customStyle="1" w:styleId="ListLabel134">
    <w:name w:val="ListLabel 134"/>
    <w:qFormat/>
    <w:rsid w:val="009B4899"/>
    <w:rPr>
      <w:rFonts w:cs="Wingdings"/>
    </w:rPr>
  </w:style>
  <w:style w:type="character" w:customStyle="1" w:styleId="ListLabel135">
    <w:name w:val="ListLabel 135"/>
    <w:qFormat/>
    <w:rsid w:val="009B4899"/>
    <w:rPr>
      <w:rFonts w:ascii="Times New Roman" w:hAnsi="Times New Roman" w:cs="Times New Roman CYR"/>
      <w:b/>
      <w:sz w:val="24"/>
    </w:rPr>
  </w:style>
  <w:style w:type="character" w:customStyle="1" w:styleId="ListLabel136">
    <w:name w:val="ListLabel 136"/>
    <w:qFormat/>
    <w:rsid w:val="009B4899"/>
    <w:rPr>
      <w:rFonts w:ascii="Times New Roman CYR" w:hAnsi="Times New Roman CYR" w:cs="Symbol"/>
      <w:sz w:val="24"/>
    </w:rPr>
  </w:style>
  <w:style w:type="character" w:customStyle="1" w:styleId="ListLabel137">
    <w:name w:val="ListLabel 137"/>
    <w:qFormat/>
    <w:rsid w:val="009B4899"/>
    <w:rPr>
      <w:rFonts w:cs="Courier New"/>
    </w:rPr>
  </w:style>
  <w:style w:type="character" w:customStyle="1" w:styleId="ListLabel138">
    <w:name w:val="ListLabel 138"/>
    <w:qFormat/>
    <w:rsid w:val="009B4899"/>
    <w:rPr>
      <w:rFonts w:cs="Wingdings"/>
    </w:rPr>
  </w:style>
  <w:style w:type="character" w:customStyle="1" w:styleId="ListLabel139">
    <w:name w:val="ListLabel 139"/>
    <w:qFormat/>
    <w:rsid w:val="009B4899"/>
    <w:rPr>
      <w:rFonts w:cs="Symbol"/>
    </w:rPr>
  </w:style>
  <w:style w:type="character" w:customStyle="1" w:styleId="ListLabel140">
    <w:name w:val="ListLabel 140"/>
    <w:qFormat/>
    <w:rsid w:val="009B4899"/>
    <w:rPr>
      <w:rFonts w:cs="Courier New"/>
    </w:rPr>
  </w:style>
  <w:style w:type="character" w:customStyle="1" w:styleId="ListLabel141">
    <w:name w:val="ListLabel 141"/>
    <w:qFormat/>
    <w:rsid w:val="009B4899"/>
    <w:rPr>
      <w:rFonts w:cs="Wingdings"/>
    </w:rPr>
  </w:style>
  <w:style w:type="character" w:customStyle="1" w:styleId="ListLabel142">
    <w:name w:val="ListLabel 142"/>
    <w:qFormat/>
    <w:rsid w:val="009B4899"/>
    <w:rPr>
      <w:rFonts w:cs="Symbol"/>
    </w:rPr>
  </w:style>
  <w:style w:type="character" w:customStyle="1" w:styleId="ListLabel143">
    <w:name w:val="ListLabel 143"/>
    <w:qFormat/>
    <w:rsid w:val="009B4899"/>
    <w:rPr>
      <w:rFonts w:cs="Courier New"/>
    </w:rPr>
  </w:style>
  <w:style w:type="character" w:customStyle="1" w:styleId="ListLabel144">
    <w:name w:val="ListLabel 144"/>
    <w:qFormat/>
    <w:rsid w:val="009B4899"/>
    <w:rPr>
      <w:rFonts w:cs="Wingdings"/>
    </w:rPr>
  </w:style>
  <w:style w:type="character" w:customStyle="1" w:styleId="ListLabel145">
    <w:name w:val="ListLabel 145"/>
    <w:qFormat/>
    <w:rsid w:val="009B4899"/>
    <w:rPr>
      <w:rFonts w:ascii="Times New Roman CYR" w:hAnsi="Times New Roman CYR" w:cs="Symbol"/>
      <w:sz w:val="24"/>
    </w:rPr>
  </w:style>
  <w:style w:type="character" w:customStyle="1" w:styleId="ListLabel146">
    <w:name w:val="ListLabel 146"/>
    <w:qFormat/>
    <w:rsid w:val="009B4899"/>
    <w:rPr>
      <w:rFonts w:cs="Courier New"/>
    </w:rPr>
  </w:style>
  <w:style w:type="character" w:customStyle="1" w:styleId="ListLabel147">
    <w:name w:val="ListLabel 147"/>
    <w:qFormat/>
    <w:rsid w:val="009B4899"/>
    <w:rPr>
      <w:rFonts w:cs="Wingdings"/>
    </w:rPr>
  </w:style>
  <w:style w:type="character" w:customStyle="1" w:styleId="ListLabel148">
    <w:name w:val="ListLabel 148"/>
    <w:qFormat/>
    <w:rsid w:val="009B4899"/>
    <w:rPr>
      <w:rFonts w:cs="Symbol"/>
    </w:rPr>
  </w:style>
  <w:style w:type="character" w:customStyle="1" w:styleId="ListLabel149">
    <w:name w:val="ListLabel 149"/>
    <w:qFormat/>
    <w:rsid w:val="009B4899"/>
    <w:rPr>
      <w:rFonts w:cs="Courier New"/>
    </w:rPr>
  </w:style>
  <w:style w:type="character" w:customStyle="1" w:styleId="ListLabel150">
    <w:name w:val="ListLabel 150"/>
    <w:qFormat/>
    <w:rsid w:val="009B4899"/>
    <w:rPr>
      <w:rFonts w:cs="Wingdings"/>
    </w:rPr>
  </w:style>
  <w:style w:type="character" w:customStyle="1" w:styleId="ListLabel151">
    <w:name w:val="ListLabel 151"/>
    <w:qFormat/>
    <w:rsid w:val="009B4899"/>
    <w:rPr>
      <w:rFonts w:cs="Symbol"/>
    </w:rPr>
  </w:style>
  <w:style w:type="character" w:customStyle="1" w:styleId="ListLabel152">
    <w:name w:val="ListLabel 152"/>
    <w:qFormat/>
    <w:rsid w:val="009B4899"/>
    <w:rPr>
      <w:rFonts w:cs="Courier New"/>
    </w:rPr>
  </w:style>
  <w:style w:type="character" w:customStyle="1" w:styleId="ListLabel153">
    <w:name w:val="ListLabel 153"/>
    <w:qFormat/>
    <w:rsid w:val="009B4899"/>
    <w:rPr>
      <w:rFonts w:cs="Wingdings"/>
    </w:rPr>
  </w:style>
  <w:style w:type="character" w:customStyle="1" w:styleId="ListLabel154">
    <w:name w:val="ListLabel 154"/>
    <w:qFormat/>
    <w:rsid w:val="009B4899"/>
    <w:rPr>
      <w:rFonts w:ascii="Times New Roman CYR" w:hAnsi="Times New Roman CYR" w:cs="Symbol"/>
      <w:sz w:val="24"/>
    </w:rPr>
  </w:style>
  <w:style w:type="character" w:customStyle="1" w:styleId="ListLabel155">
    <w:name w:val="ListLabel 155"/>
    <w:qFormat/>
    <w:rsid w:val="009B4899"/>
    <w:rPr>
      <w:rFonts w:cs="Courier New"/>
    </w:rPr>
  </w:style>
  <w:style w:type="character" w:customStyle="1" w:styleId="ListLabel156">
    <w:name w:val="ListLabel 156"/>
    <w:qFormat/>
    <w:rsid w:val="009B4899"/>
    <w:rPr>
      <w:rFonts w:cs="Wingdings"/>
    </w:rPr>
  </w:style>
  <w:style w:type="character" w:customStyle="1" w:styleId="ListLabel157">
    <w:name w:val="ListLabel 157"/>
    <w:qFormat/>
    <w:rsid w:val="009B4899"/>
    <w:rPr>
      <w:rFonts w:cs="Symbol"/>
    </w:rPr>
  </w:style>
  <w:style w:type="character" w:customStyle="1" w:styleId="ListLabel158">
    <w:name w:val="ListLabel 158"/>
    <w:qFormat/>
    <w:rsid w:val="009B4899"/>
    <w:rPr>
      <w:rFonts w:cs="Courier New"/>
    </w:rPr>
  </w:style>
  <w:style w:type="character" w:customStyle="1" w:styleId="ListLabel159">
    <w:name w:val="ListLabel 159"/>
    <w:qFormat/>
    <w:rsid w:val="009B4899"/>
    <w:rPr>
      <w:rFonts w:cs="Wingdings"/>
    </w:rPr>
  </w:style>
  <w:style w:type="character" w:customStyle="1" w:styleId="ListLabel160">
    <w:name w:val="ListLabel 160"/>
    <w:qFormat/>
    <w:rsid w:val="009B4899"/>
    <w:rPr>
      <w:rFonts w:cs="Symbol"/>
    </w:rPr>
  </w:style>
  <w:style w:type="character" w:customStyle="1" w:styleId="ListLabel161">
    <w:name w:val="ListLabel 161"/>
    <w:qFormat/>
    <w:rsid w:val="009B4899"/>
    <w:rPr>
      <w:rFonts w:cs="Courier New"/>
    </w:rPr>
  </w:style>
  <w:style w:type="character" w:customStyle="1" w:styleId="ListLabel162">
    <w:name w:val="ListLabel 162"/>
    <w:qFormat/>
    <w:rsid w:val="009B4899"/>
    <w:rPr>
      <w:rFonts w:cs="Wingdings"/>
    </w:rPr>
  </w:style>
  <w:style w:type="character" w:customStyle="1" w:styleId="ListLabel163">
    <w:name w:val="ListLabel 163"/>
    <w:qFormat/>
    <w:rsid w:val="009B4899"/>
    <w:rPr>
      <w:rFonts w:ascii="Times New Roman" w:hAnsi="Times New Roman"/>
      <w:b/>
      <w:i w:val="0"/>
      <w:sz w:val="24"/>
    </w:rPr>
  </w:style>
  <w:style w:type="character" w:customStyle="1" w:styleId="ListLabel164">
    <w:name w:val="ListLabel 164"/>
    <w:qFormat/>
    <w:rsid w:val="009B4899"/>
    <w:rPr>
      <w:rFonts w:ascii="Times New Roman" w:hAnsi="Times New Roman" w:cs="Symbol"/>
      <w:sz w:val="24"/>
    </w:rPr>
  </w:style>
  <w:style w:type="character" w:customStyle="1" w:styleId="ListLabel165">
    <w:name w:val="ListLabel 165"/>
    <w:qFormat/>
    <w:rsid w:val="009B4899"/>
    <w:rPr>
      <w:rFonts w:cs="Courier New"/>
    </w:rPr>
  </w:style>
  <w:style w:type="character" w:customStyle="1" w:styleId="ListLabel166">
    <w:name w:val="ListLabel 166"/>
    <w:qFormat/>
    <w:rsid w:val="009B4899"/>
    <w:rPr>
      <w:rFonts w:cs="Wingdings"/>
    </w:rPr>
  </w:style>
  <w:style w:type="character" w:customStyle="1" w:styleId="ListLabel167">
    <w:name w:val="ListLabel 167"/>
    <w:qFormat/>
    <w:rsid w:val="009B4899"/>
    <w:rPr>
      <w:rFonts w:cs="Symbol"/>
    </w:rPr>
  </w:style>
  <w:style w:type="character" w:customStyle="1" w:styleId="ListLabel168">
    <w:name w:val="ListLabel 168"/>
    <w:qFormat/>
    <w:rsid w:val="009B4899"/>
    <w:rPr>
      <w:rFonts w:cs="Courier New"/>
    </w:rPr>
  </w:style>
  <w:style w:type="character" w:customStyle="1" w:styleId="ListLabel169">
    <w:name w:val="ListLabel 169"/>
    <w:qFormat/>
    <w:rsid w:val="009B4899"/>
    <w:rPr>
      <w:rFonts w:cs="Wingdings"/>
    </w:rPr>
  </w:style>
  <w:style w:type="character" w:customStyle="1" w:styleId="ListLabel170">
    <w:name w:val="ListLabel 170"/>
    <w:qFormat/>
    <w:rsid w:val="009B4899"/>
    <w:rPr>
      <w:rFonts w:cs="Symbol"/>
    </w:rPr>
  </w:style>
  <w:style w:type="character" w:customStyle="1" w:styleId="ListLabel171">
    <w:name w:val="ListLabel 171"/>
    <w:qFormat/>
    <w:rsid w:val="009B4899"/>
    <w:rPr>
      <w:rFonts w:cs="Courier New"/>
    </w:rPr>
  </w:style>
  <w:style w:type="character" w:customStyle="1" w:styleId="ListLabel172">
    <w:name w:val="ListLabel 172"/>
    <w:qFormat/>
    <w:rsid w:val="009B4899"/>
    <w:rPr>
      <w:rFonts w:cs="Wingdings"/>
    </w:rPr>
  </w:style>
  <w:style w:type="character" w:customStyle="1" w:styleId="ListLabel173">
    <w:name w:val="ListLabel 173"/>
    <w:qFormat/>
    <w:rsid w:val="009B4899"/>
    <w:rPr>
      <w:rFonts w:ascii="Times New Roman" w:hAnsi="Times New Roman" w:cs="Times New Roman CYR"/>
      <w:b/>
      <w:sz w:val="24"/>
    </w:rPr>
  </w:style>
  <w:style w:type="character" w:customStyle="1" w:styleId="ListLabel174">
    <w:name w:val="ListLabel 174"/>
    <w:qFormat/>
    <w:rsid w:val="009B4899"/>
    <w:rPr>
      <w:rFonts w:ascii="Times New Roman CYR" w:hAnsi="Times New Roman CYR" w:cs="Symbol"/>
      <w:sz w:val="24"/>
    </w:rPr>
  </w:style>
  <w:style w:type="character" w:customStyle="1" w:styleId="ListLabel175">
    <w:name w:val="ListLabel 175"/>
    <w:qFormat/>
    <w:rsid w:val="009B4899"/>
    <w:rPr>
      <w:rFonts w:cs="Courier New"/>
    </w:rPr>
  </w:style>
  <w:style w:type="character" w:customStyle="1" w:styleId="ListLabel176">
    <w:name w:val="ListLabel 176"/>
    <w:qFormat/>
    <w:rsid w:val="009B4899"/>
    <w:rPr>
      <w:rFonts w:cs="Wingdings"/>
    </w:rPr>
  </w:style>
  <w:style w:type="character" w:customStyle="1" w:styleId="ListLabel177">
    <w:name w:val="ListLabel 177"/>
    <w:qFormat/>
    <w:rsid w:val="009B4899"/>
    <w:rPr>
      <w:rFonts w:cs="Symbol"/>
    </w:rPr>
  </w:style>
  <w:style w:type="character" w:customStyle="1" w:styleId="ListLabel178">
    <w:name w:val="ListLabel 178"/>
    <w:qFormat/>
    <w:rsid w:val="009B4899"/>
    <w:rPr>
      <w:rFonts w:cs="Courier New"/>
    </w:rPr>
  </w:style>
  <w:style w:type="character" w:customStyle="1" w:styleId="ListLabel179">
    <w:name w:val="ListLabel 179"/>
    <w:qFormat/>
    <w:rsid w:val="009B4899"/>
    <w:rPr>
      <w:rFonts w:cs="Wingdings"/>
    </w:rPr>
  </w:style>
  <w:style w:type="character" w:customStyle="1" w:styleId="ListLabel180">
    <w:name w:val="ListLabel 180"/>
    <w:qFormat/>
    <w:rsid w:val="009B4899"/>
    <w:rPr>
      <w:rFonts w:cs="Symbol"/>
    </w:rPr>
  </w:style>
  <w:style w:type="character" w:customStyle="1" w:styleId="ListLabel181">
    <w:name w:val="ListLabel 181"/>
    <w:qFormat/>
    <w:rsid w:val="009B4899"/>
    <w:rPr>
      <w:rFonts w:cs="Courier New"/>
    </w:rPr>
  </w:style>
  <w:style w:type="character" w:customStyle="1" w:styleId="ListLabel182">
    <w:name w:val="ListLabel 182"/>
    <w:qFormat/>
    <w:rsid w:val="009B4899"/>
    <w:rPr>
      <w:rFonts w:cs="Wingdings"/>
    </w:rPr>
  </w:style>
  <w:style w:type="character" w:customStyle="1" w:styleId="ListLabel183">
    <w:name w:val="ListLabel 183"/>
    <w:qFormat/>
    <w:rsid w:val="009B4899"/>
    <w:rPr>
      <w:rFonts w:ascii="Times New Roman CYR" w:hAnsi="Times New Roman CYR" w:cs="Symbol"/>
      <w:sz w:val="24"/>
    </w:rPr>
  </w:style>
  <w:style w:type="character" w:customStyle="1" w:styleId="ListLabel184">
    <w:name w:val="ListLabel 184"/>
    <w:qFormat/>
    <w:rsid w:val="009B4899"/>
    <w:rPr>
      <w:rFonts w:cs="Courier New"/>
    </w:rPr>
  </w:style>
  <w:style w:type="character" w:customStyle="1" w:styleId="ListLabel185">
    <w:name w:val="ListLabel 185"/>
    <w:qFormat/>
    <w:rsid w:val="009B4899"/>
    <w:rPr>
      <w:rFonts w:cs="Wingdings"/>
    </w:rPr>
  </w:style>
  <w:style w:type="character" w:customStyle="1" w:styleId="ListLabel186">
    <w:name w:val="ListLabel 186"/>
    <w:qFormat/>
    <w:rsid w:val="009B4899"/>
    <w:rPr>
      <w:rFonts w:cs="Symbol"/>
    </w:rPr>
  </w:style>
  <w:style w:type="character" w:customStyle="1" w:styleId="ListLabel187">
    <w:name w:val="ListLabel 187"/>
    <w:qFormat/>
    <w:rsid w:val="009B4899"/>
    <w:rPr>
      <w:rFonts w:cs="Courier New"/>
    </w:rPr>
  </w:style>
  <w:style w:type="character" w:customStyle="1" w:styleId="ListLabel188">
    <w:name w:val="ListLabel 188"/>
    <w:qFormat/>
    <w:rsid w:val="009B4899"/>
    <w:rPr>
      <w:rFonts w:cs="Wingdings"/>
    </w:rPr>
  </w:style>
  <w:style w:type="character" w:customStyle="1" w:styleId="ListLabel189">
    <w:name w:val="ListLabel 189"/>
    <w:qFormat/>
    <w:rsid w:val="009B4899"/>
    <w:rPr>
      <w:rFonts w:cs="Symbol"/>
    </w:rPr>
  </w:style>
  <w:style w:type="character" w:customStyle="1" w:styleId="ListLabel190">
    <w:name w:val="ListLabel 190"/>
    <w:qFormat/>
    <w:rsid w:val="009B4899"/>
    <w:rPr>
      <w:rFonts w:cs="Courier New"/>
    </w:rPr>
  </w:style>
  <w:style w:type="character" w:customStyle="1" w:styleId="ListLabel191">
    <w:name w:val="ListLabel 191"/>
    <w:qFormat/>
    <w:rsid w:val="009B4899"/>
    <w:rPr>
      <w:rFonts w:cs="Wingdings"/>
    </w:rPr>
  </w:style>
  <w:style w:type="character" w:customStyle="1" w:styleId="ListLabel192">
    <w:name w:val="ListLabel 192"/>
    <w:qFormat/>
    <w:rsid w:val="009B4899"/>
    <w:rPr>
      <w:rFonts w:ascii="Times New Roman CYR" w:hAnsi="Times New Roman CYR" w:cs="Symbol"/>
      <w:sz w:val="24"/>
    </w:rPr>
  </w:style>
  <w:style w:type="character" w:customStyle="1" w:styleId="ListLabel193">
    <w:name w:val="ListLabel 193"/>
    <w:qFormat/>
    <w:rsid w:val="009B4899"/>
    <w:rPr>
      <w:rFonts w:cs="Courier New"/>
    </w:rPr>
  </w:style>
  <w:style w:type="character" w:customStyle="1" w:styleId="ListLabel194">
    <w:name w:val="ListLabel 194"/>
    <w:qFormat/>
    <w:rsid w:val="009B4899"/>
    <w:rPr>
      <w:rFonts w:cs="Wingdings"/>
    </w:rPr>
  </w:style>
  <w:style w:type="character" w:customStyle="1" w:styleId="ListLabel195">
    <w:name w:val="ListLabel 195"/>
    <w:qFormat/>
    <w:rsid w:val="009B4899"/>
    <w:rPr>
      <w:rFonts w:cs="Symbol"/>
    </w:rPr>
  </w:style>
  <w:style w:type="character" w:customStyle="1" w:styleId="ListLabel196">
    <w:name w:val="ListLabel 196"/>
    <w:qFormat/>
    <w:rsid w:val="009B4899"/>
    <w:rPr>
      <w:rFonts w:cs="Courier New"/>
    </w:rPr>
  </w:style>
  <w:style w:type="character" w:customStyle="1" w:styleId="ListLabel197">
    <w:name w:val="ListLabel 197"/>
    <w:qFormat/>
    <w:rsid w:val="009B4899"/>
    <w:rPr>
      <w:rFonts w:cs="Wingdings"/>
    </w:rPr>
  </w:style>
  <w:style w:type="character" w:customStyle="1" w:styleId="ListLabel198">
    <w:name w:val="ListLabel 198"/>
    <w:qFormat/>
    <w:rsid w:val="009B4899"/>
    <w:rPr>
      <w:rFonts w:cs="Symbol"/>
    </w:rPr>
  </w:style>
  <w:style w:type="character" w:customStyle="1" w:styleId="ListLabel199">
    <w:name w:val="ListLabel 199"/>
    <w:qFormat/>
    <w:rsid w:val="009B4899"/>
    <w:rPr>
      <w:rFonts w:cs="Courier New"/>
    </w:rPr>
  </w:style>
  <w:style w:type="character" w:customStyle="1" w:styleId="ListLabel200">
    <w:name w:val="ListLabel 200"/>
    <w:qFormat/>
    <w:rsid w:val="009B4899"/>
    <w:rPr>
      <w:rFonts w:cs="Wingdings"/>
    </w:rPr>
  </w:style>
  <w:style w:type="character" w:customStyle="1" w:styleId="ListLabel201">
    <w:name w:val="ListLabel 201"/>
    <w:qFormat/>
    <w:rsid w:val="009B4899"/>
    <w:rPr>
      <w:rFonts w:ascii="Times New Roman" w:hAnsi="Times New Roman"/>
      <w:b/>
      <w:i w:val="0"/>
      <w:sz w:val="24"/>
    </w:rPr>
  </w:style>
  <w:style w:type="character" w:customStyle="1" w:styleId="ListLabel202">
    <w:name w:val="ListLabel 202"/>
    <w:qFormat/>
    <w:rsid w:val="009B4899"/>
    <w:rPr>
      <w:rFonts w:ascii="Times New Roman" w:hAnsi="Times New Roman" w:cs="Symbol"/>
      <w:sz w:val="24"/>
    </w:rPr>
  </w:style>
  <w:style w:type="character" w:customStyle="1" w:styleId="ListLabel203">
    <w:name w:val="ListLabel 203"/>
    <w:qFormat/>
    <w:rsid w:val="009B4899"/>
    <w:rPr>
      <w:rFonts w:cs="Courier New"/>
    </w:rPr>
  </w:style>
  <w:style w:type="character" w:customStyle="1" w:styleId="ListLabel204">
    <w:name w:val="ListLabel 204"/>
    <w:qFormat/>
    <w:rsid w:val="009B4899"/>
    <w:rPr>
      <w:rFonts w:cs="Wingdings"/>
    </w:rPr>
  </w:style>
  <w:style w:type="character" w:customStyle="1" w:styleId="ListLabel205">
    <w:name w:val="ListLabel 205"/>
    <w:qFormat/>
    <w:rsid w:val="009B4899"/>
    <w:rPr>
      <w:rFonts w:cs="Symbol"/>
    </w:rPr>
  </w:style>
  <w:style w:type="character" w:customStyle="1" w:styleId="ListLabel206">
    <w:name w:val="ListLabel 206"/>
    <w:qFormat/>
    <w:rsid w:val="009B4899"/>
    <w:rPr>
      <w:rFonts w:cs="Courier New"/>
    </w:rPr>
  </w:style>
  <w:style w:type="character" w:customStyle="1" w:styleId="ListLabel207">
    <w:name w:val="ListLabel 207"/>
    <w:qFormat/>
    <w:rsid w:val="009B4899"/>
    <w:rPr>
      <w:rFonts w:cs="Wingdings"/>
    </w:rPr>
  </w:style>
  <w:style w:type="character" w:customStyle="1" w:styleId="ListLabel208">
    <w:name w:val="ListLabel 208"/>
    <w:qFormat/>
    <w:rsid w:val="009B4899"/>
    <w:rPr>
      <w:rFonts w:cs="Symbol"/>
    </w:rPr>
  </w:style>
  <w:style w:type="character" w:customStyle="1" w:styleId="ListLabel209">
    <w:name w:val="ListLabel 209"/>
    <w:qFormat/>
    <w:rsid w:val="009B4899"/>
    <w:rPr>
      <w:rFonts w:cs="Courier New"/>
    </w:rPr>
  </w:style>
  <w:style w:type="character" w:customStyle="1" w:styleId="ListLabel210">
    <w:name w:val="ListLabel 210"/>
    <w:qFormat/>
    <w:rsid w:val="009B4899"/>
    <w:rPr>
      <w:rFonts w:cs="Wingdings"/>
    </w:rPr>
  </w:style>
  <w:style w:type="character" w:customStyle="1" w:styleId="ListLabel211">
    <w:name w:val="ListLabel 211"/>
    <w:qFormat/>
    <w:rsid w:val="009B4899"/>
    <w:rPr>
      <w:rFonts w:ascii="Times New Roman" w:hAnsi="Times New Roman" w:cs="Times New Roman CYR"/>
      <w:b/>
      <w:sz w:val="24"/>
    </w:rPr>
  </w:style>
  <w:style w:type="character" w:customStyle="1" w:styleId="ListLabel212">
    <w:name w:val="ListLabel 212"/>
    <w:qFormat/>
    <w:rsid w:val="009B4899"/>
    <w:rPr>
      <w:rFonts w:ascii="Times New Roman CYR" w:hAnsi="Times New Roman CYR" w:cs="Symbol"/>
      <w:sz w:val="24"/>
    </w:rPr>
  </w:style>
  <w:style w:type="character" w:customStyle="1" w:styleId="ListLabel213">
    <w:name w:val="ListLabel 213"/>
    <w:qFormat/>
    <w:rsid w:val="009B4899"/>
    <w:rPr>
      <w:rFonts w:cs="Courier New"/>
    </w:rPr>
  </w:style>
  <w:style w:type="character" w:customStyle="1" w:styleId="ListLabel214">
    <w:name w:val="ListLabel 214"/>
    <w:qFormat/>
    <w:rsid w:val="009B4899"/>
    <w:rPr>
      <w:rFonts w:cs="Wingdings"/>
    </w:rPr>
  </w:style>
  <w:style w:type="character" w:customStyle="1" w:styleId="ListLabel215">
    <w:name w:val="ListLabel 215"/>
    <w:qFormat/>
    <w:rsid w:val="009B4899"/>
    <w:rPr>
      <w:rFonts w:cs="Symbol"/>
    </w:rPr>
  </w:style>
  <w:style w:type="character" w:customStyle="1" w:styleId="ListLabel216">
    <w:name w:val="ListLabel 216"/>
    <w:qFormat/>
    <w:rsid w:val="009B4899"/>
    <w:rPr>
      <w:rFonts w:cs="Courier New"/>
    </w:rPr>
  </w:style>
  <w:style w:type="character" w:customStyle="1" w:styleId="ListLabel217">
    <w:name w:val="ListLabel 217"/>
    <w:qFormat/>
    <w:rsid w:val="009B4899"/>
    <w:rPr>
      <w:rFonts w:cs="Wingdings"/>
    </w:rPr>
  </w:style>
  <w:style w:type="character" w:customStyle="1" w:styleId="ListLabel218">
    <w:name w:val="ListLabel 218"/>
    <w:qFormat/>
    <w:rsid w:val="009B4899"/>
    <w:rPr>
      <w:rFonts w:cs="Symbol"/>
    </w:rPr>
  </w:style>
  <w:style w:type="character" w:customStyle="1" w:styleId="ListLabel219">
    <w:name w:val="ListLabel 219"/>
    <w:qFormat/>
    <w:rsid w:val="009B4899"/>
    <w:rPr>
      <w:rFonts w:cs="Courier New"/>
    </w:rPr>
  </w:style>
  <w:style w:type="character" w:customStyle="1" w:styleId="ListLabel220">
    <w:name w:val="ListLabel 220"/>
    <w:qFormat/>
    <w:rsid w:val="009B4899"/>
    <w:rPr>
      <w:rFonts w:cs="Wingdings"/>
    </w:rPr>
  </w:style>
  <w:style w:type="character" w:customStyle="1" w:styleId="ListLabel221">
    <w:name w:val="ListLabel 221"/>
    <w:qFormat/>
    <w:rsid w:val="009B4899"/>
    <w:rPr>
      <w:rFonts w:ascii="Times New Roman CYR" w:hAnsi="Times New Roman CYR" w:cs="Symbol"/>
      <w:sz w:val="24"/>
    </w:rPr>
  </w:style>
  <w:style w:type="character" w:customStyle="1" w:styleId="ListLabel222">
    <w:name w:val="ListLabel 222"/>
    <w:qFormat/>
    <w:rsid w:val="009B4899"/>
    <w:rPr>
      <w:rFonts w:cs="Courier New"/>
    </w:rPr>
  </w:style>
  <w:style w:type="character" w:customStyle="1" w:styleId="ListLabel223">
    <w:name w:val="ListLabel 223"/>
    <w:qFormat/>
    <w:rsid w:val="009B4899"/>
    <w:rPr>
      <w:rFonts w:cs="Wingdings"/>
    </w:rPr>
  </w:style>
  <w:style w:type="character" w:customStyle="1" w:styleId="ListLabel224">
    <w:name w:val="ListLabel 224"/>
    <w:qFormat/>
    <w:rsid w:val="009B4899"/>
    <w:rPr>
      <w:rFonts w:cs="Symbol"/>
    </w:rPr>
  </w:style>
  <w:style w:type="character" w:customStyle="1" w:styleId="ListLabel225">
    <w:name w:val="ListLabel 225"/>
    <w:qFormat/>
    <w:rsid w:val="009B4899"/>
    <w:rPr>
      <w:rFonts w:cs="Courier New"/>
    </w:rPr>
  </w:style>
  <w:style w:type="character" w:customStyle="1" w:styleId="ListLabel226">
    <w:name w:val="ListLabel 226"/>
    <w:qFormat/>
    <w:rsid w:val="009B4899"/>
    <w:rPr>
      <w:rFonts w:cs="Wingdings"/>
    </w:rPr>
  </w:style>
  <w:style w:type="character" w:customStyle="1" w:styleId="ListLabel227">
    <w:name w:val="ListLabel 227"/>
    <w:qFormat/>
    <w:rsid w:val="009B4899"/>
    <w:rPr>
      <w:rFonts w:cs="Symbol"/>
    </w:rPr>
  </w:style>
  <w:style w:type="character" w:customStyle="1" w:styleId="ListLabel228">
    <w:name w:val="ListLabel 228"/>
    <w:qFormat/>
    <w:rsid w:val="009B4899"/>
    <w:rPr>
      <w:rFonts w:cs="Courier New"/>
    </w:rPr>
  </w:style>
  <w:style w:type="character" w:customStyle="1" w:styleId="ListLabel229">
    <w:name w:val="ListLabel 229"/>
    <w:qFormat/>
    <w:rsid w:val="009B4899"/>
    <w:rPr>
      <w:rFonts w:cs="Wingdings"/>
    </w:rPr>
  </w:style>
  <w:style w:type="character" w:customStyle="1" w:styleId="ListLabel230">
    <w:name w:val="ListLabel 230"/>
    <w:qFormat/>
    <w:rsid w:val="009B4899"/>
    <w:rPr>
      <w:rFonts w:ascii="Times New Roman CYR" w:hAnsi="Times New Roman CYR" w:cs="Symbol"/>
      <w:sz w:val="24"/>
    </w:rPr>
  </w:style>
  <w:style w:type="character" w:customStyle="1" w:styleId="ListLabel231">
    <w:name w:val="ListLabel 231"/>
    <w:qFormat/>
    <w:rsid w:val="009B4899"/>
    <w:rPr>
      <w:rFonts w:cs="Courier New"/>
    </w:rPr>
  </w:style>
  <w:style w:type="character" w:customStyle="1" w:styleId="ListLabel232">
    <w:name w:val="ListLabel 232"/>
    <w:qFormat/>
    <w:rsid w:val="009B4899"/>
    <w:rPr>
      <w:rFonts w:cs="Wingdings"/>
    </w:rPr>
  </w:style>
  <w:style w:type="character" w:customStyle="1" w:styleId="ListLabel233">
    <w:name w:val="ListLabel 233"/>
    <w:qFormat/>
    <w:rsid w:val="009B4899"/>
    <w:rPr>
      <w:rFonts w:cs="Symbol"/>
    </w:rPr>
  </w:style>
  <w:style w:type="character" w:customStyle="1" w:styleId="ListLabel234">
    <w:name w:val="ListLabel 234"/>
    <w:qFormat/>
    <w:rsid w:val="009B4899"/>
    <w:rPr>
      <w:rFonts w:cs="Courier New"/>
    </w:rPr>
  </w:style>
  <w:style w:type="character" w:customStyle="1" w:styleId="ListLabel235">
    <w:name w:val="ListLabel 235"/>
    <w:qFormat/>
    <w:rsid w:val="009B4899"/>
    <w:rPr>
      <w:rFonts w:cs="Wingdings"/>
    </w:rPr>
  </w:style>
  <w:style w:type="character" w:customStyle="1" w:styleId="ListLabel236">
    <w:name w:val="ListLabel 236"/>
    <w:qFormat/>
    <w:rsid w:val="009B4899"/>
    <w:rPr>
      <w:rFonts w:cs="Symbol"/>
    </w:rPr>
  </w:style>
  <w:style w:type="character" w:customStyle="1" w:styleId="ListLabel237">
    <w:name w:val="ListLabel 237"/>
    <w:qFormat/>
    <w:rsid w:val="009B4899"/>
    <w:rPr>
      <w:rFonts w:cs="Courier New"/>
    </w:rPr>
  </w:style>
  <w:style w:type="character" w:customStyle="1" w:styleId="ListLabel238">
    <w:name w:val="ListLabel 238"/>
    <w:qFormat/>
    <w:rsid w:val="009B4899"/>
    <w:rPr>
      <w:rFonts w:cs="Wingdings"/>
    </w:rPr>
  </w:style>
  <w:style w:type="character" w:customStyle="1" w:styleId="ListLabel239">
    <w:name w:val="ListLabel 239"/>
    <w:qFormat/>
    <w:rsid w:val="009B4899"/>
    <w:rPr>
      <w:rFonts w:ascii="Times New Roman" w:hAnsi="Times New Roman"/>
      <w:b/>
      <w:i w:val="0"/>
      <w:sz w:val="24"/>
    </w:rPr>
  </w:style>
  <w:style w:type="character" w:customStyle="1" w:styleId="ListLabel240">
    <w:name w:val="ListLabel 240"/>
    <w:qFormat/>
    <w:rsid w:val="009B4899"/>
    <w:rPr>
      <w:rFonts w:ascii="Times New Roman" w:hAnsi="Times New Roman" w:cs="Symbol"/>
      <w:sz w:val="24"/>
    </w:rPr>
  </w:style>
  <w:style w:type="character" w:customStyle="1" w:styleId="ListLabel241">
    <w:name w:val="ListLabel 241"/>
    <w:qFormat/>
    <w:rsid w:val="009B4899"/>
    <w:rPr>
      <w:rFonts w:cs="Courier New"/>
    </w:rPr>
  </w:style>
  <w:style w:type="character" w:customStyle="1" w:styleId="ListLabel242">
    <w:name w:val="ListLabel 242"/>
    <w:qFormat/>
    <w:rsid w:val="009B4899"/>
    <w:rPr>
      <w:rFonts w:cs="Wingdings"/>
    </w:rPr>
  </w:style>
  <w:style w:type="character" w:customStyle="1" w:styleId="ListLabel243">
    <w:name w:val="ListLabel 243"/>
    <w:qFormat/>
    <w:rsid w:val="009B4899"/>
    <w:rPr>
      <w:rFonts w:cs="Symbol"/>
    </w:rPr>
  </w:style>
  <w:style w:type="character" w:customStyle="1" w:styleId="ListLabel244">
    <w:name w:val="ListLabel 244"/>
    <w:qFormat/>
    <w:rsid w:val="009B4899"/>
    <w:rPr>
      <w:rFonts w:cs="Courier New"/>
    </w:rPr>
  </w:style>
  <w:style w:type="character" w:customStyle="1" w:styleId="ListLabel245">
    <w:name w:val="ListLabel 245"/>
    <w:qFormat/>
    <w:rsid w:val="009B4899"/>
    <w:rPr>
      <w:rFonts w:cs="Wingdings"/>
    </w:rPr>
  </w:style>
  <w:style w:type="character" w:customStyle="1" w:styleId="ListLabel246">
    <w:name w:val="ListLabel 246"/>
    <w:qFormat/>
    <w:rsid w:val="009B4899"/>
    <w:rPr>
      <w:rFonts w:cs="Symbol"/>
    </w:rPr>
  </w:style>
  <w:style w:type="character" w:customStyle="1" w:styleId="ListLabel247">
    <w:name w:val="ListLabel 247"/>
    <w:qFormat/>
    <w:rsid w:val="009B4899"/>
    <w:rPr>
      <w:rFonts w:cs="Courier New"/>
    </w:rPr>
  </w:style>
  <w:style w:type="character" w:customStyle="1" w:styleId="ListLabel248">
    <w:name w:val="ListLabel 248"/>
    <w:qFormat/>
    <w:rsid w:val="009B4899"/>
    <w:rPr>
      <w:rFonts w:cs="Wingdings"/>
    </w:rPr>
  </w:style>
  <w:style w:type="character" w:customStyle="1" w:styleId="ListLabel249">
    <w:name w:val="ListLabel 249"/>
    <w:qFormat/>
    <w:rsid w:val="009B4899"/>
    <w:rPr>
      <w:rFonts w:ascii="Times New Roman" w:hAnsi="Times New Roman" w:cs="Times New Roman CYR"/>
      <w:b/>
      <w:sz w:val="24"/>
    </w:rPr>
  </w:style>
  <w:style w:type="paragraph" w:styleId="a5">
    <w:name w:val="Title"/>
    <w:basedOn w:val="a"/>
    <w:next w:val="a6"/>
    <w:qFormat/>
    <w:rsid w:val="009B4899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6">
    <w:name w:val="Body Text"/>
    <w:basedOn w:val="a"/>
    <w:rsid w:val="009B4899"/>
    <w:pPr>
      <w:spacing w:after="140" w:line="288" w:lineRule="auto"/>
    </w:pPr>
  </w:style>
  <w:style w:type="paragraph" w:styleId="a7">
    <w:name w:val="List"/>
    <w:basedOn w:val="a6"/>
    <w:rsid w:val="009B4899"/>
    <w:rPr>
      <w:rFonts w:cs="DejaVu Sans"/>
    </w:rPr>
  </w:style>
  <w:style w:type="paragraph" w:styleId="a8">
    <w:name w:val="caption"/>
    <w:basedOn w:val="a"/>
    <w:qFormat/>
    <w:rsid w:val="009B4899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9">
    <w:name w:val="index heading"/>
    <w:basedOn w:val="a"/>
    <w:qFormat/>
    <w:rsid w:val="009B4899"/>
    <w:pPr>
      <w:suppressLineNumbers/>
    </w:pPr>
    <w:rPr>
      <w:rFonts w:cs="DejaVu Sans"/>
    </w:rPr>
  </w:style>
  <w:style w:type="paragraph" w:styleId="aa">
    <w:name w:val="List Paragraph"/>
    <w:basedOn w:val="a"/>
    <w:uiPriority w:val="34"/>
    <w:qFormat/>
    <w:rsid w:val="00D0611D"/>
    <w:pPr>
      <w:ind w:left="720"/>
      <w:contextualSpacing/>
    </w:pPr>
  </w:style>
  <w:style w:type="paragraph" w:styleId="ab">
    <w:name w:val="No Spacing"/>
    <w:uiPriority w:val="1"/>
    <w:qFormat/>
    <w:rsid w:val="00DA505C"/>
    <w:rPr>
      <w:color w:val="00000A"/>
      <w:sz w:val="22"/>
    </w:rPr>
  </w:style>
  <w:style w:type="paragraph" w:styleId="ac">
    <w:name w:val="header"/>
    <w:basedOn w:val="a"/>
    <w:uiPriority w:val="99"/>
    <w:unhideWhenUsed/>
    <w:rsid w:val="005D4749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5D474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rsid w:val="000A3003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e">
    <w:name w:val="Содержимое таблицы"/>
    <w:basedOn w:val="a"/>
    <w:qFormat/>
    <w:rsid w:val="009B4899"/>
  </w:style>
  <w:style w:type="paragraph" w:customStyle="1" w:styleId="af">
    <w:name w:val="Заголовок таблицы"/>
    <w:basedOn w:val="ae"/>
    <w:qFormat/>
    <w:rsid w:val="009B4899"/>
  </w:style>
  <w:style w:type="table" w:styleId="af0">
    <w:name w:val="Table Grid"/>
    <w:basedOn w:val="a1"/>
    <w:uiPriority w:val="59"/>
    <w:rsid w:val="000748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1">
    <w:name w:val="Основной текст 31"/>
    <w:basedOn w:val="a"/>
    <w:rsid w:val="00FC2E6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C417A9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3E0BAF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4D00A7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40">
    <w:name w:val="Заголовок 4 Знак"/>
    <w:basedOn w:val="a0"/>
    <w:link w:val="4"/>
    <w:rsid w:val="004D00A7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50">
    <w:name w:val="Заголовок 5 Знак"/>
    <w:basedOn w:val="a0"/>
    <w:link w:val="5"/>
    <w:rsid w:val="004D00A7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WW8Num1z0">
    <w:name w:val="WW8Num1z0"/>
    <w:rsid w:val="004D00A7"/>
  </w:style>
  <w:style w:type="character" w:customStyle="1" w:styleId="WW8Num1z1">
    <w:name w:val="WW8Num1z1"/>
    <w:rsid w:val="004D00A7"/>
  </w:style>
  <w:style w:type="character" w:customStyle="1" w:styleId="WW8Num1z2">
    <w:name w:val="WW8Num1z2"/>
    <w:rsid w:val="004D00A7"/>
  </w:style>
  <w:style w:type="character" w:customStyle="1" w:styleId="WW8Num1z3">
    <w:name w:val="WW8Num1z3"/>
    <w:rsid w:val="004D00A7"/>
  </w:style>
  <w:style w:type="character" w:customStyle="1" w:styleId="WW8Num1z4">
    <w:name w:val="WW8Num1z4"/>
    <w:rsid w:val="004D00A7"/>
  </w:style>
  <w:style w:type="character" w:customStyle="1" w:styleId="WW8Num1z5">
    <w:name w:val="WW8Num1z5"/>
    <w:rsid w:val="004D00A7"/>
  </w:style>
  <w:style w:type="character" w:customStyle="1" w:styleId="WW8Num1z6">
    <w:name w:val="WW8Num1z6"/>
    <w:rsid w:val="004D00A7"/>
  </w:style>
  <w:style w:type="character" w:customStyle="1" w:styleId="WW8Num1z7">
    <w:name w:val="WW8Num1z7"/>
    <w:rsid w:val="004D00A7"/>
  </w:style>
  <w:style w:type="character" w:customStyle="1" w:styleId="WW8Num1z8">
    <w:name w:val="WW8Num1z8"/>
    <w:rsid w:val="004D00A7"/>
  </w:style>
  <w:style w:type="character" w:customStyle="1" w:styleId="WW8Num2z0">
    <w:name w:val="WW8Num2z0"/>
    <w:rsid w:val="004D00A7"/>
    <w:rPr>
      <w:rFonts w:hint="default"/>
      <w:sz w:val="24"/>
      <w:szCs w:val="24"/>
    </w:rPr>
  </w:style>
  <w:style w:type="character" w:customStyle="1" w:styleId="WW8Num3z0">
    <w:name w:val="WW8Num3z0"/>
    <w:rsid w:val="004D00A7"/>
    <w:rPr>
      <w:rFonts w:hint="default"/>
      <w:sz w:val="24"/>
      <w:szCs w:val="24"/>
    </w:rPr>
  </w:style>
  <w:style w:type="character" w:customStyle="1" w:styleId="WW8Num4z0">
    <w:name w:val="WW8Num4z0"/>
    <w:rsid w:val="004D00A7"/>
    <w:rPr>
      <w:rFonts w:hint="default"/>
      <w:b/>
      <w:sz w:val="24"/>
      <w:szCs w:val="24"/>
    </w:rPr>
  </w:style>
  <w:style w:type="character" w:customStyle="1" w:styleId="WW8Num5z0">
    <w:name w:val="WW8Num5z0"/>
    <w:rsid w:val="004D00A7"/>
    <w:rPr>
      <w:rFonts w:ascii="Liberation Serif" w:hAnsi="Liberation Serif" w:cs="Liberation Serif" w:hint="default"/>
      <w:sz w:val="24"/>
      <w:szCs w:val="24"/>
    </w:rPr>
  </w:style>
  <w:style w:type="character" w:customStyle="1" w:styleId="WW8Num6z0">
    <w:name w:val="WW8Num6z0"/>
    <w:rsid w:val="004D00A7"/>
    <w:rPr>
      <w:rFonts w:hint="default"/>
      <w:sz w:val="24"/>
      <w:szCs w:val="24"/>
    </w:rPr>
  </w:style>
  <w:style w:type="character" w:customStyle="1" w:styleId="WW8Num6z1">
    <w:name w:val="WW8Num6z1"/>
    <w:rsid w:val="004D00A7"/>
  </w:style>
  <w:style w:type="character" w:customStyle="1" w:styleId="WW8Num6z2">
    <w:name w:val="WW8Num6z2"/>
    <w:rsid w:val="004D00A7"/>
  </w:style>
  <w:style w:type="character" w:customStyle="1" w:styleId="WW8Num6z3">
    <w:name w:val="WW8Num6z3"/>
    <w:rsid w:val="004D00A7"/>
  </w:style>
  <w:style w:type="character" w:customStyle="1" w:styleId="WW8Num6z4">
    <w:name w:val="WW8Num6z4"/>
    <w:rsid w:val="004D00A7"/>
  </w:style>
  <w:style w:type="character" w:customStyle="1" w:styleId="WW8Num6z5">
    <w:name w:val="WW8Num6z5"/>
    <w:rsid w:val="004D00A7"/>
  </w:style>
  <w:style w:type="character" w:customStyle="1" w:styleId="WW8Num6z6">
    <w:name w:val="WW8Num6z6"/>
    <w:rsid w:val="004D00A7"/>
  </w:style>
  <w:style w:type="character" w:customStyle="1" w:styleId="WW8Num6z7">
    <w:name w:val="WW8Num6z7"/>
    <w:rsid w:val="004D00A7"/>
  </w:style>
  <w:style w:type="character" w:customStyle="1" w:styleId="WW8Num6z8">
    <w:name w:val="WW8Num6z8"/>
    <w:rsid w:val="004D00A7"/>
  </w:style>
  <w:style w:type="character" w:customStyle="1" w:styleId="WW8Num7z0">
    <w:name w:val="WW8Num7z0"/>
    <w:rsid w:val="004D00A7"/>
    <w:rPr>
      <w:rFonts w:hint="default"/>
    </w:rPr>
  </w:style>
  <w:style w:type="character" w:customStyle="1" w:styleId="WW8Num7z1">
    <w:name w:val="WW8Num7z1"/>
    <w:rsid w:val="004D00A7"/>
  </w:style>
  <w:style w:type="character" w:customStyle="1" w:styleId="WW8Num7z2">
    <w:name w:val="WW8Num7z2"/>
    <w:rsid w:val="004D00A7"/>
  </w:style>
  <w:style w:type="character" w:customStyle="1" w:styleId="WW8Num7z3">
    <w:name w:val="WW8Num7z3"/>
    <w:rsid w:val="004D00A7"/>
  </w:style>
  <w:style w:type="character" w:customStyle="1" w:styleId="WW8Num7z4">
    <w:name w:val="WW8Num7z4"/>
    <w:rsid w:val="004D00A7"/>
  </w:style>
  <w:style w:type="character" w:customStyle="1" w:styleId="WW8Num7z5">
    <w:name w:val="WW8Num7z5"/>
    <w:rsid w:val="004D00A7"/>
  </w:style>
  <w:style w:type="character" w:customStyle="1" w:styleId="WW8Num7z6">
    <w:name w:val="WW8Num7z6"/>
    <w:rsid w:val="004D00A7"/>
  </w:style>
  <w:style w:type="character" w:customStyle="1" w:styleId="WW8Num7z7">
    <w:name w:val="WW8Num7z7"/>
    <w:rsid w:val="004D00A7"/>
  </w:style>
  <w:style w:type="character" w:customStyle="1" w:styleId="WW8Num7z8">
    <w:name w:val="WW8Num7z8"/>
    <w:rsid w:val="004D00A7"/>
  </w:style>
  <w:style w:type="character" w:customStyle="1" w:styleId="WW8Num8z0">
    <w:name w:val="WW8Num8z0"/>
    <w:rsid w:val="004D00A7"/>
    <w:rPr>
      <w:rFonts w:hint="default"/>
      <w:sz w:val="24"/>
      <w:szCs w:val="24"/>
    </w:rPr>
  </w:style>
  <w:style w:type="character" w:customStyle="1" w:styleId="WW8Num8z1">
    <w:name w:val="WW8Num8z1"/>
    <w:rsid w:val="004D00A7"/>
  </w:style>
  <w:style w:type="character" w:customStyle="1" w:styleId="WW8Num8z2">
    <w:name w:val="WW8Num8z2"/>
    <w:rsid w:val="004D00A7"/>
  </w:style>
  <w:style w:type="character" w:customStyle="1" w:styleId="WW8Num8z3">
    <w:name w:val="WW8Num8z3"/>
    <w:rsid w:val="004D00A7"/>
  </w:style>
  <w:style w:type="character" w:customStyle="1" w:styleId="WW8Num8z4">
    <w:name w:val="WW8Num8z4"/>
    <w:rsid w:val="004D00A7"/>
  </w:style>
  <w:style w:type="character" w:customStyle="1" w:styleId="WW8Num8z5">
    <w:name w:val="WW8Num8z5"/>
    <w:rsid w:val="004D00A7"/>
  </w:style>
  <w:style w:type="character" w:customStyle="1" w:styleId="WW8Num8z6">
    <w:name w:val="WW8Num8z6"/>
    <w:rsid w:val="004D00A7"/>
  </w:style>
  <w:style w:type="character" w:customStyle="1" w:styleId="WW8Num8z7">
    <w:name w:val="WW8Num8z7"/>
    <w:rsid w:val="004D00A7"/>
  </w:style>
  <w:style w:type="character" w:customStyle="1" w:styleId="WW8Num8z8">
    <w:name w:val="WW8Num8z8"/>
    <w:rsid w:val="004D00A7"/>
  </w:style>
  <w:style w:type="character" w:customStyle="1" w:styleId="WW8Num9z0">
    <w:name w:val="WW8Num9z0"/>
    <w:rsid w:val="004D00A7"/>
    <w:rPr>
      <w:rFonts w:hint="default"/>
    </w:rPr>
  </w:style>
  <w:style w:type="character" w:customStyle="1" w:styleId="WW8Num9z1">
    <w:name w:val="WW8Num9z1"/>
    <w:rsid w:val="004D00A7"/>
  </w:style>
  <w:style w:type="character" w:customStyle="1" w:styleId="WW8Num9z2">
    <w:name w:val="WW8Num9z2"/>
    <w:rsid w:val="004D00A7"/>
  </w:style>
  <w:style w:type="character" w:customStyle="1" w:styleId="WW8Num9z3">
    <w:name w:val="WW8Num9z3"/>
    <w:rsid w:val="004D00A7"/>
  </w:style>
  <w:style w:type="character" w:customStyle="1" w:styleId="WW8Num9z4">
    <w:name w:val="WW8Num9z4"/>
    <w:rsid w:val="004D00A7"/>
  </w:style>
  <w:style w:type="character" w:customStyle="1" w:styleId="WW8Num9z5">
    <w:name w:val="WW8Num9z5"/>
    <w:rsid w:val="004D00A7"/>
  </w:style>
  <w:style w:type="character" w:customStyle="1" w:styleId="WW8Num9z6">
    <w:name w:val="WW8Num9z6"/>
    <w:rsid w:val="004D00A7"/>
  </w:style>
  <w:style w:type="character" w:customStyle="1" w:styleId="WW8Num9z7">
    <w:name w:val="WW8Num9z7"/>
    <w:rsid w:val="004D00A7"/>
  </w:style>
  <w:style w:type="character" w:customStyle="1" w:styleId="WW8Num9z8">
    <w:name w:val="WW8Num9z8"/>
    <w:rsid w:val="004D00A7"/>
  </w:style>
  <w:style w:type="character" w:customStyle="1" w:styleId="WW8Num4z1">
    <w:name w:val="WW8Num4z1"/>
    <w:rsid w:val="004D00A7"/>
  </w:style>
  <w:style w:type="character" w:customStyle="1" w:styleId="WW8Num4z2">
    <w:name w:val="WW8Num4z2"/>
    <w:rsid w:val="004D00A7"/>
  </w:style>
  <w:style w:type="character" w:customStyle="1" w:styleId="WW8Num4z3">
    <w:name w:val="WW8Num4z3"/>
    <w:rsid w:val="004D00A7"/>
  </w:style>
  <w:style w:type="character" w:customStyle="1" w:styleId="WW8Num4z4">
    <w:name w:val="WW8Num4z4"/>
    <w:rsid w:val="004D00A7"/>
  </w:style>
  <w:style w:type="character" w:customStyle="1" w:styleId="WW8Num4z5">
    <w:name w:val="WW8Num4z5"/>
    <w:rsid w:val="004D00A7"/>
  </w:style>
  <w:style w:type="character" w:customStyle="1" w:styleId="WW8Num4z6">
    <w:name w:val="WW8Num4z6"/>
    <w:rsid w:val="004D00A7"/>
  </w:style>
  <w:style w:type="character" w:customStyle="1" w:styleId="WW8Num4z7">
    <w:name w:val="WW8Num4z7"/>
    <w:rsid w:val="004D00A7"/>
  </w:style>
  <w:style w:type="character" w:customStyle="1" w:styleId="WW8Num4z8">
    <w:name w:val="WW8Num4z8"/>
    <w:rsid w:val="004D00A7"/>
  </w:style>
  <w:style w:type="character" w:customStyle="1" w:styleId="WW8Num10z0">
    <w:name w:val="WW8Num10z0"/>
    <w:rsid w:val="004D00A7"/>
    <w:rPr>
      <w:rFonts w:hint="default"/>
    </w:rPr>
  </w:style>
  <w:style w:type="character" w:customStyle="1" w:styleId="WW8Num11z0">
    <w:name w:val="WW8Num11z0"/>
    <w:rsid w:val="004D00A7"/>
    <w:rPr>
      <w:rFonts w:hint="default"/>
      <w:b/>
      <w:sz w:val="24"/>
      <w:szCs w:val="24"/>
    </w:rPr>
  </w:style>
  <w:style w:type="character" w:customStyle="1" w:styleId="WW8Num11z1">
    <w:name w:val="WW8Num11z1"/>
    <w:rsid w:val="004D00A7"/>
  </w:style>
  <w:style w:type="character" w:customStyle="1" w:styleId="WW8Num11z2">
    <w:name w:val="WW8Num11z2"/>
    <w:rsid w:val="004D00A7"/>
  </w:style>
  <w:style w:type="character" w:customStyle="1" w:styleId="WW8Num11z3">
    <w:name w:val="WW8Num11z3"/>
    <w:rsid w:val="004D00A7"/>
  </w:style>
  <w:style w:type="character" w:customStyle="1" w:styleId="WW8Num11z4">
    <w:name w:val="WW8Num11z4"/>
    <w:rsid w:val="004D00A7"/>
  </w:style>
  <w:style w:type="character" w:customStyle="1" w:styleId="WW8Num11z5">
    <w:name w:val="WW8Num11z5"/>
    <w:rsid w:val="004D00A7"/>
  </w:style>
  <w:style w:type="character" w:customStyle="1" w:styleId="WW8Num11z6">
    <w:name w:val="WW8Num11z6"/>
    <w:rsid w:val="004D00A7"/>
  </w:style>
  <w:style w:type="character" w:customStyle="1" w:styleId="WW8Num11z7">
    <w:name w:val="WW8Num11z7"/>
    <w:rsid w:val="004D00A7"/>
  </w:style>
  <w:style w:type="character" w:customStyle="1" w:styleId="WW8Num11z8">
    <w:name w:val="WW8Num11z8"/>
    <w:rsid w:val="004D00A7"/>
  </w:style>
  <w:style w:type="character" w:customStyle="1" w:styleId="WW8Num12z0">
    <w:name w:val="WW8Num12z0"/>
    <w:rsid w:val="004D00A7"/>
  </w:style>
  <w:style w:type="character" w:customStyle="1" w:styleId="WW8Num13z0">
    <w:name w:val="WW8Num13z0"/>
    <w:rsid w:val="004D00A7"/>
  </w:style>
  <w:style w:type="character" w:customStyle="1" w:styleId="WW8Num14z0">
    <w:name w:val="WW8Num14z0"/>
    <w:rsid w:val="004D00A7"/>
    <w:rPr>
      <w:rFonts w:hint="default"/>
      <w:sz w:val="24"/>
      <w:szCs w:val="24"/>
    </w:rPr>
  </w:style>
  <w:style w:type="character" w:customStyle="1" w:styleId="WW8Num15z0">
    <w:name w:val="WW8Num15z0"/>
    <w:rsid w:val="004D00A7"/>
    <w:rPr>
      <w:rFonts w:hint="default"/>
    </w:rPr>
  </w:style>
  <w:style w:type="character" w:customStyle="1" w:styleId="WW8Num15z1">
    <w:name w:val="WW8Num15z1"/>
    <w:rsid w:val="004D00A7"/>
  </w:style>
  <w:style w:type="character" w:customStyle="1" w:styleId="WW8Num15z2">
    <w:name w:val="WW8Num15z2"/>
    <w:rsid w:val="004D00A7"/>
  </w:style>
  <w:style w:type="character" w:customStyle="1" w:styleId="WW8Num15z3">
    <w:name w:val="WW8Num15z3"/>
    <w:rsid w:val="004D00A7"/>
  </w:style>
  <w:style w:type="character" w:customStyle="1" w:styleId="WW8Num15z4">
    <w:name w:val="WW8Num15z4"/>
    <w:rsid w:val="004D00A7"/>
  </w:style>
  <w:style w:type="character" w:customStyle="1" w:styleId="WW8Num15z5">
    <w:name w:val="WW8Num15z5"/>
    <w:rsid w:val="004D00A7"/>
  </w:style>
  <w:style w:type="character" w:customStyle="1" w:styleId="WW8Num15z6">
    <w:name w:val="WW8Num15z6"/>
    <w:rsid w:val="004D00A7"/>
  </w:style>
  <w:style w:type="character" w:customStyle="1" w:styleId="WW8Num15z7">
    <w:name w:val="WW8Num15z7"/>
    <w:rsid w:val="004D00A7"/>
  </w:style>
  <w:style w:type="character" w:customStyle="1" w:styleId="WW8Num15z8">
    <w:name w:val="WW8Num15z8"/>
    <w:rsid w:val="004D00A7"/>
  </w:style>
  <w:style w:type="character" w:customStyle="1" w:styleId="WW8Num16z0">
    <w:name w:val="WW8Num16z0"/>
    <w:rsid w:val="004D00A7"/>
    <w:rPr>
      <w:rFonts w:hint="default"/>
    </w:rPr>
  </w:style>
  <w:style w:type="character" w:customStyle="1" w:styleId="WW8Num16z1">
    <w:name w:val="WW8Num16z1"/>
    <w:rsid w:val="004D00A7"/>
  </w:style>
  <w:style w:type="character" w:customStyle="1" w:styleId="WW8Num16z2">
    <w:name w:val="WW8Num16z2"/>
    <w:rsid w:val="004D00A7"/>
  </w:style>
  <w:style w:type="character" w:customStyle="1" w:styleId="WW8Num16z3">
    <w:name w:val="WW8Num16z3"/>
    <w:rsid w:val="004D00A7"/>
  </w:style>
  <w:style w:type="character" w:customStyle="1" w:styleId="WW8Num16z4">
    <w:name w:val="WW8Num16z4"/>
    <w:rsid w:val="004D00A7"/>
  </w:style>
  <w:style w:type="character" w:customStyle="1" w:styleId="WW8Num16z5">
    <w:name w:val="WW8Num16z5"/>
    <w:rsid w:val="004D00A7"/>
  </w:style>
  <w:style w:type="character" w:customStyle="1" w:styleId="WW8Num16z6">
    <w:name w:val="WW8Num16z6"/>
    <w:rsid w:val="004D00A7"/>
  </w:style>
  <w:style w:type="character" w:customStyle="1" w:styleId="WW8Num16z7">
    <w:name w:val="WW8Num16z7"/>
    <w:rsid w:val="004D00A7"/>
  </w:style>
  <w:style w:type="character" w:customStyle="1" w:styleId="WW8Num16z8">
    <w:name w:val="WW8Num16z8"/>
    <w:rsid w:val="004D00A7"/>
  </w:style>
  <w:style w:type="character" w:customStyle="1" w:styleId="WW8Num17z0">
    <w:name w:val="WW8Num17z0"/>
    <w:rsid w:val="004D00A7"/>
    <w:rPr>
      <w:rFonts w:hint="default"/>
    </w:rPr>
  </w:style>
  <w:style w:type="character" w:customStyle="1" w:styleId="WW8Num18z0">
    <w:name w:val="WW8Num18z0"/>
    <w:rsid w:val="004D00A7"/>
    <w:rPr>
      <w:rFonts w:hint="default"/>
      <w:sz w:val="24"/>
      <w:szCs w:val="24"/>
    </w:rPr>
  </w:style>
  <w:style w:type="character" w:customStyle="1" w:styleId="WW8Num19z0">
    <w:name w:val="WW8Num19z0"/>
    <w:rsid w:val="004D00A7"/>
    <w:rPr>
      <w:rFonts w:hint="default"/>
    </w:rPr>
  </w:style>
  <w:style w:type="character" w:customStyle="1" w:styleId="WW8Num20z0">
    <w:name w:val="WW8Num20z0"/>
    <w:rsid w:val="004D00A7"/>
    <w:rPr>
      <w:rFonts w:hint="default"/>
    </w:rPr>
  </w:style>
  <w:style w:type="character" w:customStyle="1" w:styleId="11">
    <w:name w:val="Основной шрифт абзаца1"/>
    <w:rsid w:val="004D00A7"/>
  </w:style>
  <w:style w:type="paragraph" w:customStyle="1" w:styleId="af1">
    <w:basedOn w:val="a"/>
    <w:next w:val="a6"/>
    <w:rsid w:val="004D00A7"/>
    <w:pPr>
      <w:keepNext/>
      <w:suppressAutoHyphens/>
      <w:spacing w:before="240" w:after="120" w:line="240" w:lineRule="auto"/>
    </w:pPr>
    <w:rPr>
      <w:rFonts w:ascii="Liberation Sans" w:eastAsia="Droid Sans Fallback" w:hAnsi="Liberation Sans" w:cs="DejaVu Sans"/>
      <w:color w:val="auto"/>
      <w:sz w:val="28"/>
      <w:szCs w:val="28"/>
      <w:lang w:eastAsia="zh-CN"/>
    </w:rPr>
  </w:style>
  <w:style w:type="paragraph" w:customStyle="1" w:styleId="12">
    <w:name w:val="Указатель1"/>
    <w:basedOn w:val="a"/>
    <w:rsid w:val="004D00A7"/>
    <w:pPr>
      <w:suppressLineNumbers/>
      <w:suppressAutoHyphens/>
      <w:spacing w:after="0" w:line="240" w:lineRule="auto"/>
    </w:pPr>
    <w:rPr>
      <w:rFonts w:ascii="Times New Roman" w:eastAsia="Times New Roman" w:hAnsi="Times New Roman" w:cs="DejaVu Sans"/>
      <w:color w:val="auto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4D00A7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8"/>
      <w:szCs w:val="20"/>
      <w:u w:val="single"/>
      <w:lang w:eastAsia="zh-CN"/>
    </w:rPr>
  </w:style>
  <w:style w:type="paragraph" w:customStyle="1" w:styleId="13">
    <w:name w:val="Схема документа1"/>
    <w:basedOn w:val="a"/>
    <w:rsid w:val="004D00A7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color w:val="auto"/>
      <w:sz w:val="20"/>
      <w:szCs w:val="20"/>
      <w:lang w:eastAsia="zh-CN"/>
    </w:rPr>
  </w:style>
  <w:style w:type="table" w:customStyle="1" w:styleId="14">
    <w:name w:val="Сетка таблицы1"/>
    <w:basedOn w:val="a1"/>
    <w:next w:val="af0"/>
    <w:uiPriority w:val="59"/>
    <w:rsid w:val="004D00A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0"/>
    <w:uiPriority w:val="59"/>
    <w:rsid w:val="004D00A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4D00A7"/>
  </w:style>
  <w:style w:type="numbering" w:customStyle="1" w:styleId="110">
    <w:name w:val="Нет списка11"/>
    <w:next w:val="a2"/>
    <w:uiPriority w:val="99"/>
    <w:semiHidden/>
    <w:unhideWhenUsed/>
    <w:rsid w:val="004D00A7"/>
  </w:style>
  <w:style w:type="paragraph" w:styleId="af2">
    <w:name w:val="TOC Heading"/>
    <w:basedOn w:val="1"/>
    <w:next w:val="a"/>
    <w:uiPriority w:val="39"/>
    <w:unhideWhenUsed/>
    <w:qFormat/>
    <w:rsid w:val="00882F9B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882F9B"/>
    <w:pPr>
      <w:tabs>
        <w:tab w:val="right" w:leader="dot" w:pos="9344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82F9B"/>
    <w:pPr>
      <w:spacing w:after="100"/>
      <w:ind w:left="220"/>
    </w:pPr>
  </w:style>
  <w:style w:type="character" w:styleId="af3">
    <w:name w:val="Hyperlink"/>
    <w:basedOn w:val="a0"/>
    <w:uiPriority w:val="99"/>
    <w:unhideWhenUsed/>
    <w:rsid w:val="00882F9B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88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82F9B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3CDD-661F-4155-8DCF-32A91758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150</Words>
  <Characters>4076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ZamUVR</cp:lastModifiedBy>
  <cp:revision>10</cp:revision>
  <dcterms:created xsi:type="dcterms:W3CDTF">2020-08-12T22:17:00Z</dcterms:created>
  <dcterms:modified xsi:type="dcterms:W3CDTF">2022-08-17T08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